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838" w:rsidRDefault="00D10838" w:rsidP="00625782">
      <w:pPr>
        <w:tabs>
          <w:tab w:val="left" w:pos="553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0838" w:rsidRDefault="00D10838" w:rsidP="00D10838">
      <w:pPr>
        <w:tabs>
          <w:tab w:val="left" w:pos="553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0838" w:rsidRDefault="00D10838" w:rsidP="00D10838">
      <w:pPr>
        <w:tabs>
          <w:tab w:val="left" w:pos="553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E47" w:rsidRDefault="00E27E47" w:rsidP="00D10838">
      <w:pPr>
        <w:tabs>
          <w:tab w:val="left" w:pos="553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5810" w:rsidRDefault="00E85810" w:rsidP="00D108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05A4" w:rsidRDefault="00A505A4" w:rsidP="002147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47B0" w:rsidRDefault="004504CD" w:rsidP="002147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5810">
        <w:rPr>
          <w:rFonts w:ascii="Times New Roman" w:hAnsi="Times New Roman"/>
          <w:b/>
          <w:sz w:val="24"/>
          <w:szCs w:val="24"/>
        </w:rPr>
        <w:t>«</w:t>
      </w:r>
      <w:r w:rsidR="008B2CF6">
        <w:rPr>
          <w:rFonts w:ascii="Times New Roman" w:hAnsi="Times New Roman"/>
          <w:b/>
          <w:sz w:val="24"/>
          <w:szCs w:val="24"/>
        </w:rPr>
        <w:t>Э</w:t>
      </w:r>
      <w:r w:rsidR="00C76BD9" w:rsidRPr="00E85810">
        <w:rPr>
          <w:rFonts w:ascii="Times New Roman" w:hAnsi="Times New Roman"/>
          <w:b/>
          <w:sz w:val="24"/>
          <w:szCs w:val="24"/>
        </w:rPr>
        <w:t xml:space="preserve">кологическое путешествие с </w:t>
      </w:r>
      <w:r w:rsidR="00F20F3D" w:rsidRPr="00E85810">
        <w:rPr>
          <w:rFonts w:ascii="Times New Roman" w:hAnsi="Times New Roman"/>
          <w:b/>
          <w:sz w:val="24"/>
          <w:szCs w:val="24"/>
        </w:rPr>
        <w:t>Маленьким принцем</w:t>
      </w:r>
      <w:r w:rsidR="00BA5267" w:rsidRPr="00E85810">
        <w:rPr>
          <w:rFonts w:ascii="Times New Roman" w:hAnsi="Times New Roman"/>
          <w:b/>
          <w:sz w:val="24"/>
          <w:szCs w:val="24"/>
        </w:rPr>
        <w:t>»</w:t>
      </w:r>
      <w:r w:rsidR="002147B0" w:rsidRPr="002147B0">
        <w:rPr>
          <w:rFonts w:ascii="Times New Roman" w:hAnsi="Times New Roman"/>
          <w:b/>
          <w:sz w:val="24"/>
          <w:szCs w:val="24"/>
        </w:rPr>
        <w:t xml:space="preserve"> </w:t>
      </w:r>
    </w:p>
    <w:p w:rsidR="002147B0" w:rsidRPr="00E85810" w:rsidRDefault="002147B0" w:rsidP="002147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д</w:t>
      </w:r>
      <w:r w:rsidRPr="00E85810">
        <w:rPr>
          <w:rFonts w:ascii="Times New Roman" w:hAnsi="Times New Roman"/>
          <w:b/>
          <w:sz w:val="24"/>
          <w:szCs w:val="24"/>
        </w:rPr>
        <w:t>ополнительная общеобразовательная</w:t>
      </w:r>
    </w:p>
    <w:p w:rsidR="002147B0" w:rsidRPr="00E85810" w:rsidRDefault="002147B0" w:rsidP="002147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5810">
        <w:rPr>
          <w:rFonts w:ascii="Times New Roman" w:hAnsi="Times New Roman"/>
          <w:b/>
          <w:sz w:val="24"/>
          <w:szCs w:val="24"/>
        </w:rPr>
        <w:t>общеразвивающая программа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D10838" w:rsidRPr="00E85810" w:rsidRDefault="00D10838" w:rsidP="00D108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0838" w:rsidRPr="00E85810" w:rsidRDefault="00D10838" w:rsidP="00D1083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536E3" w:rsidRPr="00E85810" w:rsidRDefault="00C536E3" w:rsidP="00C536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5810" w:rsidRPr="00E85810" w:rsidRDefault="00C536E3" w:rsidP="00C536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581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E85810" w:rsidRPr="00E85810" w:rsidRDefault="00E85810" w:rsidP="00C536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5810" w:rsidRPr="00E85810" w:rsidRDefault="00E85810" w:rsidP="00C536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5810" w:rsidRPr="00E85810" w:rsidRDefault="00E85810" w:rsidP="00C536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4A3B" w:rsidRPr="00A505A4" w:rsidRDefault="00E85810" w:rsidP="00C536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581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8B2CF6">
        <w:rPr>
          <w:rFonts w:ascii="Times New Roman" w:hAnsi="Times New Roman"/>
          <w:sz w:val="24"/>
          <w:szCs w:val="24"/>
        </w:rPr>
        <w:t xml:space="preserve">                      </w:t>
      </w:r>
      <w:r w:rsidR="00DC4A3B" w:rsidRPr="00A505A4">
        <w:rPr>
          <w:rFonts w:ascii="Times New Roman" w:hAnsi="Times New Roman"/>
          <w:sz w:val="24"/>
          <w:szCs w:val="24"/>
        </w:rPr>
        <w:t>Новикова Татьяна Ивановна</w:t>
      </w:r>
    </w:p>
    <w:p w:rsidR="00DC4A3B" w:rsidRPr="00A505A4" w:rsidRDefault="00DC4A3B" w:rsidP="00DC4A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505A4">
        <w:rPr>
          <w:rFonts w:ascii="Times New Roman" w:hAnsi="Times New Roman"/>
          <w:sz w:val="24"/>
          <w:szCs w:val="24"/>
        </w:rPr>
        <w:t xml:space="preserve">педагог дополнительного образования, </w:t>
      </w:r>
    </w:p>
    <w:p w:rsidR="00DC4A3B" w:rsidRPr="00A505A4" w:rsidRDefault="00DC4A3B" w:rsidP="00DC4A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505A4">
        <w:rPr>
          <w:rFonts w:ascii="Times New Roman" w:hAnsi="Times New Roman"/>
          <w:sz w:val="24"/>
          <w:szCs w:val="24"/>
        </w:rPr>
        <w:t>учитель русского языка и литературы</w:t>
      </w:r>
    </w:p>
    <w:p w:rsidR="00DC4A3B" w:rsidRPr="00A505A4" w:rsidRDefault="00DC4A3B" w:rsidP="00DC4A3B">
      <w:pPr>
        <w:tabs>
          <w:tab w:val="left" w:pos="584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5A4">
        <w:rPr>
          <w:rFonts w:ascii="Times New Roman" w:hAnsi="Times New Roman"/>
          <w:sz w:val="24"/>
          <w:szCs w:val="24"/>
        </w:rPr>
        <w:tab/>
      </w:r>
    </w:p>
    <w:p w:rsidR="00D10838" w:rsidRPr="00A505A4" w:rsidRDefault="00D10838" w:rsidP="00D108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4A3B" w:rsidRPr="00A505A4" w:rsidRDefault="00DC4A3B" w:rsidP="00DC4A3B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505A4">
        <w:rPr>
          <w:rFonts w:ascii="Times New Roman" w:hAnsi="Times New Roman"/>
          <w:bCs/>
          <w:sz w:val="24"/>
          <w:szCs w:val="24"/>
        </w:rPr>
        <w:t xml:space="preserve">Краевое государственное бюджетное </w:t>
      </w:r>
    </w:p>
    <w:p w:rsidR="00DC4A3B" w:rsidRPr="00A505A4" w:rsidRDefault="00DC4A3B" w:rsidP="00DC4A3B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505A4">
        <w:rPr>
          <w:rFonts w:ascii="Times New Roman" w:hAnsi="Times New Roman"/>
          <w:bCs/>
          <w:sz w:val="24"/>
          <w:szCs w:val="24"/>
        </w:rPr>
        <w:t xml:space="preserve">образовательное учреждение </w:t>
      </w:r>
    </w:p>
    <w:p w:rsidR="00DC4A3B" w:rsidRPr="00A505A4" w:rsidRDefault="00DC4A3B" w:rsidP="00DC4A3B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505A4">
        <w:rPr>
          <w:rFonts w:ascii="Times New Roman" w:hAnsi="Times New Roman"/>
          <w:bCs/>
          <w:sz w:val="24"/>
          <w:szCs w:val="24"/>
        </w:rPr>
        <w:t>дополнительного образования</w:t>
      </w:r>
    </w:p>
    <w:p w:rsidR="00DC4A3B" w:rsidRPr="00A505A4" w:rsidRDefault="00DC4A3B" w:rsidP="00DC4A3B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505A4">
        <w:rPr>
          <w:rFonts w:ascii="Times New Roman" w:hAnsi="Times New Roman"/>
          <w:bCs/>
          <w:sz w:val="24"/>
          <w:szCs w:val="24"/>
        </w:rPr>
        <w:t xml:space="preserve">«Хабаровский краевой центр </w:t>
      </w:r>
    </w:p>
    <w:p w:rsidR="00DC4A3B" w:rsidRPr="00A505A4" w:rsidRDefault="00DC4A3B" w:rsidP="00DC4A3B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505A4">
        <w:rPr>
          <w:rFonts w:ascii="Times New Roman" w:hAnsi="Times New Roman"/>
          <w:bCs/>
          <w:sz w:val="24"/>
          <w:szCs w:val="24"/>
        </w:rPr>
        <w:t>внешкольной работы «Созвездие»</w:t>
      </w:r>
    </w:p>
    <w:p w:rsidR="00DC4A3B" w:rsidRPr="008B2CF6" w:rsidRDefault="00A505A4" w:rsidP="00DC4A3B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  <w:r w:rsidRPr="00A505A4">
        <w:rPr>
          <w:rFonts w:ascii="Times New Roman" w:hAnsi="Times New Roman"/>
          <w:bCs/>
          <w:sz w:val="24"/>
          <w:szCs w:val="24"/>
        </w:rPr>
        <w:t>(КГБОУ ДО ХКЦВР Созвездие</w:t>
      </w:r>
      <w:r>
        <w:rPr>
          <w:rFonts w:ascii="Times New Roman" w:hAnsi="Times New Roman"/>
          <w:bCs/>
          <w:i/>
          <w:sz w:val="24"/>
          <w:szCs w:val="24"/>
        </w:rPr>
        <w:t>)</w:t>
      </w:r>
    </w:p>
    <w:p w:rsidR="00D10838" w:rsidRPr="00E85810" w:rsidRDefault="00D10838" w:rsidP="00DC4A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0838" w:rsidRPr="00E85810" w:rsidRDefault="00D10838" w:rsidP="00D108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0838" w:rsidRPr="00E85810" w:rsidRDefault="00D10838" w:rsidP="00D108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36EC" w:rsidRPr="00E85810" w:rsidRDefault="00B936EC" w:rsidP="00B410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00D5" w:rsidRPr="00E85810" w:rsidRDefault="004B00D5" w:rsidP="00D1083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0838" w:rsidRPr="00E85810" w:rsidRDefault="00D10838" w:rsidP="00D108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0838" w:rsidRPr="00E85810" w:rsidRDefault="00D10838" w:rsidP="00D108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0838" w:rsidRPr="00E85810" w:rsidRDefault="00D10838" w:rsidP="00D108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0838" w:rsidRPr="00E85810" w:rsidRDefault="00D10838" w:rsidP="00D108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0838" w:rsidRPr="00E85810" w:rsidRDefault="00D10838" w:rsidP="00D108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36EC" w:rsidRPr="00E85810" w:rsidRDefault="00B936EC" w:rsidP="00D108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36EC" w:rsidRPr="00E85810" w:rsidRDefault="00B936EC" w:rsidP="00D108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36EC" w:rsidRPr="00E85810" w:rsidRDefault="00B936EC" w:rsidP="00D108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36EC" w:rsidRPr="00E85810" w:rsidRDefault="00B936EC" w:rsidP="00D108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36EC" w:rsidRPr="00E85810" w:rsidRDefault="00B936EC" w:rsidP="00D108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36EC" w:rsidRPr="00E85810" w:rsidRDefault="00B936EC" w:rsidP="00D108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36EC" w:rsidRPr="00E85810" w:rsidRDefault="00B936EC" w:rsidP="00D108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36EC" w:rsidRPr="00E85810" w:rsidRDefault="00B936EC" w:rsidP="00D108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36EC" w:rsidRDefault="00B936EC" w:rsidP="00D108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3656" w:rsidRDefault="005B3656" w:rsidP="00D108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3656" w:rsidRPr="00E85810" w:rsidRDefault="005B3656" w:rsidP="00A505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05A4" w:rsidRPr="00A505A4" w:rsidRDefault="00A505A4" w:rsidP="00A505A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505A4">
        <w:rPr>
          <w:rFonts w:ascii="Times New Roman" w:hAnsi="Times New Roman"/>
          <w:bCs/>
          <w:sz w:val="24"/>
          <w:szCs w:val="24"/>
        </w:rPr>
        <w:t>город  Хабаровск</w:t>
      </w:r>
    </w:p>
    <w:p w:rsidR="00A505A4" w:rsidRPr="00A505A4" w:rsidRDefault="00A505A4" w:rsidP="00A505A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505A4">
        <w:rPr>
          <w:rFonts w:ascii="Times New Roman" w:hAnsi="Times New Roman"/>
          <w:bCs/>
          <w:sz w:val="24"/>
          <w:szCs w:val="24"/>
        </w:rPr>
        <w:t>2017 год</w:t>
      </w:r>
    </w:p>
    <w:p w:rsidR="00A505A4" w:rsidRPr="00E85810" w:rsidRDefault="00A505A4" w:rsidP="00A505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A3B" w:rsidRPr="00E85810" w:rsidRDefault="00DC4A3B" w:rsidP="00A23792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505A4" w:rsidRDefault="00A505A4" w:rsidP="00A23792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F1B16" w:rsidRPr="00E85810" w:rsidRDefault="004E712D" w:rsidP="00A23792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8581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BF1B16" w:rsidRPr="00E85810" w:rsidRDefault="00BF1B16" w:rsidP="00A2379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810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</w:t>
      </w:r>
      <w:r w:rsidRPr="00E8581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C4A3B" w:rsidRPr="00E85810">
        <w:rPr>
          <w:rFonts w:ascii="Times New Roman" w:eastAsia="Times New Roman" w:hAnsi="Times New Roman" w:cs="Times New Roman"/>
          <w:sz w:val="24"/>
          <w:szCs w:val="24"/>
        </w:rPr>
        <w:t>Есть такое твёрдое правило: в</w:t>
      </w:r>
      <w:r w:rsidRPr="00E85810">
        <w:rPr>
          <w:rFonts w:ascii="Times New Roman" w:eastAsia="Times New Roman" w:hAnsi="Times New Roman" w:cs="Times New Roman"/>
          <w:sz w:val="24"/>
          <w:szCs w:val="24"/>
        </w:rPr>
        <w:t>стал поутру, умылся, привел себя в порядок – и  сразу же приведи в порядок свою планету»</w:t>
      </w:r>
      <w:r w:rsidR="002147D5" w:rsidRPr="00E8581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85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47D5" w:rsidRPr="00E85810">
        <w:rPr>
          <w:rFonts w:ascii="Times New Roman" w:eastAsia="Times New Roman" w:hAnsi="Times New Roman" w:cs="Times New Roman"/>
          <w:sz w:val="24"/>
          <w:szCs w:val="24"/>
        </w:rPr>
        <w:t xml:space="preserve">Это правило Маленького принца из одноименной  сказки-притчи </w:t>
      </w:r>
      <w:r w:rsidRPr="00E85810">
        <w:rPr>
          <w:rFonts w:ascii="Times New Roman" w:eastAsia="Times New Roman" w:hAnsi="Times New Roman" w:cs="Times New Roman"/>
          <w:sz w:val="24"/>
          <w:szCs w:val="24"/>
        </w:rPr>
        <w:t xml:space="preserve"> французского писателя,  летчика</w:t>
      </w:r>
      <w:r w:rsidR="002147D5" w:rsidRPr="00E85810">
        <w:rPr>
          <w:rFonts w:ascii="Times New Roman" w:eastAsia="Times New Roman" w:hAnsi="Times New Roman" w:cs="Times New Roman"/>
          <w:sz w:val="24"/>
          <w:szCs w:val="24"/>
        </w:rPr>
        <w:t xml:space="preserve">, мудрого человека </w:t>
      </w:r>
      <w:proofErr w:type="spellStart"/>
      <w:r w:rsidR="002147D5" w:rsidRPr="00E85810">
        <w:rPr>
          <w:rFonts w:ascii="Times New Roman" w:eastAsia="Times New Roman" w:hAnsi="Times New Roman" w:cs="Times New Roman"/>
          <w:sz w:val="24"/>
          <w:szCs w:val="24"/>
        </w:rPr>
        <w:t>Антуана</w:t>
      </w:r>
      <w:proofErr w:type="spellEnd"/>
      <w:r w:rsidR="002147D5" w:rsidRPr="00E85810">
        <w:rPr>
          <w:rFonts w:ascii="Times New Roman" w:eastAsia="Times New Roman" w:hAnsi="Times New Roman" w:cs="Times New Roman"/>
          <w:sz w:val="24"/>
          <w:szCs w:val="24"/>
        </w:rPr>
        <w:t xml:space="preserve"> де Сент-Экзюпери актуально и для нас, живущих </w:t>
      </w:r>
      <w:r w:rsidR="007471E2" w:rsidRPr="00E85810">
        <w:rPr>
          <w:rFonts w:ascii="Times New Roman" w:eastAsia="Times New Roman" w:hAnsi="Times New Roman" w:cs="Times New Roman"/>
          <w:sz w:val="24"/>
          <w:szCs w:val="24"/>
        </w:rPr>
        <w:t xml:space="preserve"> сейчас </w:t>
      </w:r>
      <w:r w:rsidR="002147D5" w:rsidRPr="00E85810">
        <w:rPr>
          <w:rFonts w:ascii="Times New Roman" w:eastAsia="Times New Roman" w:hAnsi="Times New Roman" w:cs="Times New Roman"/>
          <w:sz w:val="24"/>
          <w:szCs w:val="24"/>
        </w:rPr>
        <w:t xml:space="preserve">на планете Земля. </w:t>
      </w:r>
    </w:p>
    <w:p w:rsidR="00BF1B16" w:rsidRPr="00E85810" w:rsidRDefault="00BF1B16" w:rsidP="00A2379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810">
        <w:rPr>
          <w:rFonts w:ascii="Times New Roman" w:eastAsia="Times New Roman" w:hAnsi="Times New Roman" w:cs="Times New Roman"/>
          <w:sz w:val="24"/>
          <w:szCs w:val="24"/>
        </w:rPr>
        <w:t>Во все времена взаимоотношения между Человеком и Природой являлись</w:t>
      </w:r>
      <w:r w:rsidRPr="00E85810">
        <w:rPr>
          <w:rFonts w:eastAsia="Times New Roman"/>
          <w:sz w:val="24"/>
          <w:szCs w:val="24"/>
        </w:rPr>
        <w:t xml:space="preserve"> </w:t>
      </w:r>
      <w:r w:rsidRPr="00E85810">
        <w:rPr>
          <w:rFonts w:ascii="Times New Roman" w:eastAsia="Times New Roman" w:hAnsi="Times New Roman" w:cs="Times New Roman"/>
          <w:sz w:val="24"/>
          <w:szCs w:val="24"/>
        </w:rPr>
        <w:t>одним из важнейших факторов, определяющих статус цивилизации и духовный климат эпохи. В настоящее время для сохранения жизни на Земле необходимо освоение новых ценностно-нормативных отношений, позволяющих преодолеть отчуждение человека от Природы. Для этого создаётся система непрерывного экологического воспитания и образования.</w:t>
      </w:r>
      <w:r w:rsidR="002147D5" w:rsidRPr="00E85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5810">
        <w:rPr>
          <w:rFonts w:ascii="Times New Roman" w:eastAsia="Times New Roman" w:hAnsi="Times New Roman" w:cs="Times New Roman"/>
          <w:sz w:val="24"/>
          <w:szCs w:val="24"/>
        </w:rPr>
        <w:t>Поддерживая искренний интерес ребёнка к окружающему</w:t>
      </w:r>
      <w:r w:rsidR="002147D5" w:rsidRPr="00E85810">
        <w:rPr>
          <w:rFonts w:ascii="Times New Roman" w:eastAsia="Times New Roman" w:hAnsi="Times New Roman" w:cs="Times New Roman"/>
          <w:sz w:val="24"/>
          <w:szCs w:val="24"/>
        </w:rPr>
        <w:t xml:space="preserve"> миру</w:t>
      </w:r>
      <w:r w:rsidRPr="00E85810">
        <w:rPr>
          <w:rFonts w:ascii="Times New Roman" w:eastAsia="Times New Roman" w:hAnsi="Times New Roman" w:cs="Times New Roman"/>
          <w:sz w:val="24"/>
          <w:szCs w:val="24"/>
        </w:rPr>
        <w:t>, следует помнить о воспитании бережного отношения к природе.</w:t>
      </w:r>
    </w:p>
    <w:p w:rsidR="00BF1B16" w:rsidRPr="00E85810" w:rsidRDefault="00BF1B16" w:rsidP="000B08BB">
      <w:pPr>
        <w:shd w:val="clear" w:color="auto" w:fill="FFFFFF"/>
        <w:spacing w:after="10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логическое воспитание</w:t>
      </w:r>
      <w:r w:rsidR="00C131BA"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личности  ребенка </w:t>
      </w:r>
      <w:r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важнейшей частью е</w:t>
      </w:r>
      <w:r w:rsidR="00C131BA"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мировоззренческой подготовки, </w:t>
      </w:r>
      <w:r w:rsidRPr="00E85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начает формирование экологического сознания </w:t>
      </w:r>
      <w:r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знательного отношения к окружающей природной среде с целью охраны и рационального использования природных ресурсов. Главной целью экологического воспитания является формирование личности, характеризующейся развитым экологическим сознанием и культурой.</w:t>
      </w:r>
    </w:p>
    <w:p w:rsidR="000B08BB" w:rsidRPr="00E85810" w:rsidRDefault="00BF1B16" w:rsidP="007F5DD8">
      <w:pPr>
        <w:shd w:val="clear" w:color="auto" w:fill="FFFFFF"/>
        <w:spacing w:after="10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логическая культура</w:t>
      </w:r>
      <w:r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> человека</w:t>
      </w:r>
      <w:r w:rsidR="000F30F8"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ляется в его отношении к п</w:t>
      </w:r>
      <w:r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>ри</w:t>
      </w:r>
      <w:r w:rsidR="00F23432"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е, в умении обращаться с ней</w:t>
      </w:r>
      <w:r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товности к природоохранительной деятельности.</w:t>
      </w:r>
    </w:p>
    <w:p w:rsidR="000B08BB" w:rsidRPr="00E85810" w:rsidRDefault="00D7362E" w:rsidP="000B08BB">
      <w:pPr>
        <w:shd w:val="clear" w:color="auto" w:fill="FFFFFF"/>
        <w:spacing w:after="10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b/>
          <w:bCs/>
          <w:sz w:val="24"/>
          <w:szCs w:val="24"/>
        </w:rPr>
        <w:t>Актуальность </w:t>
      </w:r>
      <w:r w:rsidRPr="00E85810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</w:t>
      </w:r>
      <w:r w:rsidRPr="00E85810">
        <w:rPr>
          <w:rFonts w:ascii="Times New Roman" w:eastAsia="Times New Roman" w:hAnsi="Times New Roman" w:cs="Times New Roman"/>
          <w:sz w:val="24"/>
          <w:szCs w:val="24"/>
        </w:rPr>
        <w:t xml:space="preserve"> обусловлена  потребностями  времени:</w:t>
      </w:r>
      <w:r w:rsidR="00126038"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 все больше  в обществе ощущается потребность  в освоении  людьми элементов экологической культуры, в </w:t>
      </w:r>
      <w:r w:rsidR="00126038" w:rsidRPr="00E85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воспитании  гуманного, творческого, социально активного человека, уважительно и бережно относящегося к  своей планете. Экологические проблемы, созданные самим  человеком, всё чаще  приводят к  катастрофам. Но чтобы люди начали это осознавать, необходимо у детей  </w:t>
      </w:r>
      <w:r w:rsidR="009E6FF8" w:rsidRPr="00E85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ть  знание и понимание  взаимоотношений Человека и Природы,  своей роли в сохранении</w:t>
      </w:r>
      <w:r w:rsidR="00CF505D" w:rsidRPr="00E85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армонии  и красоты этого мира. </w:t>
      </w:r>
      <w:r w:rsidR="009E6FF8" w:rsidRPr="00E85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73A77"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ове</w:t>
      </w:r>
      <w:r w:rsidR="008E1CFC"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экология» первая часть «эко» от греческого </w:t>
      </w:r>
      <w:proofErr w:type="spellStart"/>
      <w:r w:rsidR="008E1CFC" w:rsidRPr="00E8581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</w:t>
      </w:r>
      <w:r w:rsidR="008E1CFC" w:rsidRPr="00E858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kos</w:t>
      </w:r>
      <w:proofErr w:type="spellEnd"/>
      <w:r w:rsidR="008E1CFC"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573A77"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E1CFC"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, жильё</w:t>
      </w:r>
      <w:r w:rsidR="00573A77"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70947"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>, а</w:t>
      </w:r>
      <w:r w:rsidR="008E1CFC"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 из значений </w:t>
      </w:r>
      <w:r w:rsidR="009C0462"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«экология» - природа и вообще среда обитания</w:t>
      </w:r>
      <w:r w:rsidR="00573A77"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живого. </w:t>
      </w:r>
      <w:r w:rsidR="008E1CFC"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08BB"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26038"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сем </w:t>
      </w:r>
      <w:r w:rsidR="000B08BB"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лучайно 2017 год объявлен</w:t>
      </w:r>
      <w:r w:rsidR="00126038"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ссии </w:t>
      </w:r>
      <w:r w:rsidR="000B08BB"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экологии. </w:t>
      </w:r>
      <w:r w:rsidR="00CF505D"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ь жизнь </w:t>
      </w:r>
      <w:r w:rsidR="00CF505D" w:rsidRPr="00E85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своей планеты»,  великой страны и  «малой родины», </w:t>
      </w:r>
      <w:r w:rsidR="008E1CFC" w:rsidRPr="00E85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оего </w:t>
      </w:r>
      <w:r w:rsidR="00573A77" w:rsidRPr="00E85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родного </w:t>
      </w:r>
      <w:r w:rsidR="008E1CFC" w:rsidRPr="00E85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ма </w:t>
      </w:r>
      <w:r w:rsidR="00CF505D" w:rsidRPr="00E85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висит от  каждого из нас.  </w:t>
      </w:r>
    </w:p>
    <w:p w:rsidR="00F64C0F" w:rsidRPr="00E85810" w:rsidRDefault="00F64C0F" w:rsidP="007D20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5810">
        <w:rPr>
          <w:rFonts w:ascii="Times New Roman" w:hAnsi="Times New Roman" w:cs="Times New Roman"/>
          <w:b/>
          <w:sz w:val="24"/>
          <w:szCs w:val="24"/>
        </w:rPr>
        <w:t>Направленность</w:t>
      </w:r>
      <w:r w:rsidR="00173FBB" w:rsidRPr="00E858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031D" w:rsidRPr="00E85810">
        <w:rPr>
          <w:rFonts w:ascii="Times New Roman" w:hAnsi="Times New Roman" w:cs="Times New Roman"/>
          <w:sz w:val="24"/>
          <w:szCs w:val="24"/>
        </w:rPr>
        <w:t xml:space="preserve">дополнительной </w:t>
      </w:r>
      <w:r w:rsidR="00EC0BB6" w:rsidRPr="00E85810">
        <w:rPr>
          <w:rFonts w:ascii="Times New Roman" w:hAnsi="Times New Roman" w:cs="Times New Roman"/>
          <w:sz w:val="24"/>
          <w:szCs w:val="24"/>
        </w:rPr>
        <w:t>общеобразовательной</w:t>
      </w:r>
      <w:r w:rsidR="00173FBB" w:rsidRPr="00E85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810">
        <w:rPr>
          <w:rFonts w:ascii="Times New Roman" w:hAnsi="Times New Roman" w:cs="Times New Roman"/>
          <w:sz w:val="24"/>
          <w:szCs w:val="24"/>
        </w:rPr>
        <w:t>об</w:t>
      </w:r>
      <w:r w:rsidR="0046644D" w:rsidRPr="00E85810">
        <w:rPr>
          <w:rFonts w:ascii="Times New Roman" w:hAnsi="Times New Roman" w:cs="Times New Roman"/>
          <w:sz w:val="24"/>
          <w:szCs w:val="24"/>
        </w:rPr>
        <w:t>щеразвивающе</w:t>
      </w:r>
      <w:r w:rsidRPr="00E85810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E85810">
        <w:rPr>
          <w:rFonts w:ascii="Times New Roman" w:hAnsi="Times New Roman" w:cs="Times New Roman"/>
          <w:sz w:val="24"/>
          <w:szCs w:val="24"/>
        </w:rPr>
        <w:t xml:space="preserve"> программы: социально</w:t>
      </w:r>
      <w:r w:rsidRPr="00E85810">
        <w:rPr>
          <w:rFonts w:ascii="Times New Roman" w:hAnsi="Times New Roman" w:cs="Times New Roman"/>
          <w:b/>
          <w:sz w:val="24"/>
          <w:szCs w:val="24"/>
        </w:rPr>
        <w:t>-</w:t>
      </w:r>
      <w:r w:rsidR="00137B4A" w:rsidRPr="00E85810">
        <w:rPr>
          <w:rFonts w:ascii="Times New Roman" w:hAnsi="Times New Roman" w:cs="Times New Roman"/>
          <w:sz w:val="24"/>
          <w:szCs w:val="24"/>
        </w:rPr>
        <w:t>педагогическая и естественнонаучная.</w:t>
      </w:r>
    </w:p>
    <w:p w:rsidR="0015361E" w:rsidRPr="00E85810" w:rsidRDefault="00C7289A" w:rsidP="004E316A">
      <w:pPr>
        <w:shd w:val="clear" w:color="auto" w:fill="FFFFFF"/>
        <w:spacing w:after="10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810">
        <w:rPr>
          <w:rFonts w:ascii="Times New Roman" w:eastAsia="Times New Roman" w:hAnsi="Times New Roman" w:cs="Times New Roman"/>
          <w:b/>
          <w:sz w:val="24"/>
          <w:szCs w:val="24"/>
        </w:rPr>
        <w:t>Отличительная особенность</w:t>
      </w:r>
      <w:r w:rsidR="002C11ED" w:rsidRPr="00E85810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</w:t>
      </w:r>
      <w:r w:rsidR="002C11ED" w:rsidRPr="00E85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5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289A" w:rsidRPr="00E85810" w:rsidRDefault="0015361E" w:rsidP="004E316A">
      <w:pPr>
        <w:shd w:val="clear" w:color="auto" w:fill="FFFFFF"/>
        <w:spacing w:after="10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sz w:val="24"/>
          <w:szCs w:val="24"/>
        </w:rPr>
        <w:t xml:space="preserve">Программа основана на принципах </w:t>
      </w:r>
      <w:proofErr w:type="spellStart"/>
      <w:r w:rsidRPr="00E85810">
        <w:rPr>
          <w:rFonts w:ascii="Times New Roman" w:eastAsia="Times New Roman" w:hAnsi="Times New Roman" w:cs="Times New Roman"/>
          <w:sz w:val="24"/>
          <w:szCs w:val="24"/>
        </w:rPr>
        <w:t>межпредметной</w:t>
      </w:r>
      <w:proofErr w:type="spellEnd"/>
      <w:r w:rsidRPr="00E85810">
        <w:rPr>
          <w:rFonts w:ascii="Times New Roman" w:eastAsia="Times New Roman" w:hAnsi="Times New Roman" w:cs="Times New Roman"/>
          <w:sz w:val="24"/>
          <w:szCs w:val="24"/>
        </w:rPr>
        <w:t xml:space="preserve"> интеграции естественнонаучных и гуманитарных дисциплин. Участие в программе предоставляет детям возможность </w:t>
      </w:r>
      <w:r w:rsidR="0052582E" w:rsidRPr="00E85810">
        <w:rPr>
          <w:rFonts w:ascii="Times New Roman" w:eastAsia="Times New Roman" w:hAnsi="Times New Roman" w:cs="Times New Roman"/>
          <w:sz w:val="24"/>
          <w:szCs w:val="24"/>
        </w:rPr>
        <w:t>проявления и развития личностных качеств</w:t>
      </w:r>
      <w:r w:rsidR="00B64D10" w:rsidRPr="00E858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2582E" w:rsidRPr="00E85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4D10" w:rsidRPr="00E85810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="00B64D10" w:rsidRPr="00E85810">
        <w:rPr>
          <w:rFonts w:ascii="Times New Roman" w:eastAsia="Times New Roman" w:hAnsi="Times New Roman" w:cs="Times New Roman"/>
          <w:sz w:val="24"/>
          <w:szCs w:val="24"/>
        </w:rPr>
        <w:t xml:space="preserve"> компетентностей </w:t>
      </w:r>
      <w:r w:rsidR="002C11ED" w:rsidRPr="00E8581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B64D10" w:rsidRPr="00E85810">
        <w:rPr>
          <w:rFonts w:ascii="Times New Roman" w:eastAsia="Times New Roman" w:hAnsi="Times New Roman" w:cs="Times New Roman"/>
          <w:sz w:val="24"/>
          <w:szCs w:val="24"/>
        </w:rPr>
        <w:t xml:space="preserve"> участии в социально-ролев</w:t>
      </w:r>
      <w:r w:rsidR="000569D5" w:rsidRPr="00E85810">
        <w:rPr>
          <w:rFonts w:ascii="Times New Roman" w:eastAsia="Times New Roman" w:hAnsi="Times New Roman" w:cs="Times New Roman"/>
          <w:sz w:val="24"/>
          <w:szCs w:val="24"/>
        </w:rPr>
        <w:t xml:space="preserve">ой игре, выполнении </w:t>
      </w:r>
      <w:proofErr w:type="spellStart"/>
      <w:proofErr w:type="gramStart"/>
      <w:r w:rsidR="000569D5" w:rsidRPr="00E85810">
        <w:rPr>
          <w:rFonts w:ascii="Times New Roman" w:eastAsia="Times New Roman" w:hAnsi="Times New Roman" w:cs="Times New Roman"/>
          <w:sz w:val="24"/>
          <w:szCs w:val="24"/>
        </w:rPr>
        <w:t>кейс-заданий</w:t>
      </w:r>
      <w:proofErr w:type="spellEnd"/>
      <w:proofErr w:type="gramEnd"/>
      <w:r w:rsidR="00B64D10" w:rsidRPr="00E8581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C84818" w:rsidRPr="00E85810">
        <w:rPr>
          <w:rFonts w:ascii="Times New Roman" w:eastAsia="Times New Roman" w:hAnsi="Times New Roman" w:cs="Times New Roman"/>
          <w:sz w:val="24"/>
          <w:szCs w:val="24"/>
        </w:rPr>
        <w:t xml:space="preserve"> мотивация </w:t>
      </w:r>
      <w:r w:rsidR="000569D5" w:rsidRPr="00E85810">
        <w:rPr>
          <w:rFonts w:ascii="Times New Roman" w:eastAsia="Times New Roman" w:hAnsi="Times New Roman" w:cs="Times New Roman"/>
          <w:sz w:val="24"/>
          <w:szCs w:val="24"/>
        </w:rPr>
        <w:t xml:space="preserve"> на последействие в социуме.</w:t>
      </w:r>
      <w:r w:rsidR="0052582E" w:rsidRPr="00E85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66D8" w:rsidRPr="00E85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им из условий формирования экологической личности</w:t>
      </w:r>
      <w:r w:rsidR="007C66D8"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> является ознакомление каждого ребенка с природой той местности, на которой он прожи</w:t>
      </w:r>
      <w:r w:rsidR="009D6E38"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ет. Поэтому </w:t>
      </w:r>
      <w:r w:rsidR="007F5DD8"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ажный </w:t>
      </w:r>
      <w:r w:rsidR="007C66D8"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F5DD8"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нент</w:t>
      </w:r>
      <w:r w:rsidR="009D6E38"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граммы - </w:t>
      </w:r>
      <w:r w:rsidR="007C66D8" w:rsidRPr="00E85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аеведческий, </w:t>
      </w:r>
      <w:r w:rsidR="007C66D8"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которого дает возможнос</w:t>
      </w:r>
      <w:r w:rsidR="00B33776"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детям полнее понять </w:t>
      </w:r>
      <w:r w:rsidR="007C66D8"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ые экологические проблемы. В связи с этим в содержание </w:t>
      </w:r>
      <w:r w:rsidR="00B33776"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й  </w:t>
      </w:r>
      <w:r w:rsidR="009D6E38"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  материал об уникальной  </w:t>
      </w:r>
      <w:r w:rsidR="007C66D8"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E38"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е</w:t>
      </w:r>
      <w:r w:rsidR="00B33776"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ьнего Востока,</w:t>
      </w:r>
      <w:r w:rsidR="009D6E38"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66D8"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 Красной книге Хабаровского края.</w:t>
      </w:r>
      <w:r w:rsidR="000569D5"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литературного материала – сказки-притчи </w:t>
      </w:r>
      <w:proofErr w:type="spellStart"/>
      <w:r w:rsidR="000569D5"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уана</w:t>
      </w:r>
      <w:proofErr w:type="spellEnd"/>
      <w:r w:rsidR="000569D5"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 Сент-Экзюпери «Маленький принц»</w:t>
      </w:r>
      <w:r w:rsidR="00995041"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особствует  созданию игрового пространства, повышению познавательного и читательского интереса детей, их активности при решении проблемных ситуаций. </w:t>
      </w:r>
    </w:p>
    <w:p w:rsidR="00C7289A" w:rsidRPr="00E85810" w:rsidRDefault="00F64C0F" w:rsidP="007D20D4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5810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 xml:space="preserve">Новизна </w:t>
      </w:r>
      <w:r w:rsidRPr="00E85810">
        <w:rPr>
          <w:rFonts w:ascii="Times New Roman" w:hAnsi="Times New Roman" w:cs="Times New Roman"/>
          <w:color w:val="000000"/>
          <w:kern w:val="24"/>
          <w:sz w:val="24"/>
          <w:szCs w:val="24"/>
        </w:rPr>
        <w:t>дополнительной</w:t>
      </w:r>
      <w:r w:rsidR="00A53477" w:rsidRPr="00E85810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общеобразовательной</w:t>
      </w:r>
      <w:r w:rsidRPr="00E85810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E85810">
        <w:rPr>
          <w:rFonts w:ascii="Times New Roman" w:hAnsi="Times New Roman" w:cs="Times New Roman"/>
          <w:color w:val="000000"/>
          <w:kern w:val="24"/>
          <w:sz w:val="24"/>
          <w:szCs w:val="24"/>
        </w:rPr>
        <w:t>об</w:t>
      </w:r>
      <w:r w:rsidR="0046644D" w:rsidRPr="00E85810">
        <w:rPr>
          <w:rFonts w:ascii="Times New Roman" w:hAnsi="Times New Roman" w:cs="Times New Roman"/>
          <w:color w:val="000000"/>
          <w:kern w:val="24"/>
          <w:sz w:val="24"/>
          <w:szCs w:val="24"/>
        </w:rPr>
        <w:t>щеразвивающе</w:t>
      </w:r>
      <w:r w:rsidRPr="00E85810">
        <w:rPr>
          <w:rFonts w:ascii="Times New Roman" w:hAnsi="Times New Roman" w:cs="Times New Roman"/>
          <w:color w:val="000000"/>
          <w:kern w:val="24"/>
          <w:sz w:val="24"/>
          <w:szCs w:val="24"/>
        </w:rPr>
        <w:t>й</w:t>
      </w:r>
      <w:proofErr w:type="spellEnd"/>
      <w:r w:rsidRPr="00E85810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программ</w:t>
      </w:r>
      <w:r w:rsidR="00185E54" w:rsidRPr="00E85810">
        <w:rPr>
          <w:rFonts w:ascii="Times New Roman" w:hAnsi="Times New Roman" w:cs="Times New Roman"/>
          <w:color w:val="000000"/>
          <w:kern w:val="24"/>
          <w:sz w:val="24"/>
          <w:szCs w:val="24"/>
        </w:rPr>
        <w:t>ы заключается в том, что обучающиеся</w:t>
      </w:r>
      <w:r w:rsidR="00B61DCA" w:rsidRPr="00E85810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r w:rsidR="0052582E" w:rsidRPr="00E85810">
        <w:rPr>
          <w:rFonts w:ascii="Times New Roman" w:hAnsi="Times New Roman" w:cs="Times New Roman"/>
          <w:color w:val="000000"/>
          <w:kern w:val="24"/>
          <w:sz w:val="24"/>
          <w:szCs w:val="24"/>
        </w:rPr>
        <w:t>преодо</w:t>
      </w:r>
      <w:r w:rsidR="009E6FF8" w:rsidRPr="00E85810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леют еще имеющие место  суждения   </w:t>
      </w:r>
      <w:r w:rsidR="0052582E" w:rsidRPr="00E85810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о </w:t>
      </w:r>
      <w:r w:rsidR="009E6FF8" w:rsidRPr="00E85810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неисчерпаемых богатствах природы, научатся видеть и открывать  окружающий нас мир и пытаться делать его лучше.</w:t>
      </w:r>
      <w:r w:rsidR="000E3B17" w:rsidRPr="00E85810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Дл</w:t>
      </w:r>
      <w:r w:rsidR="00DA0D11" w:rsidRPr="00E85810">
        <w:rPr>
          <w:rFonts w:ascii="Times New Roman" w:hAnsi="Times New Roman" w:cs="Times New Roman"/>
          <w:color w:val="000000"/>
          <w:kern w:val="24"/>
          <w:sz w:val="24"/>
          <w:szCs w:val="24"/>
        </w:rPr>
        <w:t>я этого используются новые</w:t>
      </w:r>
      <w:r w:rsidR="000E3B17" w:rsidRPr="00E85810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виды деятельности, в том числе выполнен</w:t>
      </w:r>
      <w:r w:rsidR="00AC6529" w:rsidRPr="00E85810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ие  </w:t>
      </w:r>
      <w:proofErr w:type="spellStart"/>
      <w:proofErr w:type="gramStart"/>
      <w:r w:rsidR="00AC6529" w:rsidRPr="00E85810">
        <w:rPr>
          <w:rFonts w:ascii="Times New Roman" w:hAnsi="Times New Roman" w:cs="Times New Roman"/>
          <w:color w:val="000000"/>
          <w:kern w:val="24"/>
          <w:sz w:val="24"/>
          <w:szCs w:val="24"/>
        </w:rPr>
        <w:t>кейс-заданий</w:t>
      </w:r>
      <w:proofErr w:type="spellEnd"/>
      <w:proofErr w:type="gramEnd"/>
      <w:r w:rsidR="00AC6529" w:rsidRPr="00E85810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,  создание </w:t>
      </w:r>
      <w:r w:rsidR="001273A4" w:rsidRPr="00E85810">
        <w:rPr>
          <w:rFonts w:ascii="Times New Roman" w:hAnsi="Times New Roman" w:cs="Times New Roman"/>
          <w:color w:val="000000"/>
          <w:kern w:val="24"/>
          <w:sz w:val="24"/>
          <w:szCs w:val="24"/>
        </w:rPr>
        <w:t>«</w:t>
      </w:r>
      <w:proofErr w:type="spellStart"/>
      <w:r w:rsidR="00AC6529" w:rsidRPr="00E85810">
        <w:rPr>
          <w:rFonts w:ascii="Times New Roman" w:hAnsi="Times New Roman" w:cs="Times New Roman"/>
          <w:color w:val="000000"/>
          <w:kern w:val="24"/>
          <w:sz w:val="24"/>
          <w:szCs w:val="24"/>
        </w:rPr>
        <w:t>лай</w:t>
      </w:r>
      <w:r w:rsidR="001273A4" w:rsidRPr="00E85810">
        <w:rPr>
          <w:rFonts w:ascii="Times New Roman" w:hAnsi="Times New Roman" w:cs="Times New Roman"/>
          <w:color w:val="000000"/>
          <w:kern w:val="24"/>
          <w:sz w:val="24"/>
          <w:szCs w:val="24"/>
        </w:rPr>
        <w:t>ф</w:t>
      </w:r>
      <w:r w:rsidR="00DA0D11" w:rsidRPr="00E85810">
        <w:rPr>
          <w:rFonts w:ascii="Times New Roman" w:hAnsi="Times New Roman" w:cs="Times New Roman"/>
          <w:color w:val="000000"/>
          <w:kern w:val="24"/>
          <w:sz w:val="24"/>
          <w:szCs w:val="24"/>
        </w:rPr>
        <w:t>х</w:t>
      </w:r>
      <w:r w:rsidR="000E3B17" w:rsidRPr="00E85810">
        <w:rPr>
          <w:rFonts w:ascii="Times New Roman" w:hAnsi="Times New Roman" w:cs="Times New Roman"/>
          <w:color w:val="000000"/>
          <w:kern w:val="24"/>
          <w:sz w:val="24"/>
          <w:szCs w:val="24"/>
        </w:rPr>
        <w:t>аков</w:t>
      </w:r>
      <w:proofErr w:type="spellEnd"/>
      <w:r w:rsidR="001273A4" w:rsidRPr="00E85810">
        <w:rPr>
          <w:rFonts w:ascii="Times New Roman" w:hAnsi="Times New Roman" w:cs="Times New Roman"/>
          <w:color w:val="000000"/>
          <w:kern w:val="24"/>
          <w:sz w:val="24"/>
          <w:szCs w:val="24"/>
        </w:rPr>
        <w:t>»</w:t>
      </w:r>
      <w:r w:rsidR="000E3B17" w:rsidRPr="00E85810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, рисование по типу </w:t>
      </w:r>
      <w:r w:rsidR="000E3B17" w:rsidRPr="00E85810">
        <w:rPr>
          <w:rFonts w:ascii="Times New Roman" w:hAnsi="Times New Roman" w:cs="Times New Roman"/>
          <w:color w:val="000000"/>
          <w:kern w:val="24"/>
          <w:sz w:val="24"/>
          <w:szCs w:val="24"/>
        </w:rPr>
        <w:lastRenderedPageBreak/>
        <w:t>комп</w:t>
      </w:r>
      <w:r w:rsidR="0015361E" w:rsidRPr="00E85810">
        <w:rPr>
          <w:rFonts w:ascii="Times New Roman" w:hAnsi="Times New Roman" w:cs="Times New Roman"/>
          <w:color w:val="000000"/>
          <w:kern w:val="24"/>
          <w:sz w:val="24"/>
          <w:szCs w:val="24"/>
        </w:rPr>
        <w:t>ьютерной программы «</w:t>
      </w:r>
      <w:proofErr w:type="spellStart"/>
      <w:r w:rsidR="0015361E" w:rsidRPr="00E85810">
        <w:rPr>
          <w:rFonts w:ascii="Times New Roman" w:hAnsi="Times New Roman" w:cs="Times New Roman"/>
          <w:color w:val="000000"/>
          <w:kern w:val="24"/>
          <w:sz w:val="24"/>
          <w:szCs w:val="24"/>
        </w:rPr>
        <w:t>Объясняшки</w:t>
      </w:r>
      <w:proofErr w:type="spellEnd"/>
      <w:r w:rsidR="0015361E" w:rsidRPr="00E85810">
        <w:rPr>
          <w:rFonts w:ascii="Times New Roman" w:hAnsi="Times New Roman" w:cs="Times New Roman"/>
          <w:color w:val="000000"/>
          <w:kern w:val="24"/>
          <w:sz w:val="24"/>
          <w:szCs w:val="24"/>
        </w:rPr>
        <w:t>», использование интерактивных обучающих программ «</w:t>
      </w:r>
      <w:proofErr w:type="spellStart"/>
      <w:r w:rsidR="0015361E" w:rsidRPr="00E85810">
        <w:rPr>
          <w:rFonts w:ascii="Times New Roman" w:hAnsi="Times New Roman" w:cs="Times New Roman"/>
          <w:color w:val="000000"/>
          <w:kern w:val="24"/>
          <w:sz w:val="24"/>
          <w:szCs w:val="24"/>
        </w:rPr>
        <w:t>Наураша</w:t>
      </w:r>
      <w:proofErr w:type="spellEnd"/>
      <w:r w:rsidR="0015361E" w:rsidRPr="00E85810">
        <w:rPr>
          <w:rFonts w:ascii="Times New Roman" w:hAnsi="Times New Roman" w:cs="Times New Roman"/>
          <w:color w:val="000000"/>
          <w:kern w:val="24"/>
          <w:sz w:val="24"/>
          <w:szCs w:val="24"/>
        </w:rPr>
        <w:t>», «</w:t>
      </w:r>
      <w:proofErr w:type="spellStart"/>
      <w:r w:rsidR="0015361E" w:rsidRPr="00E85810">
        <w:rPr>
          <w:rFonts w:ascii="Times New Roman" w:hAnsi="Times New Roman" w:cs="Times New Roman"/>
          <w:color w:val="000000"/>
          <w:kern w:val="24"/>
          <w:sz w:val="24"/>
          <w:szCs w:val="24"/>
        </w:rPr>
        <w:t>Лабдиск</w:t>
      </w:r>
      <w:proofErr w:type="spellEnd"/>
      <w:r w:rsidR="0015361E" w:rsidRPr="00E85810">
        <w:rPr>
          <w:rFonts w:ascii="Times New Roman" w:hAnsi="Times New Roman" w:cs="Times New Roman"/>
          <w:color w:val="000000"/>
          <w:kern w:val="24"/>
          <w:sz w:val="24"/>
          <w:szCs w:val="24"/>
        </w:rPr>
        <w:t>».</w:t>
      </w:r>
      <w:r w:rsidR="009E6FF8" w:rsidRPr="00E85810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</w:t>
      </w:r>
      <w:r w:rsidR="00843F3E" w:rsidRPr="00E85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 освоения </w:t>
      </w:r>
      <w:r w:rsidR="004737FD" w:rsidRPr="00E85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ния </w:t>
      </w:r>
      <w:r w:rsidR="00843F3E" w:rsidRPr="00E85810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="00F64AE4" w:rsidRPr="00E85810">
        <w:rPr>
          <w:rFonts w:ascii="Times New Roman" w:eastAsia="Times New Roman" w:hAnsi="Times New Roman" w:cs="Times New Roman"/>
          <w:color w:val="000000"/>
          <w:sz w:val="24"/>
          <w:szCs w:val="24"/>
        </w:rPr>
        <w:t>аммы</w:t>
      </w:r>
      <w:r w:rsidR="004737FD" w:rsidRPr="00E85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ыполнения практических заданий </w:t>
      </w:r>
      <w:r w:rsidR="00F64AE4" w:rsidRPr="00E85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дети </w:t>
      </w:r>
      <w:r w:rsidR="0052582E" w:rsidRPr="00E85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3F3E" w:rsidRPr="00E85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могут применять получ</w:t>
      </w:r>
      <w:r w:rsidR="009E0B37" w:rsidRPr="00E85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ные знания и  </w:t>
      </w:r>
      <w:r w:rsidR="0090178F" w:rsidRPr="00E85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выки</w:t>
      </w:r>
      <w:r w:rsidR="00843F3E" w:rsidRPr="00E85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 своем дальнейшем личностном развитии и  социальном самоопределении, </w:t>
      </w:r>
      <w:r w:rsidR="002E0152" w:rsidRPr="00E85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также </w:t>
      </w:r>
      <w:r w:rsidR="00843F3E" w:rsidRPr="00E85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ть данной деятельности  других.  </w:t>
      </w:r>
    </w:p>
    <w:p w:rsidR="004E316A" w:rsidRPr="00E85810" w:rsidRDefault="004E316A" w:rsidP="007D20D4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2779" w:rsidRPr="00E85810" w:rsidRDefault="00C7289A" w:rsidP="007D20D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810">
        <w:rPr>
          <w:rFonts w:ascii="Times New Roman" w:eastAsia="Times New Roman" w:hAnsi="Times New Roman" w:cs="Times New Roman"/>
          <w:b/>
          <w:sz w:val="24"/>
          <w:szCs w:val="24"/>
        </w:rPr>
        <w:t>Педагогическая целесообразность программы</w:t>
      </w:r>
      <w:r w:rsidR="00C62779" w:rsidRPr="00E85810">
        <w:rPr>
          <w:rFonts w:ascii="Times New Roman" w:hAnsi="Times New Roman" w:cs="Times New Roman"/>
          <w:sz w:val="24"/>
          <w:szCs w:val="24"/>
        </w:rPr>
        <w:t xml:space="preserve"> определяется    сочетани</w:t>
      </w:r>
      <w:r w:rsidR="00DA0D11" w:rsidRPr="00E85810">
        <w:rPr>
          <w:rFonts w:ascii="Times New Roman" w:hAnsi="Times New Roman" w:cs="Times New Roman"/>
          <w:sz w:val="24"/>
          <w:szCs w:val="24"/>
        </w:rPr>
        <w:t xml:space="preserve">ем   разнообразных </w:t>
      </w:r>
      <w:r w:rsidR="00C62779" w:rsidRPr="00E85810">
        <w:rPr>
          <w:rFonts w:ascii="Times New Roman" w:hAnsi="Times New Roman" w:cs="Times New Roman"/>
          <w:sz w:val="24"/>
          <w:szCs w:val="24"/>
        </w:rPr>
        <w:t xml:space="preserve"> методов, приёмов, средств обучения  и  форм организации деятельности обучающихся, в том числе  основанных на применении технологии «обучение в сотрудничестве», информационно-коммуникационной технологии, </w:t>
      </w:r>
      <w:proofErr w:type="spellStart"/>
      <w:proofErr w:type="gramStart"/>
      <w:r w:rsidR="00C62779" w:rsidRPr="00E85810">
        <w:rPr>
          <w:rFonts w:ascii="Times New Roman" w:hAnsi="Times New Roman" w:cs="Times New Roman"/>
          <w:sz w:val="24"/>
          <w:szCs w:val="24"/>
        </w:rPr>
        <w:t>кейс-технологии</w:t>
      </w:r>
      <w:proofErr w:type="spellEnd"/>
      <w:proofErr w:type="gramEnd"/>
      <w:r w:rsidR="00C62779" w:rsidRPr="00E85810">
        <w:rPr>
          <w:rFonts w:ascii="Times New Roman" w:hAnsi="Times New Roman" w:cs="Times New Roman"/>
          <w:sz w:val="24"/>
          <w:szCs w:val="24"/>
        </w:rPr>
        <w:t xml:space="preserve">, проблемного обучения. При этом преобладает практическая деятельность </w:t>
      </w:r>
      <w:proofErr w:type="gramStart"/>
      <w:r w:rsidR="00C62779" w:rsidRPr="00E8581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62779" w:rsidRPr="00E85810">
        <w:rPr>
          <w:rFonts w:ascii="Times New Roman" w:hAnsi="Times New Roman" w:cs="Times New Roman"/>
          <w:sz w:val="24"/>
          <w:szCs w:val="24"/>
        </w:rPr>
        <w:t xml:space="preserve">. </w:t>
      </w:r>
      <w:r w:rsidR="004737FD" w:rsidRPr="00E85810">
        <w:rPr>
          <w:rFonts w:ascii="Times New Roman" w:hAnsi="Times New Roman" w:cs="Times New Roman"/>
          <w:sz w:val="24"/>
          <w:szCs w:val="24"/>
        </w:rPr>
        <w:t xml:space="preserve">Совместная деятельность </w:t>
      </w:r>
      <w:r w:rsidR="00C62779" w:rsidRPr="00E85810">
        <w:rPr>
          <w:rFonts w:ascii="Times New Roman" w:hAnsi="Times New Roman" w:cs="Times New Roman"/>
          <w:sz w:val="24"/>
          <w:szCs w:val="24"/>
        </w:rPr>
        <w:t xml:space="preserve"> </w:t>
      </w:r>
      <w:r w:rsidR="0038568C" w:rsidRPr="00E85810">
        <w:rPr>
          <w:rFonts w:ascii="Times New Roman" w:eastAsia="Times New Roman" w:hAnsi="Times New Roman" w:cs="Times New Roman"/>
          <w:sz w:val="24"/>
          <w:szCs w:val="24"/>
        </w:rPr>
        <w:t xml:space="preserve">позволит  каждому участнику </w:t>
      </w:r>
      <w:r w:rsidR="00CB1DD8" w:rsidRPr="00E85810">
        <w:rPr>
          <w:rFonts w:ascii="Times New Roman" w:eastAsia="Times New Roman" w:hAnsi="Times New Roman" w:cs="Times New Roman"/>
          <w:sz w:val="24"/>
          <w:szCs w:val="24"/>
        </w:rPr>
        <w:t>освоить навыки общения  и взаимодействия с различными людьми в условиях</w:t>
      </w:r>
      <w:r w:rsidR="004737FD" w:rsidRPr="00E85810">
        <w:rPr>
          <w:rFonts w:ascii="Times New Roman" w:eastAsia="Times New Roman" w:hAnsi="Times New Roman" w:cs="Times New Roman"/>
          <w:sz w:val="24"/>
          <w:szCs w:val="24"/>
        </w:rPr>
        <w:t xml:space="preserve"> временного детского коллектива и в обществе. Они получат представление о природе как универсальной ценности, научатся эстетическому восприятию окружающего мира, осознают свою роль во взаимоотношениях человека и природы. </w:t>
      </w:r>
      <w:r w:rsidR="00CB1DD8" w:rsidRPr="00E85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06B5" w:rsidRPr="00E85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568C" w:rsidRPr="00E85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2779" w:rsidRPr="00E85810" w:rsidRDefault="00C62779" w:rsidP="007D20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5810">
        <w:rPr>
          <w:rFonts w:ascii="Times New Roman" w:hAnsi="Times New Roman" w:cs="Times New Roman"/>
          <w:sz w:val="24"/>
          <w:szCs w:val="24"/>
        </w:rPr>
        <w:t xml:space="preserve">         Программа предусматривает отбор форм, методов и приёмов, активизирующих  лич</w:t>
      </w:r>
      <w:r w:rsidR="006D739D" w:rsidRPr="00E85810">
        <w:rPr>
          <w:rFonts w:ascii="Times New Roman" w:hAnsi="Times New Roman" w:cs="Times New Roman"/>
          <w:sz w:val="24"/>
          <w:szCs w:val="24"/>
        </w:rPr>
        <w:t>ностное  развитие  детей</w:t>
      </w:r>
      <w:r w:rsidRPr="00E858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2779" w:rsidRPr="00E85810" w:rsidRDefault="00C62779" w:rsidP="007D20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5810">
        <w:rPr>
          <w:rFonts w:ascii="Times New Roman" w:hAnsi="Times New Roman" w:cs="Times New Roman"/>
          <w:sz w:val="24"/>
          <w:szCs w:val="24"/>
        </w:rPr>
        <w:t xml:space="preserve">         Интерактивное </w:t>
      </w:r>
      <w:r w:rsidR="00FC7995" w:rsidRPr="00E85810">
        <w:rPr>
          <w:rFonts w:ascii="Times New Roman" w:hAnsi="Times New Roman" w:cs="Times New Roman"/>
          <w:sz w:val="24"/>
          <w:szCs w:val="24"/>
        </w:rPr>
        <w:t>обучение позволяет педагогу</w:t>
      </w:r>
      <w:r w:rsidRPr="00E85810">
        <w:rPr>
          <w:rFonts w:ascii="Times New Roman" w:hAnsi="Times New Roman" w:cs="Times New Roman"/>
          <w:sz w:val="24"/>
          <w:szCs w:val="24"/>
        </w:rPr>
        <w:t xml:space="preserve"> создать  воспитывающее, личностно-развивающее пространство отношений и деятельности, </w:t>
      </w:r>
      <w:r w:rsidR="00FC7995" w:rsidRPr="00E85810">
        <w:rPr>
          <w:rFonts w:ascii="Times New Roman" w:hAnsi="Times New Roman" w:cs="Times New Roman"/>
          <w:sz w:val="24"/>
          <w:szCs w:val="24"/>
        </w:rPr>
        <w:t>благоприятные</w:t>
      </w:r>
      <w:r w:rsidRPr="00E85810">
        <w:rPr>
          <w:rFonts w:ascii="Times New Roman" w:hAnsi="Times New Roman" w:cs="Times New Roman"/>
          <w:sz w:val="24"/>
          <w:szCs w:val="24"/>
        </w:rPr>
        <w:t xml:space="preserve"> условия  для  активной  самостоятельной  работы  участников, диалогического общения,   формирования и развития компетенций личностного  развития и </w:t>
      </w:r>
      <w:proofErr w:type="spellStart"/>
      <w:r w:rsidRPr="00E8581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E85810">
        <w:rPr>
          <w:rFonts w:ascii="Times New Roman" w:hAnsi="Times New Roman" w:cs="Times New Roman"/>
          <w:sz w:val="24"/>
          <w:szCs w:val="24"/>
        </w:rPr>
        <w:t xml:space="preserve">  компетенций.  В основе организации  работы участников – идеи групповой деятельности.</w:t>
      </w:r>
    </w:p>
    <w:p w:rsidR="00C62779" w:rsidRPr="00E85810" w:rsidRDefault="00C62779" w:rsidP="007D20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5810">
        <w:rPr>
          <w:rFonts w:ascii="Times New Roman" w:hAnsi="Times New Roman" w:cs="Times New Roman"/>
          <w:sz w:val="24"/>
          <w:szCs w:val="24"/>
        </w:rPr>
        <w:t xml:space="preserve">         Индивидуально-групповая и  коллективно-групповая  формы организации деятельности участников   активизирует их личностные функции: функцию изобретательности – способности к выбору; рефлексии – способности оценивать свои действия;  функцию </w:t>
      </w:r>
      <w:r w:rsidR="000801E4" w:rsidRPr="00E8581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85810">
        <w:rPr>
          <w:rFonts w:ascii="Times New Roman" w:hAnsi="Times New Roman" w:cs="Times New Roman"/>
          <w:sz w:val="24"/>
          <w:szCs w:val="24"/>
        </w:rPr>
        <w:t>бытийности</w:t>
      </w:r>
      <w:proofErr w:type="spellEnd"/>
      <w:r w:rsidR="000801E4" w:rsidRPr="00E85810">
        <w:rPr>
          <w:rFonts w:ascii="Times New Roman" w:hAnsi="Times New Roman" w:cs="Times New Roman"/>
          <w:sz w:val="24"/>
          <w:szCs w:val="24"/>
        </w:rPr>
        <w:t>»</w:t>
      </w:r>
      <w:r w:rsidRPr="00E85810">
        <w:rPr>
          <w:rFonts w:ascii="Times New Roman" w:hAnsi="Times New Roman" w:cs="Times New Roman"/>
          <w:sz w:val="24"/>
          <w:szCs w:val="24"/>
        </w:rPr>
        <w:t xml:space="preserve">  – поиска смысла жизни и творчества; формирующую функцию – формирование образа собственного  «Я»; ответственности – «Я отвечаю за всё»; автономности личности </w:t>
      </w:r>
      <w:r w:rsidR="000801E4" w:rsidRPr="00E85810">
        <w:rPr>
          <w:rFonts w:ascii="Times New Roman" w:hAnsi="Times New Roman" w:cs="Times New Roman"/>
          <w:sz w:val="24"/>
          <w:szCs w:val="24"/>
        </w:rPr>
        <w:t>(согласно технологии личностно ориентированного обучения).</w:t>
      </w:r>
      <w:r w:rsidRPr="00E85810">
        <w:rPr>
          <w:rFonts w:ascii="Times New Roman" w:hAnsi="Times New Roman" w:cs="Times New Roman"/>
          <w:sz w:val="24"/>
          <w:szCs w:val="24"/>
        </w:rPr>
        <w:t xml:space="preserve">            Занятия носят как информационно-познавательный характер  с опорой на знания и  опыт участников, так и  развивающий,  </w:t>
      </w:r>
      <w:proofErr w:type="spellStart"/>
      <w:r w:rsidRPr="00E85810">
        <w:rPr>
          <w:rFonts w:ascii="Times New Roman" w:hAnsi="Times New Roman" w:cs="Times New Roman"/>
          <w:sz w:val="24"/>
          <w:szCs w:val="24"/>
        </w:rPr>
        <w:t>продуктивно-деятельностный</w:t>
      </w:r>
      <w:proofErr w:type="spellEnd"/>
      <w:r w:rsidRPr="00E85810">
        <w:rPr>
          <w:rFonts w:ascii="Times New Roman" w:hAnsi="Times New Roman" w:cs="Times New Roman"/>
          <w:sz w:val="24"/>
          <w:szCs w:val="24"/>
        </w:rPr>
        <w:t xml:space="preserve">  характер на основе совместной работы в группе  («команде»).</w:t>
      </w:r>
    </w:p>
    <w:p w:rsidR="006B75DA" w:rsidRPr="00E85810" w:rsidRDefault="006B75DA" w:rsidP="009F45A4">
      <w:pPr>
        <w:shd w:val="clear" w:color="auto" w:fill="FFFFFF"/>
        <w:spacing w:after="10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 </w:t>
      </w:r>
      <w:r w:rsidRPr="00E85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здание условий для </w:t>
      </w:r>
      <w:r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я  у детей  элементов экологической культуры</w:t>
      </w:r>
      <w:r w:rsidRPr="00E85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и воспитания  гуманного, творческого, социально активного человека, уважительно и береж</w:t>
      </w:r>
      <w:r w:rsidR="00133442" w:rsidRPr="00E85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 относящегося к  природе</w:t>
      </w:r>
      <w:r w:rsidRPr="00E85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B75DA" w:rsidRPr="00E85810" w:rsidRDefault="006B75DA" w:rsidP="009F45A4">
      <w:pPr>
        <w:shd w:val="clear" w:color="auto" w:fill="FFFFFF"/>
        <w:spacing w:after="10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6B75DA" w:rsidRPr="00E85810" w:rsidRDefault="004E316A" w:rsidP="00704B1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85810">
        <w:rPr>
          <w:rFonts w:ascii="Times New Roman" w:eastAsia="Times New Roman" w:hAnsi="Times New Roman" w:cs="Times New Roman"/>
          <w:sz w:val="24"/>
          <w:szCs w:val="24"/>
        </w:rPr>
        <w:t>-</w:t>
      </w:r>
      <w:r w:rsidR="006B75DA" w:rsidRPr="00E85810">
        <w:rPr>
          <w:rFonts w:ascii="Times New Roman" w:eastAsia="Times New Roman" w:hAnsi="Times New Roman" w:cs="Times New Roman"/>
          <w:sz w:val="24"/>
          <w:szCs w:val="24"/>
        </w:rPr>
        <w:t xml:space="preserve">расширение экологических представлений детей; </w:t>
      </w:r>
    </w:p>
    <w:p w:rsidR="006B75DA" w:rsidRPr="00E85810" w:rsidRDefault="004E316A" w:rsidP="00704B1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85810">
        <w:rPr>
          <w:rFonts w:ascii="Times New Roman" w:eastAsia="Times New Roman" w:hAnsi="Times New Roman" w:cs="Times New Roman"/>
          <w:sz w:val="24"/>
          <w:szCs w:val="24"/>
        </w:rPr>
        <w:t>-</w:t>
      </w:r>
      <w:r w:rsidR="006B75DA" w:rsidRPr="00E85810">
        <w:rPr>
          <w:rFonts w:ascii="Times New Roman" w:eastAsia="Times New Roman" w:hAnsi="Times New Roman" w:cs="Times New Roman"/>
          <w:sz w:val="24"/>
          <w:szCs w:val="24"/>
        </w:rPr>
        <w:t xml:space="preserve">развитие устойчивого познавательного интереса к </w:t>
      </w:r>
      <w:r w:rsidR="00133442" w:rsidRPr="00E85810">
        <w:rPr>
          <w:rFonts w:ascii="Times New Roman" w:eastAsia="Times New Roman" w:hAnsi="Times New Roman" w:cs="Times New Roman"/>
          <w:sz w:val="24"/>
          <w:szCs w:val="24"/>
        </w:rPr>
        <w:t xml:space="preserve"> окружающему миру</w:t>
      </w:r>
      <w:r w:rsidR="006B75DA" w:rsidRPr="00E8581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B75DA" w:rsidRPr="00E85810" w:rsidRDefault="004E316A" w:rsidP="00704B1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85810">
        <w:rPr>
          <w:rFonts w:ascii="Times New Roman" w:eastAsia="Times New Roman" w:hAnsi="Times New Roman" w:cs="Times New Roman"/>
          <w:sz w:val="24"/>
          <w:szCs w:val="24"/>
        </w:rPr>
        <w:t>-</w:t>
      </w:r>
      <w:r w:rsidR="006B75DA" w:rsidRPr="00E85810">
        <w:rPr>
          <w:rFonts w:ascii="Times New Roman" w:eastAsia="Times New Roman" w:hAnsi="Times New Roman" w:cs="Times New Roman"/>
          <w:sz w:val="24"/>
          <w:szCs w:val="24"/>
        </w:rPr>
        <w:t>формирование  мотивации  на «последействие», готовности  к  практической деятельности по из</w:t>
      </w:r>
      <w:r w:rsidR="00133442" w:rsidRPr="00E85810">
        <w:rPr>
          <w:rFonts w:ascii="Times New Roman" w:eastAsia="Times New Roman" w:hAnsi="Times New Roman" w:cs="Times New Roman"/>
          <w:sz w:val="24"/>
          <w:szCs w:val="24"/>
        </w:rPr>
        <w:t>учению и охране природы</w:t>
      </w:r>
      <w:r w:rsidR="006B75DA" w:rsidRPr="00E8581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6B75DA" w:rsidRPr="00E85810" w:rsidRDefault="004E316A" w:rsidP="00704B1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85810">
        <w:rPr>
          <w:rFonts w:ascii="Times New Roman" w:eastAsia="Times New Roman" w:hAnsi="Times New Roman" w:cs="Times New Roman"/>
          <w:sz w:val="24"/>
          <w:szCs w:val="24"/>
        </w:rPr>
        <w:t>-</w:t>
      </w:r>
      <w:r w:rsidR="006B75DA" w:rsidRPr="00E85810">
        <w:rPr>
          <w:rFonts w:ascii="Times New Roman" w:eastAsia="Times New Roman" w:hAnsi="Times New Roman" w:cs="Times New Roman"/>
          <w:sz w:val="24"/>
          <w:szCs w:val="24"/>
        </w:rPr>
        <w:t>воспитание ответст</w:t>
      </w:r>
      <w:r w:rsidR="00681363" w:rsidRPr="00E85810">
        <w:rPr>
          <w:rFonts w:ascii="Times New Roman" w:eastAsia="Times New Roman" w:hAnsi="Times New Roman" w:cs="Times New Roman"/>
          <w:sz w:val="24"/>
          <w:szCs w:val="24"/>
        </w:rPr>
        <w:t>венного, бережного отношения к п</w:t>
      </w:r>
      <w:r w:rsidR="00133442" w:rsidRPr="00E85810">
        <w:rPr>
          <w:rFonts w:ascii="Times New Roman" w:eastAsia="Times New Roman" w:hAnsi="Times New Roman" w:cs="Times New Roman"/>
          <w:sz w:val="24"/>
          <w:szCs w:val="24"/>
        </w:rPr>
        <w:t>рироде;</w:t>
      </w:r>
    </w:p>
    <w:p w:rsidR="007C66D8" w:rsidRPr="00E85810" w:rsidRDefault="004E316A" w:rsidP="005B65A7">
      <w:pPr>
        <w:pStyle w:val="a3"/>
        <w:rPr>
          <w:rFonts w:eastAsia="Times New Roman"/>
          <w:sz w:val="24"/>
          <w:szCs w:val="24"/>
        </w:rPr>
      </w:pPr>
      <w:r w:rsidRPr="00E85810">
        <w:rPr>
          <w:rFonts w:ascii="Times New Roman" w:eastAsia="Times New Roman" w:hAnsi="Times New Roman" w:cs="Times New Roman"/>
          <w:sz w:val="24"/>
          <w:szCs w:val="24"/>
        </w:rPr>
        <w:t>-</w:t>
      </w:r>
      <w:r w:rsidR="001273A4" w:rsidRPr="00E85810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</w:t>
      </w:r>
      <w:r w:rsidR="00133442" w:rsidRPr="00E85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73A4" w:rsidRPr="00E85810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133442" w:rsidRPr="00E85810">
        <w:rPr>
          <w:rFonts w:ascii="Times New Roman" w:eastAsia="Times New Roman" w:hAnsi="Times New Roman" w:cs="Times New Roman"/>
          <w:sz w:val="24"/>
          <w:szCs w:val="24"/>
        </w:rPr>
        <w:t xml:space="preserve"> восприятия детьми целостной картины мира.</w:t>
      </w:r>
      <w:r w:rsidR="00133442" w:rsidRPr="00E85810">
        <w:rPr>
          <w:rFonts w:eastAsia="Times New Roman"/>
          <w:sz w:val="24"/>
          <w:szCs w:val="24"/>
        </w:rPr>
        <w:t xml:space="preserve"> </w:t>
      </w:r>
    </w:p>
    <w:p w:rsidR="00C7289A" w:rsidRPr="00E85810" w:rsidRDefault="00C7289A" w:rsidP="007D20D4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58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зраст обучающихся:</w:t>
      </w:r>
      <w:r w:rsidR="00601403" w:rsidRPr="00E858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01403" w:rsidRPr="00E85810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601403" w:rsidRPr="00E858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="00FC7995" w:rsidRPr="00E85810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.</w:t>
      </w:r>
    </w:p>
    <w:p w:rsidR="00C7289A" w:rsidRPr="00E85810" w:rsidRDefault="00C7289A" w:rsidP="007D20D4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58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обучающихся</w:t>
      </w: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руппе: 15 человек.</w:t>
      </w:r>
    </w:p>
    <w:p w:rsidR="00C7289A" w:rsidRPr="00E85810" w:rsidRDefault="00C7289A" w:rsidP="007D20D4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58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ловия набора  обучающихся</w:t>
      </w: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</w:rPr>
        <w:t>: по желанию участников краевой профильной смены.</w:t>
      </w:r>
    </w:p>
    <w:p w:rsidR="00C7289A" w:rsidRPr="00E85810" w:rsidRDefault="00C7289A" w:rsidP="007D20D4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58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оки реализации программы:</w:t>
      </w:r>
      <w:r w:rsidR="002E64DF" w:rsidRPr="00E85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 дней</w:t>
      </w: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E3B17" w:rsidRPr="00E85810" w:rsidRDefault="00DD60AF" w:rsidP="007D20D4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58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="000602AF" w:rsidRPr="00E858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жим   занятий:</w:t>
      </w:r>
      <w:r w:rsidR="000602AF" w:rsidRPr="00E85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289A" w:rsidRPr="00E85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2 академических </w:t>
      </w:r>
      <w:r w:rsidR="000602AF" w:rsidRPr="00E85810">
        <w:rPr>
          <w:rFonts w:ascii="Times New Roman" w:eastAsia="Times New Roman" w:hAnsi="Times New Roman" w:cs="Times New Roman"/>
          <w:color w:val="000000"/>
          <w:sz w:val="24"/>
          <w:szCs w:val="24"/>
        </w:rPr>
        <w:t>часа ежедневно.</w:t>
      </w:r>
      <w:r w:rsidR="00C7289A" w:rsidRPr="00E85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E3B17" w:rsidRPr="00E85810" w:rsidRDefault="000E3B17" w:rsidP="00EE36A0">
      <w:pPr>
        <w:tabs>
          <w:tab w:val="left" w:pos="0"/>
        </w:tabs>
        <w:spacing w:after="120"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E85810">
        <w:rPr>
          <w:rFonts w:ascii="Times New Roman" w:hAnsi="Times New Roman"/>
          <w:b/>
          <w:bCs/>
          <w:sz w:val="24"/>
          <w:szCs w:val="24"/>
        </w:rPr>
        <w:t xml:space="preserve">Формы и методы обучения </w:t>
      </w:r>
    </w:p>
    <w:p w:rsidR="00C7289A" w:rsidRPr="00E85810" w:rsidRDefault="000E3B17" w:rsidP="00FD59A8">
      <w:pPr>
        <w:tabs>
          <w:tab w:val="left" w:pos="0"/>
        </w:tabs>
        <w:spacing w:after="120" w:line="240" w:lineRule="atLeast"/>
        <w:jc w:val="both"/>
        <w:rPr>
          <w:rFonts w:ascii="Times New Roman" w:hAnsi="Times New Roman"/>
          <w:sz w:val="24"/>
          <w:szCs w:val="24"/>
        </w:rPr>
      </w:pPr>
      <w:r w:rsidRPr="00E85810">
        <w:rPr>
          <w:rFonts w:ascii="Times New Roman" w:hAnsi="Times New Roman"/>
          <w:sz w:val="24"/>
          <w:szCs w:val="24"/>
        </w:rPr>
        <w:t xml:space="preserve">Для реализации поставленных целей и задач программы используются такие </w:t>
      </w:r>
      <w:r w:rsidRPr="00E85810">
        <w:rPr>
          <w:rFonts w:ascii="Times New Roman" w:hAnsi="Times New Roman"/>
          <w:bCs/>
          <w:sz w:val="24"/>
          <w:szCs w:val="24"/>
        </w:rPr>
        <w:t>формы и методы обучения</w:t>
      </w:r>
      <w:r w:rsidRPr="00E85810">
        <w:rPr>
          <w:rFonts w:ascii="Times New Roman" w:hAnsi="Times New Roman"/>
          <w:sz w:val="24"/>
          <w:szCs w:val="24"/>
        </w:rPr>
        <w:t>, которые обеспечат воспитание экологически отве</w:t>
      </w:r>
      <w:r w:rsidR="00EE36A0" w:rsidRPr="00E85810">
        <w:rPr>
          <w:rFonts w:ascii="Times New Roman" w:hAnsi="Times New Roman"/>
          <w:sz w:val="24"/>
          <w:szCs w:val="24"/>
        </w:rPr>
        <w:t>тственного поведения</w:t>
      </w:r>
      <w:r w:rsidR="00FD59A8" w:rsidRPr="00E85810">
        <w:rPr>
          <w:rFonts w:ascii="Times New Roman" w:hAnsi="Times New Roman"/>
          <w:sz w:val="24"/>
          <w:szCs w:val="24"/>
        </w:rPr>
        <w:t xml:space="preserve">  детей, </w:t>
      </w:r>
      <w:r w:rsidRPr="00E85810">
        <w:rPr>
          <w:rFonts w:ascii="Times New Roman" w:hAnsi="Times New Roman"/>
          <w:sz w:val="24"/>
          <w:szCs w:val="24"/>
        </w:rPr>
        <w:t xml:space="preserve"> развития творческих</w:t>
      </w:r>
      <w:r w:rsidR="00B841FB" w:rsidRPr="00E85810">
        <w:rPr>
          <w:rFonts w:ascii="Times New Roman" w:hAnsi="Times New Roman"/>
          <w:sz w:val="24"/>
          <w:szCs w:val="24"/>
        </w:rPr>
        <w:t xml:space="preserve"> способностей, нравственных </w:t>
      </w:r>
      <w:r w:rsidRPr="00E85810">
        <w:rPr>
          <w:rFonts w:ascii="Times New Roman" w:hAnsi="Times New Roman"/>
          <w:sz w:val="24"/>
          <w:szCs w:val="24"/>
        </w:rPr>
        <w:t xml:space="preserve"> качеств </w:t>
      </w:r>
      <w:r w:rsidR="00B841FB" w:rsidRPr="00E85810">
        <w:rPr>
          <w:rFonts w:ascii="Times New Roman" w:hAnsi="Times New Roman"/>
          <w:sz w:val="24"/>
          <w:szCs w:val="24"/>
        </w:rPr>
        <w:t xml:space="preserve"> и культуры </w:t>
      </w:r>
      <w:r w:rsidRPr="00E85810">
        <w:rPr>
          <w:rFonts w:ascii="Times New Roman" w:hAnsi="Times New Roman"/>
          <w:sz w:val="24"/>
          <w:szCs w:val="24"/>
        </w:rPr>
        <w:t>личности.</w:t>
      </w:r>
      <w:r w:rsidR="00E64302" w:rsidRPr="00E85810">
        <w:rPr>
          <w:rFonts w:ascii="Times New Roman" w:hAnsi="Times New Roman"/>
          <w:sz w:val="24"/>
          <w:szCs w:val="24"/>
        </w:rPr>
        <w:t xml:space="preserve"> </w:t>
      </w:r>
    </w:p>
    <w:p w:rsidR="00C7289A" w:rsidRPr="00E85810" w:rsidRDefault="00C7289A" w:rsidP="007D20D4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58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ы  обучения:</w:t>
      </w:r>
    </w:p>
    <w:p w:rsidR="00FD59A8" w:rsidRPr="00E85810" w:rsidRDefault="00C7289A" w:rsidP="007D20D4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информационные </w:t>
      </w:r>
      <w:r w:rsidR="00FD59A8" w:rsidRPr="00E85810">
        <w:rPr>
          <w:rFonts w:ascii="Times New Roman" w:eastAsia="Times New Roman" w:hAnsi="Times New Roman" w:cs="Times New Roman"/>
          <w:color w:val="000000"/>
          <w:sz w:val="24"/>
          <w:szCs w:val="24"/>
        </w:rPr>
        <w:t>(словесные,  демонстрационные);</w:t>
      </w:r>
    </w:p>
    <w:p w:rsidR="00C7289A" w:rsidRPr="00E85810" w:rsidRDefault="00C7289A" w:rsidP="007D20D4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-управление деятельностью </w:t>
      </w:r>
      <w:proofErr w:type="gramStart"/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эвристическая беседа,  алгоритмы);</w:t>
      </w:r>
    </w:p>
    <w:p w:rsidR="00EE36A0" w:rsidRPr="00E85810" w:rsidRDefault="00C7289A" w:rsidP="00EE36A0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</w:rPr>
        <w:t>-практические (репродуктивные, проектные, кейсы, с</w:t>
      </w:r>
      <w:r w:rsidR="00FD59A8" w:rsidRPr="00E85810">
        <w:rPr>
          <w:rFonts w:ascii="Times New Roman" w:eastAsia="Times New Roman" w:hAnsi="Times New Roman" w:cs="Times New Roman"/>
          <w:color w:val="000000"/>
          <w:sz w:val="24"/>
          <w:szCs w:val="24"/>
        </w:rPr>
        <w:t>амостоятельная работа).</w:t>
      </w:r>
      <w:r w:rsidRPr="00E85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85810">
        <w:rPr>
          <w:rFonts w:ascii="Times New Roman" w:eastAsia="Times New Roman" w:hAnsi="Times New Roman" w:cs="Times New Roman"/>
          <w:sz w:val="24"/>
          <w:szCs w:val="24"/>
        </w:rPr>
        <w:t>-а</w:t>
      </w:r>
      <w:proofErr w:type="gramEnd"/>
      <w:r w:rsidRPr="00E85810">
        <w:rPr>
          <w:rFonts w:ascii="Times New Roman" w:eastAsia="Times New Roman" w:hAnsi="Times New Roman" w:cs="Times New Roman"/>
          <w:sz w:val="24"/>
          <w:szCs w:val="24"/>
        </w:rPr>
        <w:t xml:space="preserve">налитические  (анализ работы, </w:t>
      </w:r>
      <w:r w:rsidR="006E000C" w:rsidRPr="00E85810">
        <w:rPr>
          <w:rFonts w:ascii="Times New Roman" w:eastAsia="Times New Roman" w:hAnsi="Times New Roman" w:cs="Times New Roman"/>
          <w:sz w:val="24"/>
          <w:szCs w:val="24"/>
        </w:rPr>
        <w:t xml:space="preserve">итогов выполнения </w:t>
      </w:r>
      <w:proofErr w:type="spellStart"/>
      <w:r w:rsidR="006E000C" w:rsidRPr="00E85810">
        <w:rPr>
          <w:rFonts w:ascii="Times New Roman" w:eastAsia="Times New Roman" w:hAnsi="Times New Roman" w:cs="Times New Roman"/>
          <w:sz w:val="24"/>
          <w:szCs w:val="24"/>
        </w:rPr>
        <w:t>кейс-задания</w:t>
      </w:r>
      <w:proofErr w:type="spellEnd"/>
      <w:r w:rsidR="006E000C" w:rsidRPr="00E85810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E85810">
        <w:rPr>
          <w:rFonts w:ascii="Times New Roman" w:eastAsia="Times New Roman" w:hAnsi="Times New Roman" w:cs="Times New Roman"/>
          <w:sz w:val="24"/>
          <w:szCs w:val="24"/>
        </w:rPr>
        <w:t xml:space="preserve">  рефлексия участников). </w:t>
      </w:r>
    </w:p>
    <w:p w:rsidR="00E64302" w:rsidRPr="00E85810" w:rsidRDefault="00EE36A0" w:rsidP="00EE36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810">
        <w:rPr>
          <w:rFonts w:ascii="Times New Roman" w:eastAsia="Times New Roman" w:hAnsi="Times New Roman" w:cs="Times New Roman"/>
          <w:sz w:val="24"/>
          <w:szCs w:val="24"/>
        </w:rPr>
        <w:t xml:space="preserve">В реализации </w:t>
      </w:r>
      <w:r w:rsidRPr="00E8581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E85810">
        <w:rPr>
          <w:rFonts w:ascii="Times New Roman" w:eastAsia="Times New Roman" w:hAnsi="Times New Roman" w:cs="Times New Roman"/>
          <w:bCs/>
          <w:sz w:val="24"/>
          <w:szCs w:val="24"/>
        </w:rPr>
        <w:t>краеведческого</w:t>
      </w:r>
      <w:r w:rsidR="007A6A8E" w:rsidRPr="00E8581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85810">
        <w:rPr>
          <w:rFonts w:ascii="Times New Roman" w:eastAsia="Times New Roman" w:hAnsi="Times New Roman" w:cs="Times New Roman"/>
          <w:bCs/>
          <w:sz w:val="24"/>
          <w:szCs w:val="24"/>
        </w:rPr>
        <w:t>компонента</w:t>
      </w:r>
      <w:r w:rsidRPr="00E8581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E85810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E85810">
        <w:rPr>
          <w:rFonts w:ascii="Times New Roman" w:eastAsia="Times New Roman" w:hAnsi="Times New Roman" w:cs="Times New Roman"/>
          <w:sz w:val="24"/>
          <w:szCs w:val="24"/>
        </w:rPr>
        <w:t>используются методы</w:t>
      </w:r>
      <w:r w:rsidR="00AC6529" w:rsidRPr="00E85810">
        <w:rPr>
          <w:rFonts w:ascii="Times New Roman" w:eastAsia="Times New Roman" w:hAnsi="Times New Roman" w:cs="Times New Roman"/>
          <w:sz w:val="24"/>
          <w:szCs w:val="24"/>
        </w:rPr>
        <w:t xml:space="preserve">: экскурсия, </w:t>
      </w:r>
      <w:r w:rsidRPr="00E85810">
        <w:rPr>
          <w:rFonts w:ascii="Times New Roman" w:eastAsia="Times New Roman" w:hAnsi="Times New Roman" w:cs="Times New Roman"/>
          <w:sz w:val="24"/>
          <w:szCs w:val="24"/>
        </w:rPr>
        <w:t xml:space="preserve"> наблюдение, </w:t>
      </w:r>
      <w:r w:rsidR="007A6A8E" w:rsidRPr="00E85810">
        <w:rPr>
          <w:rFonts w:ascii="Times New Roman" w:eastAsia="Times New Roman" w:hAnsi="Times New Roman" w:cs="Times New Roman"/>
          <w:sz w:val="24"/>
          <w:szCs w:val="24"/>
        </w:rPr>
        <w:t xml:space="preserve"> рисование,  фотосъемка  природных объектов на те</w:t>
      </w:r>
      <w:r w:rsidR="00C96002" w:rsidRPr="00E85810">
        <w:rPr>
          <w:rFonts w:ascii="Times New Roman" w:eastAsia="Times New Roman" w:hAnsi="Times New Roman" w:cs="Times New Roman"/>
          <w:sz w:val="24"/>
          <w:szCs w:val="24"/>
        </w:rPr>
        <w:t>рритор</w:t>
      </w:r>
      <w:r w:rsidR="000628C6" w:rsidRPr="00E85810">
        <w:rPr>
          <w:rFonts w:ascii="Times New Roman" w:eastAsia="Times New Roman" w:hAnsi="Times New Roman" w:cs="Times New Roman"/>
          <w:sz w:val="24"/>
          <w:szCs w:val="24"/>
        </w:rPr>
        <w:t>ии дружины, просмотр и обсуждение видеоматериалов.</w:t>
      </w:r>
      <w:r w:rsidR="001273A4" w:rsidRPr="00E85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289A" w:rsidRPr="00E85810" w:rsidRDefault="00E64302" w:rsidP="00EE36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810">
        <w:rPr>
          <w:rFonts w:ascii="Times New Roman" w:hAnsi="Times New Roman"/>
          <w:sz w:val="24"/>
          <w:szCs w:val="24"/>
        </w:rPr>
        <w:t xml:space="preserve">В программу внесены разнообразные </w:t>
      </w:r>
      <w:r w:rsidRPr="00E85810">
        <w:rPr>
          <w:rFonts w:ascii="Times New Roman" w:hAnsi="Times New Roman"/>
          <w:b/>
          <w:bCs/>
          <w:sz w:val="24"/>
          <w:szCs w:val="24"/>
        </w:rPr>
        <w:t>формы занятий</w:t>
      </w:r>
      <w:r w:rsidRPr="00E85810">
        <w:rPr>
          <w:rFonts w:ascii="Times New Roman" w:hAnsi="Times New Roman"/>
          <w:sz w:val="24"/>
          <w:szCs w:val="24"/>
        </w:rPr>
        <w:t xml:space="preserve">: экскурсии, беседы, проблемные и творческие </w:t>
      </w:r>
      <w:r w:rsidR="00AD6D95" w:rsidRPr="00E85810">
        <w:rPr>
          <w:rFonts w:ascii="Times New Roman" w:hAnsi="Times New Roman"/>
          <w:sz w:val="24"/>
          <w:szCs w:val="24"/>
        </w:rPr>
        <w:t xml:space="preserve">задания,  </w:t>
      </w:r>
      <w:r w:rsidRPr="00E85810">
        <w:rPr>
          <w:rFonts w:ascii="Times New Roman" w:hAnsi="Times New Roman"/>
          <w:sz w:val="24"/>
          <w:szCs w:val="24"/>
        </w:rPr>
        <w:t>практическая работа,  мини-иссле</w:t>
      </w:r>
      <w:r w:rsidR="00AD6D95" w:rsidRPr="00E85810">
        <w:rPr>
          <w:rFonts w:ascii="Times New Roman" w:hAnsi="Times New Roman"/>
          <w:sz w:val="24"/>
          <w:szCs w:val="24"/>
        </w:rPr>
        <w:t xml:space="preserve">дования и наблюдения, дидактические и ролевые игры, </w:t>
      </w:r>
      <w:r w:rsidRPr="00E85810">
        <w:rPr>
          <w:rFonts w:ascii="Times New Roman" w:hAnsi="Times New Roman"/>
          <w:sz w:val="24"/>
          <w:szCs w:val="24"/>
        </w:rPr>
        <w:t xml:space="preserve"> участие в экологических акциях, конкурсы, викторины.</w:t>
      </w:r>
      <w:r w:rsidR="007A6A8E" w:rsidRPr="00E85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289A" w:rsidRPr="00E85810" w:rsidRDefault="00992D74" w:rsidP="007D20D4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58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ы организации деятельности детей</w:t>
      </w:r>
      <w:r w:rsidR="00C7289A" w:rsidRPr="00E85810">
        <w:rPr>
          <w:rFonts w:ascii="Times New Roman" w:eastAsia="Times New Roman" w:hAnsi="Times New Roman" w:cs="Times New Roman"/>
          <w:color w:val="000000"/>
          <w:sz w:val="24"/>
          <w:szCs w:val="24"/>
        </w:rPr>
        <w:t>: индивидуально-групповая</w:t>
      </w:r>
      <w:r w:rsidR="00CC6BAA" w:rsidRPr="00E85810">
        <w:rPr>
          <w:rFonts w:ascii="Times New Roman" w:eastAsia="Times New Roman" w:hAnsi="Times New Roman" w:cs="Times New Roman"/>
          <w:color w:val="000000"/>
          <w:sz w:val="24"/>
          <w:szCs w:val="24"/>
        </w:rPr>
        <w:t>, парная, коллективно-групповая, фронтальная.</w:t>
      </w:r>
    </w:p>
    <w:p w:rsidR="00C7289A" w:rsidRPr="00E85810" w:rsidRDefault="00C7289A" w:rsidP="007D20D4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58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жидаемый результат</w:t>
      </w:r>
    </w:p>
    <w:p w:rsidR="007B17F6" w:rsidRPr="00E85810" w:rsidRDefault="007B17F6" w:rsidP="00403ACB">
      <w:pPr>
        <w:tabs>
          <w:tab w:val="left" w:pos="0"/>
        </w:tabs>
        <w:spacing w:after="120" w:line="240" w:lineRule="atLeast"/>
        <w:jc w:val="both"/>
        <w:rPr>
          <w:rFonts w:ascii="Times New Roman" w:hAnsi="Times New Roman"/>
          <w:sz w:val="24"/>
          <w:szCs w:val="24"/>
        </w:rPr>
      </w:pPr>
      <w:r w:rsidRPr="00E85810">
        <w:rPr>
          <w:rFonts w:ascii="Times New Roman" w:hAnsi="Times New Roman"/>
          <w:sz w:val="24"/>
          <w:szCs w:val="24"/>
        </w:rPr>
        <w:t>Данная программа способствует формированию ценностных ориентиров учащихся, развитию ценностно-смысловой сферы личности на основе общечеловеческих принципов нравственности и гуманизма, развитию широких познавательных интересов и творчества.</w:t>
      </w:r>
    </w:p>
    <w:p w:rsidR="007B17F6" w:rsidRPr="00E85810" w:rsidRDefault="007B17F6" w:rsidP="00403AC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E85810">
        <w:rPr>
          <w:rFonts w:ascii="Times New Roman" w:hAnsi="Times New Roman"/>
          <w:b/>
          <w:sz w:val="24"/>
          <w:szCs w:val="24"/>
        </w:rPr>
        <w:t xml:space="preserve">В результате </w:t>
      </w:r>
      <w:r w:rsidRPr="00E85810">
        <w:rPr>
          <w:rFonts w:ascii="Times New Roman" w:hAnsi="Times New Roman"/>
          <w:sz w:val="24"/>
          <w:szCs w:val="24"/>
        </w:rPr>
        <w:t>реализации программы обучающиеся должны:</w:t>
      </w:r>
    </w:p>
    <w:p w:rsidR="007B17F6" w:rsidRPr="00E85810" w:rsidRDefault="00AD6D95" w:rsidP="00B94B0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5810">
        <w:rPr>
          <w:rFonts w:ascii="Times New Roman" w:hAnsi="Times New Roman"/>
          <w:sz w:val="24"/>
          <w:szCs w:val="24"/>
        </w:rPr>
        <w:t>-</w:t>
      </w:r>
      <w:r w:rsidR="002E64DF" w:rsidRPr="00E85810">
        <w:rPr>
          <w:rFonts w:ascii="Times New Roman" w:hAnsi="Times New Roman"/>
          <w:sz w:val="24"/>
          <w:szCs w:val="24"/>
        </w:rPr>
        <w:t>п</w:t>
      </w:r>
      <w:r w:rsidR="007B17F6" w:rsidRPr="00E85810">
        <w:rPr>
          <w:rFonts w:ascii="Times New Roman" w:hAnsi="Times New Roman"/>
          <w:sz w:val="24"/>
          <w:szCs w:val="24"/>
        </w:rPr>
        <w:t>риобрести знания о принятых нормах отношения к природе;</w:t>
      </w:r>
    </w:p>
    <w:p w:rsidR="00B94B05" w:rsidRPr="00E85810" w:rsidRDefault="00AD6D95" w:rsidP="00AD6D9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5810">
        <w:rPr>
          <w:rFonts w:ascii="Times New Roman" w:hAnsi="Times New Roman"/>
          <w:sz w:val="24"/>
          <w:szCs w:val="24"/>
        </w:rPr>
        <w:t>-</w:t>
      </w:r>
      <w:r w:rsidR="002E64DF" w:rsidRPr="00E85810">
        <w:rPr>
          <w:rFonts w:ascii="Times New Roman" w:hAnsi="Times New Roman"/>
          <w:sz w:val="24"/>
          <w:szCs w:val="24"/>
        </w:rPr>
        <w:t>в</w:t>
      </w:r>
      <w:r w:rsidR="007B17F6" w:rsidRPr="00E85810">
        <w:rPr>
          <w:rFonts w:ascii="Times New Roman" w:hAnsi="Times New Roman"/>
          <w:sz w:val="24"/>
          <w:szCs w:val="24"/>
        </w:rPr>
        <w:t>ести</w:t>
      </w:r>
      <w:r w:rsidR="002E64DF" w:rsidRPr="00E85810">
        <w:rPr>
          <w:rFonts w:ascii="Times New Roman" w:hAnsi="Times New Roman"/>
          <w:sz w:val="24"/>
          <w:szCs w:val="24"/>
        </w:rPr>
        <w:t xml:space="preserve"> наблюдения в природе </w:t>
      </w:r>
      <w:r w:rsidR="007B17F6" w:rsidRPr="00E85810">
        <w:rPr>
          <w:rFonts w:ascii="Times New Roman" w:hAnsi="Times New Roman"/>
          <w:sz w:val="24"/>
          <w:szCs w:val="24"/>
        </w:rPr>
        <w:t xml:space="preserve"> под руководством руководителя</w:t>
      </w:r>
      <w:r w:rsidR="002E64DF" w:rsidRPr="00E85810">
        <w:rPr>
          <w:rFonts w:ascii="Times New Roman" w:hAnsi="Times New Roman"/>
          <w:sz w:val="24"/>
          <w:szCs w:val="24"/>
        </w:rPr>
        <w:t xml:space="preserve"> и </w:t>
      </w:r>
      <w:r w:rsidRPr="00E85810">
        <w:rPr>
          <w:rFonts w:ascii="Times New Roman" w:hAnsi="Times New Roman"/>
          <w:sz w:val="24"/>
          <w:szCs w:val="24"/>
        </w:rPr>
        <w:t xml:space="preserve"> </w:t>
      </w:r>
      <w:r w:rsidR="002E64DF" w:rsidRPr="00E85810">
        <w:rPr>
          <w:rFonts w:ascii="Times New Roman" w:hAnsi="Times New Roman"/>
          <w:sz w:val="24"/>
          <w:szCs w:val="24"/>
        </w:rPr>
        <w:t>самостоятельно</w:t>
      </w:r>
      <w:r w:rsidR="007B17F6" w:rsidRPr="00E85810">
        <w:rPr>
          <w:rFonts w:ascii="Times New Roman" w:hAnsi="Times New Roman"/>
          <w:sz w:val="24"/>
          <w:szCs w:val="24"/>
        </w:rPr>
        <w:t>;</w:t>
      </w:r>
    </w:p>
    <w:p w:rsidR="007B17F6" w:rsidRPr="00E85810" w:rsidRDefault="00AD6D95" w:rsidP="00AD6D9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5810">
        <w:rPr>
          <w:rFonts w:ascii="Times New Roman" w:hAnsi="Times New Roman"/>
          <w:sz w:val="24"/>
          <w:szCs w:val="24"/>
        </w:rPr>
        <w:t>-</w:t>
      </w:r>
      <w:r w:rsidR="002E64DF" w:rsidRPr="00E85810">
        <w:rPr>
          <w:rFonts w:ascii="Times New Roman" w:hAnsi="Times New Roman"/>
          <w:sz w:val="24"/>
          <w:szCs w:val="24"/>
        </w:rPr>
        <w:t>н</w:t>
      </w:r>
      <w:r w:rsidR="007B17F6" w:rsidRPr="00E85810">
        <w:rPr>
          <w:rFonts w:ascii="Times New Roman" w:hAnsi="Times New Roman"/>
          <w:sz w:val="24"/>
          <w:szCs w:val="24"/>
        </w:rPr>
        <w:t xml:space="preserve">аучиться делать заключение на основе наблюдений; </w:t>
      </w:r>
    </w:p>
    <w:p w:rsidR="007B17F6" w:rsidRPr="00E85810" w:rsidRDefault="00AD6D95" w:rsidP="00B94B0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5810">
        <w:rPr>
          <w:rFonts w:ascii="Times New Roman" w:hAnsi="Times New Roman"/>
          <w:sz w:val="24"/>
          <w:szCs w:val="24"/>
        </w:rPr>
        <w:t>-</w:t>
      </w:r>
      <w:r w:rsidR="002E64DF" w:rsidRPr="00E85810">
        <w:rPr>
          <w:rFonts w:ascii="Times New Roman" w:hAnsi="Times New Roman"/>
          <w:sz w:val="24"/>
          <w:szCs w:val="24"/>
        </w:rPr>
        <w:t>у</w:t>
      </w:r>
      <w:r w:rsidR="007B17F6" w:rsidRPr="00E85810">
        <w:rPr>
          <w:rFonts w:ascii="Times New Roman" w:hAnsi="Times New Roman"/>
          <w:sz w:val="24"/>
          <w:szCs w:val="24"/>
        </w:rPr>
        <w:t xml:space="preserve">меть работать индивидуально и </w:t>
      </w:r>
      <w:r w:rsidR="002E64DF" w:rsidRPr="00E85810">
        <w:rPr>
          <w:rFonts w:ascii="Times New Roman" w:hAnsi="Times New Roman"/>
          <w:sz w:val="24"/>
          <w:szCs w:val="24"/>
        </w:rPr>
        <w:t xml:space="preserve">взаимодействовать </w:t>
      </w:r>
      <w:r w:rsidR="007B17F6" w:rsidRPr="00E85810">
        <w:rPr>
          <w:rFonts w:ascii="Times New Roman" w:hAnsi="Times New Roman"/>
          <w:sz w:val="24"/>
          <w:szCs w:val="24"/>
        </w:rPr>
        <w:t xml:space="preserve"> в группе;</w:t>
      </w:r>
    </w:p>
    <w:p w:rsidR="007B17F6" w:rsidRPr="00E85810" w:rsidRDefault="00AD6D95" w:rsidP="00AD6D9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5810">
        <w:rPr>
          <w:rFonts w:ascii="Times New Roman" w:hAnsi="Times New Roman"/>
          <w:sz w:val="24"/>
          <w:szCs w:val="24"/>
        </w:rPr>
        <w:t>-</w:t>
      </w:r>
      <w:r w:rsidR="009E71AF" w:rsidRPr="00E85810">
        <w:rPr>
          <w:rFonts w:ascii="Times New Roman" w:hAnsi="Times New Roman"/>
          <w:sz w:val="24"/>
          <w:szCs w:val="24"/>
        </w:rPr>
        <w:t>б</w:t>
      </w:r>
      <w:r w:rsidR="007B17F6" w:rsidRPr="00E85810">
        <w:rPr>
          <w:rFonts w:ascii="Times New Roman" w:hAnsi="Times New Roman"/>
          <w:sz w:val="24"/>
          <w:szCs w:val="24"/>
        </w:rPr>
        <w:t>ыть способными отстаивать свою точку зрения</w:t>
      </w:r>
      <w:r w:rsidR="002843A6" w:rsidRPr="00E85810">
        <w:rPr>
          <w:rFonts w:ascii="Times New Roman" w:hAnsi="Times New Roman"/>
          <w:sz w:val="24"/>
          <w:szCs w:val="24"/>
        </w:rPr>
        <w:t xml:space="preserve"> и уважать мнение других</w:t>
      </w:r>
      <w:r w:rsidR="00725751" w:rsidRPr="00E85810">
        <w:rPr>
          <w:rFonts w:ascii="Times New Roman" w:hAnsi="Times New Roman"/>
          <w:sz w:val="24"/>
          <w:szCs w:val="24"/>
        </w:rPr>
        <w:t xml:space="preserve"> людей</w:t>
      </w:r>
      <w:r w:rsidR="007B17F6" w:rsidRPr="00E85810">
        <w:rPr>
          <w:rFonts w:ascii="Times New Roman" w:hAnsi="Times New Roman"/>
          <w:sz w:val="24"/>
          <w:szCs w:val="24"/>
        </w:rPr>
        <w:t>;</w:t>
      </w:r>
    </w:p>
    <w:p w:rsidR="009E71AF" w:rsidRPr="00E85810" w:rsidRDefault="00AD6D95" w:rsidP="00AD6D9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5810">
        <w:rPr>
          <w:rFonts w:ascii="Times New Roman" w:hAnsi="Times New Roman"/>
          <w:sz w:val="24"/>
          <w:szCs w:val="24"/>
        </w:rPr>
        <w:t>-</w:t>
      </w:r>
      <w:r w:rsidR="009E71AF" w:rsidRPr="00E85810">
        <w:rPr>
          <w:rFonts w:ascii="Times New Roman" w:hAnsi="Times New Roman"/>
          <w:sz w:val="24"/>
          <w:szCs w:val="24"/>
        </w:rPr>
        <w:t>о</w:t>
      </w:r>
      <w:r w:rsidR="007B17F6" w:rsidRPr="00E85810">
        <w:rPr>
          <w:rFonts w:ascii="Times New Roman" w:hAnsi="Times New Roman"/>
          <w:sz w:val="24"/>
          <w:szCs w:val="24"/>
        </w:rPr>
        <w:t>сознавать связь между состоянием природы и здоровьем человека;</w:t>
      </w:r>
    </w:p>
    <w:p w:rsidR="009E71AF" w:rsidRPr="00E85810" w:rsidRDefault="00AD6D95" w:rsidP="00AD6D9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5810">
        <w:rPr>
          <w:rFonts w:ascii="Times New Roman" w:hAnsi="Times New Roman"/>
          <w:sz w:val="24"/>
          <w:szCs w:val="24"/>
        </w:rPr>
        <w:t>-</w:t>
      </w:r>
      <w:r w:rsidR="009E71AF" w:rsidRPr="00E85810">
        <w:rPr>
          <w:rFonts w:ascii="Times New Roman" w:hAnsi="Times New Roman"/>
          <w:sz w:val="24"/>
          <w:szCs w:val="24"/>
        </w:rPr>
        <w:t>научиться выполнять правила поведения в природе</w:t>
      </w:r>
      <w:r w:rsidR="00E12FB3" w:rsidRPr="00E85810">
        <w:rPr>
          <w:rFonts w:ascii="Times New Roman" w:hAnsi="Times New Roman"/>
          <w:sz w:val="24"/>
          <w:szCs w:val="24"/>
        </w:rPr>
        <w:t xml:space="preserve"> и в обществе</w:t>
      </w:r>
      <w:r w:rsidR="009E71AF" w:rsidRPr="00E85810">
        <w:rPr>
          <w:rFonts w:ascii="Times New Roman" w:hAnsi="Times New Roman"/>
          <w:sz w:val="24"/>
          <w:szCs w:val="24"/>
        </w:rPr>
        <w:t>;</w:t>
      </w:r>
    </w:p>
    <w:p w:rsidR="009E71AF" w:rsidRPr="00E85810" w:rsidRDefault="00AD6D95" w:rsidP="00AD6D9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5810">
        <w:rPr>
          <w:rFonts w:ascii="Times New Roman" w:hAnsi="Times New Roman"/>
          <w:sz w:val="24"/>
          <w:szCs w:val="24"/>
        </w:rPr>
        <w:t>-</w:t>
      </w:r>
      <w:r w:rsidR="009E71AF" w:rsidRPr="00E85810">
        <w:rPr>
          <w:rFonts w:ascii="Times New Roman" w:hAnsi="Times New Roman"/>
          <w:sz w:val="24"/>
          <w:szCs w:val="24"/>
        </w:rPr>
        <w:t xml:space="preserve">видеть </w:t>
      </w:r>
      <w:r w:rsidR="006A16EF" w:rsidRPr="00E85810">
        <w:rPr>
          <w:rFonts w:ascii="Times New Roman" w:hAnsi="Times New Roman"/>
          <w:sz w:val="24"/>
          <w:szCs w:val="24"/>
        </w:rPr>
        <w:t xml:space="preserve"> и открывать  для себя и  для других </w:t>
      </w:r>
      <w:r w:rsidR="009E71AF" w:rsidRPr="00E85810">
        <w:rPr>
          <w:rFonts w:ascii="Times New Roman" w:hAnsi="Times New Roman"/>
          <w:sz w:val="24"/>
          <w:szCs w:val="24"/>
        </w:rPr>
        <w:t>красоту окружающего мира.</w:t>
      </w:r>
    </w:p>
    <w:p w:rsidR="007B17F6" w:rsidRPr="00E85810" w:rsidRDefault="007B17F6" w:rsidP="007D20D4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C7289A" w:rsidRPr="00E85810" w:rsidRDefault="00C7289A" w:rsidP="007D20D4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58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пособы определения результативности</w:t>
      </w: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77F51" w:rsidRPr="00E85810" w:rsidRDefault="00C7289A" w:rsidP="007D20D4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ое</w:t>
      </w:r>
      <w:r w:rsidR="002F2956" w:rsidRPr="00E85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людение и </w:t>
      </w:r>
      <w:r w:rsidR="004F2441" w:rsidRPr="00E85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ческий </w:t>
      </w:r>
      <w:r w:rsidR="002F2956" w:rsidRPr="00E85810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деятельности  обучающихся</w:t>
      </w:r>
      <w:r w:rsidR="00B77F51" w:rsidRPr="00E85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оявление </w:t>
      </w:r>
      <w:r w:rsidR="00B77F51" w:rsidRPr="00E85810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активности, самостоятельности, инициативы, творчества обучающихся на занятиях; </w:t>
      </w:r>
      <w:r w:rsidR="00EA6F9F" w:rsidRPr="00E85810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выполнение</w:t>
      </w:r>
      <w:r w:rsidR="00B77F51" w:rsidRPr="00E85810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 различных ролей в группе, </w:t>
      </w:r>
      <w:r w:rsidR="000F49D8" w:rsidRPr="00E85810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готовность  и способность к взаимодействию с  другими участниками и локациями</w:t>
      </w:r>
      <w:r w:rsidR="00B77F51" w:rsidRPr="00E85810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, </w:t>
      </w:r>
      <w:r w:rsidR="004F2441" w:rsidRPr="00E85810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выполнение</w:t>
      </w:r>
      <w:r w:rsidR="000F49D8" w:rsidRPr="00E85810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 </w:t>
      </w:r>
      <w:proofErr w:type="spellStart"/>
      <w:proofErr w:type="gramStart"/>
      <w:r w:rsidR="000F49D8" w:rsidRPr="00E85810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кейс-заданий</w:t>
      </w:r>
      <w:proofErr w:type="spellEnd"/>
      <w:proofErr w:type="gramEnd"/>
      <w:r w:rsidR="00B77F51" w:rsidRPr="00E85810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,</w:t>
      </w:r>
      <w:r w:rsidR="00487EEA" w:rsidRPr="00E85810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 </w:t>
      </w:r>
      <w:r w:rsidR="00B77F51" w:rsidRPr="00E85810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 </w:t>
      </w:r>
      <w:r w:rsidR="00EA6F9F" w:rsidRPr="00E85810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анкетирование)</w:t>
      </w:r>
      <w:r w:rsidR="002F2956" w:rsidRPr="00E85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2F2956" w:rsidRPr="00E85810" w:rsidRDefault="002F2956" w:rsidP="007D20D4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й мониторинг результатов работы</w:t>
      </w:r>
      <w:r w:rsidR="00EA6F9F" w:rsidRPr="00E85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ностного продвижения участников группы</w:t>
      </w:r>
      <w:r w:rsidR="002153A1" w:rsidRPr="00E85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одведение итогов</w:t>
      </w:r>
      <w:r w:rsidR="00EA6F9F" w:rsidRPr="00E85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</w:t>
      </w:r>
      <w:r w:rsidR="00681363" w:rsidRPr="00E85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каждом занятии</w:t>
      </w:r>
      <w:r w:rsidR="00EA6F9F" w:rsidRPr="00E85810">
        <w:rPr>
          <w:rFonts w:ascii="Times New Roman" w:eastAsia="Times New Roman" w:hAnsi="Times New Roman" w:cs="Times New Roman"/>
          <w:color w:val="000000"/>
          <w:sz w:val="24"/>
          <w:szCs w:val="24"/>
        </w:rPr>
        <w:t>, анкетирование)</w:t>
      </w: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</w:p>
    <w:p w:rsidR="002F2956" w:rsidRPr="00E85810" w:rsidRDefault="002F2956" w:rsidP="007D20D4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58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подведения итогов реализации</w:t>
      </w: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лнительной общеобразовательной </w:t>
      </w:r>
      <w:proofErr w:type="spellStart"/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развивающей</w:t>
      </w:r>
      <w:proofErr w:type="spellEnd"/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: </w:t>
      </w:r>
      <w:r w:rsidR="004F2441" w:rsidRPr="00E85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седа, коллективный  анализ и  </w:t>
      </w: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анализ,  </w:t>
      </w:r>
      <w:r w:rsidR="004F2441" w:rsidRPr="00E85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  </w:t>
      </w:r>
      <w:proofErr w:type="spellStart"/>
      <w:proofErr w:type="gramStart"/>
      <w:r w:rsidR="004F2441" w:rsidRPr="00E85810">
        <w:rPr>
          <w:rFonts w:ascii="Times New Roman" w:eastAsia="Times New Roman" w:hAnsi="Times New Roman" w:cs="Times New Roman"/>
          <w:color w:val="000000"/>
          <w:sz w:val="24"/>
          <w:szCs w:val="24"/>
        </w:rPr>
        <w:t>кейс-задания</w:t>
      </w:r>
      <w:proofErr w:type="spellEnd"/>
      <w:proofErr w:type="gramEnd"/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F2441" w:rsidRPr="00E85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дивидуальная и коллективная рефлексия, количественная и качественная оценка.</w:t>
      </w:r>
    </w:p>
    <w:p w:rsidR="004D3C32" w:rsidRPr="00E85810" w:rsidRDefault="004D3C32" w:rsidP="005B65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289A" w:rsidRPr="00E85810" w:rsidRDefault="00C7289A" w:rsidP="00C72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5810">
        <w:rPr>
          <w:rFonts w:ascii="Times New Roman" w:eastAsia="Times New Roman" w:hAnsi="Times New Roman" w:cs="Times New Roman"/>
          <w:b/>
          <w:sz w:val="24"/>
          <w:szCs w:val="24"/>
        </w:rPr>
        <w:t>Учебно-тематический план</w:t>
      </w:r>
    </w:p>
    <w:p w:rsidR="00C7289A" w:rsidRPr="00E85810" w:rsidRDefault="00C7289A" w:rsidP="00C72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237"/>
        <w:gridCol w:w="993"/>
        <w:gridCol w:w="1134"/>
        <w:gridCol w:w="1417"/>
      </w:tblGrid>
      <w:tr w:rsidR="00C7289A" w:rsidRPr="00E85810" w:rsidTr="00695EF9">
        <w:tc>
          <w:tcPr>
            <w:tcW w:w="709" w:type="dxa"/>
            <w:vMerge w:val="restart"/>
          </w:tcPr>
          <w:p w:rsidR="00C7289A" w:rsidRPr="00E85810" w:rsidRDefault="00C7289A" w:rsidP="0069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6237" w:type="dxa"/>
            <w:vMerge w:val="restart"/>
          </w:tcPr>
          <w:p w:rsidR="00C7289A" w:rsidRPr="00E85810" w:rsidRDefault="00C7289A" w:rsidP="0069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581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44" w:type="dxa"/>
            <w:gridSpan w:val="3"/>
          </w:tcPr>
          <w:p w:rsidR="00C7289A" w:rsidRPr="00E85810" w:rsidRDefault="00C7289A" w:rsidP="0069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81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C7289A" w:rsidRPr="00E85810" w:rsidTr="00695EF9">
        <w:tc>
          <w:tcPr>
            <w:tcW w:w="709" w:type="dxa"/>
            <w:vMerge/>
          </w:tcPr>
          <w:p w:rsidR="00C7289A" w:rsidRPr="00E85810" w:rsidRDefault="00C7289A" w:rsidP="0069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C7289A" w:rsidRPr="00E85810" w:rsidRDefault="00C7289A" w:rsidP="0069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7289A" w:rsidRPr="00E85810" w:rsidRDefault="00C7289A" w:rsidP="0069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</w:tcPr>
          <w:p w:rsidR="00C7289A" w:rsidRPr="00E85810" w:rsidRDefault="00C7289A" w:rsidP="00695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810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7289A" w:rsidRPr="00E85810" w:rsidRDefault="00C7289A" w:rsidP="00695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81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C7289A" w:rsidRPr="00E85810" w:rsidTr="00695EF9">
        <w:tc>
          <w:tcPr>
            <w:tcW w:w="709" w:type="dxa"/>
          </w:tcPr>
          <w:p w:rsidR="00C7289A" w:rsidRPr="00E85810" w:rsidRDefault="001611AD" w:rsidP="00695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8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7289A" w:rsidRPr="00E85810" w:rsidRDefault="00C7289A" w:rsidP="00695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87EEA" w:rsidRPr="00E85810" w:rsidRDefault="00C7289A" w:rsidP="00695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810">
              <w:rPr>
                <w:rFonts w:ascii="Times New Roman" w:eastAsia="Times New Roman" w:hAnsi="Times New Roman" w:cs="Times New Roman"/>
                <w:sz w:val="24"/>
                <w:szCs w:val="24"/>
              </w:rPr>
              <w:t>Ке</w:t>
            </w:r>
            <w:r w:rsidR="004D3C32" w:rsidRPr="00E85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с </w:t>
            </w:r>
            <w:r w:rsidR="00C96002" w:rsidRPr="00E85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4D3C32" w:rsidRPr="00E85810">
              <w:rPr>
                <w:rFonts w:ascii="Times New Roman" w:eastAsia="Times New Roman" w:hAnsi="Times New Roman" w:cs="Times New Roman"/>
                <w:sz w:val="24"/>
                <w:szCs w:val="24"/>
              </w:rPr>
              <w:t>«Приведи в порядок  свою планету</w:t>
            </w:r>
            <w:r w:rsidRPr="00E8581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487EEA" w:rsidRPr="00E85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C7289A" w:rsidRPr="00E85810" w:rsidRDefault="00592189" w:rsidP="00695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810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экология?</w:t>
            </w:r>
            <w:r w:rsidR="00D550EA" w:rsidRPr="00E85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D5377" w:rsidRPr="00E85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 и природа. </w:t>
            </w:r>
            <w:r w:rsidR="00D550EA" w:rsidRPr="00E85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ы отношений человека и природы. </w:t>
            </w:r>
          </w:p>
        </w:tc>
        <w:tc>
          <w:tcPr>
            <w:tcW w:w="993" w:type="dxa"/>
          </w:tcPr>
          <w:p w:rsidR="00C7289A" w:rsidRPr="00E85810" w:rsidRDefault="00C7289A" w:rsidP="00695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C96002" w:rsidRPr="00E8581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7289A" w:rsidRPr="00E85810" w:rsidRDefault="00C7289A" w:rsidP="00695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</w:t>
            </w:r>
            <w:r w:rsidR="00C96002" w:rsidRPr="00E8581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289A" w:rsidRPr="00E85810" w:rsidRDefault="00C7289A" w:rsidP="00695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87EEA" w:rsidRPr="00E85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C96002" w:rsidRPr="00E8581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8581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96002" w:rsidRPr="00E85810" w:rsidTr="00695EF9">
        <w:tc>
          <w:tcPr>
            <w:tcW w:w="709" w:type="dxa"/>
          </w:tcPr>
          <w:p w:rsidR="00C96002" w:rsidRPr="00E85810" w:rsidRDefault="00C96002" w:rsidP="00695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810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237" w:type="dxa"/>
          </w:tcPr>
          <w:p w:rsidR="00C96002" w:rsidRPr="00E85810" w:rsidRDefault="00C96002" w:rsidP="008D5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810">
              <w:rPr>
                <w:rFonts w:ascii="Times New Roman" w:eastAsia="Times New Roman" w:hAnsi="Times New Roman" w:cs="Times New Roman"/>
                <w:sz w:val="24"/>
                <w:szCs w:val="24"/>
              </w:rPr>
              <w:t>Погружение в кейс.</w:t>
            </w:r>
            <w:r w:rsidR="00D550EA" w:rsidRPr="00E85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D5377" w:rsidRPr="00E85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такое экология? </w:t>
            </w:r>
            <w:r w:rsidR="00071CE2" w:rsidRPr="00E85810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</w:t>
            </w:r>
            <w:r w:rsidR="00592189" w:rsidRPr="00E85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1CE2" w:rsidRPr="00E85810">
              <w:rPr>
                <w:rFonts w:ascii="Times New Roman" w:eastAsia="Times New Roman" w:hAnsi="Times New Roman" w:cs="Times New Roman"/>
                <w:sz w:val="24"/>
                <w:szCs w:val="24"/>
              </w:rPr>
              <w:t>«Приведи в порядок  свою планету».</w:t>
            </w:r>
          </w:p>
        </w:tc>
        <w:tc>
          <w:tcPr>
            <w:tcW w:w="993" w:type="dxa"/>
          </w:tcPr>
          <w:p w:rsidR="00C96002" w:rsidRPr="00E85810" w:rsidRDefault="00C96002" w:rsidP="00695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1134" w:type="dxa"/>
          </w:tcPr>
          <w:p w:rsidR="00C96002" w:rsidRPr="00E85810" w:rsidRDefault="00C96002" w:rsidP="00695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0,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96002" w:rsidRPr="00E85810" w:rsidRDefault="00C96002" w:rsidP="00695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,5</w:t>
            </w:r>
          </w:p>
        </w:tc>
      </w:tr>
      <w:tr w:rsidR="00C96002" w:rsidRPr="00E85810" w:rsidTr="00695EF9">
        <w:tc>
          <w:tcPr>
            <w:tcW w:w="709" w:type="dxa"/>
          </w:tcPr>
          <w:p w:rsidR="00C96002" w:rsidRPr="00E85810" w:rsidRDefault="00C96002" w:rsidP="00695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810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237" w:type="dxa"/>
          </w:tcPr>
          <w:p w:rsidR="00C96002" w:rsidRPr="00E85810" w:rsidRDefault="00C96002" w:rsidP="008D5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810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ситуации.</w:t>
            </w:r>
            <w:r w:rsidR="008D5377" w:rsidRPr="00E85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 и природа. </w:t>
            </w:r>
          </w:p>
        </w:tc>
        <w:tc>
          <w:tcPr>
            <w:tcW w:w="993" w:type="dxa"/>
          </w:tcPr>
          <w:p w:rsidR="00C96002" w:rsidRPr="00E85810" w:rsidRDefault="001611AD" w:rsidP="00695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1134" w:type="dxa"/>
          </w:tcPr>
          <w:p w:rsidR="00C96002" w:rsidRPr="00E85810" w:rsidRDefault="001611AD" w:rsidP="00695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0,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96002" w:rsidRPr="00E85810" w:rsidRDefault="001611AD" w:rsidP="00695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,5</w:t>
            </w:r>
          </w:p>
        </w:tc>
      </w:tr>
      <w:tr w:rsidR="001611AD" w:rsidRPr="00E85810" w:rsidTr="00695EF9">
        <w:tc>
          <w:tcPr>
            <w:tcW w:w="709" w:type="dxa"/>
          </w:tcPr>
          <w:p w:rsidR="001611AD" w:rsidRPr="00E85810" w:rsidRDefault="001611AD" w:rsidP="00695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810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237" w:type="dxa"/>
          </w:tcPr>
          <w:p w:rsidR="001611AD" w:rsidRPr="00E85810" w:rsidRDefault="001611AD" w:rsidP="00695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E85810">
              <w:rPr>
                <w:rFonts w:ascii="Times New Roman" w:eastAsia="Times New Roman" w:hAnsi="Times New Roman" w:cs="Times New Roman"/>
                <w:sz w:val="24"/>
                <w:szCs w:val="24"/>
              </w:rPr>
              <w:t>кейсовой</w:t>
            </w:r>
            <w:proofErr w:type="spellEnd"/>
            <w:r w:rsidRPr="00E85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и. </w:t>
            </w:r>
            <w:r w:rsidR="008D5377" w:rsidRPr="00E85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ы отношений человека и природы. </w:t>
            </w:r>
            <w:r w:rsidRPr="00E8581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.</w:t>
            </w:r>
          </w:p>
        </w:tc>
        <w:tc>
          <w:tcPr>
            <w:tcW w:w="993" w:type="dxa"/>
          </w:tcPr>
          <w:p w:rsidR="001611AD" w:rsidRPr="00E85810" w:rsidRDefault="001611AD" w:rsidP="00695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1134" w:type="dxa"/>
          </w:tcPr>
          <w:p w:rsidR="001611AD" w:rsidRPr="00E85810" w:rsidRDefault="001611AD" w:rsidP="00695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11AD" w:rsidRPr="00E85810" w:rsidRDefault="001611AD" w:rsidP="00695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,0</w:t>
            </w:r>
          </w:p>
        </w:tc>
      </w:tr>
      <w:tr w:rsidR="001611AD" w:rsidRPr="00E85810" w:rsidTr="00695EF9">
        <w:tc>
          <w:tcPr>
            <w:tcW w:w="709" w:type="dxa"/>
          </w:tcPr>
          <w:p w:rsidR="001611AD" w:rsidRPr="00E85810" w:rsidRDefault="001611AD" w:rsidP="0016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8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1611AD" w:rsidRPr="00E85810" w:rsidRDefault="001611AD" w:rsidP="005B65A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йс 2. </w:t>
            </w:r>
            <w:r w:rsidR="00A7489F" w:rsidRPr="00E8581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D5377" w:rsidRPr="00E85810">
              <w:rPr>
                <w:rFonts w:ascii="Times New Roman" w:eastAsia="Times New Roman" w:hAnsi="Times New Roman" w:cs="Times New Roman"/>
                <w:sz w:val="24"/>
                <w:szCs w:val="24"/>
              </w:rPr>
              <w:t>Ты навсегда в ответе за всех, кого приручил</w:t>
            </w:r>
            <w:r w:rsidR="00A7489F" w:rsidRPr="00E8581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950CED" w:rsidRPr="00E85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071CE2" w:rsidRPr="00E85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а родных мест.  </w:t>
            </w:r>
            <w:r w:rsidR="00AB7FAF" w:rsidRPr="00E85810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 книга Хабаровского края.</w:t>
            </w:r>
            <w:r w:rsidR="00071CE2" w:rsidRPr="00E85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ы сохранения  природного богатства и красоты окружающего мира. </w:t>
            </w:r>
          </w:p>
        </w:tc>
        <w:tc>
          <w:tcPr>
            <w:tcW w:w="993" w:type="dxa"/>
          </w:tcPr>
          <w:p w:rsidR="001611AD" w:rsidRPr="00E85810" w:rsidRDefault="001611AD" w:rsidP="0016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</w:t>
            </w:r>
          </w:p>
        </w:tc>
        <w:tc>
          <w:tcPr>
            <w:tcW w:w="1134" w:type="dxa"/>
          </w:tcPr>
          <w:p w:rsidR="001611AD" w:rsidRPr="00E85810" w:rsidRDefault="001611AD" w:rsidP="0016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11AD" w:rsidRPr="00E85810" w:rsidRDefault="001611AD" w:rsidP="0016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5,0</w:t>
            </w:r>
          </w:p>
        </w:tc>
      </w:tr>
      <w:tr w:rsidR="001611AD" w:rsidRPr="00E85810" w:rsidTr="00695EF9">
        <w:tc>
          <w:tcPr>
            <w:tcW w:w="709" w:type="dxa"/>
          </w:tcPr>
          <w:p w:rsidR="001611AD" w:rsidRPr="00E85810" w:rsidRDefault="001611AD" w:rsidP="0016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8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6237" w:type="dxa"/>
          </w:tcPr>
          <w:p w:rsidR="001611AD" w:rsidRPr="00E85810" w:rsidRDefault="001611AD" w:rsidP="00161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810">
              <w:rPr>
                <w:rFonts w:ascii="Times New Roman" w:eastAsia="Times New Roman" w:hAnsi="Times New Roman" w:cs="Times New Roman"/>
                <w:sz w:val="24"/>
                <w:szCs w:val="24"/>
              </w:rPr>
              <w:t>Погружение в кейс.</w:t>
            </w:r>
            <w:r w:rsidR="00071CE2" w:rsidRPr="00E85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я. «Ты навсегда в ответе за всех, кого приручил».</w:t>
            </w:r>
          </w:p>
        </w:tc>
        <w:tc>
          <w:tcPr>
            <w:tcW w:w="993" w:type="dxa"/>
          </w:tcPr>
          <w:p w:rsidR="001611AD" w:rsidRPr="00E85810" w:rsidRDefault="001611AD" w:rsidP="0016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1134" w:type="dxa"/>
          </w:tcPr>
          <w:p w:rsidR="001611AD" w:rsidRPr="00E85810" w:rsidRDefault="001611AD" w:rsidP="0016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0,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11AD" w:rsidRPr="00E85810" w:rsidRDefault="001611AD" w:rsidP="0016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,5</w:t>
            </w:r>
          </w:p>
        </w:tc>
      </w:tr>
      <w:tr w:rsidR="001611AD" w:rsidRPr="00E85810" w:rsidTr="00695EF9">
        <w:tc>
          <w:tcPr>
            <w:tcW w:w="709" w:type="dxa"/>
          </w:tcPr>
          <w:p w:rsidR="001611AD" w:rsidRPr="00E85810" w:rsidRDefault="001611AD" w:rsidP="0016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810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237" w:type="dxa"/>
          </w:tcPr>
          <w:p w:rsidR="001611AD" w:rsidRPr="00E85810" w:rsidRDefault="001611AD" w:rsidP="0007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ситуации. </w:t>
            </w:r>
            <w:r w:rsidR="00071CE2" w:rsidRPr="00E85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а родных мест. Красная книга Хабаровского края. </w:t>
            </w:r>
            <w:r w:rsidR="00DA515A" w:rsidRPr="00E85810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сохранения  природного богатства и красоты окружающего мира.</w:t>
            </w:r>
          </w:p>
        </w:tc>
        <w:tc>
          <w:tcPr>
            <w:tcW w:w="993" w:type="dxa"/>
          </w:tcPr>
          <w:p w:rsidR="001611AD" w:rsidRPr="00E85810" w:rsidRDefault="001611AD" w:rsidP="0016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1134" w:type="dxa"/>
          </w:tcPr>
          <w:p w:rsidR="001611AD" w:rsidRPr="00E85810" w:rsidRDefault="001611AD" w:rsidP="0016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0,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11AD" w:rsidRPr="00E85810" w:rsidRDefault="001611AD" w:rsidP="0016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,5</w:t>
            </w:r>
          </w:p>
        </w:tc>
      </w:tr>
      <w:tr w:rsidR="001611AD" w:rsidRPr="00E85810" w:rsidTr="00695EF9">
        <w:tc>
          <w:tcPr>
            <w:tcW w:w="709" w:type="dxa"/>
          </w:tcPr>
          <w:p w:rsidR="001611AD" w:rsidRPr="00E85810" w:rsidRDefault="001611AD" w:rsidP="0016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810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237" w:type="dxa"/>
          </w:tcPr>
          <w:p w:rsidR="00DA515A" w:rsidRPr="00E85810" w:rsidRDefault="001611AD" w:rsidP="00262E3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E85810">
              <w:rPr>
                <w:rFonts w:ascii="Times New Roman" w:eastAsia="Times New Roman" w:hAnsi="Times New Roman" w:cs="Times New Roman"/>
                <w:sz w:val="24"/>
                <w:szCs w:val="24"/>
              </w:rPr>
              <w:t>кейсовой</w:t>
            </w:r>
            <w:proofErr w:type="spellEnd"/>
            <w:r w:rsidRPr="00E85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и. </w:t>
            </w:r>
            <w:r w:rsidR="00511F77" w:rsidRPr="00E85810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="00DA515A" w:rsidRPr="00E85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елать окружающий  мир и нас самих   лучше?</w:t>
            </w:r>
          </w:p>
          <w:p w:rsidR="001611AD" w:rsidRPr="00E85810" w:rsidRDefault="001611AD" w:rsidP="00262E3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81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.</w:t>
            </w:r>
            <w:r w:rsidR="00DA515A" w:rsidRPr="00E85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храним и украсим «свою планету».</w:t>
            </w:r>
          </w:p>
        </w:tc>
        <w:tc>
          <w:tcPr>
            <w:tcW w:w="993" w:type="dxa"/>
          </w:tcPr>
          <w:p w:rsidR="001611AD" w:rsidRPr="00E85810" w:rsidRDefault="001611AD" w:rsidP="00262E3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1134" w:type="dxa"/>
          </w:tcPr>
          <w:p w:rsidR="001611AD" w:rsidRPr="00E85810" w:rsidRDefault="001611AD" w:rsidP="0016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11AD" w:rsidRPr="00E85810" w:rsidRDefault="001611AD" w:rsidP="0016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,5</w:t>
            </w:r>
          </w:p>
        </w:tc>
      </w:tr>
      <w:tr w:rsidR="001611AD" w:rsidRPr="00E85810" w:rsidTr="00695EF9">
        <w:tc>
          <w:tcPr>
            <w:tcW w:w="709" w:type="dxa"/>
          </w:tcPr>
          <w:p w:rsidR="001611AD" w:rsidRPr="00E85810" w:rsidRDefault="001611AD" w:rsidP="0016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611AD" w:rsidRPr="00E85810" w:rsidRDefault="001611AD" w:rsidP="00161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E8581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Итого  часов</w:t>
            </w:r>
          </w:p>
        </w:tc>
        <w:tc>
          <w:tcPr>
            <w:tcW w:w="993" w:type="dxa"/>
          </w:tcPr>
          <w:p w:rsidR="001611AD" w:rsidRPr="00E85810" w:rsidRDefault="001611AD" w:rsidP="0016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58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724584" w:rsidRPr="00E858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1611AD" w:rsidRPr="00E85810" w:rsidRDefault="001611AD" w:rsidP="0016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58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724584" w:rsidRPr="00E858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E858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1611AD" w:rsidRPr="00E85810" w:rsidRDefault="00724584" w:rsidP="0016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58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1611AD" w:rsidRPr="00E858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</w:tbl>
    <w:p w:rsidR="0063657A" w:rsidRPr="00E85810" w:rsidRDefault="0063657A" w:rsidP="006365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657A" w:rsidRPr="00E85810" w:rsidRDefault="0063657A" w:rsidP="006365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289A" w:rsidRPr="00E85810" w:rsidRDefault="00C7289A" w:rsidP="00B366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5810">
        <w:rPr>
          <w:rFonts w:ascii="Times New Roman" w:eastAsia="Times New Roman" w:hAnsi="Times New Roman" w:cs="Times New Roman"/>
          <w:b/>
          <w:sz w:val="24"/>
          <w:szCs w:val="24"/>
        </w:rPr>
        <w:t>Содержание программы</w:t>
      </w:r>
    </w:p>
    <w:p w:rsidR="009F45A4" w:rsidRPr="00E85810" w:rsidRDefault="009F45A4" w:rsidP="00B366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45A4" w:rsidRPr="00E85810" w:rsidRDefault="009F45A4" w:rsidP="00B366E4">
      <w:pPr>
        <w:shd w:val="clear" w:color="auto" w:fill="FFFFFF"/>
        <w:spacing w:after="10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81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85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строится  таким образом</w:t>
      </w:r>
      <w:r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бы в процессе  её освоения осуществлялось комплексное воздействие на интеллектуальную, эмоциональную и волевую сферы ребенка, т.е. предполагает наличие таких блоков, как </w:t>
      </w:r>
      <w:proofErr w:type="gramStart"/>
      <w:r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й</w:t>
      </w:r>
      <w:proofErr w:type="gramEnd"/>
      <w:r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знавательно-развлекательный, общение с представителями растительного и животного мира.</w:t>
      </w:r>
    </w:p>
    <w:p w:rsidR="00B366E4" w:rsidRPr="00E85810" w:rsidRDefault="009F45A4" w:rsidP="00B366E4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85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познавательного блока</w:t>
      </w:r>
      <w:r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нятий составляют сведения о природе, ее компонентах, взаимосвязях между ними, взаимосвязях между человеком и природой, о способах сохранения и улучшения природы, о культуре поведения в природе, об охраняемых видах животных и растений, заповедных территориях родного края, об отношении человека к природе. Занятия с детьми строятся, та</w:t>
      </w:r>
      <w:r w:rsidR="00403ACB"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м образом, что экологические </w:t>
      </w:r>
      <w:r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 детей расширяются и углубляются. Природа изучается как носительница эст</w:t>
      </w:r>
      <w:r w:rsidR="00403ACB"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ических, материальных ценностей и </w:t>
      </w:r>
      <w:r w:rsidR="00725751"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реда обитания. У</w:t>
      </w:r>
      <w:r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будут формироваться </w:t>
      </w:r>
      <w:r w:rsidR="00725751"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равственные чувства: </w:t>
      </w:r>
      <w:r w:rsidR="00403ACB"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жба, </w:t>
      </w:r>
      <w:r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</w:t>
      </w:r>
      <w:r w:rsidR="00725751"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>овь, сопереживание, понимание, уважение, внимание, взаимопомощь и др.</w:t>
      </w:r>
      <w:r w:rsidR="00B366E4" w:rsidRPr="00E85810">
        <w:rPr>
          <w:rFonts w:ascii="Times New Roman" w:hAnsi="Times New Roman"/>
          <w:b/>
          <w:sz w:val="24"/>
          <w:szCs w:val="24"/>
        </w:rPr>
        <w:t xml:space="preserve"> </w:t>
      </w:r>
      <w:r w:rsidR="00B366E4" w:rsidRPr="00E85810">
        <w:rPr>
          <w:rFonts w:ascii="Times New Roman" w:hAnsi="Times New Roman"/>
          <w:sz w:val="24"/>
          <w:szCs w:val="24"/>
        </w:rPr>
        <w:t>Содержание программы реализуется через создание на занятиях проблемных ситуаций,</w:t>
      </w:r>
      <w:r w:rsidR="00CC7803" w:rsidRPr="00E858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7803" w:rsidRPr="00E85810">
        <w:rPr>
          <w:rFonts w:ascii="Times New Roman" w:hAnsi="Times New Roman"/>
          <w:sz w:val="24"/>
          <w:szCs w:val="24"/>
        </w:rPr>
        <w:t>кейсовых</w:t>
      </w:r>
      <w:proofErr w:type="spellEnd"/>
      <w:r w:rsidR="00CC7803" w:rsidRPr="00E85810">
        <w:rPr>
          <w:rFonts w:ascii="Times New Roman" w:hAnsi="Times New Roman"/>
          <w:sz w:val="24"/>
          <w:szCs w:val="24"/>
        </w:rPr>
        <w:t xml:space="preserve"> заданий, </w:t>
      </w:r>
      <w:r w:rsidR="00B366E4" w:rsidRPr="00E85810">
        <w:rPr>
          <w:rFonts w:ascii="Times New Roman" w:hAnsi="Times New Roman"/>
          <w:sz w:val="24"/>
          <w:szCs w:val="24"/>
        </w:rPr>
        <w:t xml:space="preserve">оценки и прогнозирования последствий поведения человека, выбора </w:t>
      </w:r>
      <w:r w:rsidR="00CC7803" w:rsidRPr="00E85810">
        <w:rPr>
          <w:rFonts w:ascii="Times New Roman" w:hAnsi="Times New Roman"/>
          <w:sz w:val="24"/>
          <w:szCs w:val="24"/>
        </w:rPr>
        <w:t xml:space="preserve">своего отношения </w:t>
      </w:r>
      <w:r w:rsidR="00725751" w:rsidRPr="00E85810">
        <w:rPr>
          <w:rFonts w:ascii="Times New Roman" w:hAnsi="Times New Roman"/>
          <w:sz w:val="24"/>
          <w:szCs w:val="24"/>
        </w:rPr>
        <w:t xml:space="preserve"> к природе и  к людям. </w:t>
      </w:r>
    </w:p>
    <w:p w:rsidR="009F45A4" w:rsidRPr="00E85810" w:rsidRDefault="00B366E4" w:rsidP="009F45A4">
      <w:pPr>
        <w:shd w:val="clear" w:color="auto" w:fill="FFFFFF"/>
        <w:spacing w:after="108" w:line="240" w:lineRule="auto"/>
        <w:jc w:val="both"/>
        <w:rPr>
          <w:rFonts w:ascii="Times New Roman" w:hAnsi="Times New Roman"/>
          <w:sz w:val="24"/>
          <w:szCs w:val="24"/>
        </w:rPr>
      </w:pPr>
      <w:r w:rsidRPr="00E85810">
        <w:rPr>
          <w:rFonts w:ascii="Times New Roman" w:hAnsi="Times New Roman"/>
          <w:sz w:val="24"/>
          <w:szCs w:val="24"/>
        </w:rPr>
        <w:t xml:space="preserve">Практическая направленность курса осуществляется через  решение кейсов, игровые,  творческие  и практические задания, </w:t>
      </w:r>
      <w:r w:rsidR="00CC7803" w:rsidRPr="00E85810">
        <w:rPr>
          <w:rFonts w:ascii="Times New Roman" w:hAnsi="Times New Roman"/>
          <w:sz w:val="24"/>
          <w:szCs w:val="24"/>
        </w:rPr>
        <w:t xml:space="preserve">исследовательскую деятельность, </w:t>
      </w:r>
      <w:r w:rsidRPr="00E85810">
        <w:rPr>
          <w:rFonts w:ascii="Times New Roman" w:hAnsi="Times New Roman"/>
          <w:sz w:val="24"/>
          <w:szCs w:val="24"/>
        </w:rPr>
        <w:t xml:space="preserve">  экскурсии в природу и наблюдения.</w:t>
      </w:r>
      <w:r w:rsidRPr="00E8581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</w:p>
    <w:p w:rsidR="002B7791" w:rsidRPr="00E85810" w:rsidRDefault="00E8493B" w:rsidP="00262E32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 поддержания устойчивого интереса к занятиям, предупреждения утомляемости детей </w:t>
      </w:r>
      <w:r w:rsidR="009F45A4"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а смена видов деятельности: познавательная, игровая, творческ</w:t>
      </w:r>
      <w:r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, трудовая, исследовательская, экскурсионная. </w:t>
      </w:r>
      <w:r w:rsidR="009F45A4"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366E4" w:rsidRPr="00E85810" w:rsidRDefault="009B56AC" w:rsidP="009B56AC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85810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A7489F" w:rsidRPr="00E85810">
        <w:rPr>
          <w:rFonts w:ascii="Times New Roman" w:eastAsia="Times New Roman" w:hAnsi="Times New Roman" w:cs="Times New Roman"/>
          <w:b/>
          <w:sz w:val="24"/>
          <w:szCs w:val="24"/>
        </w:rPr>
        <w:t>Кейс «Приведи в порядок свою планету</w:t>
      </w:r>
      <w:r w:rsidR="00C7289A" w:rsidRPr="00E85810">
        <w:rPr>
          <w:rFonts w:ascii="Times New Roman" w:eastAsia="Times New Roman" w:hAnsi="Times New Roman" w:cs="Times New Roman"/>
          <w:b/>
          <w:sz w:val="24"/>
          <w:szCs w:val="24"/>
        </w:rPr>
        <w:t>».</w:t>
      </w:r>
      <w:r w:rsidR="003A6B9F"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35F3" w:rsidRPr="00E85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такое экология?</w:t>
      </w:r>
      <w:r w:rsidR="00BD0D2B" w:rsidRPr="00E85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Человек и Природа</w:t>
      </w:r>
      <w:r w:rsidR="00A7489F" w:rsidRPr="00E85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7489F"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66E4"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7686" w:rsidRPr="00E85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ы  отношений человека и природы.</w:t>
      </w:r>
      <w:r w:rsidR="00267686"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66E4"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p w:rsidR="004B661C" w:rsidRPr="00E85810" w:rsidRDefault="00917D32" w:rsidP="003D497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85810">
        <w:rPr>
          <w:rFonts w:ascii="Times New Roman" w:eastAsia="Times New Roman" w:hAnsi="Times New Roman" w:cs="Times New Roman"/>
          <w:sz w:val="24"/>
          <w:szCs w:val="24"/>
          <w:u w:val="single"/>
        </w:rPr>
        <w:t>Ситуация</w:t>
      </w:r>
    </w:p>
    <w:p w:rsidR="00265F19" w:rsidRPr="00E85810" w:rsidRDefault="00A24E42" w:rsidP="003D4976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85810">
        <w:rPr>
          <w:rFonts w:ascii="Times New Roman" w:eastAsia="Times New Roman" w:hAnsi="Times New Roman" w:cs="Times New Roman"/>
          <w:sz w:val="24"/>
          <w:szCs w:val="24"/>
        </w:rPr>
        <w:t xml:space="preserve">Во время пребывания на территории </w:t>
      </w:r>
      <w:r w:rsidR="004B661C" w:rsidRPr="00E85810">
        <w:rPr>
          <w:rFonts w:ascii="Times New Roman" w:eastAsia="Times New Roman" w:hAnsi="Times New Roman" w:cs="Times New Roman"/>
          <w:sz w:val="24"/>
          <w:szCs w:val="24"/>
        </w:rPr>
        <w:t xml:space="preserve"> «Аэропорта «Звёздный» внимание наших гостей</w:t>
      </w:r>
      <w:r w:rsidR="000A593E" w:rsidRPr="00E8581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45529" w:rsidRPr="00E85810">
        <w:rPr>
          <w:rFonts w:ascii="Times New Roman" w:eastAsia="Times New Roman" w:hAnsi="Times New Roman" w:cs="Times New Roman"/>
          <w:sz w:val="24"/>
          <w:szCs w:val="24"/>
        </w:rPr>
        <w:t xml:space="preserve"> привлекла</w:t>
      </w:r>
      <w:r w:rsidR="004B661C" w:rsidRPr="00E85810">
        <w:rPr>
          <w:rFonts w:ascii="Times New Roman" w:eastAsia="Times New Roman" w:hAnsi="Times New Roman" w:cs="Times New Roman"/>
          <w:sz w:val="24"/>
          <w:szCs w:val="24"/>
        </w:rPr>
        <w:t xml:space="preserve"> удивительная картина.</w:t>
      </w:r>
      <w:r w:rsidR="00CB4E68" w:rsidRPr="00E85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661C" w:rsidRPr="00E85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E68" w:rsidRPr="00E85810">
        <w:rPr>
          <w:rFonts w:ascii="Times New Roman" w:eastAsia="Times New Roman" w:hAnsi="Times New Roman" w:cs="Times New Roman"/>
          <w:sz w:val="24"/>
          <w:szCs w:val="24"/>
        </w:rPr>
        <w:t>На ней</w:t>
      </w:r>
      <w:r w:rsidR="004B661C" w:rsidRPr="00E85810">
        <w:rPr>
          <w:rFonts w:ascii="Times New Roman" w:eastAsia="Times New Roman" w:hAnsi="Times New Roman" w:cs="Times New Roman"/>
          <w:sz w:val="24"/>
          <w:szCs w:val="24"/>
        </w:rPr>
        <w:t xml:space="preserve"> изображен маленький</w:t>
      </w:r>
      <w:r w:rsidR="000A593E" w:rsidRPr="00E85810">
        <w:rPr>
          <w:rFonts w:ascii="Times New Roman" w:eastAsia="Times New Roman" w:hAnsi="Times New Roman" w:cs="Times New Roman"/>
          <w:sz w:val="24"/>
          <w:szCs w:val="24"/>
        </w:rPr>
        <w:t xml:space="preserve"> путешественник</w:t>
      </w:r>
      <w:r w:rsidR="002952FB" w:rsidRPr="00E85810">
        <w:rPr>
          <w:rFonts w:ascii="Times New Roman" w:eastAsia="Times New Roman" w:hAnsi="Times New Roman" w:cs="Times New Roman"/>
          <w:sz w:val="24"/>
          <w:szCs w:val="24"/>
        </w:rPr>
        <w:t xml:space="preserve"> по планетам, посетивший и </w:t>
      </w:r>
      <w:r w:rsidR="000A593E" w:rsidRPr="00E85810">
        <w:rPr>
          <w:rFonts w:ascii="Times New Roman" w:eastAsia="Times New Roman" w:hAnsi="Times New Roman" w:cs="Times New Roman"/>
          <w:sz w:val="24"/>
          <w:szCs w:val="24"/>
        </w:rPr>
        <w:t xml:space="preserve"> Землю.</w:t>
      </w:r>
      <w:r w:rsidR="008578F0" w:rsidRPr="00E85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7E41" w:rsidRPr="00E85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5F19" w:rsidRPr="00E85810">
        <w:rPr>
          <w:rFonts w:ascii="Times New Roman" w:eastAsia="Times New Roman" w:hAnsi="Times New Roman" w:cs="Times New Roman"/>
          <w:i/>
          <w:sz w:val="24"/>
          <w:szCs w:val="24"/>
        </w:rPr>
        <w:t xml:space="preserve">И планета  наша   показалась ему сначала «странной». Почему? «Какая странная планета. Совсем сухая, вся в иглах и солёная. И у людей не хватает воображения. Они повторяют лишь то, что скажут». А может,  это будущее нашей планеты, если…  Что произойдёт?  Каковы причины?  Что сделать, чтобы не настало это «если»? Что зависит от каждого из нас и от всех людей на планете? </w:t>
      </w:r>
    </w:p>
    <w:p w:rsidR="00A7489F" w:rsidRPr="00E85810" w:rsidRDefault="00267686" w:rsidP="003D497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810">
        <w:rPr>
          <w:rFonts w:ascii="Times New Roman" w:eastAsia="Times New Roman" w:hAnsi="Times New Roman" w:cs="Times New Roman"/>
          <w:sz w:val="24"/>
          <w:szCs w:val="24"/>
        </w:rPr>
        <w:t xml:space="preserve">Маленький путешественник </w:t>
      </w:r>
      <w:r w:rsidR="00CB4E68" w:rsidRPr="00E85810">
        <w:rPr>
          <w:rFonts w:ascii="Times New Roman" w:eastAsia="Times New Roman" w:hAnsi="Times New Roman" w:cs="Times New Roman"/>
          <w:sz w:val="24"/>
          <w:szCs w:val="24"/>
        </w:rPr>
        <w:t xml:space="preserve"> сделал для себя и для нас   удивительные открытия. </w:t>
      </w:r>
      <w:r w:rsidR="00393FD1" w:rsidRPr="00E85810">
        <w:rPr>
          <w:rFonts w:ascii="Times New Roman" w:eastAsia="Times New Roman" w:hAnsi="Times New Roman" w:cs="Times New Roman"/>
          <w:sz w:val="24"/>
          <w:szCs w:val="24"/>
        </w:rPr>
        <w:t>Одно из</w:t>
      </w:r>
      <w:r w:rsidR="008578F0" w:rsidRPr="00E85810">
        <w:rPr>
          <w:rFonts w:ascii="Times New Roman" w:eastAsia="Times New Roman" w:hAnsi="Times New Roman" w:cs="Times New Roman"/>
          <w:sz w:val="24"/>
          <w:szCs w:val="24"/>
        </w:rPr>
        <w:t xml:space="preserve"> них стало его п</w:t>
      </w:r>
      <w:r w:rsidR="00F67E41" w:rsidRPr="00E85810">
        <w:rPr>
          <w:rFonts w:ascii="Times New Roman" w:eastAsia="Times New Roman" w:hAnsi="Times New Roman" w:cs="Times New Roman"/>
          <w:sz w:val="24"/>
          <w:szCs w:val="24"/>
        </w:rPr>
        <w:t xml:space="preserve">равилом (а правило – это то, что </w:t>
      </w:r>
      <w:r w:rsidR="008578F0" w:rsidRPr="00E85810">
        <w:rPr>
          <w:rFonts w:ascii="Times New Roman" w:eastAsia="Times New Roman" w:hAnsi="Times New Roman" w:cs="Times New Roman"/>
          <w:sz w:val="24"/>
          <w:szCs w:val="24"/>
        </w:rPr>
        <w:t xml:space="preserve"> надо обязательно выполнить): «Встал поутру, умылся, привёл себя в порядок – и сразу же приведи в порядок свою планету</w:t>
      </w:r>
      <w:r w:rsidR="00950CED" w:rsidRPr="00E85810">
        <w:rPr>
          <w:rFonts w:ascii="Times New Roman" w:eastAsia="Times New Roman" w:hAnsi="Times New Roman" w:cs="Times New Roman"/>
          <w:sz w:val="24"/>
          <w:szCs w:val="24"/>
        </w:rPr>
        <w:t>. Непременно надо каждый день выпалывать баобабы</w:t>
      </w:r>
      <w:r w:rsidR="008578F0" w:rsidRPr="00E85810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  <w:r w:rsidR="00CB4E68" w:rsidRPr="00E85810">
        <w:rPr>
          <w:rFonts w:ascii="Times New Roman" w:eastAsia="Times New Roman" w:hAnsi="Times New Roman" w:cs="Times New Roman"/>
          <w:sz w:val="24"/>
          <w:szCs w:val="24"/>
        </w:rPr>
        <w:t xml:space="preserve"> Какие  </w:t>
      </w:r>
      <w:r w:rsidR="00345529" w:rsidRPr="00E85810">
        <w:rPr>
          <w:rFonts w:ascii="Times New Roman" w:eastAsia="Times New Roman" w:hAnsi="Times New Roman" w:cs="Times New Roman"/>
          <w:sz w:val="24"/>
          <w:szCs w:val="24"/>
        </w:rPr>
        <w:t xml:space="preserve"> ещё</w:t>
      </w:r>
      <w:r w:rsidR="00CB4E68" w:rsidRPr="00E85810">
        <w:rPr>
          <w:rFonts w:ascii="Times New Roman" w:eastAsia="Times New Roman" w:hAnsi="Times New Roman" w:cs="Times New Roman"/>
          <w:sz w:val="24"/>
          <w:szCs w:val="24"/>
        </w:rPr>
        <w:t xml:space="preserve"> открытия</w:t>
      </w:r>
      <w:r w:rsidR="00345529" w:rsidRPr="00E85810">
        <w:rPr>
          <w:rFonts w:ascii="Times New Roman" w:eastAsia="Times New Roman" w:hAnsi="Times New Roman" w:cs="Times New Roman"/>
          <w:sz w:val="24"/>
          <w:szCs w:val="24"/>
        </w:rPr>
        <w:t xml:space="preserve"> он сделал</w:t>
      </w:r>
      <w:r w:rsidR="00CB4E68" w:rsidRPr="00E85810">
        <w:rPr>
          <w:rFonts w:ascii="Times New Roman" w:eastAsia="Times New Roman" w:hAnsi="Times New Roman" w:cs="Times New Roman"/>
          <w:sz w:val="24"/>
          <w:szCs w:val="24"/>
        </w:rPr>
        <w:t xml:space="preserve">? Кто этот герой?  </w:t>
      </w:r>
      <w:r w:rsidR="00710B58" w:rsidRPr="00E85810">
        <w:rPr>
          <w:rFonts w:ascii="Times New Roman" w:eastAsia="Times New Roman" w:hAnsi="Times New Roman" w:cs="Times New Roman"/>
          <w:sz w:val="24"/>
          <w:szCs w:val="24"/>
        </w:rPr>
        <w:t xml:space="preserve">Раскроем  </w:t>
      </w:r>
      <w:r w:rsidR="0025537B" w:rsidRPr="00E85810">
        <w:rPr>
          <w:rFonts w:ascii="Times New Roman" w:eastAsia="Times New Roman" w:hAnsi="Times New Roman" w:cs="Times New Roman"/>
          <w:sz w:val="24"/>
          <w:szCs w:val="24"/>
        </w:rPr>
        <w:t xml:space="preserve"> тайну </w:t>
      </w:r>
      <w:r w:rsidR="008578F0" w:rsidRPr="00E85810">
        <w:rPr>
          <w:rFonts w:ascii="Times New Roman" w:eastAsia="Times New Roman" w:hAnsi="Times New Roman" w:cs="Times New Roman"/>
          <w:sz w:val="24"/>
          <w:szCs w:val="24"/>
        </w:rPr>
        <w:t xml:space="preserve"> загадочной картины… </w:t>
      </w:r>
      <w:r w:rsidR="00F67E41" w:rsidRPr="00E8581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E85810">
        <w:rPr>
          <w:rFonts w:ascii="Times New Roman" w:eastAsia="Times New Roman" w:hAnsi="Times New Roman" w:cs="Times New Roman"/>
          <w:sz w:val="24"/>
          <w:szCs w:val="24"/>
        </w:rPr>
        <w:t xml:space="preserve"> тайну </w:t>
      </w:r>
      <w:r w:rsidR="00F67E41" w:rsidRPr="00E85810">
        <w:rPr>
          <w:rFonts w:ascii="Times New Roman" w:eastAsia="Times New Roman" w:hAnsi="Times New Roman" w:cs="Times New Roman"/>
          <w:sz w:val="24"/>
          <w:szCs w:val="24"/>
        </w:rPr>
        <w:t xml:space="preserve">баобабов. </w:t>
      </w:r>
      <w:r w:rsidR="00587CE5" w:rsidRPr="00E85810">
        <w:rPr>
          <w:rFonts w:ascii="Times New Roman" w:eastAsia="Times New Roman" w:hAnsi="Times New Roman" w:cs="Times New Roman"/>
          <w:sz w:val="24"/>
          <w:szCs w:val="24"/>
        </w:rPr>
        <w:t>К</w:t>
      </w:r>
      <w:r w:rsidR="00393FD1" w:rsidRPr="00E85810">
        <w:rPr>
          <w:rFonts w:ascii="Times New Roman" w:eastAsia="Times New Roman" w:hAnsi="Times New Roman" w:cs="Times New Roman"/>
          <w:sz w:val="24"/>
          <w:szCs w:val="24"/>
        </w:rPr>
        <w:t xml:space="preserve">акие </w:t>
      </w:r>
      <w:r w:rsidR="00587CE5" w:rsidRPr="00E85810">
        <w:rPr>
          <w:rFonts w:ascii="Times New Roman" w:eastAsia="Times New Roman" w:hAnsi="Times New Roman" w:cs="Times New Roman"/>
          <w:sz w:val="24"/>
          <w:szCs w:val="24"/>
        </w:rPr>
        <w:t>открытия ждут  нас</w:t>
      </w:r>
      <w:r w:rsidR="008578F0" w:rsidRPr="00E85810">
        <w:rPr>
          <w:rFonts w:ascii="Times New Roman" w:eastAsia="Times New Roman" w:hAnsi="Times New Roman" w:cs="Times New Roman"/>
          <w:sz w:val="24"/>
          <w:szCs w:val="24"/>
        </w:rPr>
        <w:t xml:space="preserve"> на этом пути</w:t>
      </w:r>
      <w:r w:rsidR="00587CE5" w:rsidRPr="00E85810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</w:p>
    <w:p w:rsidR="00917D32" w:rsidRPr="00E85810" w:rsidRDefault="00917D32" w:rsidP="00E70718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Проблемы</w:t>
      </w:r>
    </w:p>
    <w:p w:rsidR="00E46B0D" w:rsidRPr="00E85810" w:rsidRDefault="00917D32" w:rsidP="00C02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чему </w:t>
      </w:r>
      <w:r w:rsidR="00710B58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ша планета может  стать  неприветливой, «сухой и колючей»? </w:t>
      </w:r>
      <w:r w:rsidR="00950CED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всем  людям и каждому </w:t>
      </w:r>
      <w:r w:rsidR="00710B58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0CED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ловеку </w:t>
      </w:r>
      <w:r w:rsidR="00710B58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 делать, чтобы этого не случилось</w:t>
      </w:r>
      <w:r w:rsidR="00950CED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  <w:r w:rsidR="00240975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ими могут быть отношения человека и природы?</w:t>
      </w: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17D32" w:rsidRPr="00E85810" w:rsidRDefault="00917D32" w:rsidP="00E70718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ути решения</w:t>
      </w:r>
    </w:p>
    <w:p w:rsidR="00610A32" w:rsidRPr="00E85810" w:rsidRDefault="00917D32" w:rsidP="00917D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810">
        <w:rPr>
          <w:rFonts w:ascii="Times New Roman" w:eastAsia="Times New Roman" w:hAnsi="Times New Roman" w:cs="Times New Roman"/>
          <w:sz w:val="24"/>
          <w:szCs w:val="24"/>
        </w:rPr>
        <w:t>1.Распределитесь на группы (3</w:t>
      </w:r>
      <w:r w:rsidR="00AC2C50" w:rsidRPr="00E85810">
        <w:rPr>
          <w:rFonts w:ascii="Times New Roman" w:eastAsia="Times New Roman" w:hAnsi="Times New Roman" w:cs="Times New Roman"/>
          <w:sz w:val="24"/>
          <w:szCs w:val="24"/>
        </w:rPr>
        <w:t>-5 человек), изучите  материалы. Найдите дополнительную информацию (экология, планета, астероид, баобаб</w:t>
      </w:r>
      <w:r w:rsidR="00610A32" w:rsidRPr="00E85810">
        <w:rPr>
          <w:rFonts w:ascii="Times New Roman" w:eastAsia="Times New Roman" w:hAnsi="Times New Roman" w:cs="Times New Roman"/>
          <w:sz w:val="24"/>
          <w:szCs w:val="24"/>
        </w:rPr>
        <w:t>, Красная книга</w:t>
      </w:r>
      <w:r w:rsidR="00AC2C50" w:rsidRPr="00E85810">
        <w:rPr>
          <w:rFonts w:ascii="Times New Roman" w:eastAsia="Times New Roman" w:hAnsi="Times New Roman" w:cs="Times New Roman"/>
          <w:sz w:val="24"/>
          <w:szCs w:val="24"/>
        </w:rPr>
        <w:t>).</w:t>
      </w:r>
      <w:r w:rsidR="00C17011" w:rsidRPr="00E85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17D32" w:rsidRPr="00E85810" w:rsidRDefault="00C17011" w:rsidP="00917D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810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10A32" w:rsidRPr="00E85810">
        <w:rPr>
          <w:rFonts w:ascii="Times New Roman" w:eastAsia="Times New Roman" w:hAnsi="Times New Roman" w:cs="Times New Roman"/>
          <w:sz w:val="24"/>
          <w:szCs w:val="24"/>
        </w:rPr>
        <w:t>Во время  экскурсии</w:t>
      </w:r>
      <w:r w:rsidRPr="00E85810">
        <w:rPr>
          <w:rFonts w:ascii="Times New Roman" w:eastAsia="Times New Roman" w:hAnsi="Times New Roman" w:cs="Times New Roman"/>
          <w:sz w:val="24"/>
          <w:szCs w:val="24"/>
        </w:rPr>
        <w:t xml:space="preserve"> рассмотрите картину. Обратите внимание на природу вокруг.   Определите </w:t>
      </w:r>
      <w:r w:rsidR="00A035CC" w:rsidRPr="00E85810">
        <w:rPr>
          <w:rFonts w:ascii="Times New Roman" w:eastAsia="Times New Roman" w:hAnsi="Times New Roman" w:cs="Times New Roman"/>
          <w:sz w:val="24"/>
          <w:szCs w:val="24"/>
        </w:rPr>
        <w:t xml:space="preserve"> своё</w:t>
      </w:r>
      <w:r w:rsidRPr="00E85810">
        <w:rPr>
          <w:rFonts w:ascii="Times New Roman" w:eastAsia="Times New Roman" w:hAnsi="Times New Roman" w:cs="Times New Roman"/>
          <w:sz w:val="24"/>
          <w:szCs w:val="24"/>
        </w:rPr>
        <w:t xml:space="preserve"> отношение</w:t>
      </w:r>
      <w:r w:rsidR="00944474" w:rsidRPr="00E85810">
        <w:rPr>
          <w:rFonts w:ascii="Times New Roman" w:eastAsia="Times New Roman" w:hAnsi="Times New Roman" w:cs="Times New Roman"/>
          <w:sz w:val="24"/>
          <w:szCs w:val="24"/>
        </w:rPr>
        <w:t xml:space="preserve"> к ситуации</w:t>
      </w:r>
      <w:r w:rsidRPr="00E85810">
        <w:rPr>
          <w:rFonts w:ascii="Times New Roman" w:eastAsia="Times New Roman" w:hAnsi="Times New Roman" w:cs="Times New Roman"/>
          <w:sz w:val="24"/>
          <w:szCs w:val="24"/>
        </w:rPr>
        <w:t>, выскажите мнение.</w:t>
      </w:r>
      <w:r w:rsidR="00917D32" w:rsidRPr="00E85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035CC" w:rsidRPr="00E85810" w:rsidRDefault="00C17011" w:rsidP="00A035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810">
        <w:rPr>
          <w:rFonts w:ascii="Times New Roman" w:eastAsia="Times New Roman" w:hAnsi="Times New Roman" w:cs="Times New Roman"/>
          <w:sz w:val="24"/>
          <w:szCs w:val="24"/>
        </w:rPr>
        <w:t>3</w:t>
      </w:r>
      <w:r w:rsidR="00917D32" w:rsidRPr="00E85810">
        <w:rPr>
          <w:rFonts w:ascii="Times New Roman" w:eastAsia="Times New Roman" w:hAnsi="Times New Roman" w:cs="Times New Roman"/>
          <w:sz w:val="24"/>
          <w:szCs w:val="24"/>
        </w:rPr>
        <w:t>.</w:t>
      </w:r>
      <w:r w:rsidR="00610A32" w:rsidRPr="00E85810">
        <w:rPr>
          <w:rFonts w:ascii="Times New Roman" w:eastAsia="Times New Roman" w:hAnsi="Times New Roman" w:cs="Times New Roman"/>
          <w:sz w:val="24"/>
          <w:szCs w:val="24"/>
        </w:rPr>
        <w:t>Поработайте в группах и н</w:t>
      </w:r>
      <w:r w:rsidR="00917D32" w:rsidRPr="00E85810">
        <w:rPr>
          <w:rFonts w:ascii="Times New Roman" w:eastAsia="Times New Roman" w:hAnsi="Times New Roman" w:cs="Times New Roman"/>
          <w:sz w:val="24"/>
          <w:szCs w:val="24"/>
        </w:rPr>
        <w:t xml:space="preserve">айдите  </w:t>
      </w:r>
      <w:r w:rsidRPr="00E85810">
        <w:rPr>
          <w:rFonts w:ascii="Times New Roman" w:eastAsia="Times New Roman" w:hAnsi="Times New Roman" w:cs="Times New Roman"/>
          <w:sz w:val="24"/>
          <w:szCs w:val="24"/>
        </w:rPr>
        <w:t xml:space="preserve"> ответы на вопросы</w:t>
      </w:r>
      <w:r w:rsidR="00A035CC" w:rsidRPr="00E85810">
        <w:rPr>
          <w:rFonts w:ascii="Times New Roman" w:eastAsia="Times New Roman" w:hAnsi="Times New Roman" w:cs="Times New Roman"/>
          <w:sz w:val="24"/>
          <w:szCs w:val="24"/>
        </w:rPr>
        <w:t>.</w:t>
      </w:r>
      <w:r w:rsidR="00A035CC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ему наша планета может  стать  неприветливой, «сухой и колючей»? Что всем  людям и каждому  человеку нужно делать, чтобы этого не случилось? </w:t>
      </w:r>
      <w:r w:rsidR="00AB7FAF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это так важно для Маленького принца (и только ли для него):</w:t>
      </w:r>
      <w:r w:rsidR="00A035CC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стал поутру, умылся, привёл себя в порядок – и сразу же приведи в порядок свою планету. Непременно надо каждый день выпалывать баобабы». </w:t>
      </w:r>
      <w:r w:rsidR="001053BE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означает для вас «своя планета»? </w:t>
      </w:r>
      <w:r w:rsidR="00AB7FAF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ичем тут баобабы? Какой секрет они скрывают? Какие полезные (лечебные) растения могут нам помочь во время путешествия?</w:t>
      </w:r>
      <w:r w:rsidR="00A035CC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57129" w:rsidRPr="00E85810" w:rsidRDefault="00AB7FAF" w:rsidP="00917D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810">
        <w:rPr>
          <w:rFonts w:ascii="Times New Roman" w:eastAsia="Times New Roman" w:hAnsi="Times New Roman" w:cs="Times New Roman"/>
          <w:sz w:val="24"/>
          <w:szCs w:val="24"/>
        </w:rPr>
        <w:t>4</w:t>
      </w:r>
      <w:r w:rsidR="00245356" w:rsidRPr="00E85810">
        <w:rPr>
          <w:rFonts w:ascii="Times New Roman" w:eastAsia="Times New Roman" w:hAnsi="Times New Roman" w:cs="Times New Roman"/>
          <w:sz w:val="24"/>
          <w:szCs w:val="24"/>
        </w:rPr>
        <w:t>.</w:t>
      </w:r>
      <w:r w:rsidR="00917D32" w:rsidRPr="00E85810">
        <w:rPr>
          <w:rFonts w:ascii="Times New Roman" w:eastAsia="Times New Roman" w:hAnsi="Times New Roman" w:cs="Times New Roman"/>
          <w:sz w:val="24"/>
          <w:szCs w:val="24"/>
        </w:rPr>
        <w:t xml:space="preserve">Предложите </w:t>
      </w:r>
      <w:r w:rsidRPr="00E85810">
        <w:rPr>
          <w:rFonts w:ascii="Times New Roman" w:eastAsia="Times New Roman" w:hAnsi="Times New Roman" w:cs="Times New Roman"/>
          <w:sz w:val="24"/>
          <w:szCs w:val="24"/>
        </w:rPr>
        <w:t xml:space="preserve">ваши правила, как </w:t>
      </w:r>
      <w:r w:rsidR="001053BE" w:rsidRPr="00E8581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85810">
        <w:rPr>
          <w:rFonts w:ascii="Times New Roman" w:eastAsia="Times New Roman" w:hAnsi="Times New Roman" w:cs="Times New Roman"/>
          <w:sz w:val="24"/>
          <w:szCs w:val="24"/>
        </w:rPr>
        <w:t>привести в порядок свою планету</w:t>
      </w:r>
      <w:r w:rsidR="001053BE" w:rsidRPr="00E8581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E4374" w:rsidRPr="00E85810">
        <w:rPr>
          <w:rFonts w:ascii="Times New Roman" w:eastAsia="Times New Roman" w:hAnsi="Times New Roman" w:cs="Times New Roman"/>
          <w:sz w:val="24"/>
          <w:szCs w:val="24"/>
        </w:rPr>
        <w:t xml:space="preserve">, и оформите их. </w:t>
      </w:r>
      <w:r w:rsidRPr="00E8581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3657A" w:rsidRPr="00E85810" w:rsidRDefault="001053BE" w:rsidP="0063657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810">
        <w:rPr>
          <w:rFonts w:ascii="Times New Roman" w:eastAsia="Times New Roman" w:hAnsi="Times New Roman" w:cs="Times New Roman"/>
          <w:sz w:val="24"/>
          <w:szCs w:val="24"/>
        </w:rPr>
        <w:t xml:space="preserve">5.Выполняйте эти правила </w:t>
      </w:r>
      <w:r w:rsidR="00E50643" w:rsidRPr="00E85810">
        <w:rPr>
          <w:rFonts w:ascii="Times New Roman" w:eastAsia="Times New Roman" w:hAnsi="Times New Roman" w:cs="Times New Roman"/>
          <w:sz w:val="24"/>
          <w:szCs w:val="24"/>
        </w:rPr>
        <w:t>и предложите их своим товарищам. Как вы думаете, что изменится вокруг, если мы будем следовать этим правилам?</w:t>
      </w:r>
      <w:r w:rsidRPr="00E85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0A14" w:rsidRPr="00E85810" w:rsidRDefault="001053BE" w:rsidP="00B366E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sz w:val="24"/>
          <w:szCs w:val="24"/>
        </w:rPr>
        <w:t>6</w:t>
      </w:r>
      <w:r w:rsidR="00917D32" w:rsidRPr="00E8581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66426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0643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я по территории</w:t>
      </w:r>
      <w:r w:rsidR="00F66426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="00F66426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ния-айболиты</w:t>
      </w:r>
      <w:proofErr w:type="spellEnd"/>
      <w:r w:rsidR="00F66426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Какие полезные (лечебные) растения могут нам помочь во время путешествия?</w:t>
      </w:r>
      <w:r w:rsidR="00B062C0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0643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буклета «</w:t>
      </w:r>
      <w:proofErr w:type="spellStart"/>
      <w:r w:rsidR="00E50643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ния-айболиты</w:t>
      </w:r>
      <w:proofErr w:type="spellEnd"/>
      <w:r w:rsidR="00E50643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41579B" w:rsidRPr="00E85810" w:rsidRDefault="00F6606C" w:rsidP="00CB5E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E50643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с мастерской</w:t>
      </w: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Человек и мир вокруг». </w:t>
      </w:r>
      <w:r w:rsidR="00610A32"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ение </w:t>
      </w:r>
      <w:r w:rsidR="003B648D"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ятельность</w:t>
      </w:r>
      <w:r w:rsidR="00E354AA"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>: о</w:t>
      </w:r>
      <w:r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>пыты с водой (жи</w:t>
      </w:r>
      <w:r w:rsidR="00E354AA"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я вода, вода под микроскопом).</w:t>
      </w:r>
      <w:r w:rsidR="00CB5EB6"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4AA" w:rsidRPr="00E85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вая и неживая природа. Объекты неживой природы</w:t>
      </w:r>
      <w:r w:rsidR="00B3210A" w:rsidRPr="00E85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B3210A"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354AA"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ни, песок, воздух, вода, почва</w:t>
      </w:r>
      <w:r w:rsidR="00B3210A"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354AA"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ычная вода, но это интересно! Беседа о твёрдой, жидкой и газообразной воде. Вода в быту. Экономия воды. </w:t>
      </w:r>
      <w:r w:rsidR="00B3210A"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 -  источник жизни на Земле</w:t>
      </w:r>
      <w:r w:rsidR="0041579B"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1579B" w:rsidRPr="00E858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F6606C" w:rsidRPr="00E85810" w:rsidRDefault="0041579B" w:rsidP="000B7D8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8.«Вода </w:t>
      </w:r>
      <w:proofErr w:type="gramStart"/>
      <w:r w:rsidRPr="00E8581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ывает</w:t>
      </w:r>
      <w:proofErr w:type="gramEnd"/>
      <w:r w:rsidRPr="00E8581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нужна и сердцу…»</w:t>
      </w:r>
      <w:r w:rsidR="006F7BD9" w:rsidRPr="00E8581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 Как вы понимаете эти слова Маленького принца?</w:t>
      </w:r>
    </w:p>
    <w:p w:rsidR="00687518" w:rsidRPr="00E85810" w:rsidRDefault="00C752E7" w:rsidP="00B366E4">
      <w:pPr>
        <w:spacing w:after="10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D0D2B"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>. Эксперимент (деятельность и наблюдение): проращивание семян.</w:t>
      </w:r>
      <w:r w:rsidR="00E50643"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0D2B"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4374"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условия необходимы, чтобы  из семечка появился росточек? </w:t>
      </w:r>
      <w:r w:rsidR="00BD0D2B"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растение  получится из этого семечка?</w:t>
      </w:r>
      <w:r w:rsidR="008E4374"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кого и от чего это зависит?</w:t>
      </w:r>
    </w:p>
    <w:p w:rsidR="00774A19" w:rsidRPr="00E85810" w:rsidRDefault="0078132A" w:rsidP="00B366E4">
      <w:pPr>
        <w:spacing w:after="10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74A19"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рисуйте (в группе или самостоятельно) </w:t>
      </w:r>
      <w:r w:rsidR="00685056"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ету Маленького принца или нашу Землю. </w:t>
      </w:r>
      <w:r w:rsidR="00E85263"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майте над словами «своя планета», обсудите в группе: это только  о планетах или …</w:t>
      </w:r>
    </w:p>
    <w:p w:rsidR="00687518" w:rsidRPr="00E85810" w:rsidRDefault="00687518" w:rsidP="00B366E4">
      <w:pPr>
        <w:spacing w:after="10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>11.Взаимодействие с «Детским эколого-биологическим центром» г</w:t>
      </w:r>
      <w:proofErr w:type="gramStart"/>
      <w:r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>.Х</w:t>
      </w:r>
      <w:proofErr w:type="gramEnd"/>
      <w:r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>абаровска. Исследовательская деятельность (измерение уровня освещенности и  шума, состава воздуха, магнитного поля, температуры окружающей среды, воды и др.),   наблюдение и выводы. Использование  интерактивной  обучающей программы «</w:t>
      </w:r>
      <w:proofErr w:type="spellStart"/>
      <w:r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раша</w:t>
      </w:r>
      <w:proofErr w:type="spellEnd"/>
      <w:r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74A19" w:rsidRPr="00E85810" w:rsidRDefault="0078324C" w:rsidP="0078324C">
      <w:pPr>
        <w:spacing w:after="10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8354BB"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>.Игра «Собери слово» (экология</w:t>
      </w:r>
      <w:r w:rsidR="00262E32"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рода, человек</w:t>
      </w:r>
      <w:r w:rsidR="008354BB"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5E0D5F"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айте вывод, что изучает экология. </w:t>
      </w:r>
    </w:p>
    <w:p w:rsidR="00413B92" w:rsidRPr="00E85810" w:rsidRDefault="0078324C" w:rsidP="00413B92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итературный материал</w:t>
      </w:r>
      <w:r w:rsidR="0025537B" w:rsidRPr="00E858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</w:p>
    <w:p w:rsidR="00413B92" w:rsidRPr="00E85810" w:rsidRDefault="00413B92" w:rsidP="00413B92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E858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нтуан</w:t>
      </w:r>
      <w:proofErr w:type="spellEnd"/>
      <w:r w:rsidRPr="00E858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де Сент-Экзюпери «Маленький принц», гл.5</w:t>
      </w:r>
    </w:p>
    <w:p w:rsidR="004B79F4" w:rsidRPr="00E85810" w:rsidRDefault="004B79F4" w:rsidP="00413B92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ланета Маленького принца</w:t>
      </w:r>
    </w:p>
    <w:p w:rsidR="00DB6416" w:rsidRPr="00E85810" w:rsidRDefault="00DB6416" w:rsidP="00621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меня есть  серьезные  основания  полагать,  что  Маленький  принц</w:t>
      </w:r>
    </w:p>
    <w:p w:rsidR="00DB6416" w:rsidRPr="00E85810" w:rsidRDefault="00DB6416" w:rsidP="00621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етел с </w:t>
      </w:r>
      <w:proofErr w:type="spellStart"/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етки</w:t>
      </w:r>
      <w:proofErr w:type="spellEnd"/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</w:t>
      </w:r>
      <w:proofErr w:type="gramStart"/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ая</w:t>
      </w:r>
      <w:proofErr w:type="gramEnd"/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ывается "астероид В-612". Этот астероид</w:t>
      </w:r>
    </w:p>
    <w:p w:rsidR="00DB6416" w:rsidRPr="00E85810" w:rsidRDefault="00DB6416" w:rsidP="00621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 замечен в телескоп лишь  один  раз,  в  1909  году,  одним  турецким</w:t>
      </w:r>
    </w:p>
    <w:p w:rsidR="00265F19" w:rsidRPr="00E85810" w:rsidRDefault="00DB6416" w:rsidP="00621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строномом.</w:t>
      </w:r>
    </w:p>
    <w:p w:rsidR="00413B92" w:rsidRPr="00E85810" w:rsidRDefault="00413B92" w:rsidP="00621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день я  узнавал что-нибудь новое  о его планете,  о том, как</w:t>
      </w:r>
    </w:p>
    <w:p w:rsidR="00413B92" w:rsidRPr="00E85810" w:rsidRDefault="00413B92" w:rsidP="00621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ее  покинул и  как странствовал.  Он рассказывал  об этом понемножку,</w:t>
      </w:r>
    </w:p>
    <w:p w:rsidR="00413B92" w:rsidRPr="00E85810" w:rsidRDefault="00413B92" w:rsidP="00621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да приходилось к  слову.  Так,  на третий день  я узнал о  трагедии </w:t>
      </w:r>
      <w:proofErr w:type="gramStart"/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</w:p>
    <w:p w:rsidR="00413B92" w:rsidRPr="00E85810" w:rsidRDefault="00413B92" w:rsidP="00621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обабами.</w:t>
      </w:r>
    </w:p>
    <w:p w:rsidR="00413B92" w:rsidRPr="00E85810" w:rsidRDefault="00413B92" w:rsidP="00621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Это тоже вышло  из-за барашка.   Казалось, Маленьким принцем  вдруг</w:t>
      </w:r>
    </w:p>
    <w:p w:rsidR="00413B92" w:rsidRPr="00E85810" w:rsidRDefault="00413B92" w:rsidP="00621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ли тяжкие сомнения, и он спросил:</w:t>
      </w:r>
    </w:p>
    <w:p w:rsidR="00413B92" w:rsidRPr="00E85810" w:rsidRDefault="00413B92" w:rsidP="00621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Скажи, </w:t>
      </w:r>
      <w:proofErr w:type="gramStart"/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ь</w:t>
      </w:r>
      <w:proofErr w:type="gramEnd"/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да, барашки едят кусты?</w:t>
      </w:r>
    </w:p>
    <w:p w:rsidR="00413B92" w:rsidRPr="00E85810" w:rsidRDefault="00413B92" w:rsidP="00621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Да, правда.</w:t>
      </w:r>
    </w:p>
    <w:p w:rsidR="00413B92" w:rsidRPr="00E85810" w:rsidRDefault="00413B92" w:rsidP="00621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Вот хорошо!</w:t>
      </w:r>
    </w:p>
    <w:p w:rsidR="00413B92" w:rsidRPr="00E85810" w:rsidRDefault="00413B92" w:rsidP="00621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Я не понял,  почему это так  важно,  что  барашки  едят  кусты.  Но</w:t>
      </w:r>
    </w:p>
    <w:p w:rsidR="00413B92" w:rsidRPr="00E85810" w:rsidRDefault="00413B92" w:rsidP="00621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енький принц прибавил:</w:t>
      </w:r>
    </w:p>
    <w:p w:rsidR="00413B92" w:rsidRPr="00E85810" w:rsidRDefault="00413B92" w:rsidP="00621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Значит, </w:t>
      </w:r>
      <w:proofErr w:type="gramStart"/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</w:t>
      </w:r>
      <w:proofErr w:type="gramEnd"/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аобабы тоже едят?</w:t>
      </w:r>
    </w:p>
    <w:p w:rsidR="00413B92" w:rsidRPr="00E85810" w:rsidRDefault="00413B92" w:rsidP="00621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Я возразил, что баобабы -  не кусты, а огромные деревья,  вышиной </w:t>
      </w:r>
      <w:proofErr w:type="gramStart"/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</w:p>
    <w:p w:rsidR="00413B92" w:rsidRPr="00E85810" w:rsidRDefault="00413B92" w:rsidP="00621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кольню, и, если даже он приведет  целое стадо слонов, им не съесть и</w:t>
      </w:r>
    </w:p>
    <w:p w:rsidR="00413B92" w:rsidRPr="00E85810" w:rsidRDefault="00413B92" w:rsidP="00621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го баобаба.</w:t>
      </w:r>
    </w:p>
    <w:p w:rsidR="00413B92" w:rsidRPr="00E85810" w:rsidRDefault="00413B92" w:rsidP="00621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Услыхав про слонов, Маленький принц засмеялся:</w:t>
      </w:r>
    </w:p>
    <w:p w:rsidR="00413B92" w:rsidRPr="00E85810" w:rsidRDefault="00413B92" w:rsidP="00621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Их пришлось бы поставить друг на друга...</w:t>
      </w:r>
    </w:p>
    <w:p w:rsidR="00413B92" w:rsidRPr="00E85810" w:rsidRDefault="00413B92" w:rsidP="00621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А потом сказал рассудительно:</w:t>
      </w:r>
    </w:p>
    <w:p w:rsidR="00413B92" w:rsidRPr="00E85810" w:rsidRDefault="00413B92" w:rsidP="00621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Баобабы </w:t>
      </w:r>
      <w:proofErr w:type="gramStart"/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рва</w:t>
      </w:r>
      <w:proofErr w:type="gramEnd"/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ка не вырастут, бывают совсем маленькие.</w:t>
      </w:r>
    </w:p>
    <w:p w:rsidR="00413B92" w:rsidRPr="00E85810" w:rsidRDefault="00413B92" w:rsidP="00621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Это верно.  Но зачем твоему барашку есть маленькие баобабы?</w:t>
      </w:r>
    </w:p>
    <w:p w:rsidR="00413B92" w:rsidRPr="00E85810" w:rsidRDefault="00413B92" w:rsidP="00621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А  как же!   - воскликнул  он, словно  речь шла  о </w:t>
      </w:r>
      <w:proofErr w:type="gramStart"/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х</w:t>
      </w:r>
      <w:proofErr w:type="gramEnd"/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ых,</w:t>
      </w:r>
    </w:p>
    <w:p w:rsidR="00413B92" w:rsidRPr="00E85810" w:rsidRDefault="00413B92" w:rsidP="00621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бучных </w:t>
      </w:r>
      <w:proofErr w:type="gramStart"/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инах</w:t>
      </w:r>
      <w:proofErr w:type="gramEnd"/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13B92" w:rsidRPr="00E85810" w:rsidRDefault="00413B92" w:rsidP="00621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И пришлось мне поломать голову, пока я додумался, в чем тут дело.</w:t>
      </w:r>
    </w:p>
    <w:p w:rsidR="00413B92" w:rsidRPr="00E85810" w:rsidRDefault="00413B92" w:rsidP="00413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На планете Маленького принца,  как на любой другой  планете, растут</w:t>
      </w:r>
    </w:p>
    <w:p w:rsidR="00413B92" w:rsidRPr="00E85810" w:rsidRDefault="00413B92" w:rsidP="00413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вы полезные и  вредные.  А  значит, есть там  хорошие семена </w:t>
      </w:r>
      <w:proofErr w:type="gramStart"/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их</w:t>
      </w:r>
      <w:proofErr w:type="gramEnd"/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413B92" w:rsidRPr="00E85810" w:rsidRDefault="00413B92" w:rsidP="00413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зных трав  и вредные  семена дурной,  сорной травы.   Но ведь семена</w:t>
      </w:r>
    </w:p>
    <w:p w:rsidR="00413B92" w:rsidRPr="00E85810" w:rsidRDefault="00413B92" w:rsidP="00413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идимы.  Они  спят глубоко под  землей, пока одно  из них не  вздумает</w:t>
      </w:r>
    </w:p>
    <w:p w:rsidR="00413B92" w:rsidRPr="00E85810" w:rsidRDefault="00413B92" w:rsidP="00413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нуться.   Тогда  оно  пускает  росток; он  расправляется и тянется </w:t>
      </w:r>
      <w:proofErr w:type="gramStart"/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</w:p>
    <w:p w:rsidR="00413B92" w:rsidRPr="00E85810" w:rsidRDefault="00413B92" w:rsidP="00413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нцу,  </w:t>
      </w:r>
      <w:proofErr w:type="gramStart"/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рва</w:t>
      </w:r>
      <w:proofErr w:type="gramEnd"/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такой  милый и безобидный.  Если  это будущий редис или</w:t>
      </w:r>
    </w:p>
    <w:p w:rsidR="00413B92" w:rsidRPr="00E85810" w:rsidRDefault="00413B92" w:rsidP="00413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овый</w:t>
      </w:r>
      <w:proofErr w:type="spellEnd"/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ст, пусть  его растет на  здоровье.  Но  если это </w:t>
      </w:r>
      <w:proofErr w:type="gramStart"/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ая-нибудь</w:t>
      </w:r>
      <w:proofErr w:type="gramEnd"/>
    </w:p>
    <w:p w:rsidR="00413B92" w:rsidRPr="00E85810" w:rsidRDefault="00413B92" w:rsidP="00413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рная трава, надо вырвать  ее с корнем, как  только ее узнаешь.   И вот</w:t>
      </w:r>
    </w:p>
    <w:p w:rsidR="00413B92" w:rsidRPr="00E85810" w:rsidRDefault="00413B92" w:rsidP="00413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 планете  Маленького  принца  есть  ужасные, зловредные семена... это</w:t>
      </w:r>
    </w:p>
    <w:p w:rsidR="00413B92" w:rsidRPr="00E85810" w:rsidRDefault="00413B92" w:rsidP="00413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на  баобабов.   Почва  планеты  вся  заражена  ими. А если баобаб не</w:t>
      </w:r>
    </w:p>
    <w:p w:rsidR="00413B92" w:rsidRPr="00E85810" w:rsidRDefault="00413B92" w:rsidP="00413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ть вовремя, потом от него уже не избавишься.  Он завладеет  всей</w:t>
      </w:r>
    </w:p>
    <w:p w:rsidR="00413B92" w:rsidRPr="00E85810" w:rsidRDefault="00413B92" w:rsidP="00413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етой.   Он  пронижет  ее  насквозь  своими  корнями.  И если планета</w:t>
      </w:r>
    </w:p>
    <w:p w:rsidR="00413B92" w:rsidRPr="00E85810" w:rsidRDefault="00413B92" w:rsidP="00413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маленькая, а баобабов много, они разорвут ее на клочки.</w:t>
      </w:r>
    </w:p>
    <w:p w:rsidR="00413B92" w:rsidRPr="00E85810" w:rsidRDefault="00413B92" w:rsidP="00413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-  Есть  такое  твердое  правило,  -  сказал  мне позднее Маленький</w:t>
      </w:r>
    </w:p>
    <w:p w:rsidR="00413B92" w:rsidRPr="00E85810" w:rsidRDefault="00413B92" w:rsidP="00413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нц.   - Встал  поутру, умылся,  привел себя  в порядок  - и  сразу же</w:t>
      </w:r>
    </w:p>
    <w:p w:rsidR="00413B92" w:rsidRPr="00E85810" w:rsidRDefault="00413B92" w:rsidP="00413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веди  в  порядок   свою  планету.     Непременно  надо  каждый   день</w:t>
      </w:r>
    </w:p>
    <w:p w:rsidR="00413B92" w:rsidRPr="00E85810" w:rsidRDefault="00413B92" w:rsidP="00413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ыпалывать баобабы, как только их уже можно отличить от </w:t>
      </w:r>
      <w:proofErr w:type="spellStart"/>
      <w:r w:rsidRPr="00E858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озовых</w:t>
      </w:r>
      <w:proofErr w:type="spellEnd"/>
      <w:r w:rsidRPr="00E858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кустов:</w:t>
      </w:r>
      <w:r w:rsidR="00A24E42" w:rsidRPr="00E858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E858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олодые ростки  у них  почти одинаковые.   Это очень  скучная работа, но</w:t>
      </w:r>
      <w:r w:rsidR="00A24E42" w:rsidRPr="00E858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E858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всем не трудная.</w:t>
      </w:r>
    </w:p>
    <w:p w:rsidR="00413B92" w:rsidRPr="00E85810" w:rsidRDefault="00413B92" w:rsidP="00413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Однажды  он   посоветовал  мне   постараться  и   нарисовать  </w:t>
      </w:r>
      <w:proofErr w:type="gramStart"/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ую</w:t>
      </w:r>
      <w:proofErr w:type="gramEnd"/>
    </w:p>
    <w:p w:rsidR="00413B92" w:rsidRPr="00E85810" w:rsidRDefault="00413B92" w:rsidP="00413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ку, чтобы и у нас дети это хорошо поняли.</w:t>
      </w:r>
    </w:p>
    <w:p w:rsidR="00413B92" w:rsidRPr="00E85810" w:rsidRDefault="00413B92" w:rsidP="00413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Если им когда-нибудь придется путешествовать, - сказал он, -  это</w:t>
      </w:r>
    </w:p>
    <w:p w:rsidR="00413B92" w:rsidRPr="00E85810" w:rsidRDefault="00413B92" w:rsidP="00413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 пригодится.  Иная работа  может и подождать немного, вреда  не будет.</w:t>
      </w:r>
    </w:p>
    <w:p w:rsidR="00413B92" w:rsidRPr="00E85810" w:rsidRDefault="00413B92" w:rsidP="00413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если дашь волю  баобабам, беды не миновать.  Я знал одну планету,  </w:t>
      </w:r>
      <w:proofErr w:type="gramStart"/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</w:p>
    <w:p w:rsidR="00413B92" w:rsidRPr="00E85810" w:rsidRDefault="00413B92" w:rsidP="00413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й жил </w:t>
      </w:r>
      <w:proofErr w:type="gramStart"/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тяй</w:t>
      </w:r>
      <w:proofErr w:type="gramEnd"/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н не выполол вовремя три кустика...</w:t>
      </w:r>
    </w:p>
    <w:p w:rsidR="00413B92" w:rsidRPr="00E85810" w:rsidRDefault="00413B92" w:rsidP="00413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Маленький принц подробно мне все описал, и я нарисовал эту планету.</w:t>
      </w:r>
    </w:p>
    <w:p w:rsidR="00413B92" w:rsidRPr="00E85810" w:rsidRDefault="00413B92" w:rsidP="00413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терпеть не могу читать людям  нравоучения.  Но  мало  кто  знает,  чем</w:t>
      </w:r>
    </w:p>
    <w:p w:rsidR="00413B92" w:rsidRPr="00E85810" w:rsidRDefault="00413B92" w:rsidP="00413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озят баобабы, а опасность, которой подвергается всякий, кто попадет </w:t>
      </w:r>
      <w:proofErr w:type="gramStart"/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</w:p>
    <w:p w:rsidR="00413B92" w:rsidRPr="00E85810" w:rsidRDefault="00413B92" w:rsidP="00413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тероид,  очень велика - вот почему на сей </w:t>
      </w:r>
      <w:proofErr w:type="gramStart"/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</w:t>
      </w:r>
      <w:proofErr w:type="gramEnd"/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решаюсь изменить своей</w:t>
      </w:r>
    </w:p>
    <w:p w:rsidR="00413B92" w:rsidRPr="00E85810" w:rsidRDefault="00413B92" w:rsidP="00413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чной сдержанности.  "Дети! - говорю я. - Берегитесь баобабов!" Я хочу</w:t>
      </w:r>
    </w:p>
    <w:p w:rsidR="00413B92" w:rsidRPr="00E85810" w:rsidRDefault="00413B92" w:rsidP="00413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дить  моих  друзей  об   опасности,   которая   давно   уже   их</w:t>
      </w:r>
    </w:p>
    <w:p w:rsidR="00413B92" w:rsidRPr="00E85810" w:rsidRDefault="00413B92" w:rsidP="00413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дстерегает,  а они даже не подозревают о ней, как не подозревал прежде</w:t>
      </w:r>
    </w:p>
    <w:p w:rsidR="00413B92" w:rsidRPr="00E85810" w:rsidRDefault="00413B92" w:rsidP="00413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я.  Вот почему я так  трудился  над  этим  рисунком,  и  мне  не  жаль</w:t>
      </w:r>
    </w:p>
    <w:p w:rsidR="00413B92" w:rsidRPr="00E85810" w:rsidRDefault="00413B92" w:rsidP="00413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аченного труда.  Быть может,  вы спросите:  отчего в этой книжке нет</w:t>
      </w:r>
    </w:p>
    <w:p w:rsidR="00413B92" w:rsidRPr="00E85810" w:rsidRDefault="00413B92" w:rsidP="00413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 таких внушительных рисунков,  как этот,  с баобабами? Ответ очень</w:t>
      </w:r>
    </w:p>
    <w:p w:rsidR="00413B92" w:rsidRPr="00E85810" w:rsidRDefault="00413B92" w:rsidP="00413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: я старался, но у меня ничего не вышло. А когда я рисовал баобабы,</w:t>
      </w:r>
    </w:p>
    <w:p w:rsidR="00413B92" w:rsidRPr="00E85810" w:rsidRDefault="00413B92" w:rsidP="00413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я вдохновляло сознание, что это страшно важно и неотложно.</w:t>
      </w:r>
    </w:p>
    <w:p w:rsidR="0078132A" w:rsidRPr="00E85810" w:rsidRDefault="0078132A" w:rsidP="00413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тоги</w:t>
      </w:r>
    </w:p>
    <w:p w:rsidR="003B648D" w:rsidRPr="00E85810" w:rsidRDefault="003B648D" w:rsidP="00413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оставление и оформление памятки (листовки) «Приведи в порядок свою планету»</w:t>
      </w:r>
      <w:r w:rsidR="00DA515A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3D8C" w:rsidRPr="00E85810" w:rsidRDefault="00E53757" w:rsidP="00047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Буклет </w:t>
      </w:r>
      <w:r w:rsidR="003B648D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="003B648D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ния-айболиты</w:t>
      </w:r>
      <w:proofErr w:type="spellEnd"/>
      <w:r w:rsidR="003B648D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621BED" w:rsidRPr="00E85810" w:rsidRDefault="00DF3D8C" w:rsidP="00047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E7A87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осток (можно взять с собой и высадить дома).</w:t>
      </w: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648D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47596" w:rsidRPr="00E85810" w:rsidRDefault="00047596" w:rsidP="00047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68C8" w:rsidRPr="00E85810" w:rsidRDefault="00B21620" w:rsidP="00B21620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5810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E34216" w:rsidRPr="00E85810">
        <w:rPr>
          <w:rFonts w:ascii="Times New Roman" w:eastAsia="Times New Roman" w:hAnsi="Times New Roman" w:cs="Times New Roman"/>
          <w:b/>
          <w:sz w:val="24"/>
          <w:szCs w:val="24"/>
        </w:rPr>
        <w:t>Кейс «</w:t>
      </w:r>
      <w:r w:rsidR="008D5377" w:rsidRPr="00E85810">
        <w:rPr>
          <w:rFonts w:ascii="Times New Roman" w:eastAsia="Times New Roman" w:hAnsi="Times New Roman" w:cs="Times New Roman"/>
          <w:b/>
          <w:sz w:val="24"/>
          <w:szCs w:val="24"/>
        </w:rPr>
        <w:t>Ты навсегда  в ответе за всех</w:t>
      </w:r>
      <w:r w:rsidR="00D6505D" w:rsidRPr="00E85810">
        <w:rPr>
          <w:rFonts w:ascii="Times New Roman" w:eastAsia="Times New Roman" w:hAnsi="Times New Roman" w:cs="Times New Roman"/>
          <w:b/>
          <w:sz w:val="24"/>
          <w:szCs w:val="24"/>
        </w:rPr>
        <w:t>, кого приручил</w:t>
      </w:r>
      <w:r w:rsidR="00B728A4" w:rsidRPr="00E85810">
        <w:rPr>
          <w:rFonts w:ascii="Times New Roman" w:eastAsia="Times New Roman" w:hAnsi="Times New Roman" w:cs="Times New Roman"/>
          <w:b/>
          <w:sz w:val="24"/>
          <w:szCs w:val="24"/>
        </w:rPr>
        <w:t>».</w:t>
      </w:r>
      <w:r w:rsidR="00AC33FF" w:rsidRPr="00E858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A515A" w:rsidRPr="00E85810">
        <w:rPr>
          <w:rFonts w:ascii="Times New Roman" w:eastAsia="Times New Roman" w:hAnsi="Times New Roman" w:cs="Times New Roman"/>
          <w:b/>
          <w:sz w:val="24"/>
          <w:szCs w:val="24"/>
        </w:rPr>
        <w:t xml:space="preserve">Природа родных мест. </w:t>
      </w:r>
      <w:r w:rsidR="003B327D" w:rsidRPr="00E85810">
        <w:rPr>
          <w:rFonts w:ascii="Times New Roman" w:eastAsia="Times New Roman" w:hAnsi="Times New Roman" w:cs="Times New Roman"/>
          <w:b/>
          <w:sz w:val="24"/>
          <w:szCs w:val="24"/>
        </w:rPr>
        <w:t xml:space="preserve">Красная книга Хабаровского края. </w:t>
      </w:r>
      <w:r w:rsidR="00511F77" w:rsidRPr="00E85810">
        <w:rPr>
          <w:rFonts w:ascii="Times New Roman" w:eastAsia="Times New Roman" w:hAnsi="Times New Roman" w:cs="Times New Roman"/>
          <w:b/>
          <w:sz w:val="24"/>
          <w:szCs w:val="24"/>
        </w:rPr>
        <w:t xml:space="preserve"> Как </w:t>
      </w:r>
      <w:r w:rsidR="00E34216" w:rsidRPr="00E85810">
        <w:rPr>
          <w:rFonts w:ascii="Times New Roman" w:eastAsia="Times New Roman" w:hAnsi="Times New Roman" w:cs="Times New Roman"/>
          <w:b/>
          <w:sz w:val="24"/>
          <w:szCs w:val="24"/>
        </w:rPr>
        <w:t xml:space="preserve"> сделать</w:t>
      </w:r>
      <w:r w:rsidR="00ED250C" w:rsidRPr="00E85810"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жающий </w:t>
      </w:r>
      <w:r w:rsidR="00E34216" w:rsidRPr="00E85810">
        <w:rPr>
          <w:rFonts w:ascii="Times New Roman" w:eastAsia="Times New Roman" w:hAnsi="Times New Roman" w:cs="Times New Roman"/>
          <w:b/>
          <w:sz w:val="24"/>
          <w:szCs w:val="24"/>
        </w:rPr>
        <w:t xml:space="preserve"> мир и нас</w:t>
      </w:r>
      <w:r w:rsidR="006C6F70" w:rsidRPr="00E85810">
        <w:rPr>
          <w:rFonts w:ascii="Times New Roman" w:eastAsia="Times New Roman" w:hAnsi="Times New Roman" w:cs="Times New Roman"/>
          <w:b/>
          <w:sz w:val="24"/>
          <w:szCs w:val="24"/>
        </w:rPr>
        <w:t xml:space="preserve"> самих </w:t>
      </w:r>
      <w:r w:rsidR="00E34216" w:rsidRPr="00E85810">
        <w:rPr>
          <w:rFonts w:ascii="Times New Roman" w:eastAsia="Times New Roman" w:hAnsi="Times New Roman" w:cs="Times New Roman"/>
          <w:b/>
          <w:sz w:val="24"/>
          <w:szCs w:val="24"/>
        </w:rPr>
        <w:t xml:space="preserve">  лучше?</w:t>
      </w:r>
    </w:p>
    <w:p w:rsidR="0076392F" w:rsidRPr="00E85810" w:rsidRDefault="0076392F" w:rsidP="0076392F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итуация</w:t>
      </w:r>
    </w:p>
    <w:p w:rsidR="001E7018" w:rsidRPr="00E85810" w:rsidRDefault="00011C26" w:rsidP="000E5DD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о</w:t>
      </w:r>
      <w:r w:rsidR="001E7018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сьмо</w:t>
      </w: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="001E7018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F6258" w:rsidRPr="00E85810" w:rsidRDefault="00621BED" w:rsidP="009F6258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сация! К нам</w:t>
      </w:r>
      <w:r w:rsidR="004A0865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C0474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етает… </w:t>
      </w:r>
      <w:r w:rsidR="004A0865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ленький </w:t>
      </w:r>
      <w:r w:rsidR="001C0474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ц!</w:t>
      </w:r>
      <w:r w:rsidR="004A0865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C0474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</w:t>
      </w:r>
      <w:r w:rsidR="004A0865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третить</w:t>
      </w:r>
      <w:r w:rsidR="001C0474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тя</w:t>
      </w:r>
      <w:r w:rsidR="004A0865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показать и рассказать о «своей планете», о «Созвездии»? А может, о  нашем крае? </w:t>
      </w:r>
      <w:r w:rsidR="00C65C55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4A0865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сти для него экскурсию</w:t>
      </w:r>
      <w:r w:rsidR="00C65C55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оказать фильм</w:t>
      </w:r>
      <w:r w:rsidR="004A0865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  <w:r w:rsidR="000E5DDE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показали бы (что сделали бы), чтобы </w:t>
      </w:r>
      <w:r w:rsidR="00C65C55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 увидел красоту наших мест, чтобы  наша «звёздная»</w:t>
      </w:r>
      <w:r w:rsidR="000E5DDE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я ем</w:t>
      </w:r>
      <w:r w:rsidR="001C0474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понравилась?  Что можно сделать, чтобы он не чувствовал себя одиноким? </w:t>
      </w:r>
      <w:r w:rsidR="009F6258" w:rsidRPr="00E858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</w:t>
      </w:r>
    </w:p>
    <w:p w:rsidR="0076392F" w:rsidRPr="00E85810" w:rsidRDefault="0076392F" w:rsidP="0076392F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облемы</w:t>
      </w:r>
    </w:p>
    <w:p w:rsidR="0076392F" w:rsidRPr="00E85810" w:rsidRDefault="0076392F" w:rsidP="007639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чему </w:t>
      </w:r>
      <w:r w:rsidR="004C0D52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ловеку бывает одиноко, даже если вокруг него много людей? </w:t>
      </w:r>
      <w:r w:rsidR="00242077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то может быть </w:t>
      </w:r>
      <w:r w:rsidR="00EF26E6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м </w:t>
      </w:r>
      <w:r w:rsidR="00242077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угом? </w:t>
      </w:r>
      <w:r w:rsidR="0073181E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да ли мы замечаем красоту вокруг себя?</w:t>
      </w:r>
      <w:r w:rsidR="00F3554E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573B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охранить красоту</w:t>
      </w:r>
      <w:r w:rsidR="00054EA5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роды</w:t>
      </w:r>
      <w:r w:rsidR="00DD573B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Как улучшить окружающий нас мир? </w:t>
      </w:r>
      <w:r w:rsidR="00EF26E6" w:rsidRPr="00E858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Что мы  способны увидеть глазами, а что можно  «разглядеть» только  сердцем, почувствовать? </w:t>
      </w:r>
      <w:r w:rsidR="00F15BA5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6392F" w:rsidRPr="00E85810" w:rsidRDefault="00011C26" w:rsidP="0076392F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ути</w:t>
      </w:r>
      <w:r w:rsidR="008D35F3" w:rsidRPr="00E858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76392F" w:rsidRPr="00E858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решения</w:t>
      </w:r>
    </w:p>
    <w:p w:rsidR="00205472" w:rsidRPr="00E85810" w:rsidRDefault="0076392F" w:rsidP="007639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810">
        <w:rPr>
          <w:rFonts w:ascii="Times New Roman" w:eastAsia="Times New Roman" w:hAnsi="Times New Roman" w:cs="Times New Roman"/>
          <w:sz w:val="24"/>
          <w:szCs w:val="24"/>
        </w:rPr>
        <w:t>1.Распределитесь на группы (3-5 человек), изучите  материалы. Найдит</w:t>
      </w:r>
      <w:r w:rsidR="00F474CE" w:rsidRPr="00E85810">
        <w:rPr>
          <w:rFonts w:ascii="Times New Roman" w:eastAsia="Times New Roman" w:hAnsi="Times New Roman" w:cs="Times New Roman"/>
          <w:sz w:val="24"/>
          <w:szCs w:val="24"/>
        </w:rPr>
        <w:t xml:space="preserve">е дополнительную информацию (друг, дружба, </w:t>
      </w:r>
      <w:r w:rsidR="00205472" w:rsidRPr="00E85810">
        <w:rPr>
          <w:rFonts w:ascii="Times New Roman" w:eastAsia="Times New Roman" w:hAnsi="Times New Roman" w:cs="Times New Roman"/>
          <w:sz w:val="24"/>
          <w:szCs w:val="24"/>
        </w:rPr>
        <w:t xml:space="preserve">приручить), поделитесь друг с другом в группе. </w:t>
      </w:r>
      <w:r w:rsidRPr="00E85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392F" w:rsidRPr="00E85810" w:rsidRDefault="0076392F" w:rsidP="007639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810">
        <w:rPr>
          <w:rFonts w:ascii="Times New Roman" w:eastAsia="Times New Roman" w:hAnsi="Times New Roman" w:cs="Times New Roman"/>
          <w:sz w:val="24"/>
          <w:szCs w:val="24"/>
        </w:rPr>
        <w:t>2.</w:t>
      </w:r>
      <w:r w:rsidR="00205472" w:rsidRPr="00E85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5810">
        <w:rPr>
          <w:rFonts w:ascii="Times New Roman" w:eastAsia="Times New Roman" w:hAnsi="Times New Roman" w:cs="Times New Roman"/>
          <w:sz w:val="24"/>
          <w:szCs w:val="24"/>
        </w:rPr>
        <w:t>Попыт</w:t>
      </w:r>
      <w:r w:rsidR="00F474CE" w:rsidRPr="00E85810">
        <w:rPr>
          <w:rFonts w:ascii="Times New Roman" w:eastAsia="Times New Roman" w:hAnsi="Times New Roman" w:cs="Times New Roman"/>
          <w:sz w:val="24"/>
          <w:szCs w:val="24"/>
        </w:rPr>
        <w:t xml:space="preserve">айтесь разобраться в   ситуации, </w:t>
      </w:r>
      <w:r w:rsidRPr="00E85810">
        <w:rPr>
          <w:rFonts w:ascii="Times New Roman" w:eastAsia="Times New Roman" w:hAnsi="Times New Roman" w:cs="Times New Roman"/>
          <w:sz w:val="24"/>
          <w:szCs w:val="24"/>
        </w:rPr>
        <w:t xml:space="preserve"> выскажите мнение. </w:t>
      </w:r>
      <w:r w:rsidR="00205472" w:rsidRPr="00E858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казавшись на Земле, Маленький принц  почувствовал себя одиноким, ему было грустно и неуютно до тех пор, пока он  не встретил необыкновенного,  мудрого друга. Просмотрите фрагмент мультфильма об этой встрече.  </w:t>
      </w:r>
    </w:p>
    <w:p w:rsidR="0073181E" w:rsidRPr="00E85810" w:rsidRDefault="0076392F" w:rsidP="007639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sz w:val="24"/>
          <w:szCs w:val="24"/>
        </w:rPr>
        <w:t>3.Найдите   ответы на вопросы.</w:t>
      </w: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181E" w:rsidRPr="00E858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то этот друг и что он открыл  Маленькому  принцу? </w:t>
      </w:r>
      <w:r w:rsidR="006372A0" w:rsidRPr="00E858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Что значит «приручить»? </w:t>
      </w:r>
      <w:r w:rsidR="0073181E" w:rsidRPr="00E858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чему так важно быть в ответе за тех, кого приручил?</w:t>
      </w:r>
      <w:r w:rsidR="001E7018" w:rsidRPr="00E858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Могли бы вы подружиться? </w:t>
      </w:r>
    </w:p>
    <w:p w:rsidR="009644AD" w:rsidRPr="00E85810" w:rsidRDefault="009644AD" w:rsidP="0004759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810">
        <w:rPr>
          <w:rFonts w:ascii="Times New Roman" w:eastAsia="Times New Roman" w:hAnsi="Times New Roman" w:cs="Times New Roman"/>
          <w:sz w:val="24"/>
          <w:szCs w:val="24"/>
        </w:rPr>
        <w:t xml:space="preserve">4.Обсудите в группах </w:t>
      </w:r>
      <w:r w:rsidR="00876873" w:rsidRPr="00E85810">
        <w:rPr>
          <w:rFonts w:ascii="Times New Roman" w:eastAsia="Times New Roman" w:hAnsi="Times New Roman" w:cs="Times New Roman"/>
          <w:sz w:val="24"/>
          <w:szCs w:val="24"/>
        </w:rPr>
        <w:t xml:space="preserve"> мультфильм «Мой друг зонтик» и </w:t>
      </w:r>
      <w:r w:rsidRPr="00E85810">
        <w:rPr>
          <w:rFonts w:ascii="Times New Roman" w:eastAsia="Times New Roman" w:hAnsi="Times New Roman" w:cs="Times New Roman"/>
          <w:sz w:val="24"/>
          <w:szCs w:val="24"/>
        </w:rPr>
        <w:t xml:space="preserve">ситуацию </w:t>
      </w:r>
      <w:r w:rsidR="00876873" w:rsidRPr="00E85810">
        <w:rPr>
          <w:rFonts w:ascii="Times New Roman" w:eastAsia="Times New Roman" w:hAnsi="Times New Roman" w:cs="Times New Roman"/>
          <w:sz w:val="24"/>
          <w:szCs w:val="24"/>
        </w:rPr>
        <w:t xml:space="preserve"> с детьми, </w:t>
      </w:r>
      <w:r w:rsidRPr="00E85810">
        <w:rPr>
          <w:rFonts w:ascii="Times New Roman" w:eastAsia="Times New Roman" w:hAnsi="Times New Roman" w:cs="Times New Roman"/>
          <w:sz w:val="24"/>
          <w:szCs w:val="24"/>
        </w:rPr>
        <w:t xml:space="preserve">  сами ответьте  на вопрос. </w:t>
      </w:r>
    </w:p>
    <w:p w:rsidR="009644AD" w:rsidRPr="00E85810" w:rsidRDefault="00E50643" w:rsidP="0004759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810">
        <w:rPr>
          <w:rFonts w:ascii="Times New Roman" w:eastAsia="Times New Roman" w:hAnsi="Times New Roman" w:cs="Times New Roman"/>
          <w:sz w:val="24"/>
          <w:szCs w:val="24"/>
        </w:rPr>
        <w:t>Дима и Егор – одноклассники</w:t>
      </w:r>
      <w:r w:rsidR="009644AD" w:rsidRPr="00E85810">
        <w:rPr>
          <w:rFonts w:ascii="Times New Roman" w:eastAsia="Times New Roman" w:hAnsi="Times New Roman" w:cs="Times New Roman"/>
          <w:sz w:val="24"/>
          <w:szCs w:val="24"/>
        </w:rPr>
        <w:t xml:space="preserve">. Они   считались друзьями  с детского сада: им  хорошо  было вместе, они  играли, вместе ходили  в школу и друг другу в гости. Однажды в классе учительница  спросила ребят: </w:t>
      </w:r>
      <w:r w:rsidR="009644AD" w:rsidRPr="00E85810">
        <w:rPr>
          <w:rFonts w:ascii="Times New Roman" w:eastAsia="Times New Roman" w:hAnsi="Times New Roman" w:cs="Times New Roman"/>
          <w:i/>
          <w:sz w:val="24"/>
          <w:szCs w:val="24"/>
        </w:rPr>
        <w:t>кто такой друг?</w:t>
      </w:r>
      <w:r w:rsidR="009644AD" w:rsidRPr="00E85810">
        <w:rPr>
          <w:rFonts w:ascii="Times New Roman" w:eastAsia="Times New Roman" w:hAnsi="Times New Roman" w:cs="Times New Roman"/>
          <w:sz w:val="24"/>
          <w:szCs w:val="24"/>
        </w:rPr>
        <w:t xml:space="preserve">  Дима и еще несколько одноклассников  сказали, что друг – это тот, кто не предаст, всегда поможет, ему можно доверить свои секреты, всё рассказать.  Егор считал, что  друг – это тот, с кем можно весело проводить время, играть. С ним согласились несколько ребят. А по мнению  Максима,  друг – это тот, кто тебе полезен: он выполнит за тебя какое-то задание,  даст списать на контрольной</w:t>
      </w:r>
      <w:proofErr w:type="gramStart"/>
      <w:r w:rsidR="009644AD" w:rsidRPr="00E85810">
        <w:rPr>
          <w:rFonts w:ascii="Times New Roman" w:eastAsia="Times New Roman" w:hAnsi="Times New Roman" w:cs="Times New Roman"/>
          <w:sz w:val="24"/>
          <w:szCs w:val="24"/>
        </w:rPr>
        <w:t xml:space="preserve">…  </w:t>
      </w:r>
      <w:r w:rsidR="0080539A" w:rsidRPr="00E85810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="0080539A" w:rsidRPr="00E85810">
        <w:rPr>
          <w:rFonts w:ascii="Times New Roman" w:eastAsia="Times New Roman" w:hAnsi="Times New Roman" w:cs="Times New Roman"/>
          <w:sz w:val="24"/>
          <w:szCs w:val="24"/>
        </w:rPr>
        <w:t xml:space="preserve"> как считаете вы?</w:t>
      </w:r>
      <w:r w:rsidR="006372A0" w:rsidRPr="00E85810">
        <w:rPr>
          <w:rFonts w:ascii="Times New Roman" w:eastAsia="Times New Roman" w:hAnsi="Times New Roman" w:cs="Times New Roman"/>
          <w:sz w:val="24"/>
          <w:szCs w:val="24"/>
        </w:rPr>
        <w:t xml:space="preserve"> (можно ответить и нарисовать вашего друга). </w:t>
      </w:r>
    </w:p>
    <w:p w:rsidR="00386D8A" w:rsidRPr="00E85810" w:rsidRDefault="00386D8A" w:rsidP="0004759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810">
        <w:rPr>
          <w:rFonts w:ascii="Times New Roman" w:eastAsia="Times New Roman" w:hAnsi="Times New Roman" w:cs="Times New Roman"/>
          <w:sz w:val="24"/>
          <w:szCs w:val="24"/>
        </w:rPr>
        <w:t xml:space="preserve">5. На территории «Аэропорта «Звёздный»  вы тоже путешественники, ребята. Вам предстоит открыть для себя  много  интересного, а главное, обрести  друзей. У кого-то  друзья уже есть, а кому-то еще предстоит подружиться. Подумайте,  что для этого нужно.  </w:t>
      </w:r>
      <w:r w:rsidRPr="00E8581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то, по-вашему,  настоящий друг? Что мы  способны увидеть глазами, а что – разглядеть сердцем, почувствовать? </w:t>
      </w:r>
    </w:p>
    <w:p w:rsidR="0076392F" w:rsidRPr="00E85810" w:rsidRDefault="00386D8A" w:rsidP="0004759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810">
        <w:rPr>
          <w:rFonts w:ascii="Times New Roman" w:eastAsia="Times New Roman" w:hAnsi="Times New Roman" w:cs="Times New Roman"/>
          <w:sz w:val="24"/>
          <w:szCs w:val="24"/>
        </w:rPr>
        <w:t>6</w:t>
      </w:r>
      <w:r w:rsidR="0076392F" w:rsidRPr="00E85810">
        <w:rPr>
          <w:rFonts w:ascii="Times New Roman" w:eastAsia="Times New Roman" w:hAnsi="Times New Roman" w:cs="Times New Roman"/>
          <w:sz w:val="24"/>
          <w:szCs w:val="24"/>
        </w:rPr>
        <w:t>.</w:t>
      </w:r>
      <w:r w:rsidR="00682DCD" w:rsidRPr="00E85810">
        <w:rPr>
          <w:rFonts w:ascii="Times New Roman" w:eastAsia="Times New Roman" w:hAnsi="Times New Roman" w:cs="Times New Roman"/>
          <w:sz w:val="24"/>
          <w:szCs w:val="24"/>
        </w:rPr>
        <w:t xml:space="preserve"> Маленький принц говорит: «Хотел бы я знать, зачем звёзды светятся</w:t>
      </w:r>
      <w:proofErr w:type="gramStart"/>
      <w:r w:rsidR="003B327D" w:rsidRPr="00E85810">
        <w:rPr>
          <w:rFonts w:ascii="Times New Roman" w:eastAsia="Times New Roman" w:hAnsi="Times New Roman" w:cs="Times New Roman"/>
          <w:sz w:val="24"/>
          <w:szCs w:val="24"/>
        </w:rPr>
        <w:t>… У</w:t>
      </w:r>
      <w:proofErr w:type="gramEnd"/>
      <w:r w:rsidR="003B327D" w:rsidRPr="00E85810">
        <w:rPr>
          <w:rFonts w:ascii="Times New Roman" w:eastAsia="Times New Roman" w:hAnsi="Times New Roman" w:cs="Times New Roman"/>
          <w:sz w:val="24"/>
          <w:szCs w:val="24"/>
        </w:rPr>
        <w:t xml:space="preserve"> каждого есть своя звезда</w:t>
      </w:r>
      <w:r w:rsidR="00682DCD" w:rsidRPr="00E85810">
        <w:rPr>
          <w:rFonts w:ascii="Times New Roman" w:eastAsia="Times New Roman" w:hAnsi="Times New Roman" w:cs="Times New Roman"/>
          <w:sz w:val="24"/>
          <w:szCs w:val="24"/>
        </w:rPr>
        <w:t xml:space="preserve">». А вы, ребята, смотрите на звёзды? </w:t>
      </w:r>
      <w:r w:rsidR="003B327D" w:rsidRPr="00E85810">
        <w:rPr>
          <w:rFonts w:ascii="Times New Roman" w:eastAsia="Times New Roman" w:hAnsi="Times New Roman" w:cs="Times New Roman"/>
          <w:sz w:val="24"/>
          <w:szCs w:val="24"/>
        </w:rPr>
        <w:t>Что может означать «своя звезда»?</w:t>
      </w:r>
      <w:r w:rsidR="0018223F" w:rsidRPr="00E85810">
        <w:rPr>
          <w:rFonts w:ascii="Times New Roman" w:eastAsia="Times New Roman" w:hAnsi="Times New Roman" w:cs="Times New Roman"/>
          <w:sz w:val="24"/>
          <w:szCs w:val="24"/>
        </w:rPr>
        <w:t xml:space="preserve">  Как вы думаете (обсудите в группах),  почему картина о Маленьком принце  появилась на территории «Аэропорта «Звёздный»?</w:t>
      </w:r>
    </w:p>
    <w:p w:rsidR="00682DCD" w:rsidRPr="00E85810" w:rsidRDefault="00386D8A" w:rsidP="0004759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810">
        <w:rPr>
          <w:rFonts w:ascii="Times New Roman" w:eastAsia="Times New Roman" w:hAnsi="Times New Roman" w:cs="Times New Roman"/>
          <w:sz w:val="24"/>
          <w:szCs w:val="24"/>
        </w:rPr>
        <w:t>7</w:t>
      </w:r>
      <w:r w:rsidR="0076392F" w:rsidRPr="00E8581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82DCD" w:rsidRPr="00E85810">
        <w:rPr>
          <w:rFonts w:ascii="Times New Roman" w:eastAsia="Times New Roman" w:hAnsi="Times New Roman" w:cs="Times New Roman"/>
          <w:sz w:val="24"/>
          <w:szCs w:val="24"/>
        </w:rPr>
        <w:t xml:space="preserve">Экскурсия  по территории (наблюдение).  Посмотрите, как растут розы. На этих колючих кустиках скоро появятся бутоны, а из них – прекрасные благоухающие цветы. </w:t>
      </w:r>
      <w:r w:rsidR="00737991" w:rsidRPr="00E85810">
        <w:rPr>
          <w:rFonts w:ascii="Times New Roman" w:eastAsia="Times New Roman" w:hAnsi="Times New Roman" w:cs="Times New Roman"/>
          <w:sz w:val="24"/>
          <w:szCs w:val="24"/>
        </w:rPr>
        <w:t xml:space="preserve">Видеосюжет: как раскрывается бутон розы. </w:t>
      </w:r>
      <w:r w:rsidR="00145C85" w:rsidRPr="00E85810">
        <w:rPr>
          <w:rFonts w:ascii="Times New Roman" w:eastAsia="Times New Roman" w:hAnsi="Times New Roman" w:cs="Times New Roman"/>
          <w:sz w:val="24"/>
          <w:szCs w:val="24"/>
        </w:rPr>
        <w:t>А д</w:t>
      </w:r>
      <w:r w:rsidR="00682DCD" w:rsidRPr="00E85810">
        <w:rPr>
          <w:rFonts w:ascii="Times New Roman" w:eastAsia="Times New Roman" w:hAnsi="Times New Roman" w:cs="Times New Roman"/>
          <w:sz w:val="24"/>
          <w:szCs w:val="24"/>
        </w:rPr>
        <w:t>ля чего розе шипы?</w:t>
      </w:r>
      <w:r w:rsidR="00292A7D" w:rsidRPr="00E85810">
        <w:rPr>
          <w:rFonts w:ascii="Times New Roman" w:eastAsia="Times New Roman" w:hAnsi="Times New Roman" w:cs="Times New Roman"/>
          <w:sz w:val="24"/>
          <w:szCs w:val="24"/>
        </w:rPr>
        <w:t xml:space="preserve"> (обсудите в группе</w:t>
      </w:r>
      <w:r w:rsidR="00737991" w:rsidRPr="00E85810">
        <w:rPr>
          <w:rFonts w:ascii="Times New Roman" w:eastAsia="Times New Roman" w:hAnsi="Times New Roman" w:cs="Times New Roman"/>
          <w:sz w:val="24"/>
          <w:szCs w:val="24"/>
        </w:rPr>
        <w:t>, найдите информацию</w:t>
      </w:r>
      <w:r w:rsidR="00292A7D" w:rsidRPr="00E85810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682DCD" w:rsidRPr="00E85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2DFA" w:rsidRPr="00E85810">
        <w:rPr>
          <w:rFonts w:ascii="Times New Roman" w:eastAsia="Times New Roman" w:hAnsi="Times New Roman" w:cs="Times New Roman"/>
          <w:sz w:val="24"/>
          <w:szCs w:val="24"/>
        </w:rPr>
        <w:t xml:space="preserve">Всегда ли мы замечаем красоту вокруг себя? </w:t>
      </w:r>
      <w:r w:rsidR="00952065" w:rsidRPr="00E85810">
        <w:rPr>
          <w:rFonts w:ascii="Times New Roman" w:eastAsia="Times New Roman" w:hAnsi="Times New Roman" w:cs="Times New Roman"/>
          <w:sz w:val="24"/>
          <w:szCs w:val="24"/>
        </w:rPr>
        <w:t xml:space="preserve">Если замечаем, </w:t>
      </w:r>
      <w:proofErr w:type="gramStart"/>
      <w:r w:rsidR="00952065" w:rsidRPr="00E85810">
        <w:rPr>
          <w:rFonts w:ascii="Times New Roman" w:eastAsia="Times New Roman" w:hAnsi="Times New Roman" w:cs="Times New Roman"/>
          <w:sz w:val="24"/>
          <w:szCs w:val="24"/>
        </w:rPr>
        <w:t>то</w:t>
      </w:r>
      <w:proofErr w:type="gramEnd"/>
      <w:r w:rsidR="00952065" w:rsidRPr="00E85810">
        <w:rPr>
          <w:rFonts w:ascii="Times New Roman" w:eastAsia="Times New Roman" w:hAnsi="Times New Roman" w:cs="Times New Roman"/>
          <w:sz w:val="24"/>
          <w:szCs w:val="24"/>
        </w:rPr>
        <w:t xml:space="preserve"> как относимся?  </w:t>
      </w:r>
      <w:r w:rsidR="00A52DFA" w:rsidRPr="00E85810">
        <w:rPr>
          <w:rFonts w:ascii="Times New Roman" w:eastAsia="Times New Roman" w:hAnsi="Times New Roman" w:cs="Times New Roman"/>
          <w:sz w:val="24"/>
          <w:szCs w:val="24"/>
        </w:rPr>
        <w:t>А умеем ли сохранить эту красоту?</w:t>
      </w:r>
    </w:p>
    <w:p w:rsidR="0076392F" w:rsidRPr="00E85810" w:rsidRDefault="00386D8A" w:rsidP="0004759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810">
        <w:rPr>
          <w:rFonts w:ascii="Times New Roman" w:eastAsia="Times New Roman" w:hAnsi="Times New Roman" w:cs="Times New Roman"/>
          <w:sz w:val="24"/>
          <w:szCs w:val="24"/>
        </w:rPr>
        <w:t>8</w:t>
      </w:r>
      <w:r w:rsidR="00682DCD" w:rsidRPr="00E8581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E7018" w:rsidRPr="00E85810">
        <w:rPr>
          <w:rFonts w:ascii="Times New Roman" w:eastAsia="Times New Roman" w:hAnsi="Times New Roman" w:cs="Times New Roman"/>
          <w:i/>
          <w:sz w:val="24"/>
          <w:szCs w:val="24"/>
        </w:rPr>
        <w:t xml:space="preserve"> Н</w:t>
      </w:r>
      <w:r w:rsidR="00A52DFA" w:rsidRPr="00E85810">
        <w:rPr>
          <w:rFonts w:ascii="Times New Roman" w:eastAsia="Times New Roman" w:hAnsi="Times New Roman" w:cs="Times New Roman"/>
          <w:i/>
          <w:sz w:val="24"/>
          <w:szCs w:val="24"/>
        </w:rPr>
        <w:t>а   родной планете Маленького принца  ждала прекрасная роза с шипами</w:t>
      </w:r>
      <w:proofErr w:type="gramStart"/>
      <w:r w:rsidR="00A52DFA" w:rsidRPr="00E85810">
        <w:rPr>
          <w:rFonts w:ascii="Times New Roman" w:eastAsia="Times New Roman" w:hAnsi="Times New Roman" w:cs="Times New Roman"/>
          <w:i/>
          <w:sz w:val="24"/>
          <w:szCs w:val="24"/>
        </w:rPr>
        <w:t>…</w:t>
      </w:r>
      <w:r w:rsidR="00A52DFA" w:rsidRPr="00E85810">
        <w:rPr>
          <w:rFonts w:ascii="Times New Roman" w:eastAsia="Times New Roman" w:hAnsi="Times New Roman" w:cs="Times New Roman"/>
          <w:sz w:val="24"/>
          <w:szCs w:val="24"/>
        </w:rPr>
        <w:t xml:space="preserve">  Э</w:t>
      </w:r>
      <w:proofErr w:type="gramEnd"/>
      <w:r w:rsidR="00A52DFA" w:rsidRPr="00E85810">
        <w:rPr>
          <w:rFonts w:ascii="Times New Roman" w:eastAsia="Times New Roman" w:hAnsi="Times New Roman" w:cs="Times New Roman"/>
          <w:sz w:val="24"/>
          <w:szCs w:val="24"/>
        </w:rPr>
        <w:t xml:space="preserve">то очень  важно - чтобы тебя кто-то ждал? </w:t>
      </w:r>
      <w:r w:rsidR="00682DCD" w:rsidRPr="00E85810">
        <w:rPr>
          <w:rFonts w:ascii="Times New Roman" w:eastAsia="Times New Roman" w:hAnsi="Times New Roman" w:cs="Times New Roman"/>
          <w:sz w:val="24"/>
          <w:szCs w:val="24"/>
        </w:rPr>
        <w:t>Посмотрите фрагмент мультфильма. Обсудите в группе и ответьте на вопросы: Чем</w:t>
      </w:r>
      <w:r w:rsidR="001D5D1A" w:rsidRPr="00E8581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102FC3" w:rsidRPr="00E85810">
        <w:rPr>
          <w:rFonts w:ascii="Times New Roman" w:eastAsia="Times New Roman" w:hAnsi="Times New Roman" w:cs="Times New Roman"/>
          <w:sz w:val="24"/>
          <w:szCs w:val="24"/>
        </w:rPr>
        <w:t>ке</w:t>
      </w:r>
      <w:r w:rsidR="001D5D1A" w:rsidRPr="00E8581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82DCD" w:rsidRPr="00E85810">
        <w:rPr>
          <w:rFonts w:ascii="Times New Roman" w:eastAsia="Times New Roman" w:hAnsi="Times New Roman" w:cs="Times New Roman"/>
          <w:sz w:val="24"/>
          <w:szCs w:val="24"/>
        </w:rPr>
        <w:t xml:space="preserve"> была прекрасная Роза для Маленького принца? </w:t>
      </w:r>
      <w:r w:rsidR="002D5CF5" w:rsidRPr="00E85810">
        <w:rPr>
          <w:rFonts w:ascii="Times New Roman" w:eastAsia="Times New Roman" w:hAnsi="Times New Roman" w:cs="Times New Roman"/>
          <w:sz w:val="24"/>
          <w:szCs w:val="24"/>
        </w:rPr>
        <w:t>Всегда ли</w:t>
      </w:r>
      <w:r w:rsidR="00046823" w:rsidRPr="00E85810">
        <w:rPr>
          <w:rFonts w:ascii="Times New Roman" w:eastAsia="Times New Roman" w:hAnsi="Times New Roman" w:cs="Times New Roman"/>
          <w:sz w:val="24"/>
          <w:szCs w:val="24"/>
        </w:rPr>
        <w:t xml:space="preserve"> мы </w:t>
      </w:r>
      <w:r w:rsidR="002D5CF5" w:rsidRPr="00E85810">
        <w:rPr>
          <w:rFonts w:ascii="Times New Roman" w:eastAsia="Times New Roman" w:hAnsi="Times New Roman" w:cs="Times New Roman"/>
          <w:sz w:val="24"/>
          <w:szCs w:val="24"/>
        </w:rPr>
        <w:t>понимаем</w:t>
      </w:r>
      <w:r w:rsidR="00B7529E" w:rsidRPr="00E85810">
        <w:rPr>
          <w:rFonts w:ascii="Times New Roman" w:eastAsia="Times New Roman" w:hAnsi="Times New Roman" w:cs="Times New Roman"/>
          <w:sz w:val="24"/>
          <w:szCs w:val="24"/>
        </w:rPr>
        <w:t xml:space="preserve"> (чувствуем) </w:t>
      </w:r>
      <w:r w:rsidR="002D5CF5" w:rsidRPr="00E85810">
        <w:rPr>
          <w:rFonts w:ascii="Times New Roman" w:eastAsia="Times New Roman" w:hAnsi="Times New Roman" w:cs="Times New Roman"/>
          <w:sz w:val="24"/>
          <w:szCs w:val="24"/>
        </w:rPr>
        <w:t xml:space="preserve"> тех, кто рядом с нами? </w:t>
      </w:r>
    </w:p>
    <w:p w:rsidR="00E50643" w:rsidRPr="00E85810" w:rsidRDefault="00E50643" w:rsidP="0004759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810">
        <w:rPr>
          <w:rFonts w:ascii="Times New Roman" w:eastAsia="Times New Roman" w:hAnsi="Times New Roman" w:cs="Times New Roman"/>
          <w:sz w:val="24"/>
          <w:szCs w:val="24"/>
        </w:rPr>
        <w:t xml:space="preserve">9.Экскурсия по территории (наблюдение): бабочки. Как появляются  бабочки? (обсудите в группе). Видеосюжет  «Чудесное превращение» (как гусеница превращается в бабочку). </w:t>
      </w:r>
    </w:p>
    <w:p w:rsidR="00393E3D" w:rsidRPr="00E85810" w:rsidRDefault="00E50643" w:rsidP="0004759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810">
        <w:rPr>
          <w:rFonts w:ascii="Times New Roman" w:eastAsia="Times New Roman" w:hAnsi="Times New Roman" w:cs="Times New Roman"/>
          <w:sz w:val="24"/>
          <w:szCs w:val="24"/>
        </w:rPr>
        <w:t>10</w:t>
      </w:r>
      <w:r w:rsidR="0084486F" w:rsidRPr="00E8581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85810">
        <w:rPr>
          <w:rFonts w:ascii="Times New Roman" w:eastAsia="Times New Roman" w:hAnsi="Times New Roman" w:cs="Times New Roman"/>
          <w:sz w:val="24"/>
          <w:szCs w:val="24"/>
        </w:rPr>
        <w:t>Бумагопластика</w:t>
      </w:r>
      <w:proofErr w:type="spellEnd"/>
      <w:r w:rsidR="00393E3D" w:rsidRPr="00E85810">
        <w:rPr>
          <w:rFonts w:ascii="Times New Roman" w:eastAsia="Times New Roman" w:hAnsi="Times New Roman" w:cs="Times New Roman"/>
          <w:sz w:val="24"/>
          <w:szCs w:val="24"/>
        </w:rPr>
        <w:t>: роз</w:t>
      </w:r>
      <w:r w:rsidR="00983F23" w:rsidRPr="00E85810">
        <w:rPr>
          <w:rFonts w:ascii="Times New Roman" w:eastAsia="Times New Roman" w:hAnsi="Times New Roman" w:cs="Times New Roman"/>
          <w:sz w:val="24"/>
          <w:szCs w:val="24"/>
        </w:rPr>
        <w:t>а, лис, Маленький принц, звезда, бабочка.</w:t>
      </w:r>
      <w:r w:rsidR="00393E3D" w:rsidRPr="00E8581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4486F" w:rsidRPr="00E85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7A48" w:rsidRPr="00E85810" w:rsidRDefault="00E50643" w:rsidP="0004759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810">
        <w:rPr>
          <w:rFonts w:ascii="Times New Roman" w:eastAsia="Times New Roman" w:hAnsi="Times New Roman" w:cs="Times New Roman"/>
          <w:sz w:val="24"/>
          <w:szCs w:val="24"/>
        </w:rPr>
        <w:t>11</w:t>
      </w:r>
      <w:r w:rsidR="005425FC" w:rsidRPr="00E8581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77A48" w:rsidRPr="00E85810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с локацией «Песочница» («археологические»  раскопки, как земля хранит сокровища культуры, </w:t>
      </w:r>
      <w:r w:rsidR="00684EDB" w:rsidRPr="00E85810">
        <w:rPr>
          <w:rFonts w:ascii="Times New Roman" w:eastAsia="Times New Roman" w:hAnsi="Times New Roman" w:cs="Times New Roman"/>
          <w:sz w:val="24"/>
          <w:szCs w:val="24"/>
        </w:rPr>
        <w:t xml:space="preserve">тайны </w:t>
      </w:r>
      <w:r w:rsidR="00A77A48" w:rsidRPr="00E85810">
        <w:rPr>
          <w:rFonts w:ascii="Times New Roman" w:eastAsia="Times New Roman" w:hAnsi="Times New Roman" w:cs="Times New Roman"/>
          <w:sz w:val="24"/>
          <w:szCs w:val="24"/>
        </w:rPr>
        <w:t>природы и кто их открывает).</w:t>
      </w:r>
    </w:p>
    <w:p w:rsidR="00B366E4" w:rsidRPr="00E85810" w:rsidRDefault="00B366E4" w:rsidP="0004759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810">
        <w:rPr>
          <w:rFonts w:ascii="Times New Roman" w:eastAsia="Times New Roman" w:hAnsi="Times New Roman" w:cs="Times New Roman"/>
          <w:sz w:val="24"/>
          <w:szCs w:val="24"/>
        </w:rPr>
        <w:t>1</w:t>
      </w:r>
      <w:r w:rsidR="00011C26" w:rsidRPr="00E8581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85810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8C7741" w:rsidRPr="00E85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5810">
        <w:rPr>
          <w:rFonts w:ascii="Times New Roman" w:eastAsia="Times New Roman" w:hAnsi="Times New Roman" w:cs="Times New Roman"/>
          <w:sz w:val="24"/>
          <w:szCs w:val="24"/>
        </w:rPr>
        <w:t>Рассмотрите «Красную книгу» Хабаровского края. Подумайте, почему она т</w:t>
      </w:r>
      <w:r w:rsidR="00983F23" w:rsidRPr="00E85810">
        <w:rPr>
          <w:rFonts w:ascii="Times New Roman" w:eastAsia="Times New Roman" w:hAnsi="Times New Roman" w:cs="Times New Roman"/>
          <w:sz w:val="24"/>
          <w:szCs w:val="24"/>
        </w:rPr>
        <w:t>акая большая и зачем  она  создана?</w:t>
      </w:r>
      <w:r w:rsidRPr="00E85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B0E" w:rsidRPr="00E85810">
        <w:rPr>
          <w:rFonts w:ascii="Times New Roman" w:eastAsia="Times New Roman" w:hAnsi="Times New Roman" w:cs="Times New Roman"/>
          <w:sz w:val="24"/>
          <w:szCs w:val="24"/>
        </w:rPr>
        <w:t xml:space="preserve"> Какие представители</w:t>
      </w:r>
      <w:r w:rsidR="00670611" w:rsidRPr="00E85810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r w:rsidR="00876873" w:rsidRPr="00E8581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70611" w:rsidRPr="00E85810">
        <w:rPr>
          <w:rFonts w:ascii="Times New Roman" w:eastAsia="Times New Roman" w:hAnsi="Times New Roman" w:cs="Times New Roman"/>
          <w:sz w:val="24"/>
          <w:szCs w:val="24"/>
        </w:rPr>
        <w:t>Красной</w:t>
      </w:r>
      <w:r w:rsidR="00FD7B0E" w:rsidRPr="00E85810">
        <w:rPr>
          <w:rFonts w:ascii="Times New Roman" w:eastAsia="Times New Roman" w:hAnsi="Times New Roman" w:cs="Times New Roman"/>
          <w:sz w:val="24"/>
          <w:szCs w:val="24"/>
        </w:rPr>
        <w:t xml:space="preserve"> книги</w:t>
      </w:r>
      <w:r w:rsidR="00876873" w:rsidRPr="00E8581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D7B0E" w:rsidRPr="00E85810">
        <w:rPr>
          <w:rFonts w:ascii="Times New Roman" w:eastAsia="Times New Roman" w:hAnsi="Times New Roman" w:cs="Times New Roman"/>
          <w:sz w:val="24"/>
          <w:szCs w:val="24"/>
        </w:rPr>
        <w:t xml:space="preserve">  есть на территории «Аэропорта «Звёздный»?</w:t>
      </w:r>
      <w:r w:rsidR="00444392" w:rsidRPr="00E85810">
        <w:rPr>
          <w:rFonts w:ascii="Times New Roman" w:eastAsia="Times New Roman" w:hAnsi="Times New Roman" w:cs="Times New Roman"/>
          <w:sz w:val="24"/>
          <w:szCs w:val="24"/>
        </w:rPr>
        <w:t xml:space="preserve"> (экскурсия, видеосюжет).</w:t>
      </w:r>
      <w:r w:rsidR="007A3B14" w:rsidRPr="00E85810">
        <w:rPr>
          <w:rFonts w:ascii="Times New Roman" w:eastAsia="Times New Roman" w:hAnsi="Times New Roman" w:cs="Times New Roman"/>
          <w:sz w:val="24"/>
          <w:szCs w:val="24"/>
        </w:rPr>
        <w:t xml:space="preserve"> Составьте маршрут экскурсии для Маленького принца по «</w:t>
      </w:r>
      <w:proofErr w:type="spellStart"/>
      <w:r w:rsidR="007A3B14" w:rsidRPr="00E85810">
        <w:rPr>
          <w:rFonts w:ascii="Times New Roman" w:eastAsia="Times New Roman" w:hAnsi="Times New Roman" w:cs="Times New Roman"/>
          <w:sz w:val="24"/>
          <w:szCs w:val="24"/>
        </w:rPr>
        <w:t>краснокнижным</w:t>
      </w:r>
      <w:proofErr w:type="spellEnd"/>
      <w:r w:rsidR="007A3B14" w:rsidRPr="00E85810">
        <w:rPr>
          <w:rFonts w:ascii="Times New Roman" w:eastAsia="Times New Roman" w:hAnsi="Times New Roman" w:cs="Times New Roman"/>
          <w:sz w:val="24"/>
          <w:szCs w:val="24"/>
        </w:rPr>
        <w:t xml:space="preserve">»  растениям и животным на нашей территории.  </w:t>
      </w:r>
      <w:r w:rsidR="00CE73C6" w:rsidRPr="00E85810">
        <w:rPr>
          <w:rFonts w:ascii="Times New Roman" w:eastAsia="Times New Roman" w:hAnsi="Times New Roman" w:cs="Times New Roman"/>
          <w:sz w:val="24"/>
          <w:szCs w:val="24"/>
        </w:rPr>
        <w:t xml:space="preserve">Нарисуйте </w:t>
      </w:r>
      <w:r w:rsidR="007A3B14" w:rsidRPr="00E85810">
        <w:rPr>
          <w:rFonts w:ascii="Times New Roman" w:eastAsia="Times New Roman" w:hAnsi="Times New Roman" w:cs="Times New Roman"/>
          <w:sz w:val="24"/>
          <w:szCs w:val="24"/>
        </w:rPr>
        <w:t xml:space="preserve"> иллюстрации к этому маршруту (работа в группах).   </w:t>
      </w:r>
    </w:p>
    <w:p w:rsidR="008011B0" w:rsidRPr="00E85810" w:rsidRDefault="00011C26" w:rsidP="0004759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810">
        <w:rPr>
          <w:rFonts w:ascii="Times New Roman" w:eastAsia="Times New Roman" w:hAnsi="Times New Roman" w:cs="Times New Roman"/>
          <w:sz w:val="24"/>
          <w:szCs w:val="24"/>
        </w:rPr>
        <w:t>13</w:t>
      </w:r>
      <w:r w:rsidR="000B7EE7" w:rsidRPr="00E85810">
        <w:rPr>
          <w:rFonts w:ascii="Times New Roman" w:eastAsia="Times New Roman" w:hAnsi="Times New Roman" w:cs="Times New Roman"/>
          <w:sz w:val="24"/>
          <w:szCs w:val="24"/>
        </w:rPr>
        <w:t xml:space="preserve">. Эксперимент (продолжаем </w:t>
      </w:r>
      <w:r w:rsidR="0076392F" w:rsidRPr="00E85810">
        <w:rPr>
          <w:rFonts w:ascii="Times New Roman" w:eastAsia="Times New Roman" w:hAnsi="Times New Roman" w:cs="Times New Roman"/>
          <w:sz w:val="24"/>
          <w:szCs w:val="24"/>
        </w:rPr>
        <w:t>наблюдение): проращивание семян.</w:t>
      </w:r>
      <w:r w:rsidR="008011B0" w:rsidRPr="00E85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B0E" w:rsidRPr="00E85810">
        <w:rPr>
          <w:rFonts w:ascii="Times New Roman" w:eastAsia="Times New Roman" w:hAnsi="Times New Roman" w:cs="Times New Roman"/>
          <w:sz w:val="24"/>
          <w:szCs w:val="24"/>
        </w:rPr>
        <w:t xml:space="preserve">Появился ли росток? Какой он? </w:t>
      </w:r>
      <w:r w:rsidR="00DE7DC7" w:rsidRPr="00E85810">
        <w:rPr>
          <w:rFonts w:ascii="Times New Roman" w:eastAsia="Times New Roman" w:hAnsi="Times New Roman" w:cs="Times New Roman"/>
          <w:sz w:val="24"/>
          <w:szCs w:val="24"/>
        </w:rPr>
        <w:t xml:space="preserve">Каким растением может стать?  </w:t>
      </w:r>
      <w:r w:rsidRPr="00E85810">
        <w:rPr>
          <w:rFonts w:ascii="Times New Roman" w:eastAsia="Times New Roman" w:hAnsi="Times New Roman" w:cs="Times New Roman"/>
          <w:sz w:val="24"/>
          <w:szCs w:val="24"/>
        </w:rPr>
        <w:t xml:space="preserve">Какие условия  необходимы,  чтобы оно росло лучше? (свет, тепло, вода, забота и терпение). </w:t>
      </w:r>
      <w:r w:rsidR="00DE7DC7" w:rsidRPr="00E8581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011B0" w:rsidRPr="00E85810">
        <w:rPr>
          <w:rFonts w:ascii="Times New Roman" w:eastAsia="Times New Roman" w:hAnsi="Times New Roman" w:cs="Times New Roman"/>
          <w:sz w:val="24"/>
          <w:szCs w:val="24"/>
        </w:rPr>
        <w:t xml:space="preserve">Видеосюжет:  лотос – чудо  Хабаровского края, растение из «Красной книги». </w:t>
      </w:r>
    </w:p>
    <w:p w:rsidR="00011C26" w:rsidRPr="00E85810" w:rsidRDefault="00011C26" w:rsidP="0004759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810">
        <w:rPr>
          <w:rFonts w:ascii="Times New Roman" w:eastAsia="Times New Roman" w:hAnsi="Times New Roman" w:cs="Times New Roman"/>
          <w:sz w:val="24"/>
          <w:szCs w:val="24"/>
        </w:rPr>
        <w:t xml:space="preserve">14. Практическая (трудовая) деятельность: посади  цветок. Высаживают росточки  цветка </w:t>
      </w:r>
      <w:proofErr w:type="spellStart"/>
      <w:r w:rsidRPr="00E85810">
        <w:rPr>
          <w:rFonts w:ascii="Times New Roman" w:eastAsia="Times New Roman" w:hAnsi="Times New Roman" w:cs="Times New Roman"/>
          <w:sz w:val="24"/>
          <w:szCs w:val="24"/>
        </w:rPr>
        <w:t>космеи</w:t>
      </w:r>
      <w:proofErr w:type="spellEnd"/>
      <w:r w:rsidRPr="00E85810">
        <w:rPr>
          <w:rFonts w:ascii="Times New Roman" w:eastAsia="Times New Roman" w:hAnsi="Times New Roman" w:cs="Times New Roman"/>
          <w:sz w:val="24"/>
          <w:szCs w:val="24"/>
        </w:rPr>
        <w:t xml:space="preserve"> в стаканчики,  ухаживают за своим цветком. После окончания смены могут взять цветок  с собой или высадить на клумбу на территории лагеря. «</w:t>
      </w:r>
      <w:proofErr w:type="spellStart"/>
      <w:r w:rsidRPr="00E85810">
        <w:rPr>
          <w:rFonts w:ascii="Times New Roman" w:eastAsia="Times New Roman" w:hAnsi="Times New Roman" w:cs="Times New Roman"/>
          <w:sz w:val="24"/>
          <w:szCs w:val="24"/>
        </w:rPr>
        <w:t>Космея</w:t>
      </w:r>
      <w:proofErr w:type="spellEnd"/>
      <w:r w:rsidRPr="00E85810">
        <w:rPr>
          <w:rFonts w:ascii="Times New Roman" w:eastAsia="Times New Roman" w:hAnsi="Times New Roman" w:cs="Times New Roman"/>
          <w:sz w:val="24"/>
          <w:szCs w:val="24"/>
        </w:rPr>
        <w:t xml:space="preserve">» в переводе с греческого языка означает «украшение». </w:t>
      </w:r>
    </w:p>
    <w:p w:rsidR="008D76A8" w:rsidRPr="00E85810" w:rsidRDefault="008D76A8" w:rsidP="00D33345">
      <w:pPr>
        <w:spacing w:after="10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>15.Взаимодействие с «Детским эколого-биологическим центром» г</w:t>
      </w:r>
      <w:proofErr w:type="gramStart"/>
      <w:r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>.Х</w:t>
      </w:r>
      <w:proofErr w:type="gramEnd"/>
      <w:r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>абаровска. Исследоват</w:t>
      </w:r>
      <w:r w:rsidR="00267DF0"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ская деятельность (измерение </w:t>
      </w:r>
      <w:r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ы</w:t>
      </w:r>
      <w:r w:rsidR="00267DF0"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а и окружающей среды, пульса; влияние  физической нагрузки, освещенности, состава воздуха и уровня шума на самочувствие и состояние здоровья и др.</w:t>
      </w:r>
      <w:r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>),   наблюдение и выводы. Использование  интерактивн</w:t>
      </w:r>
      <w:r w:rsidR="00267DF0"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>ой  обучающей программы «</w:t>
      </w:r>
      <w:proofErr w:type="spellStart"/>
      <w:r w:rsidR="00267DF0"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диск</w:t>
      </w:r>
      <w:proofErr w:type="spellEnd"/>
      <w:r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DF2DA0" w:rsidRPr="00E85810" w:rsidRDefault="00D33345" w:rsidP="0004759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810">
        <w:rPr>
          <w:rFonts w:ascii="Times New Roman" w:eastAsia="Times New Roman" w:hAnsi="Times New Roman" w:cs="Times New Roman"/>
          <w:sz w:val="24"/>
          <w:szCs w:val="24"/>
        </w:rPr>
        <w:t>16</w:t>
      </w:r>
      <w:r w:rsidR="003C4B3D" w:rsidRPr="00E85810">
        <w:rPr>
          <w:rFonts w:ascii="Times New Roman" w:eastAsia="Times New Roman" w:hAnsi="Times New Roman" w:cs="Times New Roman"/>
          <w:sz w:val="24"/>
          <w:szCs w:val="24"/>
        </w:rPr>
        <w:t>. Дружеское послание (открытка</w:t>
      </w:r>
      <w:r w:rsidR="00DF2DA0" w:rsidRPr="00E85810">
        <w:rPr>
          <w:rFonts w:ascii="Times New Roman" w:eastAsia="Times New Roman" w:hAnsi="Times New Roman" w:cs="Times New Roman"/>
          <w:sz w:val="24"/>
          <w:szCs w:val="24"/>
        </w:rPr>
        <w:t xml:space="preserve"> своими руками</w:t>
      </w:r>
      <w:r w:rsidR="003C4B3D" w:rsidRPr="00E85810">
        <w:rPr>
          <w:rFonts w:ascii="Times New Roman" w:eastAsia="Times New Roman" w:hAnsi="Times New Roman" w:cs="Times New Roman"/>
          <w:sz w:val="24"/>
          <w:szCs w:val="24"/>
        </w:rPr>
        <w:t>).</w:t>
      </w:r>
      <w:r w:rsidR="00CE73C6" w:rsidRPr="00E85810">
        <w:rPr>
          <w:rFonts w:ascii="Times New Roman" w:eastAsia="Times New Roman" w:hAnsi="Times New Roman" w:cs="Times New Roman"/>
          <w:sz w:val="24"/>
          <w:szCs w:val="24"/>
        </w:rPr>
        <w:t xml:space="preserve"> О чем бы вы хотели рассказать своему другу, что пожелать ему?  Возможно,  это будет послание Маленькому принцу…</w:t>
      </w:r>
    </w:p>
    <w:p w:rsidR="0055639E" w:rsidRPr="00E85810" w:rsidRDefault="00D33345" w:rsidP="0004759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810">
        <w:rPr>
          <w:rFonts w:ascii="Times New Roman" w:eastAsia="Times New Roman" w:hAnsi="Times New Roman" w:cs="Times New Roman"/>
          <w:sz w:val="24"/>
          <w:szCs w:val="24"/>
        </w:rPr>
        <w:t>17. Экологические   игры</w:t>
      </w:r>
      <w:r w:rsidR="0097397B" w:rsidRPr="00E85810">
        <w:rPr>
          <w:rFonts w:ascii="Times New Roman" w:eastAsia="Times New Roman" w:hAnsi="Times New Roman" w:cs="Times New Roman"/>
          <w:sz w:val="24"/>
          <w:szCs w:val="24"/>
        </w:rPr>
        <w:t>.</w:t>
      </w:r>
      <w:r w:rsidR="00DF2DA0" w:rsidRPr="00E85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392F" w:rsidRPr="00E85810" w:rsidRDefault="0097397B" w:rsidP="0076392F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итературные м</w:t>
      </w:r>
      <w:r w:rsidR="0076392F" w:rsidRPr="00E858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атериалы </w:t>
      </w:r>
    </w:p>
    <w:p w:rsidR="004B79F4" w:rsidRPr="00E85810" w:rsidRDefault="002107BC" w:rsidP="00D549BD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.</w:t>
      </w:r>
      <w:r w:rsidR="0076392F" w:rsidRPr="00E858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нтуан де Сент-</w:t>
      </w:r>
      <w:r w:rsidR="00ED56A2" w:rsidRPr="00E858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Экзюпери «Маленький принц», гл.</w:t>
      </w:r>
      <w:r w:rsidR="00D91B34" w:rsidRPr="00E858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9.</w:t>
      </w:r>
    </w:p>
    <w:p w:rsidR="00D91B34" w:rsidRPr="00E85810" w:rsidRDefault="009E247F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D91B34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 я  понял,  он  решил  странствовать  с перелетными птицами.  В</w:t>
      </w:r>
    </w:p>
    <w:p w:rsidR="00D91B34" w:rsidRPr="00E85810" w:rsidRDefault="00D91B34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нее  утро  он  старательней  обычного  прибрал  свою  планету.  Он</w:t>
      </w:r>
    </w:p>
    <w:p w:rsidR="00D91B34" w:rsidRPr="00E85810" w:rsidRDefault="00D91B34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тливо прочистил  действующие вулканы.  У него  было два  действующих</w:t>
      </w:r>
      <w:r w:rsidR="009C453F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лкана.   На  них  очень  удобно  по  утрам разогревать завтрак.  Кроме</w:t>
      </w:r>
      <w:r w:rsidR="009C453F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о, у него был еще один потухший  вулкан.  Но, сказал он, мало ли  что</w:t>
      </w:r>
      <w:r w:rsidR="009C453F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случиться!   Поэтому он прочистил  и потухший вулкан  тоже.  Когда</w:t>
      </w:r>
      <w:r w:rsidR="009C453F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лканы  аккуратно  чистишь,  они  горят   ровно  и  тихо,  без   всяких</w:t>
      </w:r>
      <w:r w:rsidR="009C453F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ржений.   Извержение  вулкана  -  это  все  </w:t>
      </w:r>
      <w:proofErr w:type="gramStart"/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о</w:t>
      </w:r>
      <w:proofErr w:type="gramEnd"/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пожар в печной</w:t>
      </w:r>
      <w:r w:rsidR="009C453F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бе, когда там  загорится сажа.   Конечно, мы, люди  на земле, слишком</w:t>
      </w:r>
      <w:r w:rsidR="009C453F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лы и </w:t>
      </w: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 можем прочищать наши  вулканы.  Вот почему они доставляют  нам</w:t>
      </w:r>
      <w:r w:rsidR="009C453F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ько неприятностей.</w:t>
      </w:r>
    </w:p>
    <w:p w:rsidR="00D91B34" w:rsidRPr="00E85810" w:rsidRDefault="00D91B34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Не без  грусти  Маленький  принц  вырвал  также  последние   ростки</w:t>
      </w:r>
    </w:p>
    <w:p w:rsidR="00D91B34" w:rsidRPr="00E85810" w:rsidRDefault="00D91B34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обабов.  Он  думал,  что никогда не вернется.  Но в это утро </w:t>
      </w:r>
      <w:proofErr w:type="gramStart"/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ычная</w:t>
      </w:r>
      <w:proofErr w:type="gramEnd"/>
    </w:p>
    <w:p w:rsidR="00D91B34" w:rsidRPr="00E85810" w:rsidRDefault="00D91B34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 доставляла  ему  необыкновенное  удовольствие.  А  когда  он   </w:t>
      </w:r>
      <w:proofErr w:type="gramStart"/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D91B34" w:rsidRPr="00E85810" w:rsidRDefault="00D91B34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ний  раз  полил  и собрался накрыть колпаком чудесный цветок,  ему</w:t>
      </w:r>
    </w:p>
    <w:p w:rsidR="00D91B34" w:rsidRPr="00E85810" w:rsidRDefault="00D91B34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же захотелось плакать.</w:t>
      </w:r>
    </w:p>
    <w:p w:rsidR="00D91B34" w:rsidRPr="00E85810" w:rsidRDefault="00D91B34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Прощайте, - сказал он.</w:t>
      </w:r>
    </w:p>
    <w:p w:rsidR="00D91B34" w:rsidRPr="00E85810" w:rsidRDefault="00D91B34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Красавица не ответила.</w:t>
      </w:r>
    </w:p>
    <w:p w:rsidR="00D91B34" w:rsidRPr="00E85810" w:rsidRDefault="00D91B34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Прощайте, - повторил Маленький принц.</w:t>
      </w:r>
    </w:p>
    <w:p w:rsidR="00D91B34" w:rsidRPr="00E85810" w:rsidRDefault="00D91B34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Она кашлянула. Но не от простуды.</w:t>
      </w:r>
    </w:p>
    <w:p w:rsidR="00D91B34" w:rsidRPr="00E85810" w:rsidRDefault="00D91B34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 Я  была  глупая,  -  сказала  </w:t>
      </w:r>
      <w:proofErr w:type="gramStart"/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</w:t>
      </w:r>
      <w:proofErr w:type="gramEnd"/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аконец.  -  Прости  меня.  И</w:t>
      </w:r>
    </w:p>
    <w:p w:rsidR="00D91B34" w:rsidRPr="00E85810" w:rsidRDefault="00D91B34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райся быть счастливым.</w:t>
      </w:r>
    </w:p>
    <w:p w:rsidR="00D91B34" w:rsidRPr="00E85810" w:rsidRDefault="00D91B34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И ни  слова упрека.  Маленький принц был очень удивлен.  Он застыл,</w:t>
      </w:r>
    </w:p>
    <w:p w:rsidR="00D91B34" w:rsidRPr="00E85810" w:rsidRDefault="00D91B34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ущенный</w:t>
      </w:r>
      <w:proofErr w:type="gramEnd"/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стерянный,  со стеклянным колпаком  в  руках.  Откуда  эта</w:t>
      </w:r>
    </w:p>
    <w:p w:rsidR="00D91B34" w:rsidRPr="00E85810" w:rsidRDefault="00D91B34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хая нежность?</w:t>
      </w:r>
    </w:p>
    <w:p w:rsidR="00D91B34" w:rsidRPr="00E85810" w:rsidRDefault="00D91B34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Да,  да,  я люблю тебя, - услышал он. - Моя вина, что ты этого не</w:t>
      </w:r>
    </w:p>
    <w:p w:rsidR="00D91B34" w:rsidRPr="00E85810" w:rsidRDefault="00D91B34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л.  Да это и не важно. Но ты был </w:t>
      </w:r>
      <w:proofErr w:type="gramStart"/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й</w:t>
      </w:r>
      <w:proofErr w:type="gramEnd"/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 глупый, как и я. Постарайся</w:t>
      </w:r>
    </w:p>
    <w:p w:rsidR="00D91B34" w:rsidRPr="00E85810" w:rsidRDefault="00D91B34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счастливым... Оставь колпак, он мне больше не нужен.</w:t>
      </w:r>
    </w:p>
    <w:p w:rsidR="00D91B34" w:rsidRPr="00E85810" w:rsidRDefault="00D91B34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Но ветер...</w:t>
      </w:r>
    </w:p>
    <w:p w:rsidR="00D91B34" w:rsidRPr="00E85810" w:rsidRDefault="00D91B34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Не так уж я  простужена... Ночная свежесть пойдет мне  на пользу.</w:t>
      </w:r>
    </w:p>
    <w:p w:rsidR="00D91B34" w:rsidRPr="00E85810" w:rsidRDefault="00D91B34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ь я - цветок.</w:t>
      </w:r>
    </w:p>
    <w:p w:rsidR="00D91B34" w:rsidRPr="00E85810" w:rsidRDefault="00D91B34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Но звери, насекомые...</w:t>
      </w:r>
    </w:p>
    <w:p w:rsidR="00D91B34" w:rsidRPr="00E85810" w:rsidRDefault="00D91B34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Должна же я стерпеть двух-трех гусениц, если хочу познакомиться </w:t>
      </w:r>
      <w:proofErr w:type="gramStart"/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</w:p>
    <w:p w:rsidR="00D91B34" w:rsidRPr="00E85810" w:rsidRDefault="00D91B34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очками.  Они,  должно быть,  прелестны.  А  то  кто  же  станет  меня</w:t>
      </w:r>
    </w:p>
    <w:p w:rsidR="00D91B34" w:rsidRPr="00E85810" w:rsidRDefault="00D91B34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ещать?  Ты  ведь будешь далеко.  А больших зверей я не боюсь.  У меня</w:t>
      </w:r>
    </w:p>
    <w:p w:rsidR="00D91B34" w:rsidRPr="00E85810" w:rsidRDefault="00D91B34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же есть когти.</w:t>
      </w:r>
    </w:p>
    <w:p w:rsidR="00D91B34" w:rsidRPr="00E85810" w:rsidRDefault="00D91B34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И  она  в  простоте  душевной  показала  свои  четыре  шипа.  Потом</w:t>
      </w:r>
    </w:p>
    <w:p w:rsidR="00D91B34" w:rsidRPr="00E85810" w:rsidRDefault="00D91B34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авила:</w:t>
      </w:r>
    </w:p>
    <w:p w:rsidR="00D91B34" w:rsidRPr="00E85810" w:rsidRDefault="00D91B34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Да не тяни же, это невыносимо!  Решил уйти - так уходи.</w:t>
      </w:r>
    </w:p>
    <w:p w:rsidR="00D91B34" w:rsidRPr="00E85810" w:rsidRDefault="00D91B34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Она не  хотела, чтобы  Маленький принц  видел, как  она плачет. Это</w:t>
      </w:r>
    </w:p>
    <w:p w:rsidR="007D5C2F" w:rsidRPr="00E85810" w:rsidRDefault="00D91B34" w:rsidP="004B7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 очень гордый цветок...</w:t>
      </w:r>
    </w:p>
    <w:p w:rsidR="00B31051" w:rsidRPr="00E85810" w:rsidRDefault="002107BC" w:rsidP="00D549BD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.</w:t>
      </w:r>
      <w:r w:rsidR="008E5F6C" w:rsidRPr="00E858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нтуан де Сент-Экзюпери «Маленький принц», гл.20.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</w:t>
      </w: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го шел Маленький принц через  пески, скалы и снега и,  наконец,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рел на дорогу. А все дороги ведут к людям.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Добрый день, - сказал он.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еред ним был сад, полный роз.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Добрый день, - отозвались розы.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И Маленький принц увидел, что все они похожи на его цветок.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Кто вы? - спросил он, пораженный.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Мы - розы, - отвечали розы.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Вот как... - промолвил Маленький принц.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И  почувствовал   себя  очень-очень   несчастным.   Его   красавица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ворила ему, что  </w:t>
      </w:r>
      <w:proofErr w:type="gramStart"/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бных</w:t>
      </w:r>
      <w:proofErr w:type="gramEnd"/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й нет  во всей вселенной.  И вот перед  ним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ь тысяч точно таких же цветов в одном только саду!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"Как бы она рассердилась, если бы увидела их!  - подумал  Маленький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.  - Она  бы ужасно раскашлялась и  сделала вид, что умирает,  лишь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</w:t>
      </w:r>
      <w:proofErr w:type="gramEnd"/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е  показаться  смешной.  А  мне  пришлось  бы ходить за ней, как </w:t>
      </w:r>
      <w:proofErr w:type="gramStart"/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ной, ведь  иначе она  и вправду  бы умерла,  лишь бы  унизить и меня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же..."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А потом он подумал: "Я-то воображал, что владею </w:t>
      </w:r>
      <w:proofErr w:type="gramStart"/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ственным</w:t>
      </w:r>
      <w:proofErr w:type="gramEnd"/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ире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ком,  какого  больше  ни  у  кого  и  нигде  нет,  а  это была самая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кновенная роза.  Только всего у меня и было что простая роза  да  три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улкана  ростом  мне  по колено,  и то один из них потух и,  может быть,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сегда... какой же я после этого принц..."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Он лег в траву и заплакал.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8E5F6C" w:rsidRPr="00E85810" w:rsidRDefault="002107BC" w:rsidP="00D549BD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bookmarkStart w:id="0" w:name="21"/>
      <w:bookmarkEnd w:id="0"/>
      <w:r w:rsidRPr="00E858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3.</w:t>
      </w:r>
      <w:r w:rsidR="008E5F6C" w:rsidRPr="00E858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нтуан де Сент-Экзюпери «Маленький принц», гл.21.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тут-то и появился Лис.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Здравствуй, - сказал он.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Здравствуй,  - вежливо  ответил Маленький  принц и  оглянулся, но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го не увидел.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Я здесь, - послышался голос. - Под яблоней...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Кто ты?  - спросил Маленький принц.  - Какой ты красивый!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Я - Лис, - сказал Лис.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 Поиграй  со  мной,  -  попросил  Маленький  принц.   -  Мне  так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стно...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Не могу я с тобой играть, - сказал Лис.  - Я не приручен.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Ах, извини, - сказал Маленький принц.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Но, подумав, спросил: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А как это - приручить?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Ты не здешний, - заметил Лис. - Что ты здесь ищешь?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Людей ищу, - сказал Маленький принц.  - А как это - приручить?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У людей есть ружья, и  они ходят на охоту. Это очень  неудобно! И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е они разводят кур. Только этим они и хороши.  Ты ищешь кур?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 Нет,  -  сказал  Маленький  принц.  -  Я ищу друзей. А как это -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учить?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 Это  давно  забытое  понятие,  -  объяснил Лис.  - Оно означает: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узы.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Узы?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Вот именно, - сказал Лис. - Ты для меня пока всего лишь маленький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чик,  точно  такой же,  как сто тысяч других мальчиков.  И ты мне не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ен.  И я тебе тоже не нужен.  Я для тебя всего только  лисица,  точно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ая</w:t>
      </w:r>
      <w:proofErr w:type="gramEnd"/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же,  как  сто тысяч других лисиц.  Но если ты меня приручишь,  мы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ем нужны друг другу.  </w:t>
      </w:r>
      <w:r w:rsidRPr="00E858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ы будешь для меня единственным в целом свете.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 я буду для тебя один в целом свете...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 Я  начинаю  понимать,  -  сказал  Маленький  принц.  - Была одна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а... наверно, она меня приручила...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Очень  возможно, -  согласился Лис.   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Но потом он вновь заговорил о том же: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Скучная у меня  жизнь.  Я охочусь  за курами, а люди  охотятся </w:t>
      </w:r>
      <w:proofErr w:type="gramStart"/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ю. </w:t>
      </w:r>
      <w:r w:rsidR="00396A01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 </w:t>
      </w: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 если  ты  меня  приручишь,  моя  жизнь  словно солнцем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арится.   Твои шаги  я стану  различать среди  тысяч других.  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шеничные поля  ни о  чем мне  не говорят.   И это  грустно!   Но у тебя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лотые волосы.  И как чудесно будет, когда ты меня приручишь!   Золотая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шеница  станет  напоминать  мне  тебя.  И  я полюблю шелест колосьев </w:t>
      </w:r>
      <w:proofErr w:type="gramStart"/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ру...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Лис замолчал и долго смотрел на Маленького принца.  Потом сказал: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Пожалуйста... приручи меня!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Я  бы  рад,  -  отвечал  Маленький  принц,  -  но у меня так мало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и. Мне еще надо найти друзей и узнать разные вещи.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Узнать можно только те вещи, которые приручишь, - сказал Лис.   -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людей  уже не  хватает времени  что-либо узнавать.   Они покупают вещи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ыми</w:t>
      </w:r>
      <w:proofErr w:type="gramEnd"/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 магазинах.   Но ведь  нет таких  магазинов, где торговали бы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зьями, и потому люди  больше не имеют друзей.   Если хочешь, чтобы  у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бя был друг, приручи меня!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- А что для этого надо делать?  - спросил Маленький принц.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Надо запастись терпеньем, - ответил Лис.  - </w:t>
      </w:r>
      <w:proofErr w:type="gramStart"/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рва</w:t>
      </w:r>
      <w:proofErr w:type="gramEnd"/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ядь вон  там,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даль, на траву -  вот так. Я буду  на тебя искоса поглядывать,  а ты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чи. Слова только мешают понимать друг друга. Но с каждым  днем садись</w:t>
      </w:r>
      <w:r w:rsidR="00396A01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ножко ближе...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Назавтра Маленький принц вновь пришел на то же место.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Лучше приходи всегда в один и тот же час,  - попросил Лис. - Вот,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  если  ты  будешь приходить в четыре часа,  я уже с трех часов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увствую себя  счастливым.  И  чем  ближе  к  назначенному  часу,  тем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частливее. В четыре часа я уже начну волноваться и тревожиться. </w:t>
      </w:r>
      <w:r w:rsidRPr="00E858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Я узнаю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ну счастью</w:t>
      </w:r>
      <w:r w:rsidR="00396A01" w:rsidRPr="00E858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!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Так Маленький принц приручил Лиса.  И вот настал час прощанья.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Я буду плакать о тебе, - вздохнул Лис.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396A01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 </w:t>
      </w: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умолк. Потом прибавил: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 </w:t>
      </w:r>
      <w:proofErr w:type="gramStart"/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и</w:t>
      </w:r>
      <w:proofErr w:type="gramEnd"/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згляни  еще  раз  на  розы.   Ты поймешь, что твоя роза -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ственная</w:t>
      </w:r>
      <w:proofErr w:type="gramEnd"/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 мире.   А когда  вернешься, чтобы  проститься со мной, я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ою тебе один секрет.  Это будет мой тебе подарок.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Маленький принц пошел взглянуть на розы.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Вы  ничуть не  похожи на  мою розу,  - сказал  он им.   - Вы  еще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что.   Никто вас  не приручил,  и вы  никого не  приручили.  Таким был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жде мой Лис. Он ничем не отличался  от ста тысяч других лисиц.  Но  я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им подружился, и теперь он - единственный в целом свете.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Розы очень смутились.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Вы красивые, но пустые, - продолжал Маленький принц.  - Ради  вас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 захочется  умереть.   Конечно,  случайный  прохожий, поглядев на </w:t>
      </w:r>
      <w:proofErr w:type="gramStart"/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ю</w:t>
      </w:r>
      <w:proofErr w:type="gramEnd"/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у, скажет, что  она точно такая  же, как вы.  Но мне она  одна дороже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 вас</w:t>
      </w:r>
      <w:r w:rsidR="00396A01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396A01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 </w:t>
      </w: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аленький принц возвратился к Лису.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Прощай... - сказал он.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Прощай,  - сказал Лис.  - </w:t>
      </w:r>
      <w:r w:rsidRPr="00E858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т мой секрет,  он очень прост:  зорко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дно лишь сердце. Самого главного глазами не увидишь.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Самого главного глазами  не увидишь, - повторил  Маленький принц,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лучше запомнить.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Твоя роза так дорога тебе потому, что ты отдавал ей всю душу.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Потому  что я отдавал ей всю душу...  - повторил Маленький принц,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лучше запомнить.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</w:t>
      </w:r>
      <w:r w:rsidRPr="00E858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юди  забыли  эту истину,  - сказал Лис,  - но ты не забывай</w:t>
      </w: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 </w:t>
      </w:r>
      <w:r w:rsidRPr="00E858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ы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всегда в ответе за всех, кого приручил. Ты в ответе за твою розу.</w:t>
      </w:r>
    </w:p>
    <w:p w:rsidR="00B31051" w:rsidRPr="00E8581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 Я  в  ответе  за  мою  розу... - повторил Маленький принц, чтобы</w:t>
      </w:r>
    </w:p>
    <w:p w:rsidR="00A24E42" w:rsidRPr="00E85810" w:rsidRDefault="00B31051" w:rsidP="00047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е запомнить.</w:t>
      </w:r>
    </w:p>
    <w:p w:rsidR="00047596" w:rsidRPr="00E85810" w:rsidRDefault="00047596" w:rsidP="00047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68C8" w:rsidRPr="00E85810" w:rsidRDefault="00F3554E" w:rsidP="00E5190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85810">
        <w:rPr>
          <w:rFonts w:ascii="Times New Roman" w:eastAsia="Times New Roman" w:hAnsi="Times New Roman" w:cs="Times New Roman"/>
          <w:sz w:val="24"/>
          <w:szCs w:val="24"/>
          <w:u w:val="single"/>
        </w:rPr>
        <w:t>Итоги</w:t>
      </w:r>
    </w:p>
    <w:p w:rsidR="00F3554E" w:rsidRPr="00E85810" w:rsidRDefault="00F3554E" w:rsidP="00E51901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581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E617C1" w:rsidRPr="00E85810">
        <w:rPr>
          <w:rFonts w:ascii="Times New Roman" w:eastAsia="Times New Roman" w:hAnsi="Times New Roman" w:cs="Times New Roman"/>
          <w:sz w:val="24"/>
          <w:szCs w:val="24"/>
        </w:rPr>
        <w:t>Маршрут экскурсии по  «</w:t>
      </w:r>
      <w:proofErr w:type="spellStart"/>
      <w:r w:rsidR="00E617C1" w:rsidRPr="00E85810">
        <w:rPr>
          <w:rFonts w:ascii="Times New Roman" w:eastAsia="Times New Roman" w:hAnsi="Times New Roman" w:cs="Times New Roman"/>
          <w:sz w:val="24"/>
          <w:szCs w:val="24"/>
        </w:rPr>
        <w:t>краснокнижным</w:t>
      </w:r>
      <w:proofErr w:type="spellEnd"/>
      <w:r w:rsidR="00E617C1" w:rsidRPr="00E8581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8223F" w:rsidRPr="00E85810">
        <w:rPr>
          <w:rFonts w:ascii="Times New Roman" w:eastAsia="Times New Roman" w:hAnsi="Times New Roman" w:cs="Times New Roman"/>
          <w:sz w:val="24"/>
          <w:szCs w:val="24"/>
        </w:rPr>
        <w:t xml:space="preserve"> природным об</w:t>
      </w:r>
      <w:r w:rsidR="00011171" w:rsidRPr="00E85810">
        <w:rPr>
          <w:rFonts w:ascii="Times New Roman" w:eastAsia="Times New Roman" w:hAnsi="Times New Roman" w:cs="Times New Roman"/>
          <w:sz w:val="24"/>
          <w:szCs w:val="24"/>
        </w:rPr>
        <w:t>ъектам на территории лагеря</w:t>
      </w:r>
      <w:r w:rsidR="0018223F" w:rsidRPr="00E8581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617C1" w:rsidRPr="00E8581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928AE" w:rsidRPr="00E85810">
        <w:rPr>
          <w:rFonts w:ascii="Times New Roman" w:eastAsia="Times New Roman" w:hAnsi="Times New Roman" w:cs="Times New Roman"/>
          <w:sz w:val="24"/>
          <w:szCs w:val="24"/>
        </w:rPr>
        <w:t xml:space="preserve">(Вариант: </w:t>
      </w:r>
      <w:r w:rsidR="008928AE" w:rsidRPr="00E8581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1C0474" w:rsidRPr="00E85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ект </w:t>
      </w:r>
      <w:r w:rsidR="00047596" w:rsidRPr="00E85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формления - «украшения» территории,  корпусов</w:t>
      </w:r>
      <w:r w:rsidR="008928AE" w:rsidRPr="00E85810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8928AE" w:rsidRPr="00E85810" w:rsidRDefault="00047596" w:rsidP="00E51901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8928AE" w:rsidRPr="00E85810">
        <w:rPr>
          <w:rFonts w:ascii="Times New Roman" w:eastAsia="Times New Roman" w:hAnsi="Times New Roman" w:cs="Times New Roman"/>
          <w:color w:val="000000"/>
          <w:sz w:val="24"/>
          <w:szCs w:val="24"/>
        </w:rPr>
        <w:t>.Дружес</w:t>
      </w: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</w:rPr>
        <w:t>кое послание (сделать и оформить открытку, письмо в группах или индивидуально).</w:t>
      </w:r>
    </w:p>
    <w:p w:rsidR="00E51901" w:rsidRPr="00E85810" w:rsidRDefault="00E51901" w:rsidP="00E51901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</w:rPr>
        <w:t>3.Выращенный цветок.</w:t>
      </w:r>
    </w:p>
    <w:p w:rsidR="00C7289A" w:rsidRPr="00E85810" w:rsidRDefault="00C7289A" w:rsidP="00D549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5810">
        <w:rPr>
          <w:rFonts w:ascii="Times New Roman" w:eastAsia="Times New Roman" w:hAnsi="Times New Roman" w:cs="Times New Roman"/>
          <w:b/>
          <w:sz w:val="24"/>
          <w:szCs w:val="24"/>
        </w:rPr>
        <w:t>Методическое обеспечение программы</w:t>
      </w:r>
    </w:p>
    <w:p w:rsidR="00C7289A" w:rsidRPr="00E85810" w:rsidRDefault="00C7289A" w:rsidP="00D549B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810">
        <w:rPr>
          <w:rFonts w:ascii="Times New Roman" w:eastAsia="Times New Roman" w:hAnsi="Times New Roman" w:cs="Times New Roman"/>
          <w:sz w:val="24"/>
          <w:szCs w:val="24"/>
        </w:rPr>
        <w:t>Техническое оснащение:</w:t>
      </w:r>
    </w:p>
    <w:p w:rsidR="00C7289A" w:rsidRPr="00E85810" w:rsidRDefault="00C7289A" w:rsidP="00D549B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810">
        <w:rPr>
          <w:rFonts w:ascii="Times New Roman" w:eastAsia="Times New Roman" w:hAnsi="Times New Roman" w:cs="Times New Roman"/>
          <w:sz w:val="24"/>
          <w:szCs w:val="24"/>
        </w:rPr>
        <w:t xml:space="preserve">-кабинет, оборудованный  столами, стульями; </w:t>
      </w:r>
    </w:p>
    <w:p w:rsidR="008F15FF" w:rsidRPr="00E85810" w:rsidRDefault="00C7289A" w:rsidP="00D549B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810">
        <w:rPr>
          <w:rFonts w:ascii="Times New Roman" w:eastAsia="Times New Roman" w:hAnsi="Times New Roman" w:cs="Times New Roman"/>
          <w:sz w:val="24"/>
          <w:szCs w:val="24"/>
        </w:rPr>
        <w:t>-компьютер</w:t>
      </w:r>
      <w:r w:rsidR="008F15FF" w:rsidRPr="00E85810">
        <w:rPr>
          <w:rFonts w:ascii="Times New Roman" w:eastAsia="Times New Roman" w:hAnsi="Times New Roman" w:cs="Times New Roman"/>
          <w:sz w:val="24"/>
          <w:szCs w:val="24"/>
        </w:rPr>
        <w:t xml:space="preserve"> с выходом в интернет;</w:t>
      </w:r>
    </w:p>
    <w:p w:rsidR="00C7289A" w:rsidRPr="00E85810" w:rsidRDefault="008F15FF" w:rsidP="00D549B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810">
        <w:rPr>
          <w:rFonts w:ascii="Times New Roman" w:eastAsia="Times New Roman" w:hAnsi="Times New Roman" w:cs="Times New Roman"/>
          <w:sz w:val="24"/>
          <w:szCs w:val="24"/>
        </w:rPr>
        <w:t>-</w:t>
      </w:r>
      <w:r w:rsidR="00C7289A" w:rsidRPr="00E85810">
        <w:rPr>
          <w:rFonts w:ascii="Times New Roman" w:eastAsia="Times New Roman" w:hAnsi="Times New Roman" w:cs="Times New Roman"/>
          <w:sz w:val="24"/>
          <w:szCs w:val="24"/>
        </w:rPr>
        <w:t>проектор</w:t>
      </w:r>
      <w:r w:rsidR="00B475D6" w:rsidRPr="00E8581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475D6" w:rsidRPr="00E85810" w:rsidRDefault="00B475D6" w:rsidP="00D549B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810">
        <w:rPr>
          <w:rFonts w:ascii="Times New Roman" w:eastAsia="Times New Roman" w:hAnsi="Times New Roman" w:cs="Times New Roman"/>
          <w:sz w:val="24"/>
          <w:szCs w:val="24"/>
        </w:rPr>
        <w:t>-экран;</w:t>
      </w:r>
    </w:p>
    <w:p w:rsidR="00B475D6" w:rsidRPr="00E85810" w:rsidRDefault="00B475D6" w:rsidP="00D549BD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5810">
        <w:rPr>
          <w:rFonts w:ascii="Times New Roman" w:eastAsia="Times New Roman" w:hAnsi="Times New Roman" w:cs="Times New Roman"/>
          <w:sz w:val="24"/>
          <w:szCs w:val="24"/>
        </w:rPr>
        <w:t>-колонки.</w:t>
      </w:r>
    </w:p>
    <w:p w:rsidR="00C7289A" w:rsidRPr="00E85810" w:rsidRDefault="00C7289A" w:rsidP="00D549B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810">
        <w:rPr>
          <w:rFonts w:ascii="Times New Roman" w:eastAsia="Times New Roman" w:hAnsi="Times New Roman" w:cs="Times New Roman"/>
          <w:sz w:val="24"/>
          <w:szCs w:val="24"/>
        </w:rPr>
        <w:lastRenderedPageBreak/>
        <w:t>Инструменты, материалы:</w:t>
      </w:r>
    </w:p>
    <w:p w:rsidR="00C7289A" w:rsidRPr="00E85810" w:rsidRDefault="00C7289A" w:rsidP="00D549B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810">
        <w:rPr>
          <w:rFonts w:ascii="Times New Roman" w:eastAsia="Times New Roman" w:hAnsi="Times New Roman" w:cs="Times New Roman"/>
          <w:sz w:val="24"/>
          <w:szCs w:val="24"/>
        </w:rPr>
        <w:t>-картон;</w:t>
      </w:r>
    </w:p>
    <w:p w:rsidR="008F15FF" w:rsidRPr="00E85810" w:rsidRDefault="008F15FF" w:rsidP="002744D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810">
        <w:rPr>
          <w:rFonts w:ascii="Times New Roman" w:eastAsia="Times New Roman" w:hAnsi="Times New Roman" w:cs="Times New Roman"/>
          <w:sz w:val="24"/>
          <w:szCs w:val="24"/>
        </w:rPr>
        <w:t>-бумага</w:t>
      </w:r>
      <w:r w:rsidR="004614C4" w:rsidRPr="00E85810">
        <w:rPr>
          <w:rFonts w:ascii="Times New Roman" w:eastAsia="Times New Roman" w:hAnsi="Times New Roman" w:cs="Times New Roman"/>
          <w:sz w:val="24"/>
          <w:szCs w:val="24"/>
        </w:rPr>
        <w:t xml:space="preserve"> (белая, цветная)</w:t>
      </w:r>
      <w:r w:rsidRPr="00E8581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7289A" w:rsidRPr="00E85810" w:rsidRDefault="00C7289A" w:rsidP="002744D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810">
        <w:rPr>
          <w:rFonts w:ascii="Times New Roman" w:eastAsia="Times New Roman" w:hAnsi="Times New Roman" w:cs="Times New Roman"/>
          <w:sz w:val="24"/>
          <w:szCs w:val="24"/>
        </w:rPr>
        <w:t>-ножницы;</w:t>
      </w:r>
    </w:p>
    <w:p w:rsidR="00C7289A" w:rsidRPr="00E85810" w:rsidRDefault="000D0B18" w:rsidP="002744D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810">
        <w:rPr>
          <w:rFonts w:ascii="Times New Roman" w:eastAsia="Times New Roman" w:hAnsi="Times New Roman" w:cs="Times New Roman"/>
          <w:sz w:val="24"/>
          <w:szCs w:val="24"/>
        </w:rPr>
        <w:t>-клей (ПВА, канцелярский</w:t>
      </w:r>
      <w:r w:rsidR="00C7289A" w:rsidRPr="00E8581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D0B18" w:rsidRPr="00E85810" w:rsidRDefault="000D0B18" w:rsidP="002744D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810">
        <w:rPr>
          <w:rFonts w:ascii="Times New Roman" w:eastAsia="Times New Roman" w:hAnsi="Times New Roman" w:cs="Times New Roman"/>
          <w:sz w:val="24"/>
          <w:szCs w:val="24"/>
        </w:rPr>
        <w:t>-краски акварельные;</w:t>
      </w:r>
    </w:p>
    <w:p w:rsidR="000D0B18" w:rsidRPr="00E85810" w:rsidRDefault="000D0B18" w:rsidP="002744D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810">
        <w:rPr>
          <w:rFonts w:ascii="Times New Roman" w:eastAsia="Times New Roman" w:hAnsi="Times New Roman" w:cs="Times New Roman"/>
          <w:sz w:val="24"/>
          <w:szCs w:val="24"/>
        </w:rPr>
        <w:t>-фломастеры;</w:t>
      </w:r>
    </w:p>
    <w:p w:rsidR="000D0B18" w:rsidRPr="00E85810" w:rsidRDefault="000D0B18" w:rsidP="002744D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810">
        <w:rPr>
          <w:rFonts w:ascii="Times New Roman" w:eastAsia="Times New Roman" w:hAnsi="Times New Roman" w:cs="Times New Roman"/>
          <w:sz w:val="24"/>
          <w:szCs w:val="24"/>
        </w:rPr>
        <w:t>-карандаши цветные;</w:t>
      </w:r>
    </w:p>
    <w:p w:rsidR="000D0B18" w:rsidRPr="00E85810" w:rsidRDefault="008B2CF6" w:rsidP="002744D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масса для лепки цветная</w:t>
      </w:r>
      <w:r w:rsidR="000D0B18" w:rsidRPr="00E8581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F15FF" w:rsidRPr="00E85810" w:rsidRDefault="008F15FF" w:rsidP="002744D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810">
        <w:rPr>
          <w:rFonts w:ascii="Times New Roman" w:eastAsia="Times New Roman" w:hAnsi="Times New Roman" w:cs="Times New Roman"/>
          <w:sz w:val="24"/>
          <w:szCs w:val="24"/>
        </w:rPr>
        <w:t xml:space="preserve">-материалы  </w:t>
      </w:r>
      <w:r w:rsidR="00057129" w:rsidRPr="00E85810">
        <w:rPr>
          <w:rFonts w:ascii="Times New Roman" w:eastAsia="Times New Roman" w:hAnsi="Times New Roman" w:cs="Times New Roman"/>
          <w:sz w:val="24"/>
          <w:szCs w:val="24"/>
        </w:rPr>
        <w:t xml:space="preserve"> и инструменты </w:t>
      </w:r>
      <w:r w:rsidRPr="00E85810">
        <w:rPr>
          <w:rFonts w:ascii="Times New Roman" w:eastAsia="Times New Roman" w:hAnsi="Times New Roman" w:cs="Times New Roman"/>
          <w:sz w:val="24"/>
          <w:szCs w:val="24"/>
        </w:rPr>
        <w:t>для изготовления открыток.</w:t>
      </w:r>
    </w:p>
    <w:p w:rsidR="00C7289A" w:rsidRPr="00E85810" w:rsidRDefault="00C7289A" w:rsidP="002744D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810">
        <w:rPr>
          <w:rFonts w:ascii="Times New Roman" w:eastAsia="Times New Roman" w:hAnsi="Times New Roman" w:cs="Times New Roman"/>
          <w:sz w:val="24"/>
          <w:szCs w:val="24"/>
        </w:rPr>
        <w:t>Дидактическое обеспечение:</w:t>
      </w:r>
    </w:p>
    <w:p w:rsidR="00C7289A" w:rsidRPr="00E85810" w:rsidRDefault="00D549BD" w:rsidP="002744D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810">
        <w:rPr>
          <w:rFonts w:ascii="Times New Roman" w:eastAsia="Times New Roman" w:hAnsi="Times New Roman" w:cs="Times New Roman"/>
          <w:sz w:val="24"/>
          <w:szCs w:val="24"/>
        </w:rPr>
        <w:t xml:space="preserve">          -</w:t>
      </w:r>
      <w:proofErr w:type="spellStart"/>
      <w:proofErr w:type="gramStart"/>
      <w:r w:rsidRPr="00E85810">
        <w:rPr>
          <w:rFonts w:ascii="Times New Roman" w:eastAsia="Times New Roman" w:hAnsi="Times New Roman" w:cs="Times New Roman"/>
          <w:sz w:val="24"/>
          <w:szCs w:val="24"/>
        </w:rPr>
        <w:t>кейс-задания</w:t>
      </w:r>
      <w:proofErr w:type="spellEnd"/>
      <w:proofErr w:type="gramEnd"/>
      <w:r w:rsidR="00C7289A" w:rsidRPr="00E8581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7289A" w:rsidRPr="00E85810" w:rsidRDefault="00C7289A" w:rsidP="002744D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810">
        <w:rPr>
          <w:rFonts w:ascii="Times New Roman" w:eastAsia="Times New Roman" w:hAnsi="Times New Roman" w:cs="Times New Roman"/>
          <w:sz w:val="24"/>
          <w:szCs w:val="24"/>
        </w:rPr>
        <w:t xml:space="preserve">          -презентации;</w:t>
      </w:r>
    </w:p>
    <w:p w:rsidR="00C7289A" w:rsidRPr="00E85810" w:rsidRDefault="00C7289A" w:rsidP="002744D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810">
        <w:rPr>
          <w:rFonts w:ascii="Times New Roman" w:eastAsia="Times New Roman" w:hAnsi="Times New Roman" w:cs="Times New Roman"/>
          <w:sz w:val="24"/>
          <w:szCs w:val="24"/>
        </w:rPr>
        <w:t xml:space="preserve">          -видеоматериалы;</w:t>
      </w:r>
    </w:p>
    <w:p w:rsidR="006805B7" w:rsidRPr="00E85810" w:rsidRDefault="006805B7" w:rsidP="002744D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810">
        <w:rPr>
          <w:rFonts w:ascii="Times New Roman" w:eastAsia="Times New Roman" w:hAnsi="Times New Roman" w:cs="Times New Roman"/>
          <w:sz w:val="24"/>
          <w:szCs w:val="24"/>
        </w:rPr>
        <w:t xml:space="preserve">          -виртуальная экскурсия;</w:t>
      </w:r>
    </w:p>
    <w:p w:rsidR="006805B7" w:rsidRPr="00E85810" w:rsidRDefault="006805B7" w:rsidP="002744D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810">
        <w:rPr>
          <w:rFonts w:ascii="Times New Roman" w:eastAsia="Times New Roman" w:hAnsi="Times New Roman" w:cs="Times New Roman"/>
          <w:sz w:val="24"/>
          <w:szCs w:val="24"/>
        </w:rPr>
        <w:t xml:space="preserve">          -иллюстрации, фотоматериалы;</w:t>
      </w:r>
    </w:p>
    <w:p w:rsidR="00C7289A" w:rsidRPr="00E85810" w:rsidRDefault="00EF11A1" w:rsidP="002744D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81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6E7B9D" w:rsidRPr="00E85810">
        <w:rPr>
          <w:rFonts w:ascii="Times New Roman" w:eastAsia="Times New Roman" w:hAnsi="Times New Roman" w:cs="Times New Roman"/>
          <w:sz w:val="24"/>
          <w:szCs w:val="24"/>
        </w:rPr>
        <w:t>-раздаточный печатный материал.</w:t>
      </w:r>
    </w:p>
    <w:p w:rsidR="00370638" w:rsidRPr="00E85810" w:rsidRDefault="00370638" w:rsidP="002744D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4C0F" w:rsidRPr="00E85810" w:rsidRDefault="00F64C0F" w:rsidP="004C7B52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858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писок </w:t>
      </w:r>
      <w:r w:rsidR="00370638" w:rsidRPr="00E858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ературы</w:t>
      </w:r>
    </w:p>
    <w:p w:rsidR="00635CDA" w:rsidRPr="00E85810" w:rsidRDefault="00EF11A1" w:rsidP="00635CDA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858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Антуан де Сент-Экзюпери. Маленький принц (любое издание).</w:t>
      </w:r>
    </w:p>
    <w:p w:rsidR="00635CDA" w:rsidRPr="00E85810" w:rsidRDefault="00EF11A1" w:rsidP="00635CDA">
      <w:pPr>
        <w:pStyle w:val="a3"/>
        <w:rPr>
          <w:rFonts w:ascii="Times New Roman" w:hAnsi="Times New Roman" w:cs="Times New Roman"/>
          <w:sz w:val="24"/>
          <w:szCs w:val="24"/>
        </w:rPr>
      </w:pPr>
      <w:r w:rsidRPr="00E858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</w:t>
      </w:r>
      <w:r w:rsidR="00635CDA" w:rsidRPr="00E85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CDA" w:rsidRPr="00E85810">
        <w:rPr>
          <w:rFonts w:ascii="Times New Roman" w:eastAsia="Times New Roman" w:hAnsi="Times New Roman" w:cs="Times New Roman"/>
          <w:sz w:val="24"/>
          <w:szCs w:val="24"/>
        </w:rPr>
        <w:t>Долженко</w:t>
      </w:r>
      <w:proofErr w:type="spellEnd"/>
      <w:r w:rsidR="00635CDA" w:rsidRPr="00E85810">
        <w:rPr>
          <w:rFonts w:ascii="Times New Roman" w:eastAsia="Times New Roman" w:hAnsi="Times New Roman" w:cs="Times New Roman"/>
          <w:sz w:val="24"/>
          <w:szCs w:val="24"/>
        </w:rPr>
        <w:t xml:space="preserve"> Г.И. 100 оригами. – Ярославль: Академия развития, 2008.-224 </w:t>
      </w:r>
      <w:proofErr w:type="gramStart"/>
      <w:r w:rsidR="00635CDA" w:rsidRPr="00E85810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635CDA" w:rsidRPr="00E858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0412" w:rsidRPr="00E85810" w:rsidRDefault="005A0412" w:rsidP="005A0412">
      <w:pPr>
        <w:pStyle w:val="a3"/>
        <w:jc w:val="both"/>
        <w:rPr>
          <w:rFonts w:ascii="Times New Roman" w:hAnsi="Times New Roman"/>
          <w:bCs/>
          <w:spacing w:val="2"/>
          <w:kern w:val="36"/>
          <w:sz w:val="24"/>
          <w:szCs w:val="24"/>
        </w:rPr>
      </w:pPr>
      <w:r w:rsidRPr="00E85810">
        <w:rPr>
          <w:rFonts w:ascii="Times New Roman" w:hAnsi="Times New Roman"/>
          <w:bCs/>
          <w:spacing w:val="2"/>
          <w:kern w:val="36"/>
          <w:sz w:val="24"/>
          <w:szCs w:val="24"/>
        </w:rPr>
        <w:t xml:space="preserve">3.Альбом (иллюстрированный справочник). Хабаровский край. </w:t>
      </w:r>
    </w:p>
    <w:p w:rsidR="005A0412" w:rsidRPr="00E85810" w:rsidRDefault="005A0412" w:rsidP="005A0412">
      <w:pPr>
        <w:pStyle w:val="a3"/>
        <w:jc w:val="both"/>
        <w:rPr>
          <w:rFonts w:ascii="Times New Roman" w:hAnsi="Times New Roman"/>
          <w:bCs/>
          <w:spacing w:val="2"/>
          <w:kern w:val="36"/>
          <w:sz w:val="24"/>
          <w:szCs w:val="24"/>
        </w:rPr>
      </w:pPr>
      <w:r w:rsidRPr="00E85810">
        <w:rPr>
          <w:rFonts w:ascii="Times New Roman" w:hAnsi="Times New Roman"/>
          <w:bCs/>
          <w:spacing w:val="2"/>
          <w:kern w:val="36"/>
          <w:sz w:val="24"/>
          <w:szCs w:val="24"/>
        </w:rPr>
        <w:t>4.Альбом (иллюстрированный справочник). Город Хабаровск.</w:t>
      </w:r>
    </w:p>
    <w:p w:rsidR="005A0412" w:rsidRPr="00E85810" w:rsidRDefault="005A0412" w:rsidP="005A0412">
      <w:pPr>
        <w:pStyle w:val="a3"/>
        <w:jc w:val="both"/>
        <w:rPr>
          <w:rFonts w:ascii="Times New Roman" w:hAnsi="Times New Roman"/>
          <w:bCs/>
          <w:spacing w:val="2"/>
          <w:kern w:val="36"/>
          <w:sz w:val="24"/>
          <w:szCs w:val="24"/>
        </w:rPr>
      </w:pPr>
      <w:r w:rsidRPr="00E85810">
        <w:rPr>
          <w:rFonts w:ascii="Times New Roman" w:hAnsi="Times New Roman"/>
          <w:bCs/>
          <w:spacing w:val="2"/>
          <w:kern w:val="36"/>
          <w:sz w:val="24"/>
          <w:szCs w:val="24"/>
        </w:rPr>
        <w:t>5.Красная книга Хабаровского края.</w:t>
      </w:r>
    </w:p>
    <w:p w:rsidR="005A0412" w:rsidRPr="00E85810" w:rsidRDefault="001F2F1A" w:rsidP="005A041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5810">
        <w:rPr>
          <w:rFonts w:ascii="Times New Roman" w:hAnsi="Times New Roman"/>
          <w:bCs/>
          <w:spacing w:val="2"/>
          <w:kern w:val="36"/>
          <w:sz w:val="24"/>
          <w:szCs w:val="24"/>
        </w:rPr>
        <w:t>6.Журнал «Расти с Хабаровском</w:t>
      </w:r>
      <w:r w:rsidR="00047435" w:rsidRPr="00E85810">
        <w:rPr>
          <w:rFonts w:ascii="Times New Roman" w:hAnsi="Times New Roman"/>
          <w:bCs/>
          <w:spacing w:val="2"/>
          <w:kern w:val="36"/>
          <w:sz w:val="24"/>
          <w:szCs w:val="24"/>
        </w:rPr>
        <w:t>!</w:t>
      </w:r>
      <w:r w:rsidRPr="00E85810">
        <w:rPr>
          <w:rFonts w:ascii="Times New Roman" w:hAnsi="Times New Roman"/>
          <w:bCs/>
          <w:spacing w:val="2"/>
          <w:kern w:val="36"/>
          <w:sz w:val="24"/>
          <w:szCs w:val="24"/>
        </w:rPr>
        <w:t>» (материалы из</w:t>
      </w:r>
      <w:r w:rsidR="005A0412" w:rsidRPr="00E85810">
        <w:rPr>
          <w:rFonts w:ascii="Times New Roman" w:hAnsi="Times New Roman"/>
          <w:bCs/>
          <w:spacing w:val="2"/>
          <w:kern w:val="36"/>
          <w:sz w:val="24"/>
          <w:szCs w:val="24"/>
        </w:rPr>
        <w:t xml:space="preserve"> разных выпусков</w:t>
      </w:r>
      <w:r w:rsidR="00BA1332" w:rsidRPr="00E85810">
        <w:rPr>
          <w:rFonts w:ascii="Times New Roman" w:hAnsi="Times New Roman"/>
          <w:bCs/>
          <w:spacing w:val="2"/>
          <w:kern w:val="36"/>
          <w:sz w:val="24"/>
          <w:szCs w:val="24"/>
        </w:rPr>
        <w:t xml:space="preserve"> </w:t>
      </w:r>
      <w:r w:rsidR="00047435" w:rsidRPr="00E85810">
        <w:rPr>
          <w:rFonts w:ascii="Times New Roman" w:hAnsi="Times New Roman"/>
          <w:bCs/>
          <w:spacing w:val="2"/>
          <w:kern w:val="36"/>
          <w:sz w:val="24"/>
          <w:szCs w:val="24"/>
        </w:rPr>
        <w:t>ежемесячного  краевого журнала для детей дошкольного и младшего школьного возраста</w:t>
      </w:r>
      <w:r w:rsidR="005A0412" w:rsidRPr="00E85810">
        <w:rPr>
          <w:rFonts w:ascii="Times New Roman" w:hAnsi="Times New Roman"/>
          <w:bCs/>
          <w:spacing w:val="2"/>
          <w:kern w:val="36"/>
          <w:sz w:val="24"/>
          <w:szCs w:val="24"/>
        </w:rPr>
        <w:t xml:space="preserve">). </w:t>
      </w:r>
      <w:r w:rsidR="00047435" w:rsidRPr="00E85810">
        <w:rPr>
          <w:rFonts w:ascii="Times New Roman" w:hAnsi="Times New Roman"/>
          <w:bCs/>
          <w:spacing w:val="2"/>
          <w:kern w:val="36"/>
          <w:sz w:val="24"/>
          <w:szCs w:val="24"/>
        </w:rPr>
        <w:t>Издаётся с сентября 2011 года. Учредитель и издатель: Хабаровское городское общественное движение гражданской инициативы «ХАБАРОВСК – это МЫ».</w:t>
      </w:r>
    </w:p>
    <w:p w:rsidR="000B7D8F" w:rsidRPr="00E85810" w:rsidRDefault="000B7D8F" w:rsidP="0068751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64C0F" w:rsidRPr="00E85810" w:rsidRDefault="00FC5BF4" w:rsidP="004C7B52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58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рнет-ресурсы</w:t>
      </w:r>
    </w:p>
    <w:p w:rsidR="00897A86" w:rsidRPr="00E85810" w:rsidRDefault="00EE1415" w:rsidP="00DC383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81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687518" w:rsidRPr="00E85810">
        <w:rPr>
          <w:rFonts w:ascii="Times New Roman" w:eastAsia="Times New Roman" w:hAnsi="Times New Roman" w:cs="Times New Roman"/>
          <w:sz w:val="24"/>
          <w:szCs w:val="24"/>
        </w:rPr>
        <w:t>Видеоматериалы для проведения занятий:</w:t>
      </w:r>
      <w:r w:rsidR="00295300" w:rsidRPr="00E85810">
        <w:rPr>
          <w:rFonts w:ascii="Times New Roman" w:eastAsia="Times New Roman" w:hAnsi="Times New Roman" w:cs="Times New Roman"/>
          <w:sz w:val="24"/>
          <w:szCs w:val="24"/>
        </w:rPr>
        <w:t xml:space="preserve"> видеосюжеты, видеоролики, мультфильмы «Маленький принц»,  «Мой друг зонтик».</w:t>
      </w:r>
    </w:p>
    <w:p w:rsidR="00EE1415" w:rsidRPr="00E85810" w:rsidRDefault="00EE1415" w:rsidP="00DC383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810">
        <w:rPr>
          <w:rFonts w:ascii="Times New Roman" w:eastAsia="Times New Roman" w:hAnsi="Times New Roman" w:cs="Times New Roman"/>
          <w:sz w:val="24"/>
          <w:szCs w:val="24"/>
        </w:rPr>
        <w:t xml:space="preserve">2.Дидактические игры. </w:t>
      </w:r>
    </w:p>
    <w:p w:rsidR="00687518" w:rsidRPr="00E85810" w:rsidRDefault="00687518" w:rsidP="00DC383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B3656" w:rsidRDefault="005B3656" w:rsidP="006F2958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FC5BF4" w:rsidRPr="00E85810" w:rsidRDefault="00B5518E" w:rsidP="006F2958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 w:rsidRPr="00E85810">
        <w:rPr>
          <w:rFonts w:ascii="Times New Roman" w:eastAsiaTheme="minorEastAsi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Приложения к программе</w:t>
      </w:r>
    </w:p>
    <w:p w:rsidR="00B5518E" w:rsidRPr="00E85810" w:rsidRDefault="00B5518E" w:rsidP="00CB5EB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5810">
        <w:rPr>
          <w:rFonts w:ascii="Times New Roman" w:eastAsiaTheme="minorEastAsi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ab/>
      </w:r>
      <w:r w:rsidRPr="00E8581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CB5EB6" w:rsidRPr="00E8581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E85810">
        <w:rPr>
          <w:rFonts w:ascii="Times New Roman" w:hAnsi="Times New Roman" w:cs="Times New Roman"/>
          <w:sz w:val="24"/>
          <w:szCs w:val="24"/>
        </w:rPr>
        <w:t>1</w:t>
      </w:r>
    </w:p>
    <w:p w:rsidR="00B5518E" w:rsidRPr="00E85810" w:rsidRDefault="00B5518E" w:rsidP="00B5518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810">
        <w:rPr>
          <w:rFonts w:ascii="Times New Roman" w:hAnsi="Times New Roman" w:cs="Times New Roman"/>
          <w:b/>
          <w:bCs/>
          <w:sz w:val="24"/>
          <w:szCs w:val="24"/>
        </w:rPr>
        <w:t>Инструкция по технике безопасности</w:t>
      </w:r>
    </w:p>
    <w:p w:rsidR="00B5518E" w:rsidRPr="00E85810" w:rsidRDefault="00B5518E" w:rsidP="00FD5FA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5810">
        <w:rPr>
          <w:rFonts w:ascii="Times New Roman" w:hAnsi="Times New Roman" w:cs="Times New Roman"/>
          <w:bCs/>
          <w:sz w:val="24"/>
          <w:szCs w:val="24"/>
          <w:u w:val="single"/>
        </w:rPr>
        <w:t>Общие требования безопасности</w:t>
      </w:r>
    </w:p>
    <w:p w:rsidR="00B5518E" w:rsidRPr="00E85810" w:rsidRDefault="00B5518E" w:rsidP="00B5518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5810">
        <w:rPr>
          <w:rFonts w:ascii="Times New Roman" w:hAnsi="Times New Roman"/>
          <w:sz w:val="24"/>
          <w:szCs w:val="24"/>
        </w:rPr>
        <w:t>1. На  занятия допускаются</w:t>
      </w:r>
      <w:r w:rsidRPr="00E85810">
        <w:rPr>
          <w:rFonts w:ascii="Times New Roman" w:hAnsi="Times New Roman"/>
          <w:b/>
          <w:sz w:val="24"/>
          <w:szCs w:val="24"/>
        </w:rPr>
        <w:t xml:space="preserve"> </w:t>
      </w:r>
      <w:r w:rsidRPr="00E85810">
        <w:rPr>
          <w:rFonts w:ascii="Times New Roman" w:hAnsi="Times New Roman"/>
          <w:sz w:val="24"/>
          <w:szCs w:val="24"/>
        </w:rPr>
        <w:t xml:space="preserve"> обучающиеся  в возрасте  16-18 лет.  </w:t>
      </w:r>
    </w:p>
    <w:p w:rsidR="00B5518E" w:rsidRPr="00E85810" w:rsidRDefault="00B5518E" w:rsidP="00B5518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5810">
        <w:rPr>
          <w:rFonts w:ascii="Times New Roman" w:hAnsi="Times New Roman"/>
          <w:sz w:val="24"/>
          <w:szCs w:val="24"/>
        </w:rPr>
        <w:t>2. На первом занятии каждый обучающийся  получает первичный инструктаж по технике безопасности.</w:t>
      </w:r>
    </w:p>
    <w:p w:rsidR="00B5518E" w:rsidRPr="00E85810" w:rsidRDefault="00B5518E" w:rsidP="00B5518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5810">
        <w:rPr>
          <w:rFonts w:ascii="Times New Roman" w:hAnsi="Times New Roman"/>
          <w:sz w:val="24"/>
          <w:szCs w:val="24"/>
        </w:rPr>
        <w:t>3. Участник  должен соблюдать правила по выполнению режима занятий.</w:t>
      </w:r>
    </w:p>
    <w:p w:rsidR="00B5518E" w:rsidRPr="00E85810" w:rsidRDefault="00B5518E" w:rsidP="00B5518E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</w:p>
    <w:p w:rsidR="00B5518E" w:rsidRPr="00E85810" w:rsidRDefault="00B5518E" w:rsidP="00B5518E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E85810">
        <w:rPr>
          <w:rFonts w:ascii="Times New Roman" w:hAnsi="Times New Roman"/>
          <w:sz w:val="24"/>
          <w:szCs w:val="24"/>
          <w:u w:val="single"/>
        </w:rPr>
        <w:t>2.Требования безопасности во время работы</w:t>
      </w:r>
    </w:p>
    <w:p w:rsidR="00B5518E" w:rsidRPr="00E85810" w:rsidRDefault="00B5518E" w:rsidP="00B5518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5810">
        <w:rPr>
          <w:rFonts w:ascii="Times New Roman" w:hAnsi="Times New Roman"/>
          <w:i/>
          <w:sz w:val="24"/>
          <w:szCs w:val="24"/>
        </w:rPr>
        <w:t>До начала работы</w:t>
      </w:r>
      <w:r w:rsidRPr="00E85810">
        <w:rPr>
          <w:rFonts w:ascii="Times New Roman" w:hAnsi="Times New Roman"/>
          <w:sz w:val="24"/>
          <w:szCs w:val="24"/>
        </w:rPr>
        <w:t>:</w:t>
      </w:r>
    </w:p>
    <w:p w:rsidR="00B5518E" w:rsidRPr="00E85810" w:rsidRDefault="00B5518E" w:rsidP="00B5518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5810">
        <w:rPr>
          <w:rFonts w:ascii="Times New Roman" w:hAnsi="Times New Roman"/>
          <w:sz w:val="24"/>
          <w:szCs w:val="24"/>
        </w:rPr>
        <w:t>1. Внимательно прослушать содержание и порядок выполнения работы,  безопасные приемы её выполнения.</w:t>
      </w:r>
    </w:p>
    <w:p w:rsidR="00B5518E" w:rsidRPr="00E85810" w:rsidRDefault="00B5518E" w:rsidP="00B5518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5810">
        <w:rPr>
          <w:rFonts w:ascii="Times New Roman" w:hAnsi="Times New Roman"/>
          <w:sz w:val="24"/>
          <w:szCs w:val="24"/>
        </w:rPr>
        <w:t>2.  Проверить, нет ли на рабочем месте посторонних предметов.</w:t>
      </w:r>
    </w:p>
    <w:p w:rsidR="00B5518E" w:rsidRPr="00E85810" w:rsidRDefault="00B5518E" w:rsidP="00B5518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5810">
        <w:rPr>
          <w:rFonts w:ascii="Times New Roman" w:hAnsi="Times New Roman"/>
          <w:sz w:val="24"/>
          <w:szCs w:val="24"/>
        </w:rPr>
        <w:t>3.  Проверить наличие и целостность  материала для работы.</w:t>
      </w:r>
    </w:p>
    <w:p w:rsidR="00B5518E" w:rsidRPr="00E85810" w:rsidRDefault="00B5518E" w:rsidP="00B5518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5810">
        <w:rPr>
          <w:rFonts w:ascii="Times New Roman" w:hAnsi="Times New Roman"/>
          <w:sz w:val="24"/>
          <w:szCs w:val="24"/>
        </w:rPr>
        <w:lastRenderedPageBreak/>
        <w:t>4.  Не загромождать проходы сумками.</w:t>
      </w:r>
    </w:p>
    <w:p w:rsidR="00B5518E" w:rsidRPr="00E85810" w:rsidRDefault="00B5518E" w:rsidP="00B5518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5810">
        <w:rPr>
          <w:rFonts w:ascii="Times New Roman" w:hAnsi="Times New Roman"/>
          <w:sz w:val="24"/>
          <w:szCs w:val="24"/>
        </w:rPr>
        <w:t>5.  Верхнюю одежду оставлять в гардеробе.</w:t>
      </w:r>
    </w:p>
    <w:p w:rsidR="00B5518E" w:rsidRPr="00E85810" w:rsidRDefault="00B5518E" w:rsidP="00B5518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5518E" w:rsidRPr="00E85810" w:rsidRDefault="00B5518E" w:rsidP="00B5518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5810">
        <w:rPr>
          <w:rFonts w:ascii="Times New Roman" w:hAnsi="Times New Roman"/>
          <w:i/>
          <w:sz w:val="24"/>
          <w:szCs w:val="24"/>
        </w:rPr>
        <w:t>Во время работы</w:t>
      </w:r>
      <w:r w:rsidRPr="00E85810">
        <w:rPr>
          <w:rFonts w:ascii="Times New Roman" w:hAnsi="Times New Roman"/>
          <w:sz w:val="24"/>
          <w:szCs w:val="24"/>
        </w:rPr>
        <w:t>:</w:t>
      </w:r>
    </w:p>
    <w:p w:rsidR="00B5518E" w:rsidRPr="00E85810" w:rsidRDefault="00B5518E" w:rsidP="00B5518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5810">
        <w:rPr>
          <w:rFonts w:ascii="Times New Roman" w:hAnsi="Times New Roman"/>
          <w:sz w:val="24"/>
          <w:szCs w:val="24"/>
        </w:rPr>
        <w:t>1.  Точно выполнять указания педагога.</w:t>
      </w:r>
    </w:p>
    <w:p w:rsidR="00B5518E" w:rsidRPr="00E85810" w:rsidRDefault="00B5518E" w:rsidP="00B5518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5810">
        <w:rPr>
          <w:rFonts w:ascii="Times New Roman" w:hAnsi="Times New Roman"/>
          <w:sz w:val="24"/>
          <w:szCs w:val="24"/>
        </w:rPr>
        <w:t>2.  Быть внимательным при работе с использованием режущего и колющего инструмента.</w:t>
      </w:r>
    </w:p>
    <w:p w:rsidR="00B5518E" w:rsidRPr="00E85810" w:rsidRDefault="00B5518E" w:rsidP="00B5518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5810">
        <w:rPr>
          <w:rFonts w:ascii="Times New Roman" w:hAnsi="Times New Roman"/>
          <w:sz w:val="24"/>
          <w:szCs w:val="24"/>
        </w:rPr>
        <w:t>3. Не выносить из кабинета инструменты и  другое оборудование.</w:t>
      </w:r>
    </w:p>
    <w:p w:rsidR="00B5518E" w:rsidRPr="00E85810" w:rsidRDefault="00B5518E" w:rsidP="00B5518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5810">
        <w:rPr>
          <w:rFonts w:ascii="Times New Roman" w:hAnsi="Times New Roman"/>
          <w:sz w:val="24"/>
          <w:szCs w:val="24"/>
        </w:rPr>
        <w:t>4. Не вносить в кабинет  посторонние  предметы.</w:t>
      </w:r>
    </w:p>
    <w:p w:rsidR="00B5518E" w:rsidRPr="00E85810" w:rsidRDefault="00B5518E" w:rsidP="00B5518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5810">
        <w:rPr>
          <w:rFonts w:ascii="Times New Roman" w:hAnsi="Times New Roman"/>
          <w:sz w:val="24"/>
          <w:szCs w:val="24"/>
        </w:rPr>
        <w:t>5. Не пользоваться розетками, техникой без разрешения  педагога.</w:t>
      </w:r>
    </w:p>
    <w:p w:rsidR="00B5518E" w:rsidRPr="00E85810" w:rsidRDefault="00B5518E" w:rsidP="00B5518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5810">
        <w:rPr>
          <w:rFonts w:ascii="Times New Roman" w:hAnsi="Times New Roman"/>
          <w:sz w:val="24"/>
          <w:szCs w:val="24"/>
        </w:rPr>
        <w:t>6. Не принимать пищу и напитки в кабинете.</w:t>
      </w:r>
    </w:p>
    <w:p w:rsidR="00B5518E" w:rsidRPr="00E85810" w:rsidRDefault="00B5518E" w:rsidP="00B5518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5810">
        <w:rPr>
          <w:rFonts w:ascii="Times New Roman" w:hAnsi="Times New Roman"/>
          <w:sz w:val="24"/>
          <w:szCs w:val="24"/>
        </w:rPr>
        <w:t>7.  Следить за чистотой и порядком в кабинете.</w:t>
      </w:r>
    </w:p>
    <w:p w:rsidR="00B5518E" w:rsidRPr="00E85810" w:rsidRDefault="00B5518E" w:rsidP="00B5518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5810">
        <w:rPr>
          <w:rFonts w:ascii="Times New Roman" w:hAnsi="Times New Roman"/>
          <w:sz w:val="24"/>
          <w:szCs w:val="24"/>
        </w:rPr>
        <w:t>8. Во время работы отключить мобильный телефон или перевести его  в режим «без шума».</w:t>
      </w:r>
    </w:p>
    <w:p w:rsidR="00B5518E" w:rsidRPr="00E85810" w:rsidRDefault="00B5518E" w:rsidP="00B5518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5810">
        <w:rPr>
          <w:rFonts w:ascii="Times New Roman" w:hAnsi="Times New Roman"/>
          <w:sz w:val="24"/>
          <w:szCs w:val="24"/>
        </w:rPr>
        <w:t>9.  При  плохом самочувствии сообщить  об этом  педагогу.</w:t>
      </w:r>
    </w:p>
    <w:p w:rsidR="00B5518E" w:rsidRPr="00E85810" w:rsidRDefault="00B5518E" w:rsidP="00B5518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5810">
        <w:rPr>
          <w:rFonts w:ascii="Times New Roman" w:hAnsi="Times New Roman"/>
          <w:sz w:val="24"/>
          <w:szCs w:val="24"/>
        </w:rPr>
        <w:t>10. При возникновении в кабинете во время работы аварийной ситуации действовать по указанию педагога.</w:t>
      </w:r>
    </w:p>
    <w:p w:rsidR="00F06045" w:rsidRPr="00E85810" w:rsidRDefault="00F06045" w:rsidP="0068751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58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045" w:rsidRPr="00E85810" w:rsidRDefault="00CB5EB6" w:rsidP="00CB5EB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581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06045" w:rsidRPr="00E85810">
        <w:rPr>
          <w:rFonts w:ascii="Times New Roman" w:hAnsi="Times New Roman" w:cs="Times New Roman"/>
          <w:sz w:val="24"/>
          <w:szCs w:val="24"/>
        </w:rPr>
        <w:t>2</w:t>
      </w:r>
    </w:p>
    <w:p w:rsidR="00FC5BF4" w:rsidRPr="00E85810" w:rsidRDefault="00B5518E" w:rsidP="00D421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5810">
        <w:rPr>
          <w:sz w:val="24"/>
          <w:szCs w:val="24"/>
        </w:rPr>
        <w:t xml:space="preserve"> </w:t>
      </w:r>
      <w:r w:rsidR="00E81F17" w:rsidRPr="00E85810">
        <w:rPr>
          <w:rFonts w:ascii="Times New Roman" w:hAnsi="Times New Roman" w:cs="Times New Roman"/>
          <w:sz w:val="24"/>
          <w:szCs w:val="24"/>
        </w:rPr>
        <w:t>Требовани</w:t>
      </w:r>
      <w:r w:rsidR="00F06045" w:rsidRPr="00E85810">
        <w:rPr>
          <w:rFonts w:ascii="Times New Roman" w:hAnsi="Times New Roman" w:cs="Times New Roman"/>
          <w:sz w:val="24"/>
          <w:szCs w:val="24"/>
        </w:rPr>
        <w:t>я безопасности  проведения  пешеходных экскурсий</w:t>
      </w:r>
      <w:r w:rsidRPr="00E858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F06045" w:rsidRPr="00E85810" w:rsidRDefault="00F06045" w:rsidP="00D4214D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810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1. Общие</w:t>
      </w:r>
      <w:r w:rsidRPr="00E85810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  <w:hyperlink r:id="rId8" w:tooltip="Требования безопасности" w:history="1">
        <w:r w:rsidRPr="00E85810">
          <w:rPr>
            <w:rStyle w:val="a7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bdr w:val="none" w:sz="0" w:space="0" w:color="auto" w:frame="1"/>
          </w:rPr>
          <w:t>требования безопасности</w:t>
        </w:r>
      </w:hyperlink>
    </w:p>
    <w:p w:rsidR="00F06045" w:rsidRPr="00E85810" w:rsidRDefault="00F06045" w:rsidP="00D4214D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810">
        <w:rPr>
          <w:rFonts w:ascii="Times New Roman" w:hAnsi="Times New Roman" w:cs="Times New Roman"/>
          <w:color w:val="000000"/>
          <w:sz w:val="24"/>
          <w:szCs w:val="24"/>
        </w:rPr>
        <w:t>1.1. При проведении пешеходных экскурсий обуч</w:t>
      </w:r>
      <w:r w:rsidR="000042F6" w:rsidRPr="00E85810">
        <w:rPr>
          <w:rFonts w:ascii="Times New Roman" w:hAnsi="Times New Roman" w:cs="Times New Roman"/>
          <w:color w:val="000000"/>
          <w:sz w:val="24"/>
          <w:szCs w:val="24"/>
        </w:rPr>
        <w:t>ающихся должны сопровождать  взрослые</w:t>
      </w:r>
      <w:r w:rsidRPr="00E858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042F6" w:rsidRPr="00E85810" w:rsidRDefault="00F06045" w:rsidP="00D4214D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810">
        <w:rPr>
          <w:rFonts w:ascii="Times New Roman" w:hAnsi="Times New Roman" w:cs="Times New Roman"/>
          <w:color w:val="000000"/>
          <w:sz w:val="24"/>
          <w:szCs w:val="24"/>
        </w:rPr>
        <w:t>1.2. К участию в пешеходных экскурсиях допускаются лица с 7</w:t>
      </w:r>
      <w:r w:rsidRPr="00E85810">
        <w:rPr>
          <w:rFonts w:ascii="Times New Roman" w:hAnsi="Times New Roman" w:cs="Times New Roman"/>
          <w:color w:val="000000"/>
          <w:sz w:val="24"/>
          <w:szCs w:val="24"/>
        </w:rPr>
        <w:noBreakHyphen/>
        <w:t xml:space="preserve">летнего возраста, не имеющие медицинских противопоказаний. </w:t>
      </w:r>
      <w:r w:rsidR="000042F6" w:rsidRPr="00E85810">
        <w:rPr>
          <w:rFonts w:ascii="Times New Roman" w:hAnsi="Times New Roman" w:cs="Times New Roman"/>
          <w:color w:val="000000"/>
          <w:sz w:val="24"/>
          <w:szCs w:val="24"/>
        </w:rPr>
        <w:t>Количественный состав группы – до 30 человек.</w:t>
      </w:r>
    </w:p>
    <w:p w:rsidR="000042F6" w:rsidRPr="00E85810" w:rsidRDefault="000042F6" w:rsidP="00D4214D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810">
        <w:rPr>
          <w:rFonts w:ascii="Times New Roman" w:hAnsi="Times New Roman" w:cs="Times New Roman"/>
          <w:color w:val="000000"/>
          <w:sz w:val="24"/>
          <w:szCs w:val="24"/>
        </w:rPr>
        <w:t>1.3.</w:t>
      </w:r>
      <w:r w:rsidR="00F06045" w:rsidRPr="00E85810">
        <w:rPr>
          <w:rFonts w:ascii="Times New Roman" w:hAnsi="Times New Roman" w:cs="Times New Roman"/>
          <w:color w:val="000000"/>
          <w:sz w:val="24"/>
          <w:szCs w:val="24"/>
        </w:rPr>
        <w:t>С детьми перед пешеходной экскурс</w:t>
      </w:r>
      <w:r w:rsidRPr="00E85810">
        <w:rPr>
          <w:rFonts w:ascii="Times New Roman" w:hAnsi="Times New Roman" w:cs="Times New Roman"/>
          <w:color w:val="000000"/>
          <w:sz w:val="24"/>
          <w:szCs w:val="24"/>
        </w:rPr>
        <w:t>ией должен быть проведен</w:t>
      </w:r>
      <w:r w:rsidR="00F06045" w:rsidRPr="00E85810">
        <w:rPr>
          <w:rFonts w:ascii="Times New Roman" w:hAnsi="Times New Roman" w:cs="Times New Roman"/>
          <w:color w:val="000000"/>
          <w:sz w:val="24"/>
          <w:szCs w:val="24"/>
        </w:rPr>
        <w:t xml:space="preserve"> инструктаж.</w:t>
      </w:r>
      <w:r w:rsidRPr="00E858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06045" w:rsidRPr="00E85810" w:rsidRDefault="00F06045" w:rsidP="00D4214D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810">
        <w:rPr>
          <w:rFonts w:ascii="Times New Roman" w:hAnsi="Times New Roman" w:cs="Times New Roman"/>
          <w:color w:val="000000"/>
          <w:sz w:val="24"/>
          <w:szCs w:val="24"/>
        </w:rPr>
        <w:t>1.4. Для оказания первой помощи во время экскурсии руководитель должен иметь аптечку с набором необходимых медикаментов и перевязочных средств.</w:t>
      </w:r>
    </w:p>
    <w:p w:rsidR="00F06045" w:rsidRPr="00E85810" w:rsidRDefault="00F06045" w:rsidP="00D4214D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810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2. Требования безопасности перед началом пешеходной экскурсии</w:t>
      </w:r>
    </w:p>
    <w:p w:rsidR="00F06045" w:rsidRPr="00E85810" w:rsidRDefault="000042F6" w:rsidP="00D4214D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810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F06045" w:rsidRPr="00E85810">
        <w:rPr>
          <w:rFonts w:ascii="Times New Roman" w:hAnsi="Times New Roman" w:cs="Times New Roman"/>
          <w:color w:val="000000"/>
          <w:sz w:val="24"/>
          <w:szCs w:val="24"/>
        </w:rPr>
        <w:t>. При разработке плана</w:t>
      </w:r>
      <w:r w:rsidRPr="00E85810">
        <w:rPr>
          <w:rFonts w:ascii="Times New Roman" w:hAnsi="Times New Roman" w:cs="Times New Roman"/>
          <w:color w:val="000000"/>
          <w:sz w:val="24"/>
          <w:szCs w:val="24"/>
        </w:rPr>
        <w:t xml:space="preserve"> экскурсии </w:t>
      </w:r>
      <w:r w:rsidR="00F06045" w:rsidRPr="00E85810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 учесть безопасный маршрут передвижения во время экскурсии, обследовать тот участок местности или объект, куда будут выве</w:t>
      </w:r>
      <w:r w:rsidRPr="00E85810">
        <w:rPr>
          <w:rFonts w:ascii="Times New Roman" w:hAnsi="Times New Roman" w:cs="Times New Roman"/>
          <w:color w:val="000000"/>
          <w:sz w:val="24"/>
          <w:szCs w:val="24"/>
        </w:rPr>
        <w:t>дены обучающиеся, выбирать безопасные  места.</w:t>
      </w:r>
      <w:r w:rsidR="00F06045" w:rsidRPr="00E858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5810">
        <w:rPr>
          <w:rFonts w:ascii="Times New Roman" w:hAnsi="Times New Roman" w:cs="Times New Roman"/>
          <w:color w:val="000000"/>
          <w:sz w:val="24"/>
          <w:szCs w:val="24"/>
        </w:rPr>
        <w:t>2.2</w:t>
      </w:r>
      <w:r w:rsidR="00F06045" w:rsidRPr="00E85810">
        <w:rPr>
          <w:rFonts w:ascii="Times New Roman" w:hAnsi="Times New Roman" w:cs="Times New Roman"/>
          <w:color w:val="000000"/>
          <w:sz w:val="24"/>
          <w:szCs w:val="24"/>
        </w:rPr>
        <w:t>. При посещении садов, парков, лесопарковых зон руководитель (его заместитель) обязан по плакатам ознакомиться с местными ядовитыми и опасными животными, пресмыкающимися, насекомыми, растениями, плодами и грибами, представляющими опасность для детей.</w:t>
      </w:r>
    </w:p>
    <w:p w:rsidR="00F06045" w:rsidRPr="00E85810" w:rsidRDefault="000042F6" w:rsidP="00D4214D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810">
        <w:rPr>
          <w:rFonts w:ascii="Times New Roman" w:hAnsi="Times New Roman" w:cs="Times New Roman"/>
          <w:color w:val="000000"/>
          <w:sz w:val="24"/>
          <w:szCs w:val="24"/>
        </w:rPr>
        <w:t>2.3</w:t>
      </w:r>
      <w:r w:rsidR="00F06045" w:rsidRPr="00E85810">
        <w:rPr>
          <w:rFonts w:ascii="Times New Roman" w:hAnsi="Times New Roman" w:cs="Times New Roman"/>
          <w:color w:val="000000"/>
          <w:sz w:val="24"/>
          <w:szCs w:val="24"/>
        </w:rPr>
        <w:t xml:space="preserve">. Руководитель обязан предупредить всех участников экскурсии о необходимости надеть соответствующую сезону и погоде одежду и обувь. </w:t>
      </w:r>
    </w:p>
    <w:p w:rsidR="00F06045" w:rsidRPr="00E85810" w:rsidRDefault="000042F6" w:rsidP="00D4214D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810">
        <w:rPr>
          <w:rFonts w:ascii="Times New Roman" w:hAnsi="Times New Roman" w:cs="Times New Roman"/>
          <w:color w:val="000000"/>
          <w:sz w:val="24"/>
          <w:szCs w:val="24"/>
        </w:rPr>
        <w:t xml:space="preserve">2.4.Руководитель строит детей  и </w:t>
      </w:r>
      <w:r w:rsidR="00F06045" w:rsidRPr="00E85810">
        <w:rPr>
          <w:rFonts w:ascii="Times New Roman" w:hAnsi="Times New Roman" w:cs="Times New Roman"/>
          <w:color w:val="000000"/>
          <w:sz w:val="24"/>
          <w:szCs w:val="24"/>
        </w:rPr>
        <w:t xml:space="preserve"> проверяет их по списку, распределяет сопровождающих взрослых, дает сигнальные флажки.</w:t>
      </w:r>
    </w:p>
    <w:p w:rsidR="00F06045" w:rsidRPr="00E85810" w:rsidRDefault="00F06045" w:rsidP="00D4214D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810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3. Требования безопасности во время пешеходной экскурсии</w:t>
      </w:r>
    </w:p>
    <w:p w:rsidR="00F06045" w:rsidRPr="00E85810" w:rsidRDefault="000042F6" w:rsidP="00D4214D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810">
        <w:rPr>
          <w:rFonts w:ascii="Times New Roman" w:hAnsi="Times New Roman" w:cs="Times New Roman"/>
          <w:color w:val="000000"/>
          <w:sz w:val="24"/>
          <w:szCs w:val="24"/>
        </w:rPr>
        <w:t xml:space="preserve">3.1. Дети </w:t>
      </w:r>
      <w:r w:rsidR="00F06045" w:rsidRPr="00E85810">
        <w:rPr>
          <w:rFonts w:ascii="Times New Roman" w:hAnsi="Times New Roman" w:cs="Times New Roman"/>
          <w:color w:val="000000"/>
          <w:sz w:val="24"/>
          <w:szCs w:val="24"/>
        </w:rPr>
        <w:t xml:space="preserve"> при движении не должны нарушать построение группы: не перебегать, не обгонять товарищей, не кричать, не толкаться.</w:t>
      </w:r>
    </w:p>
    <w:p w:rsidR="00F06045" w:rsidRPr="00E85810" w:rsidRDefault="00F06045" w:rsidP="00D4214D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810">
        <w:rPr>
          <w:rFonts w:ascii="Times New Roman" w:hAnsi="Times New Roman" w:cs="Times New Roman"/>
          <w:color w:val="000000"/>
          <w:sz w:val="24"/>
          <w:szCs w:val="24"/>
        </w:rPr>
        <w:t>3.2. При переходе улицы</w:t>
      </w:r>
      <w:r w:rsidR="000042F6" w:rsidRPr="00E85810">
        <w:rPr>
          <w:rFonts w:ascii="Times New Roman" w:hAnsi="Times New Roman" w:cs="Times New Roman"/>
          <w:color w:val="000000"/>
          <w:sz w:val="24"/>
          <w:szCs w:val="24"/>
        </w:rPr>
        <w:t xml:space="preserve">, дороги </w:t>
      </w:r>
      <w:r w:rsidRPr="00E85810">
        <w:rPr>
          <w:rFonts w:ascii="Times New Roman" w:hAnsi="Times New Roman" w:cs="Times New Roman"/>
          <w:color w:val="000000"/>
          <w:sz w:val="24"/>
          <w:szCs w:val="24"/>
        </w:rPr>
        <w:t xml:space="preserve"> соблюдать правила дорожного движения.</w:t>
      </w:r>
    </w:p>
    <w:p w:rsidR="00F06045" w:rsidRPr="00E85810" w:rsidRDefault="000042F6" w:rsidP="00D4214D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810">
        <w:rPr>
          <w:rFonts w:ascii="Times New Roman" w:hAnsi="Times New Roman" w:cs="Times New Roman"/>
          <w:color w:val="000000"/>
          <w:sz w:val="24"/>
          <w:szCs w:val="24"/>
        </w:rPr>
        <w:t>3.3</w:t>
      </w:r>
      <w:r w:rsidR="00F06045" w:rsidRPr="00E85810">
        <w:rPr>
          <w:rFonts w:ascii="Times New Roman" w:hAnsi="Times New Roman" w:cs="Times New Roman"/>
          <w:color w:val="000000"/>
          <w:sz w:val="24"/>
          <w:szCs w:val="24"/>
        </w:rPr>
        <w:t>. Для ознакомления с живыми объектами водоема необходимо использовать сачки на длинных ручках. Использование лодок или мостков запрещается.</w:t>
      </w:r>
    </w:p>
    <w:p w:rsidR="00F06045" w:rsidRPr="00E85810" w:rsidRDefault="000042F6" w:rsidP="00D4214D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810">
        <w:rPr>
          <w:rFonts w:ascii="Times New Roman" w:hAnsi="Times New Roman" w:cs="Times New Roman"/>
          <w:color w:val="000000"/>
          <w:sz w:val="24"/>
          <w:szCs w:val="24"/>
        </w:rPr>
        <w:t>3.4</w:t>
      </w:r>
      <w:r w:rsidR="00F06045" w:rsidRPr="00E85810">
        <w:rPr>
          <w:rFonts w:ascii="Times New Roman" w:hAnsi="Times New Roman" w:cs="Times New Roman"/>
          <w:color w:val="000000"/>
          <w:sz w:val="24"/>
          <w:szCs w:val="24"/>
        </w:rPr>
        <w:t>. При передвиж</w:t>
      </w:r>
      <w:r w:rsidRPr="00E85810">
        <w:rPr>
          <w:rFonts w:ascii="Times New Roman" w:hAnsi="Times New Roman" w:cs="Times New Roman"/>
          <w:color w:val="000000"/>
          <w:sz w:val="24"/>
          <w:szCs w:val="24"/>
        </w:rPr>
        <w:t xml:space="preserve">ении все участники экскурсии </w:t>
      </w:r>
      <w:r w:rsidR="00F06045" w:rsidRPr="00E85810">
        <w:rPr>
          <w:rFonts w:ascii="Times New Roman" w:hAnsi="Times New Roman" w:cs="Times New Roman"/>
          <w:color w:val="000000"/>
          <w:sz w:val="24"/>
          <w:szCs w:val="24"/>
        </w:rPr>
        <w:t>должн</w:t>
      </w:r>
      <w:r w:rsidRPr="00E85810">
        <w:rPr>
          <w:rFonts w:ascii="Times New Roman" w:hAnsi="Times New Roman" w:cs="Times New Roman"/>
          <w:color w:val="000000"/>
          <w:sz w:val="24"/>
          <w:szCs w:val="24"/>
        </w:rPr>
        <w:t xml:space="preserve">ы быть в обуви; головные уборы обязательны. </w:t>
      </w:r>
    </w:p>
    <w:p w:rsidR="00F06045" w:rsidRPr="00E85810" w:rsidRDefault="000042F6" w:rsidP="00D4214D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810">
        <w:rPr>
          <w:rFonts w:ascii="Times New Roman" w:hAnsi="Times New Roman" w:cs="Times New Roman"/>
          <w:color w:val="000000"/>
          <w:sz w:val="24"/>
          <w:szCs w:val="24"/>
        </w:rPr>
        <w:t>3.5</w:t>
      </w:r>
      <w:r w:rsidR="00F06045" w:rsidRPr="00E85810">
        <w:rPr>
          <w:rFonts w:ascii="Times New Roman" w:hAnsi="Times New Roman" w:cs="Times New Roman"/>
          <w:color w:val="000000"/>
          <w:sz w:val="24"/>
          <w:szCs w:val="24"/>
        </w:rPr>
        <w:t>. Всем участникам экскурсии запрещается пробовать на вкус какие-либо растения, плоды и грибы, трогать руками ядовитых и опасных животных, пресмыкающихся, насекомых, растения и грибы, а также колючие растения и кустарники.</w:t>
      </w:r>
    </w:p>
    <w:p w:rsidR="00F06045" w:rsidRPr="00E85810" w:rsidRDefault="0077690C" w:rsidP="00D4214D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810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F06045" w:rsidRPr="00E8581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85810">
        <w:rPr>
          <w:rFonts w:ascii="Times New Roman" w:hAnsi="Times New Roman" w:cs="Times New Roman"/>
          <w:color w:val="000000"/>
          <w:sz w:val="24"/>
          <w:szCs w:val="24"/>
        </w:rPr>
        <w:t>Питьеву воду</w:t>
      </w:r>
      <w:r w:rsidR="00F06045" w:rsidRPr="00E85810">
        <w:rPr>
          <w:rFonts w:ascii="Times New Roman" w:hAnsi="Times New Roman" w:cs="Times New Roman"/>
          <w:color w:val="000000"/>
          <w:sz w:val="24"/>
          <w:szCs w:val="24"/>
        </w:rPr>
        <w:t>  необходимо взять с собой.</w:t>
      </w:r>
    </w:p>
    <w:p w:rsidR="00F06045" w:rsidRPr="00E85810" w:rsidRDefault="0077690C" w:rsidP="00D4214D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810">
        <w:rPr>
          <w:rFonts w:ascii="Times New Roman" w:hAnsi="Times New Roman" w:cs="Times New Roman"/>
          <w:color w:val="000000"/>
          <w:sz w:val="24"/>
          <w:szCs w:val="24"/>
        </w:rPr>
        <w:lastRenderedPageBreak/>
        <w:t>3.7</w:t>
      </w:r>
      <w:r w:rsidR="00F06045" w:rsidRPr="00E85810">
        <w:rPr>
          <w:rFonts w:ascii="Times New Roman" w:hAnsi="Times New Roman" w:cs="Times New Roman"/>
          <w:color w:val="000000"/>
          <w:sz w:val="24"/>
          <w:szCs w:val="24"/>
        </w:rPr>
        <w:t>. . Во время экскурсии все участники должны всегда держаться вместе и покидать группу тол</w:t>
      </w:r>
      <w:r w:rsidRPr="00E85810">
        <w:rPr>
          <w:rFonts w:ascii="Times New Roman" w:hAnsi="Times New Roman" w:cs="Times New Roman"/>
          <w:color w:val="000000"/>
          <w:sz w:val="24"/>
          <w:szCs w:val="24"/>
        </w:rPr>
        <w:t>ько по разрешению руководителя</w:t>
      </w:r>
      <w:r w:rsidR="00F06045" w:rsidRPr="00E85810">
        <w:rPr>
          <w:rFonts w:ascii="Times New Roman" w:hAnsi="Times New Roman" w:cs="Times New Roman"/>
          <w:color w:val="000000"/>
          <w:sz w:val="24"/>
          <w:szCs w:val="24"/>
        </w:rPr>
        <w:t>, предварительно сообщив причину.</w:t>
      </w:r>
    </w:p>
    <w:p w:rsidR="00F06045" w:rsidRPr="00E85810" w:rsidRDefault="00F06045" w:rsidP="00D4214D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810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4. Требования безопасности в аварийных ситуациях</w:t>
      </w:r>
    </w:p>
    <w:p w:rsidR="00F06045" w:rsidRPr="00E85810" w:rsidRDefault="0077690C" w:rsidP="00D4214D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810">
        <w:rPr>
          <w:rFonts w:ascii="Times New Roman" w:hAnsi="Times New Roman" w:cs="Times New Roman"/>
          <w:color w:val="000000"/>
          <w:sz w:val="24"/>
          <w:szCs w:val="24"/>
        </w:rPr>
        <w:t>4.1</w:t>
      </w:r>
      <w:r w:rsidR="00F06045" w:rsidRPr="00E85810">
        <w:rPr>
          <w:rFonts w:ascii="Times New Roman" w:hAnsi="Times New Roman" w:cs="Times New Roman"/>
          <w:color w:val="000000"/>
          <w:sz w:val="24"/>
          <w:szCs w:val="24"/>
        </w:rPr>
        <w:t xml:space="preserve">. При получении травмы немедленно оказать первую помощь пострадавшему в соответствии с инструкцией по оказанию первой помощи, при необходимости отправить пострадавшего в </w:t>
      </w:r>
      <w:r w:rsidRPr="00E85810">
        <w:rPr>
          <w:rFonts w:ascii="Times New Roman" w:hAnsi="Times New Roman" w:cs="Times New Roman"/>
          <w:color w:val="000000"/>
          <w:sz w:val="24"/>
          <w:szCs w:val="24"/>
        </w:rPr>
        <w:t xml:space="preserve"> медицинскую часть (</w:t>
      </w:r>
      <w:r w:rsidR="00F06045" w:rsidRPr="00E85810">
        <w:rPr>
          <w:rFonts w:ascii="Times New Roman" w:hAnsi="Times New Roman" w:cs="Times New Roman"/>
          <w:color w:val="000000"/>
          <w:sz w:val="24"/>
          <w:szCs w:val="24"/>
        </w:rPr>
        <w:t>ближайшее лечебное учреждение</w:t>
      </w:r>
      <w:r w:rsidRPr="00E85810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F06045" w:rsidRPr="00E85810">
        <w:rPr>
          <w:rFonts w:ascii="Times New Roman" w:hAnsi="Times New Roman" w:cs="Times New Roman"/>
          <w:color w:val="000000"/>
          <w:sz w:val="24"/>
          <w:szCs w:val="24"/>
        </w:rPr>
        <w:t xml:space="preserve"> и сообщить об этом его родителям, а также администрации образовательного учреждения.</w:t>
      </w:r>
    </w:p>
    <w:p w:rsidR="00F06045" w:rsidRPr="00E85810" w:rsidRDefault="00F06045" w:rsidP="00D4214D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810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5. Требования безопасности по окончании пешеходной экскурсии</w:t>
      </w:r>
    </w:p>
    <w:p w:rsidR="00F06045" w:rsidRPr="00E85810" w:rsidRDefault="00F06045" w:rsidP="00D4214D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810">
        <w:rPr>
          <w:rFonts w:ascii="Times New Roman" w:hAnsi="Times New Roman" w:cs="Times New Roman"/>
          <w:color w:val="000000"/>
          <w:sz w:val="24"/>
          <w:szCs w:val="24"/>
        </w:rPr>
        <w:t>5.1. Проверить по списку наличие всех обучающихся.</w:t>
      </w:r>
    </w:p>
    <w:p w:rsidR="00F06045" w:rsidRPr="00E85810" w:rsidRDefault="00F06045" w:rsidP="00D4214D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810">
        <w:rPr>
          <w:rFonts w:ascii="Times New Roman" w:hAnsi="Times New Roman" w:cs="Times New Roman"/>
          <w:color w:val="000000"/>
          <w:sz w:val="24"/>
          <w:szCs w:val="24"/>
        </w:rPr>
        <w:t>5.2. Собрать используемый во время экскурсии инвентарь и собранные образцы (листья, цветы, насекомые и т. п.).</w:t>
      </w:r>
    </w:p>
    <w:p w:rsidR="00F06045" w:rsidRPr="00E85810" w:rsidRDefault="009B0645" w:rsidP="00D4214D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810">
        <w:rPr>
          <w:rFonts w:ascii="Times New Roman" w:hAnsi="Times New Roman" w:cs="Times New Roman"/>
          <w:color w:val="000000"/>
          <w:sz w:val="24"/>
          <w:szCs w:val="24"/>
        </w:rPr>
        <w:t xml:space="preserve">5.3. Тщательно </w:t>
      </w:r>
      <w:r w:rsidR="00F06045" w:rsidRPr="00E85810">
        <w:rPr>
          <w:rFonts w:ascii="Times New Roman" w:hAnsi="Times New Roman" w:cs="Times New Roman"/>
          <w:color w:val="000000"/>
          <w:sz w:val="24"/>
          <w:szCs w:val="24"/>
        </w:rPr>
        <w:t xml:space="preserve"> вымыть руки с мылом.</w:t>
      </w:r>
    </w:p>
    <w:p w:rsidR="005C5E1B" w:rsidRPr="00E85810" w:rsidRDefault="00F06045" w:rsidP="00D421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5810">
        <w:rPr>
          <w:rFonts w:ascii="Times New Roman" w:hAnsi="Times New Roman" w:cs="Times New Roman"/>
          <w:color w:val="000000"/>
          <w:sz w:val="24"/>
          <w:szCs w:val="24"/>
        </w:rPr>
        <w:t xml:space="preserve">5.4. Группа возвращается в полном составе к </w:t>
      </w:r>
      <w:r w:rsidR="009B0645" w:rsidRPr="00E85810">
        <w:rPr>
          <w:rFonts w:ascii="Times New Roman" w:hAnsi="Times New Roman" w:cs="Times New Roman"/>
          <w:color w:val="000000"/>
          <w:sz w:val="24"/>
          <w:szCs w:val="24"/>
        </w:rPr>
        <w:t xml:space="preserve"> начальному пункту экскурсии. </w:t>
      </w:r>
    </w:p>
    <w:p w:rsidR="005B3656" w:rsidRDefault="005B3656" w:rsidP="00A47C79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5EB6" w:rsidRPr="00E85810" w:rsidRDefault="00D2556E" w:rsidP="00A47C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8B2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</w:p>
    <w:p w:rsidR="00E906B4" w:rsidRPr="00E85810" w:rsidRDefault="00CB5EB6" w:rsidP="00CB5EB6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520E88"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CB5EB6" w:rsidRPr="00E85810" w:rsidRDefault="00CB5EB6" w:rsidP="00E655B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0543" w:rsidRPr="00E85810" w:rsidRDefault="00CB5EB6" w:rsidP="008B2CF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</w:t>
      </w:r>
      <w:r w:rsidR="00BC2857" w:rsidRPr="00E85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дактические </w:t>
      </w:r>
      <w:r w:rsidR="00E655B3" w:rsidRPr="00E85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гры</w:t>
      </w:r>
      <w:r w:rsidRPr="00E85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экологии</w:t>
      </w:r>
    </w:p>
    <w:p w:rsidR="00320543" w:rsidRPr="00E85810" w:rsidRDefault="00BF1097" w:rsidP="0036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 Игра </w:t>
      </w:r>
      <w:r w:rsidR="00320543" w:rsidRPr="00E858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Да» - «Нет»  </w:t>
      </w:r>
    </w:p>
    <w:p w:rsidR="00320543" w:rsidRPr="00E85810" w:rsidRDefault="000A1B1E" w:rsidP="0036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Участвуют </w:t>
      </w:r>
      <w:r w:rsidR="00320543" w:rsidRPr="00E858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 команды</w:t>
      </w:r>
    </w:p>
    <w:p w:rsidR="00320543" w:rsidRPr="00E85810" w:rsidRDefault="00320543" w:rsidP="0036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выбирают правила, соответствующие заданию) </w:t>
      </w:r>
    </w:p>
    <w:p w:rsidR="00320543" w:rsidRPr="00E85810" w:rsidRDefault="00320543" w:rsidP="0036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й: Чтобы не случилось беды, надо знать и выполнять правила поведения в природе.</w:t>
      </w:r>
    </w:p>
    <w:p w:rsidR="00320543" w:rsidRPr="00E85810" w:rsidRDefault="00320543" w:rsidP="0036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0543" w:rsidRPr="00E85810" w:rsidRDefault="00320543" w:rsidP="00FD5FA2">
      <w:pPr>
        <w:numPr>
          <w:ilvl w:val="0"/>
          <w:numId w:val="5"/>
        </w:numPr>
        <w:shd w:val="clear" w:color="auto" w:fill="FFFFFF"/>
        <w:spacing w:after="0" w:line="240" w:lineRule="auto"/>
        <w:ind w:left="8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ки не ломайте, деревья не калечьте, ни травинку, ни лист зря не рвите.</w:t>
      </w:r>
    </w:p>
    <w:p w:rsidR="00320543" w:rsidRPr="00E85810" w:rsidRDefault="00320543" w:rsidP="00FD5FA2">
      <w:pPr>
        <w:numPr>
          <w:ilvl w:val="0"/>
          <w:numId w:val="5"/>
        </w:numPr>
        <w:shd w:val="clear" w:color="auto" w:fill="FFFFFF"/>
        <w:spacing w:after="0" w:line="240" w:lineRule="auto"/>
        <w:ind w:left="8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есу можно поиграть: листьями </w:t>
      </w:r>
      <w:proofErr w:type="spellStart"/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росаться</w:t>
      </w:r>
      <w:proofErr w:type="spellEnd"/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енки сплести, букеты нарвать. Подумаешь, ещё вырастут!</w:t>
      </w:r>
    </w:p>
    <w:p w:rsidR="00320543" w:rsidRPr="00E85810" w:rsidRDefault="00320543" w:rsidP="00FD5FA2">
      <w:pPr>
        <w:numPr>
          <w:ilvl w:val="0"/>
          <w:numId w:val="5"/>
        </w:numPr>
        <w:shd w:val="clear" w:color="auto" w:fill="FFFFFF"/>
        <w:spacing w:after="0" w:line="240" w:lineRule="auto"/>
        <w:ind w:left="8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айтесь не шуметь, а то лес испугается и не раскроет ни одной своей тайны.</w:t>
      </w:r>
    </w:p>
    <w:p w:rsidR="00320543" w:rsidRPr="00E85810" w:rsidRDefault="00320543" w:rsidP="00FD5FA2">
      <w:pPr>
        <w:numPr>
          <w:ilvl w:val="0"/>
          <w:numId w:val="5"/>
        </w:numPr>
        <w:shd w:val="clear" w:color="auto" w:fill="FFFFFF"/>
        <w:spacing w:after="0" w:line="240" w:lineRule="auto"/>
        <w:ind w:left="8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конец </w:t>
      </w:r>
      <w:proofErr w:type="gramStart"/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т</w:t>
      </w:r>
      <w:proofErr w:type="gramEnd"/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можно пошуметь, покричать, </w:t>
      </w:r>
      <w:proofErr w:type="spellStart"/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аукать</w:t>
      </w:r>
      <w:proofErr w:type="spellEnd"/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ут</w:t>
      </w:r>
      <w:r w:rsidR="00C30AC4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кому мешать; а то дома не кричи</w:t>
      </w: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школе не шуми!</w:t>
      </w:r>
    </w:p>
    <w:p w:rsidR="00320543" w:rsidRPr="00E85810" w:rsidRDefault="00320543" w:rsidP="00FD5FA2">
      <w:pPr>
        <w:numPr>
          <w:ilvl w:val="0"/>
          <w:numId w:val="5"/>
        </w:numPr>
        <w:shd w:val="clear" w:color="auto" w:fill="FFFFFF"/>
        <w:spacing w:after="0" w:line="240" w:lineRule="auto"/>
        <w:ind w:left="8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чеглазую лягушку, мерзкого ужа, неповоротливую жабу, противную гусеницу можно прогнать, а то лучше бы её совсем не было!</w:t>
      </w:r>
    </w:p>
    <w:p w:rsidR="00320543" w:rsidRPr="00E85810" w:rsidRDefault="00320543" w:rsidP="00FD5FA2">
      <w:pPr>
        <w:numPr>
          <w:ilvl w:val="0"/>
          <w:numId w:val="5"/>
        </w:numPr>
        <w:shd w:val="clear" w:color="auto" w:fill="FFFFFF"/>
        <w:spacing w:after="0" w:line="240" w:lineRule="auto"/>
        <w:ind w:left="8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якие звери важны – всякие звери нужны! Каждый из них делает в природе своё важное дело!</w:t>
      </w:r>
    </w:p>
    <w:p w:rsidR="00320543" w:rsidRPr="00E85810" w:rsidRDefault="00320543" w:rsidP="00FD5FA2">
      <w:pPr>
        <w:numPr>
          <w:ilvl w:val="0"/>
          <w:numId w:val="5"/>
        </w:numPr>
        <w:shd w:val="clear" w:color="auto" w:fill="FFFFFF"/>
        <w:spacing w:after="0" w:line="240" w:lineRule="auto"/>
        <w:ind w:left="8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й берёзовый сок, в нём витамины. Будешь здоровый, ловкий, а у берёзы его много!</w:t>
      </w:r>
    </w:p>
    <w:p w:rsidR="00320543" w:rsidRPr="00E85810" w:rsidRDefault="00320543" w:rsidP="003602B5">
      <w:p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 (ведущий): А вы, ребята, знаете ещё правила поведения в лесу, на лугу, у реки, которые не вредят природе, а позволяют сохранить её? Расскажите. </w:t>
      </w:r>
    </w:p>
    <w:p w:rsidR="00320543" w:rsidRPr="00E85810" w:rsidRDefault="00320543" w:rsidP="003602B5">
      <w:p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0543" w:rsidRPr="00E85810" w:rsidRDefault="00320543" w:rsidP="003602B5">
      <w:p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Викторина «Зелёные лекари»</w:t>
      </w:r>
      <w:r w:rsidR="000A1B1E" w:rsidRPr="00E858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«</w:t>
      </w:r>
      <w:proofErr w:type="spellStart"/>
      <w:r w:rsidR="000A1B1E" w:rsidRPr="00E858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тения-айболиты</w:t>
      </w:r>
      <w:proofErr w:type="spellEnd"/>
      <w:r w:rsidR="000A1B1E" w:rsidRPr="00E858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)</w:t>
      </w:r>
    </w:p>
    <w:p w:rsidR="00320543" w:rsidRPr="00E85810" w:rsidRDefault="00320543" w:rsidP="003602B5">
      <w:p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ляется девочка «Ромашка»</w:t>
      </w:r>
      <w:r w:rsidR="008F642E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 участник)</w:t>
      </w: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руках изображения л</w:t>
      </w:r>
      <w:r w:rsidR="00BF1097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арственных трав</w:t>
      </w:r>
    </w:p>
    <w:p w:rsidR="00320543" w:rsidRPr="00E85810" w:rsidRDefault="00BF1097" w:rsidP="001B6A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320543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шка</w:t>
      </w: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320543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20543" w:rsidRPr="00E85810" w:rsidRDefault="00320543" w:rsidP="00406E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 трав растёт полезных</w:t>
      </w:r>
    </w:p>
    <w:p w:rsidR="00320543" w:rsidRPr="00E85810" w:rsidRDefault="00320543" w:rsidP="00406E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емле страны родной</w:t>
      </w:r>
    </w:p>
    <w:p w:rsidR="00320543" w:rsidRPr="00E85810" w:rsidRDefault="00320543" w:rsidP="0036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 справиться с болезнью</w:t>
      </w:r>
    </w:p>
    <w:p w:rsidR="00320543" w:rsidRPr="00E85810" w:rsidRDefault="00320543" w:rsidP="0036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та, пижма, зверобой!</w:t>
      </w:r>
      <w:r w:rsidR="008F642E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артинки)</w:t>
      </w:r>
    </w:p>
    <w:p w:rsidR="00BF1097" w:rsidRPr="00E85810" w:rsidRDefault="00BF1097" w:rsidP="0036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яная ведьма (2 участник):</w:t>
      </w:r>
    </w:p>
    <w:p w:rsidR="00320543" w:rsidRPr="00E85810" w:rsidRDefault="00320543" w:rsidP="0036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е вместе в лес пойдём!</w:t>
      </w:r>
    </w:p>
    <w:p w:rsidR="00320543" w:rsidRPr="00E85810" w:rsidRDefault="00320543" w:rsidP="0036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ерём шалфей и мяту</w:t>
      </w:r>
    </w:p>
    <w:p w:rsidR="00320543" w:rsidRPr="00E85810" w:rsidRDefault="00320543" w:rsidP="0036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жных ландышей нарвём!</w:t>
      </w:r>
    </w:p>
    <w:p w:rsidR="00320543" w:rsidRPr="00E85810" w:rsidRDefault="00320543" w:rsidP="0036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шка:</w:t>
      </w:r>
    </w:p>
    <w:p w:rsidR="00320543" w:rsidRPr="00E85810" w:rsidRDefault="00BF1097" w:rsidP="0036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няла я</w:t>
      </w:r>
      <w:r w:rsidR="00320543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ратцы, сразу</w:t>
      </w:r>
    </w:p>
    <w:p w:rsidR="00320543" w:rsidRPr="00E85810" w:rsidRDefault="00320543" w:rsidP="0036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трый замысел её</w:t>
      </w:r>
    </w:p>
    <w:p w:rsidR="00320543" w:rsidRPr="00E85810" w:rsidRDefault="00320543" w:rsidP="0036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растенья эти знаем,</w:t>
      </w:r>
    </w:p>
    <w:p w:rsidR="00320543" w:rsidRPr="00E85810" w:rsidRDefault="00320543" w:rsidP="0036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ём и охраняем.</w:t>
      </w:r>
    </w:p>
    <w:p w:rsidR="00320543" w:rsidRPr="00E85810" w:rsidRDefault="00320543" w:rsidP="0036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нигу Красную они</w:t>
      </w:r>
    </w:p>
    <w:p w:rsidR="00320543" w:rsidRPr="00E85810" w:rsidRDefault="00320543" w:rsidP="0036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 давно занесены!</w:t>
      </w:r>
    </w:p>
    <w:p w:rsidR="00320543" w:rsidRPr="00E85810" w:rsidRDefault="00320543" w:rsidP="0036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их рвём не на потеху,</w:t>
      </w:r>
    </w:p>
    <w:p w:rsidR="00320543" w:rsidRPr="00E85810" w:rsidRDefault="00320543" w:rsidP="0036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есём мы их в аптеку.</w:t>
      </w:r>
    </w:p>
    <w:p w:rsidR="00320543" w:rsidRPr="00E85810" w:rsidRDefault="00320543" w:rsidP="0036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даров лесного царства</w:t>
      </w:r>
    </w:p>
    <w:p w:rsidR="00320543" w:rsidRPr="00E85810" w:rsidRDefault="00320543" w:rsidP="0036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и делают лекарства!</w:t>
      </w:r>
    </w:p>
    <w:p w:rsidR="00320543" w:rsidRPr="00E85810" w:rsidRDefault="00320543" w:rsidP="0036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й (педагог):</w:t>
      </w:r>
    </w:p>
    <w:p w:rsidR="00320543" w:rsidRPr="00E85810" w:rsidRDefault="00320543" w:rsidP="0036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шка говорит о Красной книге, а что вы о ней знаете, ребята?</w:t>
      </w:r>
    </w:p>
    <w:p w:rsidR="00320543" w:rsidRPr="00E85810" w:rsidRDefault="00320543" w:rsidP="0036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шка:</w:t>
      </w:r>
    </w:p>
    <w:p w:rsidR="00320543" w:rsidRPr="00E85810" w:rsidRDefault="00320543" w:rsidP="0036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я сорву цветок, если ты сорвёшь цветок,</w:t>
      </w:r>
    </w:p>
    <w:p w:rsidR="00320543" w:rsidRPr="00E85810" w:rsidRDefault="00320543" w:rsidP="0036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се – и я, и ты, если мы сорвём цветы…</w:t>
      </w:r>
    </w:p>
    <w:p w:rsidR="00320543" w:rsidRPr="00E85810" w:rsidRDefault="00320543" w:rsidP="0036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стеют все поляны, и не будет красоты!</w:t>
      </w:r>
    </w:p>
    <w:p w:rsidR="00320543" w:rsidRPr="00E85810" w:rsidRDefault="00320543" w:rsidP="0036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й (педагог):</w:t>
      </w:r>
    </w:p>
    <w:p w:rsidR="00320543" w:rsidRPr="00E85810" w:rsidRDefault="00320543" w:rsidP="00BF1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ине людей уже исчезли или находятся на грани уничтожения многие виды растений и животных, насекомых и птиц. В последние годы на Земле ежедневно исчезают до 10 видов животных и растений. В 1948 году была составлена первая Красная  книга. У неё обложка красная, а страницы разноцветные. Красная книга – это не только сигнал бедствия, но и программа по спасению редких видов животных и растений.</w:t>
      </w:r>
    </w:p>
    <w:p w:rsidR="00320543" w:rsidRPr="00E85810" w:rsidRDefault="00BF1097" w:rsidP="00BF1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Рассмотрите </w:t>
      </w:r>
      <w:r w:rsidR="00320543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расную книгу»  </w:t>
      </w: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баровского </w:t>
      </w:r>
      <w:r w:rsidR="00320543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я)</w:t>
      </w:r>
      <w:r w:rsidR="008F642E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20543" w:rsidRPr="00E85810" w:rsidRDefault="00320543" w:rsidP="0036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шка проводит викторину «Зелёные лекари»</w:t>
      </w:r>
      <w:r w:rsidR="00EF4965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«</w:t>
      </w:r>
      <w:proofErr w:type="spellStart"/>
      <w:r w:rsidR="00EF4965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ния-айболиты</w:t>
      </w:r>
      <w:proofErr w:type="spellEnd"/>
      <w:r w:rsidR="00EF4965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</w:t>
      </w:r>
      <w:r w:rsidR="00D647F7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20543" w:rsidRPr="00E85810" w:rsidRDefault="00320543" w:rsidP="00FD5FA2">
      <w:pPr>
        <w:numPr>
          <w:ilvl w:val="0"/>
          <w:numId w:val="6"/>
        </w:numPr>
        <w:shd w:val="clear" w:color="auto" w:fill="FFFFFF"/>
        <w:spacing w:after="0" w:line="240" w:lineRule="auto"/>
        <w:ind w:left="8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е растение</w:t>
      </w:r>
      <w:r w:rsidR="008F642E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жет</w:t>
      </w:r>
      <w:r w:rsidR="000A1B1E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бе, если ты натёр ногу в пути или порезал палец</w:t>
      </w: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 ( Подорожник)</w:t>
      </w:r>
    </w:p>
    <w:p w:rsidR="00320543" w:rsidRPr="00E85810" w:rsidRDefault="00320543" w:rsidP="00FD5FA2">
      <w:pPr>
        <w:numPr>
          <w:ilvl w:val="0"/>
          <w:numId w:val="6"/>
        </w:numPr>
        <w:shd w:val="clear" w:color="auto" w:fill="FFFFFF"/>
        <w:spacing w:after="0" w:line="240" w:lineRule="auto"/>
        <w:ind w:left="8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е  растение можно использовать вместо йода и ваты?  ( Мох, он хорошо впитывает кровь и дезинфицирует)</w:t>
      </w:r>
    </w:p>
    <w:p w:rsidR="00320543" w:rsidRPr="00E85810" w:rsidRDefault="00320543" w:rsidP="00FD5FA2">
      <w:pPr>
        <w:numPr>
          <w:ilvl w:val="0"/>
          <w:numId w:val="6"/>
        </w:numPr>
        <w:shd w:val="clear" w:color="auto" w:fill="FFFFFF"/>
        <w:spacing w:after="0" w:line="240" w:lineRule="auto"/>
        <w:ind w:left="8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ды каког</w:t>
      </w:r>
      <w:r w:rsidR="00897A86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кустарника богаты витамином</w:t>
      </w:r>
      <w:proofErr w:type="gramStart"/>
      <w:r w:rsidR="00897A86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(Шиповник)</w:t>
      </w:r>
    </w:p>
    <w:p w:rsidR="00320543" w:rsidRPr="00E85810" w:rsidRDefault="00320543" w:rsidP="00FD5FA2">
      <w:pPr>
        <w:numPr>
          <w:ilvl w:val="0"/>
          <w:numId w:val="6"/>
        </w:numPr>
        <w:shd w:val="clear" w:color="auto" w:fill="FFFFFF"/>
        <w:spacing w:after="0" w:line="240" w:lineRule="auto"/>
        <w:ind w:left="8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м лечебным свойством обладает мать – и – мачеха? (Отвар от кашля)</w:t>
      </w:r>
    </w:p>
    <w:p w:rsidR="00320543" w:rsidRPr="00E85810" w:rsidRDefault="00320543" w:rsidP="003602B5">
      <w:pPr>
        <w:shd w:val="clear" w:color="auto" w:fill="FFFFFF"/>
        <w:spacing w:after="0" w:line="240" w:lineRule="auto"/>
        <w:ind w:left="8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лайды или картинки  с изображением лекарственных растений)</w:t>
      </w:r>
      <w:r w:rsidR="008F642E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30AC4" w:rsidRPr="00E8581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000000"/>
        </w:rPr>
      </w:pPr>
      <w:r w:rsidRPr="00E85810">
        <w:rPr>
          <w:b/>
          <w:color w:val="000000"/>
        </w:rPr>
        <w:t>3. «Аукцион лекарственных растений»</w:t>
      </w:r>
    </w:p>
    <w:p w:rsidR="00C30AC4" w:rsidRPr="00E8581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 xml:space="preserve">Выразительно прочитайте стихи о лекарственных растениях. </w:t>
      </w:r>
      <w:r w:rsidRPr="00E85810">
        <w:rPr>
          <w:i/>
          <w:color w:val="000000"/>
        </w:rPr>
        <w:t>Задача участников: «собрать» как можно больше лекарственных растений</w:t>
      </w:r>
      <w:r w:rsidRPr="00E85810">
        <w:rPr>
          <w:color w:val="000000"/>
        </w:rPr>
        <w:t xml:space="preserve">, то есть по окончании чтения </w:t>
      </w:r>
      <w:proofErr w:type="gramStart"/>
      <w:r w:rsidRPr="00E85810">
        <w:rPr>
          <w:color w:val="000000"/>
        </w:rPr>
        <w:t>стихотворений</w:t>
      </w:r>
      <w:proofErr w:type="gramEnd"/>
      <w:r w:rsidRPr="00E85810">
        <w:rPr>
          <w:color w:val="000000"/>
        </w:rPr>
        <w:t xml:space="preserve">  желающие должны по очереди назвать как можно больше растений, о которых шла речь в стихах. Побеждает тот, чей перечень окажется длиннее.</w:t>
      </w:r>
    </w:p>
    <w:p w:rsidR="00C30AC4" w:rsidRPr="00E8581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Я - женьшень, чудесный корень.</w:t>
      </w:r>
    </w:p>
    <w:p w:rsidR="00C30AC4" w:rsidRPr="00E8581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Если кто-то сильно болен,</w:t>
      </w:r>
    </w:p>
    <w:p w:rsidR="00C30AC4" w:rsidRPr="00E8581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Разыщите корень мой,</w:t>
      </w:r>
    </w:p>
    <w:p w:rsidR="00C30AC4" w:rsidRPr="00E8581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И поправится любой.</w:t>
      </w:r>
    </w:p>
    <w:p w:rsidR="00C30AC4" w:rsidRPr="00E8581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Вам настойка из женьшеня</w:t>
      </w:r>
    </w:p>
    <w:p w:rsidR="00C30AC4" w:rsidRPr="00E8581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Аппетит вернет и смех,</w:t>
      </w:r>
    </w:p>
    <w:p w:rsidR="00C30AC4" w:rsidRPr="00E8581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Ведь женьшень обозначает</w:t>
      </w:r>
    </w:p>
    <w:p w:rsidR="00C30AC4" w:rsidRPr="00E8581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Чудо - «корень-человек».</w:t>
      </w:r>
    </w:p>
    <w:p w:rsidR="00C30AC4" w:rsidRPr="00E8581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 </w:t>
      </w:r>
    </w:p>
    <w:p w:rsidR="00C30AC4" w:rsidRPr="00E8581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На тропинке, на дорожке –</w:t>
      </w:r>
    </w:p>
    <w:p w:rsidR="00C30AC4" w:rsidRPr="00E8581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 xml:space="preserve">Всюду </w:t>
      </w:r>
      <w:proofErr w:type="spellStart"/>
      <w:r w:rsidRPr="00E85810">
        <w:rPr>
          <w:color w:val="000000"/>
        </w:rPr>
        <w:t>чирьева</w:t>
      </w:r>
      <w:proofErr w:type="spellEnd"/>
      <w:r w:rsidRPr="00E85810">
        <w:rPr>
          <w:color w:val="000000"/>
        </w:rPr>
        <w:t xml:space="preserve"> трава,</w:t>
      </w:r>
    </w:p>
    <w:p w:rsidR="00C30AC4" w:rsidRPr="00E8581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Или просто подорожник –</w:t>
      </w:r>
    </w:p>
    <w:p w:rsidR="00C30AC4" w:rsidRPr="00E8581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 xml:space="preserve">Всем </w:t>
      </w:r>
      <w:proofErr w:type="gramStart"/>
      <w:r w:rsidRPr="00E85810">
        <w:rPr>
          <w:color w:val="000000"/>
        </w:rPr>
        <w:t>знакома</w:t>
      </w:r>
      <w:proofErr w:type="gramEnd"/>
      <w:r w:rsidRPr="00E85810">
        <w:rPr>
          <w:color w:val="000000"/>
        </w:rPr>
        <w:t>, не нова!</w:t>
      </w:r>
    </w:p>
    <w:p w:rsidR="00C30AC4" w:rsidRPr="00E8581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Привязал листок к нарыву.</w:t>
      </w:r>
    </w:p>
    <w:p w:rsidR="00C30AC4" w:rsidRPr="00E8581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День-другой пройдет - и диво!</w:t>
      </w:r>
    </w:p>
    <w:p w:rsidR="00C30AC4" w:rsidRPr="00E8581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Ты здоров без докторов.</w:t>
      </w:r>
    </w:p>
    <w:p w:rsidR="00C30AC4" w:rsidRPr="00E8581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 xml:space="preserve">Вот простой </w:t>
      </w:r>
      <w:proofErr w:type="gramStart"/>
      <w:r w:rsidRPr="00E85810">
        <w:rPr>
          <w:color w:val="000000"/>
        </w:rPr>
        <w:t>листок</w:t>
      </w:r>
      <w:proofErr w:type="gramEnd"/>
      <w:r w:rsidRPr="00E85810">
        <w:rPr>
          <w:color w:val="000000"/>
        </w:rPr>
        <w:t xml:space="preserve"> каков!</w:t>
      </w:r>
    </w:p>
    <w:p w:rsidR="00C30AC4" w:rsidRPr="00E8581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 </w:t>
      </w:r>
    </w:p>
    <w:p w:rsidR="00C30AC4" w:rsidRPr="00E8581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lastRenderedPageBreak/>
        <w:t>Липа - средство от простуды,</w:t>
      </w:r>
    </w:p>
    <w:p w:rsidR="00C30AC4" w:rsidRPr="00E8581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Знают все о том повсюду.</w:t>
      </w:r>
    </w:p>
    <w:p w:rsidR="00C30AC4" w:rsidRPr="00E8581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Хоть невзрачен липы цвет,</w:t>
      </w:r>
    </w:p>
    <w:p w:rsidR="00C30AC4" w:rsidRPr="00E8581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Но полезней чая нет.</w:t>
      </w:r>
    </w:p>
    <w:p w:rsidR="00C30AC4" w:rsidRPr="00E8581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 </w:t>
      </w:r>
    </w:p>
    <w:p w:rsidR="00C30AC4" w:rsidRPr="00E8581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При ангинах и простудах</w:t>
      </w:r>
    </w:p>
    <w:p w:rsidR="00C30AC4" w:rsidRPr="00E8581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Пьют целебный липы чай.</w:t>
      </w:r>
    </w:p>
    <w:p w:rsidR="00C30AC4" w:rsidRPr="00E8581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Говорят, когда болеют:</w:t>
      </w:r>
    </w:p>
    <w:p w:rsidR="00C30AC4" w:rsidRPr="00E8581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«Ну-ка, липа, выручай!»</w:t>
      </w:r>
    </w:p>
    <w:p w:rsidR="00C30AC4" w:rsidRPr="00E8581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 </w:t>
      </w:r>
    </w:p>
    <w:p w:rsidR="00C30AC4" w:rsidRPr="00E8581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Есть герань, гвоздика, кашка –</w:t>
      </w:r>
    </w:p>
    <w:p w:rsidR="00C30AC4" w:rsidRPr="00E8581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Всех цветов не сосчитать.</w:t>
      </w:r>
    </w:p>
    <w:p w:rsidR="00C30AC4" w:rsidRPr="00E8581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Есть аптечная ромашка.</w:t>
      </w:r>
    </w:p>
    <w:p w:rsidR="00C30AC4" w:rsidRPr="00E8581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Про ромашку надо знать.</w:t>
      </w:r>
    </w:p>
    <w:p w:rsidR="00C30AC4" w:rsidRPr="00E8581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Белый крошечный цветочек –</w:t>
      </w:r>
    </w:p>
    <w:p w:rsidR="00C30AC4" w:rsidRPr="00E8581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Для припарок, для примочек.</w:t>
      </w:r>
    </w:p>
    <w:p w:rsidR="00C30AC4" w:rsidRPr="00E8581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Если воспаление,</w:t>
      </w:r>
    </w:p>
    <w:p w:rsidR="00C30AC4" w:rsidRPr="00E8581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Отвар - успокоение.</w:t>
      </w:r>
    </w:p>
    <w:p w:rsidR="00C30AC4" w:rsidRPr="00E8581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 </w:t>
      </w:r>
    </w:p>
    <w:p w:rsidR="00C30AC4" w:rsidRPr="00E8581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Семена мои целебны –</w:t>
      </w:r>
    </w:p>
    <w:p w:rsidR="00C30AC4" w:rsidRPr="00E8581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При гастритах пьют настой.</w:t>
      </w:r>
    </w:p>
    <w:p w:rsidR="00C30AC4" w:rsidRPr="00E8581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Корни - убивают яды</w:t>
      </w:r>
    </w:p>
    <w:p w:rsidR="00C30AC4" w:rsidRPr="00E8581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И снимают в почках боль.</w:t>
      </w:r>
    </w:p>
    <w:p w:rsidR="00C30AC4" w:rsidRPr="00E8581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У меня одна беда:</w:t>
      </w:r>
    </w:p>
    <w:p w:rsidR="00C30AC4" w:rsidRPr="00E8581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Зацветаю я когда,</w:t>
      </w:r>
    </w:p>
    <w:p w:rsidR="00C30AC4" w:rsidRPr="00E8581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То цветов моих краса</w:t>
      </w:r>
    </w:p>
    <w:p w:rsidR="00C30AC4" w:rsidRPr="00E8581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Всем бросается в глаза.</w:t>
      </w:r>
    </w:p>
    <w:p w:rsidR="00C30AC4" w:rsidRPr="00E8581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И в букеты рвут меня,</w:t>
      </w:r>
    </w:p>
    <w:p w:rsidR="00C30AC4" w:rsidRPr="00E8581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Я боюсь их как огня!</w:t>
      </w:r>
    </w:p>
    <w:p w:rsidR="00C30AC4" w:rsidRPr="00E8581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Я прошу вас, пощадите</w:t>
      </w:r>
    </w:p>
    <w:p w:rsidR="00C30AC4" w:rsidRPr="00E8581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И пионы зря не рвите!</w:t>
      </w:r>
    </w:p>
    <w:p w:rsidR="00C30AC4" w:rsidRPr="00E8581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 </w:t>
      </w:r>
    </w:p>
    <w:p w:rsidR="00C30AC4" w:rsidRPr="00E8581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В нас не только фитонциды,</w:t>
      </w:r>
    </w:p>
    <w:p w:rsidR="00C30AC4" w:rsidRPr="00E8581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 xml:space="preserve">Что микробам так </w:t>
      </w:r>
      <w:proofErr w:type="gramStart"/>
      <w:r w:rsidRPr="00E85810">
        <w:rPr>
          <w:color w:val="000000"/>
        </w:rPr>
        <w:t>страшны</w:t>
      </w:r>
      <w:proofErr w:type="gramEnd"/>
      <w:r w:rsidRPr="00E85810">
        <w:rPr>
          <w:color w:val="000000"/>
        </w:rPr>
        <w:t>,</w:t>
      </w:r>
    </w:p>
    <w:p w:rsidR="00C30AC4" w:rsidRPr="00E8581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Мы содержим витамины,</w:t>
      </w:r>
    </w:p>
    <w:p w:rsidR="00C30AC4" w:rsidRPr="00E8581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 xml:space="preserve">Что, бесспорно, всем </w:t>
      </w:r>
      <w:proofErr w:type="gramStart"/>
      <w:r w:rsidRPr="00E85810">
        <w:rPr>
          <w:color w:val="000000"/>
        </w:rPr>
        <w:t>нужны</w:t>
      </w:r>
      <w:proofErr w:type="gramEnd"/>
      <w:r w:rsidRPr="00E85810">
        <w:rPr>
          <w:color w:val="000000"/>
        </w:rPr>
        <w:t>.</w:t>
      </w:r>
    </w:p>
    <w:p w:rsidR="00C30AC4" w:rsidRPr="00E8581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И поэтому, чтоб реже</w:t>
      </w:r>
    </w:p>
    <w:p w:rsidR="00C30AC4" w:rsidRPr="00E8581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Приходилось вам болеть,</w:t>
      </w:r>
    </w:p>
    <w:p w:rsidR="00C30AC4" w:rsidRPr="00E8581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В каждом доме лук, чеснок</w:t>
      </w:r>
    </w:p>
    <w:p w:rsidR="00C30AC4" w:rsidRPr="00E8581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Круглый год должны иметь.</w:t>
      </w:r>
    </w:p>
    <w:p w:rsidR="00C30AC4" w:rsidRPr="00E8581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Тот, кто с нами крепко дружит,</w:t>
      </w:r>
    </w:p>
    <w:p w:rsidR="00C30AC4" w:rsidRPr="00E8581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Никогда не занедужит.</w:t>
      </w:r>
    </w:p>
    <w:p w:rsidR="00C30AC4" w:rsidRPr="00E8581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 </w:t>
      </w:r>
    </w:p>
    <w:p w:rsidR="00C30AC4" w:rsidRPr="00E8581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В доме много аромата,</w:t>
      </w:r>
    </w:p>
    <w:p w:rsidR="00C30AC4" w:rsidRPr="00E8581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Если в доме сохнет мята.</w:t>
      </w:r>
    </w:p>
    <w:p w:rsidR="00C30AC4" w:rsidRPr="00E8581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Мятная лепешка,</w:t>
      </w:r>
    </w:p>
    <w:p w:rsidR="00C30AC4" w:rsidRPr="00E8581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Настоя мяты ложка –</w:t>
      </w:r>
    </w:p>
    <w:p w:rsidR="00C30AC4" w:rsidRPr="00E8581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proofErr w:type="gramStart"/>
      <w:r w:rsidRPr="00E85810">
        <w:rPr>
          <w:color w:val="000000"/>
        </w:rPr>
        <w:t>Нету</w:t>
      </w:r>
      <w:proofErr w:type="gramEnd"/>
      <w:r w:rsidRPr="00E85810">
        <w:rPr>
          <w:color w:val="000000"/>
        </w:rPr>
        <w:t xml:space="preserve"> больше тошноты,</w:t>
      </w:r>
    </w:p>
    <w:p w:rsidR="00C30AC4" w:rsidRPr="00E8581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proofErr w:type="gramStart"/>
      <w:r w:rsidRPr="00E85810">
        <w:rPr>
          <w:color w:val="000000"/>
        </w:rPr>
        <w:t>Нету</w:t>
      </w:r>
      <w:proofErr w:type="gramEnd"/>
      <w:r w:rsidRPr="00E85810">
        <w:rPr>
          <w:color w:val="000000"/>
        </w:rPr>
        <w:t xml:space="preserve"> в горле хрипоты.</w:t>
      </w:r>
    </w:p>
    <w:p w:rsidR="00C30AC4" w:rsidRPr="00E8581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Валидол, зубная паста –</w:t>
      </w:r>
    </w:p>
    <w:p w:rsidR="00C30AC4" w:rsidRPr="00E8581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Всюду мята, мята, мята!</w:t>
      </w:r>
    </w:p>
    <w:p w:rsidR="00C30AC4" w:rsidRPr="00E8581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Собираем не напрасно</w:t>
      </w:r>
    </w:p>
    <w:p w:rsidR="00C30AC4" w:rsidRPr="00E8581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Эту травушку, ребята!</w:t>
      </w:r>
    </w:p>
    <w:p w:rsidR="00C30AC4" w:rsidRPr="00E85810" w:rsidRDefault="00C30AC4" w:rsidP="009C3F63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i/>
          <w:color w:val="000000"/>
        </w:rPr>
      </w:pPr>
      <w:r w:rsidRPr="00E85810">
        <w:rPr>
          <w:i/>
          <w:color w:val="000000"/>
        </w:rPr>
        <w:t>Перечислите, какую пользу приносят растения.</w:t>
      </w:r>
    </w:p>
    <w:p w:rsidR="008F642E" w:rsidRPr="00E85810" w:rsidRDefault="00320543" w:rsidP="003602B5">
      <w:pPr>
        <w:shd w:val="clear" w:color="auto" w:fill="FFFFFF"/>
        <w:spacing w:after="0" w:line="240" w:lineRule="auto"/>
        <w:ind w:left="8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            </w:t>
      </w:r>
    </w:p>
    <w:p w:rsidR="000A1B1E" w:rsidRPr="00E85810" w:rsidRDefault="00EF4965" w:rsidP="00C30A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</w:t>
      </w:r>
      <w:r w:rsidR="000A1B1E" w:rsidRPr="00E858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гра « Уборка мусора»</w:t>
      </w:r>
    </w:p>
    <w:p w:rsidR="00320543" w:rsidRPr="00E85810" w:rsidRDefault="00E72500" w:rsidP="00C30A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:</w:t>
      </w:r>
    </w:p>
    <w:p w:rsidR="00320543" w:rsidRPr="00E85810" w:rsidRDefault="00320543" w:rsidP="00C30A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их проблем на нашей планете накопилось много. Одна из них</w:t>
      </w:r>
      <w:r w:rsidR="000A1B1E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лема бытовых отходов. Вдумайтесь в эти слова – т.е. мусор, который челове</w:t>
      </w:r>
      <w:r w:rsidR="000A1B1E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 ежедневно выбрасывает  куда -</w:t>
      </w: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пало. Приведите свои примеры.</w:t>
      </w:r>
    </w:p>
    <w:p w:rsidR="00320543" w:rsidRPr="00E85810" w:rsidRDefault="00320543" w:rsidP="00C30A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читано, что за год на каждого</w:t>
      </w:r>
      <w:r w:rsidR="00897A86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а приходится 250-300 кг</w:t>
      </w: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7A86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ёрдых отходов.  Давайте посчитаем</w:t>
      </w:r>
      <w:r w:rsidR="000A1B1E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97A86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олько мусора придётся на</w:t>
      </w:r>
      <w:r w:rsidR="000A1B1E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один класс, в котором 25 учеников</w:t>
      </w:r>
      <w:r w:rsidR="00897A86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 (около 7000 кг – целых два больших </w:t>
      </w: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="000A1B1E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зовик</w:t>
      </w:r>
      <w:r w:rsidR="00897A86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!</w:t>
      </w: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320543" w:rsidRPr="00E85810" w:rsidRDefault="00320543" w:rsidP="00C30A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ь представьте, сколько жителей на нашей планете;  и все они засоряют всё вокруг пластиком, бутыл</w:t>
      </w:r>
      <w:r w:rsidR="00E72500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ми, бумагой, банками и другими  ненужными предметами и отходами. </w:t>
      </w:r>
    </w:p>
    <w:p w:rsidR="009C3F63" w:rsidRPr="00E85810" w:rsidRDefault="000A1B1E" w:rsidP="009C3F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стут мусорные свалки</w:t>
      </w:r>
      <w:r w:rsidR="00320543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уродуют природу, загрязняют воду, воздух, отравляют все вокруг. Как человечество может решить эту проблему?</w:t>
      </w:r>
      <w:r w:rsidR="0098402C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ожите правила сохранения  «своей планеты»</w:t>
      </w:r>
      <w:r w:rsidR="009C3F63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20543" w:rsidRPr="00E85810" w:rsidRDefault="000A1B1E" w:rsidP="009C3F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гра «</w:t>
      </w:r>
      <w:r w:rsidR="00320543" w:rsidRPr="00E858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борка мусора</w:t>
      </w:r>
      <w:r w:rsidR="00BA5E3B" w:rsidRPr="00E858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 лесу</w:t>
      </w:r>
      <w:r w:rsidR="00320543" w:rsidRPr="00E858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</w:t>
      </w:r>
    </w:p>
    <w:p w:rsidR="00320543" w:rsidRPr="00E85810" w:rsidRDefault="00320543" w:rsidP="00E85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Карточки, на которых написаны слова, </w:t>
      </w:r>
      <w:r w:rsidR="00C30AC4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ределить: </w:t>
      </w: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собрать, а что оставить в лесу).</w:t>
      </w:r>
    </w:p>
    <w:p w:rsidR="00E655B3" w:rsidRPr="00E85810" w:rsidRDefault="00320543" w:rsidP="00E858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8581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павшие листья, прошлогодний снег, пластиковые бу</w:t>
      </w:r>
      <w:r w:rsidR="000A1B1E" w:rsidRPr="00E8581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ылки, пакеты, сухие ветки, ежи</w:t>
      </w:r>
      <w:r w:rsidRPr="00E8581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, консервные</w:t>
      </w:r>
      <w:r w:rsidR="00610DC2" w:rsidRPr="00E8581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банки, </w:t>
      </w:r>
      <w:r w:rsidR="000A1B1E" w:rsidRPr="00E8581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гнезда птиц</w:t>
      </w:r>
      <w:r w:rsidRPr="00E8581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, мухоморы</w:t>
      </w:r>
      <w:r w:rsidR="00610DC2" w:rsidRPr="00E8581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, еловые шишки</w:t>
      </w:r>
      <w:r w:rsidR="00520E88" w:rsidRPr="00E858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</w:t>
      </w:r>
      <w:r w:rsidR="00E85810" w:rsidRPr="00E858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858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бор карточек можно  менять </w:t>
      </w:r>
      <w:r w:rsidR="00E85810" w:rsidRPr="00E858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зависимости от темы игры).</w:t>
      </w:r>
      <w:proofErr w:type="gramEnd"/>
    </w:p>
    <w:p w:rsidR="0011172D" w:rsidRPr="00E85810" w:rsidRDefault="00EF4965" w:rsidP="003602B5">
      <w:pPr>
        <w:spacing w:before="216" w:after="108" w:line="204" w:lineRule="atLeast"/>
        <w:outlineLvl w:val="2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E8581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5</w:t>
      </w:r>
      <w:r w:rsidR="0011172D" w:rsidRPr="00E8581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.</w:t>
      </w:r>
      <w:r w:rsidRPr="00E8581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Двойная жизнь животных</w:t>
      </w:r>
      <w:r w:rsidR="00520E88" w:rsidRPr="00E8581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.</w:t>
      </w:r>
    </w:p>
    <w:p w:rsidR="0011172D" w:rsidRPr="00E85810" w:rsidRDefault="003602B5" w:rsidP="003602B5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 xml:space="preserve">Задание: </w:t>
      </w:r>
      <w:r w:rsidR="0011172D" w:rsidRPr="00E85810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отгадайте слова, которые совпадают с назван</w:t>
      </w:r>
      <w:r w:rsidRPr="00E85810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иями самых разных живых существ</w:t>
      </w:r>
      <w:r w:rsidR="00E85810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.</w:t>
      </w:r>
    </w:p>
    <w:p w:rsidR="0011172D" w:rsidRPr="00E85810" w:rsidRDefault="0011172D" w:rsidP="00FD5F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юбитель зимнего плавания. (Морж.)</w:t>
      </w:r>
    </w:p>
    <w:p w:rsidR="0011172D" w:rsidRPr="00E85810" w:rsidRDefault="0011172D" w:rsidP="00FD5F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межуточная опора моста. (Бык.)</w:t>
      </w:r>
    </w:p>
    <w:p w:rsidR="0011172D" w:rsidRPr="00E85810" w:rsidRDefault="0011172D" w:rsidP="00FD5F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шеходный переход. (Зебра.)</w:t>
      </w:r>
    </w:p>
    <w:p w:rsidR="0011172D" w:rsidRPr="00E85810" w:rsidRDefault="0011172D" w:rsidP="00FD5F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ройство ввода информации в компьютер. (Мышь.)</w:t>
      </w:r>
    </w:p>
    <w:p w:rsidR="0011172D" w:rsidRPr="00E85810" w:rsidRDefault="0011172D" w:rsidP="00FD5F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тобусный безбилетник. (Заяц.)</w:t>
      </w:r>
    </w:p>
    <w:p w:rsidR="0011172D" w:rsidRPr="00E85810" w:rsidRDefault="0011172D" w:rsidP="00FD5F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инный рычаг у колодца. (Журавль.)</w:t>
      </w:r>
    </w:p>
    <w:p w:rsidR="0011172D" w:rsidRPr="00E85810" w:rsidRDefault="0011172D" w:rsidP="00FD5F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менитель колес у трактора и танка. (Гусеница.)</w:t>
      </w:r>
    </w:p>
    <w:p w:rsidR="0011172D" w:rsidRPr="00E85810" w:rsidRDefault="0011172D" w:rsidP="00FD5F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юбитель очень рано вставать. (Жаворонок.)</w:t>
      </w:r>
    </w:p>
    <w:p w:rsidR="0011172D" w:rsidRPr="00E85810" w:rsidRDefault="0011172D" w:rsidP="00FD5F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юбитель очень поздно ложиться. (Сова.)</w:t>
      </w:r>
    </w:p>
    <w:p w:rsidR="0011172D" w:rsidRPr="00E85810" w:rsidRDefault="0011172D" w:rsidP="00FD5F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большой выступ на передней части ствола стрелкового оружия, служащий для прицеливания. (Мушка.)</w:t>
      </w:r>
    </w:p>
    <w:p w:rsidR="0011172D" w:rsidRPr="00E85810" w:rsidRDefault="0011172D" w:rsidP="00FD5F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торона монеты, противоположная </w:t>
      </w:r>
      <w:proofErr w:type="gramStart"/>
      <w:r w:rsidRPr="00E858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ке</w:t>
      </w:r>
      <w:proofErr w:type="gramEnd"/>
      <w:r w:rsidRPr="00E858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(Орел.)</w:t>
      </w:r>
    </w:p>
    <w:p w:rsidR="0011172D" w:rsidRPr="00E85810" w:rsidRDefault="0011172D" w:rsidP="00FD5F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ахматная фигура, которая ходит буквой Г. (Конь.)</w:t>
      </w:r>
    </w:p>
    <w:p w:rsidR="0011172D" w:rsidRPr="00E85810" w:rsidRDefault="0011172D" w:rsidP="00FD5F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ская игрушка в виде кружка или шарика на вращающейся оси. (Волчок.)</w:t>
      </w:r>
    </w:p>
    <w:p w:rsidR="0011172D" w:rsidRPr="00E85810" w:rsidRDefault="0011172D" w:rsidP="00FD5F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ская игрушка на ниточке, запускаемая в небо. (Змей.)</w:t>
      </w:r>
    </w:p>
    <w:p w:rsidR="0011172D" w:rsidRPr="00E85810" w:rsidRDefault="0011172D" w:rsidP="00FD5F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пырышки на коже от холода или озноба. (Мурашки – муравьи.)</w:t>
      </w:r>
    </w:p>
    <w:p w:rsidR="00192258" w:rsidRPr="00E85810" w:rsidRDefault="00EF4965" w:rsidP="003602B5">
      <w:pPr>
        <w:shd w:val="clear" w:color="auto" w:fill="FFFFFF"/>
        <w:spacing w:before="216" w:after="108" w:line="204" w:lineRule="atLeast"/>
        <w:ind w:left="36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886692" w:rsidRPr="00E85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192258" w:rsidRPr="00E85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Pr="00E85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гадки</w:t>
      </w:r>
    </w:p>
    <w:p w:rsidR="003641A0" w:rsidRPr="00E85810" w:rsidRDefault="003641A0" w:rsidP="003602B5">
      <w:pPr>
        <w:shd w:val="clear" w:color="auto" w:fill="FFFFFF"/>
        <w:spacing w:before="216" w:after="108" w:line="204" w:lineRule="atLeast"/>
        <w:ind w:left="360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стения</w:t>
      </w:r>
    </w:p>
    <w:p w:rsidR="00192258" w:rsidRPr="00E85810" w:rsidRDefault="00192258" w:rsidP="002F1662">
      <w:pPr>
        <w:shd w:val="clear" w:color="auto" w:fill="FFFFFF"/>
        <w:spacing w:line="192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Не корень, а в земле, </w:t>
      </w:r>
      <w:r w:rsidRPr="00E858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е хлеб, а на столе. </w:t>
      </w:r>
      <w:r w:rsidRPr="00E858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к пище приправа, </w:t>
      </w:r>
      <w:r w:rsidRPr="00E858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на микробов управа. (</w:t>
      </w:r>
      <w:r w:rsidRPr="00E8581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Лук</w:t>
      </w:r>
      <w:r w:rsidRPr="00E858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192258" w:rsidRPr="00E85810" w:rsidRDefault="00192258" w:rsidP="002F1662">
      <w:pPr>
        <w:shd w:val="clear" w:color="auto" w:fill="FFFFFF"/>
        <w:spacing w:line="19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Он похож на огурец</w:t>
      </w:r>
      <w:proofErr w:type="gramStart"/>
      <w:r w:rsidRPr="00E858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</w:t>
      </w:r>
      <w:proofErr w:type="gramEnd"/>
      <w:r w:rsidRPr="00E858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акой же молодец!</w:t>
      </w:r>
      <w:r w:rsidRPr="00E858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Греет солнцем свой бочок</w:t>
      </w:r>
      <w:r w:rsidRPr="00E858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очный, вкусный... (</w:t>
      </w:r>
      <w:r w:rsidRPr="00E8581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абачок</w:t>
      </w:r>
      <w:r w:rsidRPr="00E858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192258" w:rsidRPr="00E85810" w:rsidRDefault="00192258" w:rsidP="002F1662">
      <w:pPr>
        <w:shd w:val="clear" w:color="auto" w:fill="FFFFFF"/>
        <w:spacing w:after="96" w:line="192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        3. В огороде вырастаю</w:t>
      </w:r>
      <w:r w:rsidR="00520E88" w:rsidRPr="00E858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E858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E858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           </w:t>
      </w:r>
      <w:r w:rsidR="002F1662" w:rsidRPr="00E858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858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когда я созреваю, </w:t>
      </w:r>
      <w:r w:rsidRPr="00E858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         </w:t>
      </w:r>
      <w:r w:rsidR="00EF4965" w:rsidRPr="00E858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 w:rsidRPr="00E858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рят из меня томат, </w:t>
      </w:r>
      <w:r w:rsidRPr="00E858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         </w:t>
      </w:r>
      <w:r w:rsidR="00EF4965" w:rsidRPr="00E858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 w:rsidRPr="00E858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щи кладут</w:t>
      </w:r>
      <w:r w:rsidR="00520E88" w:rsidRPr="00E858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E858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E858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         </w:t>
      </w:r>
      <w:r w:rsidR="00EF4965" w:rsidRPr="00E858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 w:rsidRPr="00E858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так едят. (</w:t>
      </w:r>
      <w:r w:rsidRPr="00E8581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омидор</w:t>
      </w:r>
      <w:r w:rsidRPr="00E858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192258" w:rsidRPr="00E85810" w:rsidRDefault="00192258" w:rsidP="002F1662">
      <w:pPr>
        <w:pStyle w:val="ab"/>
        <w:shd w:val="clear" w:color="auto" w:fill="FFFFFF"/>
        <w:spacing w:before="0" w:beforeAutospacing="0" w:after="0" w:afterAutospacing="0" w:line="192" w:lineRule="atLeast"/>
        <w:rPr>
          <w:color w:val="333333"/>
        </w:rPr>
      </w:pPr>
      <w:r w:rsidRPr="00E85810">
        <w:rPr>
          <w:color w:val="333333"/>
        </w:rPr>
        <w:t>4. Закопали в землю в мае</w:t>
      </w:r>
      <w:proofErr w:type="gramStart"/>
      <w:r w:rsidRPr="00E85810">
        <w:rPr>
          <w:rStyle w:val="apple-converted-space"/>
          <w:color w:val="333333"/>
        </w:rPr>
        <w:t> </w:t>
      </w:r>
      <w:r w:rsidRPr="00E85810">
        <w:rPr>
          <w:color w:val="333333"/>
        </w:rPr>
        <w:br/>
        <w:t>И</w:t>
      </w:r>
      <w:proofErr w:type="gramEnd"/>
      <w:r w:rsidRPr="00E85810">
        <w:rPr>
          <w:color w:val="333333"/>
        </w:rPr>
        <w:t xml:space="preserve"> сто дней не вынимали,</w:t>
      </w:r>
      <w:r w:rsidRPr="00E85810">
        <w:rPr>
          <w:rStyle w:val="apple-converted-space"/>
          <w:color w:val="333333"/>
        </w:rPr>
        <w:t> </w:t>
      </w:r>
      <w:r w:rsidRPr="00E85810">
        <w:rPr>
          <w:color w:val="333333"/>
        </w:rPr>
        <w:br/>
        <w:t>Не одну нашли, а десять!</w:t>
      </w:r>
      <w:r w:rsidRPr="00E85810">
        <w:rPr>
          <w:rStyle w:val="apple-converted-space"/>
          <w:color w:val="333333"/>
        </w:rPr>
        <w:t> </w:t>
      </w:r>
      <w:r w:rsidRPr="00E85810">
        <w:rPr>
          <w:color w:val="333333"/>
        </w:rPr>
        <w:br/>
        <w:t>Как ее название</w:t>
      </w:r>
      <w:r w:rsidR="00520E88" w:rsidRPr="00E85810">
        <w:rPr>
          <w:color w:val="333333"/>
        </w:rPr>
        <w:t>,</w:t>
      </w:r>
      <w:r w:rsidRPr="00E85810">
        <w:rPr>
          <w:color w:val="333333"/>
        </w:rPr>
        <w:t xml:space="preserve"> дети? (</w:t>
      </w:r>
      <w:r w:rsidRPr="00E85810">
        <w:rPr>
          <w:i/>
          <w:iCs/>
          <w:color w:val="333333"/>
        </w:rPr>
        <w:t>Картофель</w:t>
      </w:r>
      <w:r w:rsidRPr="00E85810">
        <w:rPr>
          <w:color w:val="333333"/>
        </w:rPr>
        <w:t>)</w:t>
      </w:r>
    </w:p>
    <w:p w:rsidR="00192258" w:rsidRPr="00E85810" w:rsidRDefault="00192258" w:rsidP="002F1662">
      <w:pPr>
        <w:pStyle w:val="ab"/>
        <w:shd w:val="clear" w:color="auto" w:fill="FFFFFF"/>
        <w:spacing w:before="0" w:beforeAutospacing="0" w:after="0" w:afterAutospacing="0" w:line="192" w:lineRule="atLeast"/>
        <w:ind w:left="720"/>
        <w:rPr>
          <w:color w:val="333333"/>
        </w:rPr>
      </w:pPr>
      <w:r w:rsidRPr="00E85810">
        <w:rPr>
          <w:color w:val="333333"/>
        </w:rPr>
        <w:t>5. Красная мышка</w:t>
      </w:r>
      <w:proofErr w:type="gramStart"/>
      <w:r w:rsidRPr="00E85810">
        <w:rPr>
          <w:rStyle w:val="apple-converted-space"/>
          <w:color w:val="333333"/>
        </w:rPr>
        <w:t> </w:t>
      </w:r>
      <w:r w:rsidRPr="00E85810">
        <w:rPr>
          <w:color w:val="333333"/>
        </w:rPr>
        <w:br/>
        <w:t>С</w:t>
      </w:r>
      <w:proofErr w:type="gramEnd"/>
      <w:r w:rsidRPr="00E85810">
        <w:rPr>
          <w:color w:val="333333"/>
        </w:rPr>
        <w:t xml:space="preserve"> белым хвостом</w:t>
      </w:r>
      <w:r w:rsidRPr="00E85810">
        <w:rPr>
          <w:rStyle w:val="apple-converted-space"/>
          <w:color w:val="333333"/>
        </w:rPr>
        <w:t> </w:t>
      </w:r>
      <w:r w:rsidRPr="00E85810">
        <w:rPr>
          <w:color w:val="333333"/>
        </w:rPr>
        <w:br/>
        <w:t>В норке сидит</w:t>
      </w:r>
      <w:r w:rsidRPr="00E85810">
        <w:rPr>
          <w:rStyle w:val="apple-converted-space"/>
          <w:color w:val="333333"/>
        </w:rPr>
        <w:t> </w:t>
      </w:r>
      <w:r w:rsidRPr="00E85810">
        <w:rPr>
          <w:color w:val="333333"/>
        </w:rPr>
        <w:br/>
        <w:t>Под зеленым листом. (</w:t>
      </w:r>
      <w:r w:rsidRPr="00E85810">
        <w:rPr>
          <w:i/>
          <w:iCs/>
          <w:color w:val="333333"/>
        </w:rPr>
        <w:t>Редиска</w:t>
      </w:r>
      <w:r w:rsidRPr="00E85810">
        <w:rPr>
          <w:color w:val="333333"/>
        </w:rPr>
        <w:t>)</w:t>
      </w:r>
    </w:p>
    <w:p w:rsidR="00192258" w:rsidRPr="00E85810" w:rsidRDefault="00192258" w:rsidP="002F1662">
      <w:pPr>
        <w:pStyle w:val="ab"/>
        <w:shd w:val="clear" w:color="auto" w:fill="FFFFFF"/>
        <w:spacing w:before="0" w:beforeAutospacing="0" w:after="0" w:afterAutospacing="0" w:line="192" w:lineRule="atLeast"/>
        <w:rPr>
          <w:color w:val="333333"/>
        </w:rPr>
      </w:pPr>
      <w:proofErr w:type="gramStart"/>
      <w:r w:rsidRPr="00E85810">
        <w:rPr>
          <w:color w:val="333333"/>
        </w:rPr>
        <w:t>6.Летом – в огороде, свежие, зеленые,</w:t>
      </w:r>
      <w:r w:rsidRPr="00E85810">
        <w:rPr>
          <w:rStyle w:val="apple-converted-space"/>
          <w:color w:val="333333"/>
        </w:rPr>
        <w:t> </w:t>
      </w:r>
      <w:r w:rsidRPr="00E85810">
        <w:rPr>
          <w:color w:val="333333"/>
        </w:rPr>
        <w:br/>
        <w:t>А зимою – в бочке, крепкие, соленые.</w:t>
      </w:r>
      <w:proofErr w:type="gramEnd"/>
      <w:r w:rsidRPr="00E85810">
        <w:rPr>
          <w:color w:val="333333"/>
        </w:rPr>
        <w:t xml:space="preserve"> (</w:t>
      </w:r>
      <w:r w:rsidRPr="00E85810">
        <w:rPr>
          <w:i/>
          <w:iCs/>
          <w:color w:val="333333"/>
        </w:rPr>
        <w:t>Огурцы</w:t>
      </w:r>
      <w:r w:rsidRPr="00E85810">
        <w:rPr>
          <w:color w:val="333333"/>
        </w:rPr>
        <w:t>)</w:t>
      </w:r>
    </w:p>
    <w:p w:rsidR="00192258" w:rsidRPr="00E85810" w:rsidRDefault="002F1662" w:rsidP="002F1662">
      <w:pPr>
        <w:pStyle w:val="ab"/>
        <w:shd w:val="clear" w:color="auto" w:fill="FFFFFF"/>
        <w:spacing w:before="0" w:beforeAutospacing="0" w:after="0" w:afterAutospacing="0" w:line="192" w:lineRule="atLeast"/>
        <w:rPr>
          <w:color w:val="333333"/>
        </w:rPr>
      </w:pPr>
      <w:r w:rsidRPr="00E85810">
        <w:rPr>
          <w:color w:val="333333"/>
        </w:rPr>
        <w:t xml:space="preserve">          </w:t>
      </w:r>
      <w:r w:rsidR="00192258" w:rsidRPr="00E85810">
        <w:rPr>
          <w:color w:val="333333"/>
        </w:rPr>
        <w:t>7. С королевой овощей</w:t>
      </w:r>
      <w:proofErr w:type="gramStart"/>
      <w:r w:rsidR="00192258" w:rsidRPr="00E85810">
        <w:rPr>
          <w:rStyle w:val="apple-converted-space"/>
          <w:color w:val="333333"/>
        </w:rPr>
        <w:t> </w:t>
      </w:r>
      <w:r w:rsidR="00192258" w:rsidRPr="00E85810">
        <w:rPr>
          <w:color w:val="333333"/>
        </w:rPr>
        <w:br/>
      </w:r>
      <w:r w:rsidRPr="00E85810">
        <w:rPr>
          <w:color w:val="333333"/>
        </w:rPr>
        <w:t xml:space="preserve">              </w:t>
      </w:r>
      <w:r w:rsidR="00192258" w:rsidRPr="00E85810">
        <w:rPr>
          <w:color w:val="333333"/>
        </w:rPr>
        <w:t>П</w:t>
      </w:r>
      <w:proofErr w:type="gramEnd"/>
      <w:r w:rsidR="00192258" w:rsidRPr="00E85810">
        <w:rPr>
          <w:color w:val="333333"/>
        </w:rPr>
        <w:t>одружитесь поскорей!</w:t>
      </w:r>
      <w:r w:rsidR="00192258" w:rsidRPr="00E85810">
        <w:rPr>
          <w:rStyle w:val="apple-converted-space"/>
          <w:color w:val="333333"/>
        </w:rPr>
        <w:t> </w:t>
      </w:r>
      <w:r w:rsidR="00192258" w:rsidRPr="00E85810">
        <w:rPr>
          <w:color w:val="333333"/>
        </w:rPr>
        <w:br/>
      </w:r>
      <w:r w:rsidRPr="00E85810">
        <w:rPr>
          <w:color w:val="333333"/>
        </w:rPr>
        <w:t xml:space="preserve">              </w:t>
      </w:r>
      <w:r w:rsidR="00192258" w:rsidRPr="00E85810">
        <w:rPr>
          <w:color w:val="333333"/>
        </w:rPr>
        <w:t>На столе не будет пусто,</w:t>
      </w:r>
      <w:r w:rsidR="00192258" w:rsidRPr="00E85810">
        <w:rPr>
          <w:color w:val="333333"/>
        </w:rPr>
        <w:br/>
      </w:r>
      <w:r w:rsidRPr="00E85810">
        <w:rPr>
          <w:color w:val="333333"/>
        </w:rPr>
        <w:t xml:space="preserve">              </w:t>
      </w:r>
      <w:r w:rsidR="00192258" w:rsidRPr="00E85810">
        <w:rPr>
          <w:color w:val="333333"/>
        </w:rPr>
        <w:t>Если вырастишь... (</w:t>
      </w:r>
      <w:r w:rsidR="00192258" w:rsidRPr="00E85810">
        <w:rPr>
          <w:i/>
          <w:iCs/>
          <w:color w:val="333333"/>
        </w:rPr>
        <w:t>Капуста</w:t>
      </w:r>
      <w:r w:rsidR="00192258" w:rsidRPr="00E85810">
        <w:rPr>
          <w:color w:val="333333"/>
        </w:rPr>
        <w:t>)</w:t>
      </w:r>
    </w:p>
    <w:p w:rsidR="00192258" w:rsidRPr="00E85810" w:rsidRDefault="00192258" w:rsidP="002F1662">
      <w:pPr>
        <w:pStyle w:val="ab"/>
        <w:shd w:val="clear" w:color="auto" w:fill="FFFFFF"/>
        <w:spacing w:before="0" w:beforeAutospacing="0" w:after="0" w:afterAutospacing="0" w:line="192" w:lineRule="atLeast"/>
        <w:rPr>
          <w:color w:val="333333"/>
        </w:rPr>
      </w:pPr>
      <w:r w:rsidRPr="00E85810">
        <w:rPr>
          <w:color w:val="333333"/>
        </w:rPr>
        <w:t>8. В огороде перед нами</w:t>
      </w:r>
      <w:r w:rsidRPr="00E85810">
        <w:rPr>
          <w:color w:val="333333"/>
        </w:rPr>
        <w:br/>
        <w:t>Куст усыпан колпачками.</w:t>
      </w:r>
      <w:r w:rsidRPr="00E85810">
        <w:rPr>
          <w:color w:val="333333"/>
        </w:rPr>
        <w:br/>
        <w:t>Если красный, пламя прячет –</w:t>
      </w:r>
      <w:r w:rsidRPr="00E85810">
        <w:rPr>
          <w:color w:val="333333"/>
        </w:rPr>
        <w:br/>
        <w:t>Тот, кто съест его, заплачет.</w:t>
      </w:r>
      <w:r w:rsidRPr="00E85810">
        <w:rPr>
          <w:color w:val="333333"/>
        </w:rPr>
        <w:br/>
        <w:t xml:space="preserve">Если сочным </w:t>
      </w:r>
      <w:proofErr w:type="gramStart"/>
      <w:r w:rsidRPr="00E85810">
        <w:rPr>
          <w:color w:val="333333"/>
        </w:rPr>
        <w:t>славен</w:t>
      </w:r>
      <w:proofErr w:type="gramEnd"/>
      <w:r w:rsidRPr="00E85810">
        <w:rPr>
          <w:color w:val="333333"/>
        </w:rPr>
        <w:t xml:space="preserve"> тельцем,</w:t>
      </w:r>
      <w:r w:rsidRPr="00E85810">
        <w:rPr>
          <w:color w:val="333333"/>
        </w:rPr>
        <w:br/>
        <w:t>То зовется сладким... (</w:t>
      </w:r>
      <w:r w:rsidRPr="00E85810">
        <w:rPr>
          <w:i/>
          <w:iCs/>
          <w:color w:val="333333"/>
        </w:rPr>
        <w:t>Перец</w:t>
      </w:r>
      <w:r w:rsidRPr="00E85810">
        <w:rPr>
          <w:color w:val="333333"/>
        </w:rPr>
        <w:t>)</w:t>
      </w:r>
    </w:p>
    <w:p w:rsidR="00192258" w:rsidRPr="00E85810" w:rsidRDefault="00192258" w:rsidP="002F1662">
      <w:pPr>
        <w:pStyle w:val="ab"/>
        <w:shd w:val="clear" w:color="auto" w:fill="FFFFFF"/>
        <w:spacing w:before="0" w:beforeAutospacing="0" w:after="0" w:afterAutospacing="0" w:line="192" w:lineRule="atLeast"/>
        <w:ind w:left="360"/>
        <w:rPr>
          <w:color w:val="333333"/>
        </w:rPr>
      </w:pPr>
      <w:r w:rsidRPr="00E85810">
        <w:rPr>
          <w:color w:val="333333"/>
        </w:rPr>
        <w:t>9. Ты кругла, вкусна, красива!</w:t>
      </w:r>
      <w:r w:rsidRPr="00E85810">
        <w:rPr>
          <w:color w:val="333333"/>
        </w:rPr>
        <w:br/>
        <w:t>Ты сочна, ну просто диво!</w:t>
      </w:r>
      <w:r w:rsidRPr="00E85810">
        <w:rPr>
          <w:color w:val="333333"/>
        </w:rPr>
        <w:br/>
        <w:t>Борщ, свекольник, винегрет...</w:t>
      </w:r>
      <w:r w:rsidRPr="00E85810">
        <w:rPr>
          <w:color w:val="333333"/>
        </w:rPr>
        <w:br/>
        <w:t>Без тебя уж не обед!</w:t>
      </w:r>
      <w:r w:rsidRPr="00E85810">
        <w:rPr>
          <w:color w:val="333333"/>
        </w:rPr>
        <w:br/>
        <w:t>Цвет у блюд совсем не блёклый.</w:t>
      </w:r>
      <w:r w:rsidRPr="00E85810">
        <w:rPr>
          <w:color w:val="333333"/>
        </w:rPr>
        <w:br/>
        <w:t>И зовем тебя мы... (</w:t>
      </w:r>
      <w:r w:rsidRPr="00E85810">
        <w:rPr>
          <w:i/>
          <w:iCs/>
          <w:color w:val="333333"/>
        </w:rPr>
        <w:t>Свёкла</w:t>
      </w:r>
      <w:r w:rsidRPr="00E85810">
        <w:rPr>
          <w:color w:val="333333"/>
        </w:rPr>
        <w:t>)</w:t>
      </w:r>
    </w:p>
    <w:p w:rsidR="003641A0" w:rsidRPr="00E85810" w:rsidRDefault="003641A0" w:rsidP="00C30AC4">
      <w:pPr>
        <w:pStyle w:val="ab"/>
        <w:shd w:val="clear" w:color="auto" w:fill="FFFFFF"/>
        <w:spacing w:before="0" w:beforeAutospacing="0" w:after="0" w:afterAutospacing="0" w:line="192" w:lineRule="atLeast"/>
        <w:rPr>
          <w:i/>
          <w:color w:val="333333"/>
        </w:rPr>
      </w:pPr>
    </w:p>
    <w:p w:rsidR="003641A0" w:rsidRPr="00E85810" w:rsidRDefault="003641A0" w:rsidP="003602B5">
      <w:pPr>
        <w:pStyle w:val="ab"/>
        <w:shd w:val="clear" w:color="auto" w:fill="FFFFFF"/>
        <w:spacing w:before="0" w:beforeAutospacing="0" w:after="0" w:afterAutospacing="0" w:line="192" w:lineRule="atLeast"/>
        <w:ind w:left="360"/>
        <w:rPr>
          <w:i/>
          <w:color w:val="333333"/>
        </w:rPr>
      </w:pPr>
      <w:r w:rsidRPr="00E85810">
        <w:rPr>
          <w:i/>
          <w:color w:val="333333"/>
        </w:rPr>
        <w:t>Птицы</w:t>
      </w:r>
    </w:p>
    <w:p w:rsidR="003641A0" w:rsidRPr="00E8581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1.Чернокрылый, красногрудый,</w:t>
      </w:r>
    </w:p>
    <w:p w:rsidR="003641A0" w:rsidRPr="00E8581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И зимой найдет приют.</w:t>
      </w:r>
    </w:p>
    <w:p w:rsidR="003641A0" w:rsidRPr="00E8581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Не боится он простуды:</w:t>
      </w:r>
    </w:p>
    <w:p w:rsidR="003641A0" w:rsidRPr="00E8581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С первым снегом тут как тут.  (</w:t>
      </w:r>
      <w:r w:rsidRPr="00E85810">
        <w:rPr>
          <w:i/>
          <w:color w:val="000000"/>
        </w:rPr>
        <w:t>Снегирь</w:t>
      </w:r>
      <w:r w:rsidRPr="00E85810">
        <w:rPr>
          <w:color w:val="000000"/>
        </w:rPr>
        <w:t>)</w:t>
      </w:r>
    </w:p>
    <w:p w:rsidR="003641A0" w:rsidRPr="00E8581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 </w:t>
      </w:r>
    </w:p>
    <w:p w:rsidR="003641A0" w:rsidRPr="00E8581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 xml:space="preserve">2.Окраской - </w:t>
      </w:r>
      <w:proofErr w:type="gramStart"/>
      <w:r w:rsidRPr="00E85810">
        <w:rPr>
          <w:color w:val="000000"/>
        </w:rPr>
        <w:t>сероватая</w:t>
      </w:r>
      <w:proofErr w:type="gramEnd"/>
      <w:r w:rsidRPr="00E85810">
        <w:rPr>
          <w:color w:val="000000"/>
        </w:rPr>
        <w:t>,</w:t>
      </w:r>
    </w:p>
    <w:p w:rsidR="003641A0" w:rsidRPr="00E8581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 xml:space="preserve">Походкой - </w:t>
      </w:r>
      <w:proofErr w:type="gramStart"/>
      <w:r w:rsidRPr="00E85810">
        <w:rPr>
          <w:color w:val="000000"/>
        </w:rPr>
        <w:t>мешковатая</w:t>
      </w:r>
      <w:proofErr w:type="gramEnd"/>
      <w:r w:rsidRPr="00E85810">
        <w:rPr>
          <w:color w:val="000000"/>
        </w:rPr>
        <w:t>,</w:t>
      </w:r>
    </w:p>
    <w:p w:rsidR="003641A0" w:rsidRPr="00E8581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 xml:space="preserve">Повадкой - </w:t>
      </w:r>
      <w:proofErr w:type="gramStart"/>
      <w:r w:rsidRPr="00E85810">
        <w:rPr>
          <w:color w:val="000000"/>
        </w:rPr>
        <w:t>вороватая</w:t>
      </w:r>
      <w:proofErr w:type="gramEnd"/>
      <w:r w:rsidRPr="00E85810">
        <w:rPr>
          <w:color w:val="000000"/>
        </w:rPr>
        <w:t>,</w:t>
      </w:r>
    </w:p>
    <w:p w:rsidR="003641A0" w:rsidRPr="00E8581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proofErr w:type="gramStart"/>
      <w:r w:rsidRPr="00E85810">
        <w:rPr>
          <w:color w:val="000000"/>
        </w:rPr>
        <w:t>Крикунья</w:t>
      </w:r>
      <w:proofErr w:type="gramEnd"/>
      <w:r w:rsidRPr="00E85810">
        <w:rPr>
          <w:color w:val="000000"/>
        </w:rPr>
        <w:t xml:space="preserve"> хрипловатая.   (</w:t>
      </w:r>
      <w:r w:rsidRPr="00E85810">
        <w:rPr>
          <w:i/>
          <w:color w:val="000000"/>
        </w:rPr>
        <w:t>Ворона</w:t>
      </w:r>
      <w:r w:rsidRPr="00E85810">
        <w:rPr>
          <w:color w:val="000000"/>
        </w:rPr>
        <w:t>)</w:t>
      </w:r>
    </w:p>
    <w:p w:rsidR="003641A0" w:rsidRPr="00E8581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 </w:t>
      </w:r>
    </w:p>
    <w:p w:rsidR="003641A0" w:rsidRPr="00E8581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 xml:space="preserve">3.Длиннохвоста, </w:t>
      </w:r>
      <w:proofErr w:type="gramStart"/>
      <w:r w:rsidRPr="00E85810">
        <w:rPr>
          <w:color w:val="000000"/>
        </w:rPr>
        <w:t>белобока</w:t>
      </w:r>
      <w:proofErr w:type="gramEnd"/>
      <w:r w:rsidRPr="00E85810">
        <w:rPr>
          <w:color w:val="000000"/>
        </w:rPr>
        <w:t>,</w:t>
      </w:r>
    </w:p>
    <w:p w:rsidR="003641A0" w:rsidRPr="00E8581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И зовут ее ... (</w:t>
      </w:r>
      <w:r w:rsidRPr="00E85810">
        <w:rPr>
          <w:i/>
          <w:color w:val="000000"/>
        </w:rPr>
        <w:t>Сорока)</w:t>
      </w:r>
      <w:r w:rsidRPr="00E85810">
        <w:rPr>
          <w:color w:val="000000"/>
        </w:rPr>
        <w:t>.</w:t>
      </w:r>
    </w:p>
    <w:p w:rsidR="003641A0" w:rsidRPr="00E8581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 </w:t>
      </w:r>
    </w:p>
    <w:p w:rsidR="003641A0" w:rsidRPr="00E8581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4.Живет в дупле пустом,</w:t>
      </w:r>
    </w:p>
    <w:p w:rsidR="003641A0" w:rsidRPr="00E8581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Дуб долбит, как долотом.  (</w:t>
      </w:r>
      <w:r w:rsidRPr="00E85810">
        <w:rPr>
          <w:i/>
          <w:color w:val="000000"/>
        </w:rPr>
        <w:t>Дятел</w:t>
      </w:r>
      <w:r w:rsidRPr="00E85810">
        <w:rPr>
          <w:color w:val="000000"/>
        </w:rPr>
        <w:t>)</w:t>
      </w:r>
    </w:p>
    <w:p w:rsidR="003641A0" w:rsidRPr="00E8581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 </w:t>
      </w:r>
    </w:p>
    <w:p w:rsidR="003641A0" w:rsidRPr="00E8581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5.Маленький мальчишка</w:t>
      </w:r>
    </w:p>
    <w:p w:rsidR="003641A0" w:rsidRPr="00E8581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 xml:space="preserve">В сером </w:t>
      </w:r>
      <w:proofErr w:type="spellStart"/>
      <w:r w:rsidRPr="00E85810">
        <w:rPr>
          <w:color w:val="000000"/>
        </w:rPr>
        <w:t>армячишке</w:t>
      </w:r>
      <w:proofErr w:type="spellEnd"/>
    </w:p>
    <w:p w:rsidR="003641A0" w:rsidRPr="00E8581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По двору шныряет,</w:t>
      </w:r>
    </w:p>
    <w:p w:rsidR="003641A0" w:rsidRPr="00E8581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Крошки собирает.  (</w:t>
      </w:r>
      <w:r w:rsidRPr="00E85810">
        <w:rPr>
          <w:i/>
          <w:color w:val="000000"/>
        </w:rPr>
        <w:t>Воробей</w:t>
      </w:r>
      <w:r w:rsidRPr="00E85810">
        <w:rPr>
          <w:color w:val="000000"/>
        </w:rPr>
        <w:t>)</w:t>
      </w:r>
    </w:p>
    <w:p w:rsidR="003641A0" w:rsidRPr="00E8581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 </w:t>
      </w:r>
    </w:p>
    <w:p w:rsidR="003641A0" w:rsidRPr="00E8581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lastRenderedPageBreak/>
        <w:t>6.Кто без нот и без свирели</w:t>
      </w:r>
    </w:p>
    <w:p w:rsidR="003641A0" w:rsidRPr="00E8581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Лучше всех выводит трели,</w:t>
      </w:r>
    </w:p>
    <w:p w:rsidR="003641A0" w:rsidRPr="00E8581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Голосистее, нежней?</w:t>
      </w:r>
    </w:p>
    <w:p w:rsidR="003641A0" w:rsidRPr="00E8581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Кто же это? (</w:t>
      </w:r>
      <w:r w:rsidRPr="00E85810">
        <w:rPr>
          <w:i/>
          <w:color w:val="000000"/>
        </w:rPr>
        <w:t>Соловей</w:t>
      </w:r>
      <w:r w:rsidRPr="00E85810">
        <w:rPr>
          <w:color w:val="000000"/>
        </w:rPr>
        <w:t>)</w:t>
      </w:r>
    </w:p>
    <w:p w:rsidR="003641A0" w:rsidRPr="00E8581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 </w:t>
      </w:r>
    </w:p>
    <w:p w:rsidR="003641A0" w:rsidRPr="00E8581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7.Всех прилетных птиц черней,</w:t>
      </w:r>
    </w:p>
    <w:p w:rsidR="003641A0" w:rsidRPr="00E8581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Враг личинок, друг полей,</w:t>
      </w:r>
    </w:p>
    <w:p w:rsidR="003641A0" w:rsidRPr="00E8581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Взад-вперед по пашне вскачь.</w:t>
      </w:r>
    </w:p>
    <w:p w:rsidR="003641A0" w:rsidRPr="00E8581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А зовется птица - ... (</w:t>
      </w:r>
      <w:r w:rsidRPr="00E85810">
        <w:rPr>
          <w:i/>
          <w:color w:val="000000"/>
        </w:rPr>
        <w:t>Грач</w:t>
      </w:r>
      <w:r w:rsidRPr="00E85810">
        <w:rPr>
          <w:color w:val="000000"/>
        </w:rPr>
        <w:t>).</w:t>
      </w:r>
    </w:p>
    <w:p w:rsidR="003641A0" w:rsidRPr="00E8581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 </w:t>
      </w:r>
    </w:p>
    <w:p w:rsidR="003641A0" w:rsidRPr="00E8581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8.Хоть я птичка-невеличка,</w:t>
      </w:r>
    </w:p>
    <w:p w:rsidR="003641A0" w:rsidRPr="00E8581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У меня, друзья, привычка:</w:t>
      </w:r>
    </w:p>
    <w:p w:rsidR="003641A0" w:rsidRPr="00E8581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Как начнутся холода,</w:t>
      </w:r>
    </w:p>
    <w:p w:rsidR="003641A0" w:rsidRPr="00E8581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i/>
          <w:color w:val="000000"/>
        </w:rPr>
      </w:pPr>
      <w:r w:rsidRPr="00E85810">
        <w:rPr>
          <w:color w:val="000000"/>
        </w:rPr>
        <w:t>Прямо с севера сюда.  (</w:t>
      </w:r>
      <w:r w:rsidRPr="00E85810">
        <w:rPr>
          <w:i/>
          <w:color w:val="000000"/>
        </w:rPr>
        <w:t>Синичка)</w:t>
      </w:r>
    </w:p>
    <w:p w:rsidR="00981A48" w:rsidRPr="00E85810" w:rsidRDefault="00981A48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i/>
          <w:color w:val="000000"/>
        </w:rPr>
      </w:pPr>
    </w:p>
    <w:p w:rsidR="00981A48" w:rsidRPr="00E85810" w:rsidRDefault="00981A48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i/>
          <w:color w:val="000000"/>
        </w:rPr>
      </w:pPr>
      <w:r w:rsidRPr="00E85810">
        <w:rPr>
          <w:i/>
          <w:color w:val="000000"/>
        </w:rPr>
        <w:t>Неживая природа</w:t>
      </w:r>
    </w:p>
    <w:p w:rsidR="00981A48" w:rsidRPr="00E85810" w:rsidRDefault="00981A48" w:rsidP="00981A48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1.Очень прочен и упруг,</w:t>
      </w:r>
    </w:p>
    <w:p w:rsidR="00981A48" w:rsidRPr="00E85810" w:rsidRDefault="00981A48" w:rsidP="00981A48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Строителям - надежный друг.</w:t>
      </w:r>
    </w:p>
    <w:p w:rsidR="00981A48" w:rsidRPr="00E85810" w:rsidRDefault="00981A48" w:rsidP="00981A48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Дома, ступени, постаменты</w:t>
      </w:r>
    </w:p>
    <w:p w:rsidR="00981A48" w:rsidRPr="008B2CF6" w:rsidRDefault="00981A48" w:rsidP="00981A48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i/>
          <w:color w:val="000000"/>
        </w:rPr>
      </w:pPr>
      <w:r w:rsidRPr="00E85810">
        <w:rPr>
          <w:color w:val="000000"/>
        </w:rPr>
        <w:t>Крас</w:t>
      </w:r>
      <w:r w:rsidR="008B2CF6">
        <w:rPr>
          <w:color w:val="000000"/>
        </w:rPr>
        <w:t xml:space="preserve">ивы станут и заметны.   </w:t>
      </w:r>
      <w:r w:rsidR="008B2CF6" w:rsidRPr="008B2CF6">
        <w:rPr>
          <w:i/>
          <w:color w:val="000000"/>
        </w:rPr>
        <w:t>(Гранит</w:t>
      </w:r>
      <w:r w:rsidRPr="008B2CF6">
        <w:rPr>
          <w:i/>
          <w:color w:val="000000"/>
        </w:rPr>
        <w:t>)</w:t>
      </w:r>
    </w:p>
    <w:p w:rsidR="00981A48" w:rsidRPr="00E85810" w:rsidRDefault="00981A48" w:rsidP="00981A48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 </w:t>
      </w:r>
    </w:p>
    <w:p w:rsidR="00981A48" w:rsidRPr="00E85810" w:rsidRDefault="00981A48" w:rsidP="00981A48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2.Если встретишь на дороге,</w:t>
      </w:r>
    </w:p>
    <w:p w:rsidR="00981A48" w:rsidRPr="00E85810" w:rsidRDefault="00981A48" w:rsidP="00981A48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То увязнут сильно ноги.</w:t>
      </w:r>
    </w:p>
    <w:p w:rsidR="00981A48" w:rsidRPr="00E85810" w:rsidRDefault="00981A48" w:rsidP="00981A48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А сделать миску или вазу –</w:t>
      </w:r>
    </w:p>
    <w:p w:rsidR="00981A48" w:rsidRPr="008B2CF6" w:rsidRDefault="008B2CF6" w:rsidP="00981A48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i/>
          <w:color w:val="000000"/>
        </w:rPr>
      </w:pPr>
      <w:r>
        <w:rPr>
          <w:color w:val="000000"/>
        </w:rPr>
        <w:t>Она понадобится сразу.   </w:t>
      </w:r>
      <w:r w:rsidRPr="008B2CF6">
        <w:rPr>
          <w:i/>
          <w:color w:val="000000"/>
        </w:rPr>
        <w:t>(Глина</w:t>
      </w:r>
      <w:r w:rsidR="00981A48" w:rsidRPr="008B2CF6">
        <w:rPr>
          <w:i/>
          <w:color w:val="000000"/>
        </w:rPr>
        <w:t>)</w:t>
      </w:r>
    </w:p>
    <w:p w:rsidR="00981A48" w:rsidRPr="00E85810" w:rsidRDefault="00981A48" w:rsidP="00981A48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 </w:t>
      </w:r>
    </w:p>
    <w:p w:rsidR="00981A48" w:rsidRPr="00E85810" w:rsidRDefault="00981A48" w:rsidP="00981A48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3.На кухне у мамы</w:t>
      </w:r>
    </w:p>
    <w:p w:rsidR="00981A48" w:rsidRPr="00E85810" w:rsidRDefault="00981A48" w:rsidP="00981A48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Помощник отличный,</w:t>
      </w:r>
    </w:p>
    <w:p w:rsidR="00981A48" w:rsidRPr="00E85810" w:rsidRDefault="00981A48" w:rsidP="00981A48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Он синим цветком</w:t>
      </w:r>
    </w:p>
    <w:p w:rsidR="00981A48" w:rsidRPr="00E85810" w:rsidRDefault="00981A48" w:rsidP="00981A48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Расцвет</w:t>
      </w:r>
      <w:r w:rsidR="008B2CF6">
        <w:rPr>
          <w:color w:val="000000"/>
        </w:rPr>
        <w:t xml:space="preserve">ает от спички.   </w:t>
      </w:r>
      <w:r w:rsidR="008B2CF6" w:rsidRPr="008B2CF6">
        <w:rPr>
          <w:i/>
          <w:color w:val="000000"/>
        </w:rPr>
        <w:t>(Природный газ</w:t>
      </w:r>
      <w:r w:rsidRPr="008B2CF6">
        <w:rPr>
          <w:i/>
          <w:color w:val="000000"/>
        </w:rPr>
        <w:t>)</w:t>
      </w:r>
    </w:p>
    <w:p w:rsidR="00981A48" w:rsidRPr="00E85810" w:rsidRDefault="00981A48" w:rsidP="00981A48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 </w:t>
      </w:r>
    </w:p>
    <w:p w:rsidR="00981A48" w:rsidRPr="00E85810" w:rsidRDefault="00981A48" w:rsidP="00981A48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 xml:space="preserve">4.Он </w:t>
      </w:r>
      <w:proofErr w:type="gramStart"/>
      <w:r w:rsidRPr="00E85810">
        <w:rPr>
          <w:color w:val="000000"/>
        </w:rPr>
        <w:t>очень нужен</w:t>
      </w:r>
      <w:proofErr w:type="gramEnd"/>
      <w:r w:rsidRPr="00E85810">
        <w:rPr>
          <w:color w:val="000000"/>
        </w:rPr>
        <w:t xml:space="preserve"> детворе,</w:t>
      </w:r>
    </w:p>
    <w:p w:rsidR="00981A48" w:rsidRPr="00E85810" w:rsidRDefault="00981A48" w:rsidP="00981A48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Он на дорожках во дворе,</w:t>
      </w:r>
    </w:p>
    <w:p w:rsidR="00981A48" w:rsidRPr="00E85810" w:rsidRDefault="00981A48" w:rsidP="00981A48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Он и на стройке, и на пляже,</w:t>
      </w:r>
    </w:p>
    <w:p w:rsidR="00981A48" w:rsidRPr="008B2CF6" w:rsidRDefault="00981A48" w:rsidP="00981A48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i/>
          <w:color w:val="000000"/>
        </w:rPr>
      </w:pPr>
      <w:r w:rsidRPr="00E85810">
        <w:rPr>
          <w:color w:val="000000"/>
        </w:rPr>
        <w:t>И он в с</w:t>
      </w:r>
      <w:r w:rsidR="008B2CF6">
        <w:rPr>
          <w:color w:val="000000"/>
        </w:rPr>
        <w:t xml:space="preserve">текле расплавлен даже.   </w:t>
      </w:r>
      <w:r w:rsidR="008B2CF6" w:rsidRPr="008B2CF6">
        <w:rPr>
          <w:i/>
          <w:color w:val="000000"/>
        </w:rPr>
        <w:t>(Песок</w:t>
      </w:r>
      <w:r w:rsidRPr="008B2CF6">
        <w:rPr>
          <w:i/>
          <w:color w:val="000000"/>
        </w:rPr>
        <w:t>)</w:t>
      </w:r>
    </w:p>
    <w:p w:rsidR="00981A48" w:rsidRPr="008B2CF6" w:rsidRDefault="00981A48" w:rsidP="00981A48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i/>
          <w:color w:val="000000"/>
        </w:rPr>
      </w:pPr>
      <w:r w:rsidRPr="008B2CF6">
        <w:rPr>
          <w:i/>
          <w:color w:val="000000"/>
        </w:rPr>
        <w:t> </w:t>
      </w:r>
    </w:p>
    <w:p w:rsidR="00981A48" w:rsidRPr="00E85810" w:rsidRDefault="00981A48" w:rsidP="00981A48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5.Он черный и блестящий,</w:t>
      </w:r>
    </w:p>
    <w:p w:rsidR="00981A48" w:rsidRPr="00E85810" w:rsidRDefault="00981A48" w:rsidP="00981A48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Друг наш настоящий.</w:t>
      </w:r>
    </w:p>
    <w:p w:rsidR="00981A48" w:rsidRPr="00E85810" w:rsidRDefault="00981A48" w:rsidP="00981A48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Он несет в дома тепло,</w:t>
      </w:r>
    </w:p>
    <w:p w:rsidR="00981A48" w:rsidRPr="00E85810" w:rsidRDefault="00981A48" w:rsidP="00981A48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От него в домах светло.</w:t>
      </w:r>
    </w:p>
    <w:p w:rsidR="00981A48" w:rsidRPr="00E85810" w:rsidRDefault="00981A48" w:rsidP="00981A48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Помогает плавить стали,</w:t>
      </w:r>
    </w:p>
    <w:p w:rsidR="00981A48" w:rsidRPr="00E85810" w:rsidRDefault="00981A48" w:rsidP="00981A48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 xml:space="preserve">Делать краски и эмали.   </w:t>
      </w:r>
      <w:r w:rsidRPr="008B2CF6">
        <w:rPr>
          <w:i/>
          <w:color w:val="000000"/>
        </w:rPr>
        <w:t>(Каменный уголь)</w:t>
      </w:r>
    </w:p>
    <w:p w:rsidR="00981A48" w:rsidRPr="00E85810" w:rsidRDefault="00981A48" w:rsidP="00981A48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 </w:t>
      </w:r>
    </w:p>
    <w:p w:rsidR="00981A48" w:rsidRPr="00E85810" w:rsidRDefault="00981A48" w:rsidP="00981A48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6.Без нее машина даже</w:t>
      </w:r>
    </w:p>
    <w:p w:rsidR="00981A48" w:rsidRPr="00E85810" w:rsidRDefault="00981A48" w:rsidP="00981A48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Километра не пройдет,</w:t>
      </w:r>
    </w:p>
    <w:p w:rsidR="00981A48" w:rsidRPr="00E85810" w:rsidRDefault="00981A48" w:rsidP="00981A48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Самолеты, вертолеты</w:t>
      </w:r>
    </w:p>
    <w:p w:rsidR="00981A48" w:rsidRPr="00E85810" w:rsidRDefault="00981A48" w:rsidP="00981A48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Не отправятся в полет,</w:t>
      </w:r>
    </w:p>
    <w:p w:rsidR="00981A48" w:rsidRPr="00E85810" w:rsidRDefault="00981A48" w:rsidP="00981A48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Не поднимется ракета.</w:t>
      </w:r>
    </w:p>
    <w:p w:rsidR="00981A48" w:rsidRPr="008B2CF6" w:rsidRDefault="008B2CF6" w:rsidP="00981A48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i/>
          <w:color w:val="000000"/>
        </w:rPr>
      </w:pPr>
      <w:r>
        <w:rPr>
          <w:color w:val="000000"/>
        </w:rPr>
        <w:t xml:space="preserve">Отгадайте, что же это?   </w:t>
      </w:r>
      <w:r w:rsidRPr="008B2CF6">
        <w:rPr>
          <w:i/>
          <w:color w:val="000000"/>
        </w:rPr>
        <w:t>(Нефть</w:t>
      </w:r>
      <w:r w:rsidR="00981A48" w:rsidRPr="008B2CF6">
        <w:rPr>
          <w:i/>
          <w:color w:val="000000"/>
        </w:rPr>
        <w:t>)</w:t>
      </w:r>
    </w:p>
    <w:p w:rsidR="00981A48" w:rsidRPr="00E85810" w:rsidRDefault="00981A48" w:rsidP="00981A48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 </w:t>
      </w:r>
    </w:p>
    <w:p w:rsidR="00981A48" w:rsidRPr="00E85810" w:rsidRDefault="00981A48" w:rsidP="00981A48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7.Росли на болоте растения...</w:t>
      </w:r>
    </w:p>
    <w:p w:rsidR="00981A48" w:rsidRPr="008B2CF6" w:rsidRDefault="00981A48" w:rsidP="00981A48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i/>
          <w:color w:val="000000"/>
        </w:rPr>
      </w:pPr>
      <w:r w:rsidRPr="00E85810">
        <w:rPr>
          <w:color w:val="000000"/>
        </w:rPr>
        <w:t xml:space="preserve">А теперь </w:t>
      </w:r>
      <w:r w:rsidR="008B2CF6">
        <w:rPr>
          <w:color w:val="000000"/>
        </w:rPr>
        <w:t xml:space="preserve">это топливо и удобрения.  </w:t>
      </w:r>
      <w:r w:rsidR="008B2CF6" w:rsidRPr="008B2CF6">
        <w:rPr>
          <w:i/>
          <w:color w:val="000000"/>
        </w:rPr>
        <w:t>(Торф</w:t>
      </w:r>
      <w:r w:rsidRPr="008B2CF6">
        <w:rPr>
          <w:i/>
          <w:color w:val="000000"/>
        </w:rPr>
        <w:t>)</w:t>
      </w:r>
    </w:p>
    <w:p w:rsidR="00981A48" w:rsidRPr="00E85810" w:rsidRDefault="00981A48" w:rsidP="00981A48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 </w:t>
      </w:r>
    </w:p>
    <w:p w:rsidR="00981A48" w:rsidRPr="00E85810" w:rsidRDefault="00981A48" w:rsidP="00981A48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8.Она варилась долго в доменной печи,</w:t>
      </w:r>
    </w:p>
    <w:p w:rsidR="00981A48" w:rsidRPr="008B2CF6" w:rsidRDefault="00981A48" w:rsidP="00981A48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i/>
          <w:color w:val="000000"/>
        </w:rPr>
      </w:pPr>
      <w:r w:rsidRPr="00E85810">
        <w:rPr>
          <w:color w:val="000000"/>
        </w:rPr>
        <w:lastRenderedPageBreak/>
        <w:t>Чтоб потом нам сделали н</w:t>
      </w:r>
      <w:r w:rsidR="008B2CF6">
        <w:rPr>
          <w:color w:val="000000"/>
        </w:rPr>
        <w:t xml:space="preserve">ожницы, ключи.   </w:t>
      </w:r>
      <w:r w:rsidR="008B2CF6" w:rsidRPr="008B2CF6">
        <w:rPr>
          <w:i/>
          <w:color w:val="000000"/>
        </w:rPr>
        <w:t>(Железная руда</w:t>
      </w:r>
      <w:r w:rsidRPr="008B2CF6">
        <w:rPr>
          <w:i/>
          <w:color w:val="000000"/>
        </w:rPr>
        <w:t>)</w:t>
      </w:r>
    </w:p>
    <w:p w:rsidR="003641A0" w:rsidRPr="008B2CF6" w:rsidRDefault="003641A0" w:rsidP="003602B5">
      <w:pPr>
        <w:pStyle w:val="ab"/>
        <w:shd w:val="clear" w:color="auto" w:fill="FFFFFF"/>
        <w:spacing w:before="0" w:beforeAutospacing="0" w:after="0" w:afterAutospacing="0" w:line="192" w:lineRule="atLeast"/>
        <w:ind w:left="360"/>
        <w:rPr>
          <w:i/>
          <w:color w:val="333333"/>
        </w:rPr>
      </w:pPr>
    </w:p>
    <w:p w:rsidR="00192258" w:rsidRPr="00E85810" w:rsidRDefault="009C3F63" w:rsidP="00981A48">
      <w:pPr>
        <w:pStyle w:val="3"/>
        <w:shd w:val="clear" w:color="auto" w:fill="FFFFFF"/>
        <w:spacing w:before="216" w:after="108" w:line="204" w:lineRule="atLeast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E85810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="00192258" w:rsidRPr="00E85810">
        <w:rPr>
          <w:rFonts w:ascii="Times New Roman" w:hAnsi="Times New Roman" w:cs="Times New Roman"/>
          <w:color w:val="auto"/>
          <w:sz w:val="24"/>
          <w:szCs w:val="24"/>
        </w:rPr>
        <w:t>УГАДАЙ-КА</w:t>
      </w:r>
    </w:p>
    <w:p w:rsidR="00192258" w:rsidRPr="00E85810" w:rsidRDefault="00192258" w:rsidP="003641A0">
      <w:pPr>
        <w:pStyle w:val="ab"/>
        <w:shd w:val="clear" w:color="auto" w:fill="FFFFFF"/>
        <w:spacing w:before="0" w:beforeAutospacing="0" w:after="0" w:afterAutospacing="0" w:line="192" w:lineRule="atLeast"/>
        <w:ind w:left="360"/>
        <w:rPr>
          <w:i/>
        </w:rPr>
      </w:pPr>
      <w:r w:rsidRPr="00E85810">
        <w:rPr>
          <w:i/>
        </w:rPr>
        <w:t>Узнайте</w:t>
      </w:r>
      <w:r w:rsidR="00EF4965" w:rsidRPr="00E85810">
        <w:rPr>
          <w:i/>
        </w:rPr>
        <w:t xml:space="preserve"> животных </w:t>
      </w:r>
      <w:r w:rsidRPr="00E85810">
        <w:rPr>
          <w:i/>
        </w:rPr>
        <w:t xml:space="preserve"> по имени литературных перс</w:t>
      </w:r>
      <w:r w:rsidR="00EF4965" w:rsidRPr="00E85810">
        <w:rPr>
          <w:i/>
        </w:rPr>
        <w:t>онажей</w:t>
      </w:r>
      <w:r w:rsidR="00423AC0" w:rsidRPr="00E85810">
        <w:rPr>
          <w:i/>
        </w:rPr>
        <w:t>. Приведите свои примеры</w:t>
      </w:r>
      <w:r w:rsidR="003641A0" w:rsidRPr="00E85810">
        <w:rPr>
          <w:i/>
        </w:rPr>
        <w:t>.</w:t>
      </w:r>
    </w:p>
    <w:p w:rsidR="00192258" w:rsidRPr="00E85810" w:rsidRDefault="00192258" w:rsidP="003602B5">
      <w:pPr>
        <w:pStyle w:val="ab"/>
        <w:shd w:val="clear" w:color="auto" w:fill="FFFFFF"/>
        <w:spacing w:before="0" w:beforeAutospacing="0" w:after="0" w:afterAutospacing="0" w:line="192" w:lineRule="atLeast"/>
        <w:ind w:left="360"/>
        <w:rPr>
          <w:color w:val="333333"/>
        </w:rPr>
      </w:pPr>
      <w:r w:rsidRPr="00E85810">
        <w:rPr>
          <w:color w:val="333333"/>
        </w:rPr>
        <w:t xml:space="preserve"> Гена (</w:t>
      </w:r>
      <w:r w:rsidRPr="00E85810">
        <w:rPr>
          <w:i/>
          <w:iCs/>
          <w:color w:val="333333"/>
        </w:rPr>
        <w:t>крокодил</w:t>
      </w:r>
      <w:r w:rsidRPr="00E85810">
        <w:rPr>
          <w:color w:val="333333"/>
        </w:rPr>
        <w:t>)</w:t>
      </w:r>
    </w:p>
    <w:p w:rsidR="00192258" w:rsidRPr="00E85810" w:rsidRDefault="00192258" w:rsidP="003602B5">
      <w:pPr>
        <w:pStyle w:val="ab"/>
        <w:shd w:val="clear" w:color="auto" w:fill="FFFFFF"/>
        <w:spacing w:before="0" w:beforeAutospacing="0" w:after="0" w:afterAutospacing="0" w:line="192" w:lineRule="atLeast"/>
        <w:ind w:left="360"/>
        <w:rPr>
          <w:color w:val="333333"/>
        </w:rPr>
      </w:pPr>
      <w:proofErr w:type="spellStart"/>
      <w:proofErr w:type="gramStart"/>
      <w:r w:rsidRPr="00E85810">
        <w:rPr>
          <w:color w:val="333333"/>
        </w:rPr>
        <w:t>Рикки-Тикки-Тави</w:t>
      </w:r>
      <w:proofErr w:type="spellEnd"/>
      <w:r w:rsidRPr="00E85810">
        <w:rPr>
          <w:color w:val="333333"/>
        </w:rPr>
        <w:t xml:space="preserve"> (</w:t>
      </w:r>
      <w:r w:rsidRPr="00E85810">
        <w:rPr>
          <w:i/>
          <w:iCs/>
          <w:color w:val="333333"/>
        </w:rPr>
        <w:t>мангуст</w:t>
      </w:r>
      <w:r w:rsidRPr="00E85810">
        <w:rPr>
          <w:color w:val="333333"/>
        </w:rPr>
        <w:t>)</w:t>
      </w:r>
      <w:r w:rsidRPr="00E85810">
        <w:rPr>
          <w:color w:val="333333"/>
        </w:rPr>
        <w:br/>
      </w:r>
      <w:proofErr w:type="spellStart"/>
      <w:r w:rsidRPr="00E85810">
        <w:rPr>
          <w:color w:val="333333"/>
        </w:rPr>
        <w:t>Каа</w:t>
      </w:r>
      <w:proofErr w:type="spellEnd"/>
      <w:r w:rsidRPr="00E85810">
        <w:rPr>
          <w:color w:val="333333"/>
        </w:rPr>
        <w:t xml:space="preserve"> (</w:t>
      </w:r>
      <w:r w:rsidRPr="00E85810">
        <w:rPr>
          <w:i/>
          <w:iCs/>
          <w:color w:val="333333"/>
        </w:rPr>
        <w:t>удав</w:t>
      </w:r>
      <w:r w:rsidRPr="00E85810">
        <w:rPr>
          <w:color w:val="333333"/>
        </w:rPr>
        <w:t>)</w:t>
      </w:r>
      <w:r w:rsidRPr="00E85810">
        <w:rPr>
          <w:color w:val="333333"/>
        </w:rPr>
        <w:br/>
        <w:t>Людвиг 14 (</w:t>
      </w:r>
      <w:r w:rsidRPr="00E85810">
        <w:rPr>
          <w:i/>
          <w:iCs/>
          <w:color w:val="333333"/>
        </w:rPr>
        <w:t>лисенок</w:t>
      </w:r>
      <w:r w:rsidRPr="00E85810">
        <w:rPr>
          <w:color w:val="333333"/>
        </w:rPr>
        <w:t>)</w:t>
      </w:r>
      <w:r w:rsidRPr="00E85810">
        <w:rPr>
          <w:color w:val="333333"/>
        </w:rPr>
        <w:br/>
      </w:r>
      <w:proofErr w:type="spellStart"/>
      <w:r w:rsidRPr="00E85810">
        <w:rPr>
          <w:color w:val="333333"/>
        </w:rPr>
        <w:t>Матроскин</w:t>
      </w:r>
      <w:proofErr w:type="spellEnd"/>
      <w:r w:rsidRPr="00E85810">
        <w:rPr>
          <w:color w:val="333333"/>
        </w:rPr>
        <w:t xml:space="preserve"> (</w:t>
      </w:r>
      <w:r w:rsidRPr="00E85810">
        <w:rPr>
          <w:i/>
          <w:iCs/>
          <w:color w:val="333333"/>
        </w:rPr>
        <w:t>кот</w:t>
      </w:r>
      <w:r w:rsidRPr="00E85810">
        <w:rPr>
          <w:color w:val="333333"/>
        </w:rPr>
        <w:t>)</w:t>
      </w:r>
      <w:r w:rsidRPr="00E85810">
        <w:rPr>
          <w:color w:val="333333"/>
        </w:rPr>
        <w:br/>
        <w:t>Серая шейка (</w:t>
      </w:r>
      <w:r w:rsidRPr="00E85810">
        <w:rPr>
          <w:i/>
          <w:iCs/>
          <w:color w:val="333333"/>
        </w:rPr>
        <w:t>утка</w:t>
      </w:r>
      <w:r w:rsidRPr="00E85810">
        <w:rPr>
          <w:color w:val="333333"/>
        </w:rPr>
        <w:t>)</w:t>
      </w:r>
      <w:r w:rsidRPr="00E85810">
        <w:rPr>
          <w:color w:val="333333"/>
        </w:rPr>
        <w:br/>
      </w:r>
      <w:proofErr w:type="spellStart"/>
      <w:r w:rsidRPr="00E85810">
        <w:rPr>
          <w:color w:val="333333"/>
        </w:rPr>
        <w:t>Шушара</w:t>
      </w:r>
      <w:proofErr w:type="spellEnd"/>
      <w:r w:rsidRPr="00E85810">
        <w:rPr>
          <w:color w:val="333333"/>
        </w:rPr>
        <w:t xml:space="preserve"> (</w:t>
      </w:r>
      <w:r w:rsidRPr="00E85810">
        <w:rPr>
          <w:i/>
          <w:iCs/>
          <w:color w:val="333333"/>
        </w:rPr>
        <w:t>крыса</w:t>
      </w:r>
      <w:r w:rsidRPr="00E85810">
        <w:rPr>
          <w:color w:val="333333"/>
        </w:rPr>
        <w:t>)</w:t>
      </w:r>
      <w:r w:rsidRPr="00E85810">
        <w:rPr>
          <w:color w:val="333333"/>
        </w:rPr>
        <w:br/>
      </w:r>
      <w:proofErr w:type="spellStart"/>
      <w:r w:rsidRPr="00E85810">
        <w:rPr>
          <w:color w:val="333333"/>
        </w:rPr>
        <w:t>Тортила</w:t>
      </w:r>
      <w:proofErr w:type="spellEnd"/>
      <w:r w:rsidRPr="00E85810">
        <w:rPr>
          <w:color w:val="333333"/>
        </w:rPr>
        <w:t xml:space="preserve"> (</w:t>
      </w:r>
      <w:r w:rsidRPr="00E85810">
        <w:rPr>
          <w:i/>
          <w:iCs/>
          <w:color w:val="333333"/>
        </w:rPr>
        <w:t>черепаха</w:t>
      </w:r>
      <w:r w:rsidRPr="00E85810">
        <w:rPr>
          <w:color w:val="333333"/>
        </w:rPr>
        <w:t>)</w:t>
      </w:r>
      <w:r w:rsidRPr="00E85810">
        <w:rPr>
          <w:color w:val="333333"/>
        </w:rPr>
        <w:br/>
        <w:t>Балу (</w:t>
      </w:r>
      <w:r w:rsidRPr="00E85810">
        <w:rPr>
          <w:i/>
          <w:iCs/>
          <w:color w:val="333333"/>
        </w:rPr>
        <w:t>медведь</w:t>
      </w:r>
      <w:r w:rsidRPr="00E85810">
        <w:rPr>
          <w:color w:val="333333"/>
        </w:rPr>
        <w:t>)</w:t>
      </w:r>
      <w:r w:rsidRPr="00E85810">
        <w:rPr>
          <w:color w:val="333333"/>
        </w:rPr>
        <w:br/>
        <w:t>Шарик (</w:t>
      </w:r>
      <w:r w:rsidRPr="00E85810">
        <w:rPr>
          <w:i/>
          <w:iCs/>
          <w:color w:val="333333"/>
        </w:rPr>
        <w:t>пес</w:t>
      </w:r>
      <w:r w:rsidRPr="00E85810">
        <w:rPr>
          <w:color w:val="333333"/>
        </w:rPr>
        <w:t>)</w:t>
      </w:r>
      <w:r w:rsidRPr="00E85810">
        <w:rPr>
          <w:color w:val="333333"/>
        </w:rPr>
        <w:br/>
        <w:t>Мурка (</w:t>
      </w:r>
      <w:r w:rsidRPr="00E85810">
        <w:rPr>
          <w:i/>
          <w:iCs/>
          <w:color w:val="333333"/>
        </w:rPr>
        <w:t>корова</w:t>
      </w:r>
      <w:r w:rsidRPr="00E85810">
        <w:rPr>
          <w:color w:val="333333"/>
        </w:rPr>
        <w:t>)</w:t>
      </w:r>
      <w:proofErr w:type="gramEnd"/>
    </w:p>
    <w:p w:rsidR="00192258" w:rsidRPr="00E85810" w:rsidRDefault="00192258" w:rsidP="003602B5">
      <w:pPr>
        <w:pStyle w:val="ab"/>
        <w:shd w:val="clear" w:color="auto" w:fill="FFFFFF"/>
        <w:spacing w:before="0" w:beforeAutospacing="0" w:after="0" w:afterAutospacing="0" w:line="192" w:lineRule="atLeast"/>
        <w:ind w:left="360"/>
        <w:rPr>
          <w:color w:val="333333"/>
        </w:rPr>
      </w:pPr>
    </w:p>
    <w:p w:rsidR="00BF418E" w:rsidRPr="00E85810" w:rsidRDefault="009C3F63" w:rsidP="00167672">
      <w:pPr>
        <w:shd w:val="clear" w:color="auto" w:fill="FFFFFF"/>
        <w:spacing w:before="216" w:after="108" w:line="204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167672" w:rsidRPr="00E85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67672" w:rsidRPr="00E85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A4F56" w:rsidRPr="00E85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304DC7" w:rsidRPr="00E85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ческие</w:t>
      </w:r>
      <w:r w:rsidR="00CA4F56" w:rsidRPr="00E85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304DC7" w:rsidRPr="00E85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дачки</w:t>
      </w:r>
    </w:p>
    <w:p w:rsidR="00167672" w:rsidRPr="00E85810" w:rsidRDefault="00167672" w:rsidP="00167672">
      <w:pPr>
        <w:shd w:val="clear" w:color="auto" w:fill="FFFFFF"/>
        <w:spacing w:before="216" w:after="108" w:line="204" w:lineRule="atLeast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8581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команды получают листочки с задачами)</w:t>
      </w:r>
    </w:p>
    <w:p w:rsidR="00167672" w:rsidRPr="00E85810" w:rsidRDefault="00167672" w:rsidP="00FD5F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оль называют рекордсменом по росту среди деревьев. Если весной посадить в землю черенок длиной 30 см, то к осени вырастает метровое деревце. На сколько см вырастает саженец тополя за лето?</w:t>
      </w:r>
    </w:p>
    <w:p w:rsidR="00167672" w:rsidRPr="00E85810" w:rsidRDefault="00167672" w:rsidP="00167672">
      <w:pPr>
        <w:shd w:val="clear" w:color="auto" w:fill="FFFFFF"/>
        <w:spacing w:after="108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>100 – 30 = 70 см</w:t>
      </w:r>
    </w:p>
    <w:p w:rsidR="00167672" w:rsidRPr="00E85810" w:rsidRDefault="00167672" w:rsidP="00FD5F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о, что только в 8 случаях из 100 лесные пожары возникают без помощи человека, от молнии или от перегрева торфа. В скольких случаях причиной пожара является человек?</w:t>
      </w:r>
    </w:p>
    <w:p w:rsidR="00167672" w:rsidRPr="00E85810" w:rsidRDefault="00167672" w:rsidP="00167672">
      <w:pPr>
        <w:shd w:val="clear" w:color="auto" w:fill="FFFFFF"/>
        <w:spacing w:after="108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>100 – 8 = 92 случая</w:t>
      </w:r>
    </w:p>
    <w:p w:rsidR="00167672" w:rsidRPr="00E85810" w:rsidRDefault="00167672" w:rsidP="00FD5F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автомобиль ежедневно выбрасывает 3 кг выхлопных газов. Сколько кг вредных веществ этот автомобиль выбрасывает в атмосферу в месяц (за 30 дней)?</w:t>
      </w:r>
    </w:p>
    <w:p w:rsidR="00167672" w:rsidRPr="00E85810" w:rsidRDefault="00167672" w:rsidP="00167672">
      <w:pPr>
        <w:shd w:val="clear" w:color="auto" w:fill="FFFFFF"/>
        <w:spacing w:after="108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>30 * 3 = 90кг</w:t>
      </w:r>
    </w:p>
    <w:p w:rsidR="00167672" w:rsidRPr="00E85810" w:rsidRDefault="00167672" w:rsidP="00FD5F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макулатуры сохраняет лес. 60 кг макулатуры спасает дерево. Ученики школы собрали 300 кг макулатуры. Сколько деревьев они спасли?</w:t>
      </w:r>
    </w:p>
    <w:p w:rsidR="00167672" w:rsidRPr="00E85810" w:rsidRDefault="00167672" w:rsidP="00167672">
      <w:pPr>
        <w:shd w:val="clear" w:color="auto" w:fill="FFFFFF"/>
        <w:spacing w:after="108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>300 / 60 = 5 деревьев</w:t>
      </w:r>
    </w:p>
    <w:p w:rsidR="00460B7B" w:rsidRPr="00E85810" w:rsidRDefault="00BF418E" w:rsidP="00DA7C44">
      <w:pPr>
        <w:shd w:val="clear" w:color="auto" w:fill="FFFFFF"/>
        <w:spacing w:after="108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 </w:t>
      </w:r>
      <w:r w:rsidR="00167672"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лето одна мышь уничтожает 1 кг зерна, а одна сова за этот период уничтожает 1000 мышей. Сколько тонн зерна спасает одна сова?</w:t>
      </w:r>
    </w:p>
    <w:p w:rsidR="003641A0" w:rsidRPr="00E85810" w:rsidRDefault="00DA7C44" w:rsidP="00CB5EB6">
      <w:pPr>
        <w:shd w:val="clear" w:color="auto" w:fill="FFFFFF"/>
        <w:spacing w:after="108" w:line="240" w:lineRule="auto"/>
        <w:ind w:left="720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E85810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r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>1000 * 1 =</w:t>
      </w:r>
      <w:r w:rsidRPr="00E85810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r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>1000кг = 1 т зерна</w:t>
      </w:r>
      <w:r w:rsidR="00CB5EB6" w:rsidRPr="00E85810">
        <w:rPr>
          <w:rFonts w:ascii="Helvetica" w:eastAsia="Times New Roman" w:hAnsi="Helvetica" w:cs="Helvetica"/>
          <w:sz w:val="24"/>
          <w:szCs w:val="24"/>
          <w:lang w:eastAsia="ru-RU"/>
        </w:rPr>
        <w:t>.</w:t>
      </w:r>
    </w:p>
    <w:p w:rsidR="003641A0" w:rsidRPr="00E85810" w:rsidRDefault="009C3F63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rStyle w:val="a8"/>
          <w:color w:val="000000"/>
          <w:bdr w:val="none" w:sz="0" w:space="0" w:color="auto" w:frame="1"/>
        </w:rPr>
        <w:t>9</w:t>
      </w:r>
      <w:r w:rsidR="003641A0" w:rsidRPr="00E85810">
        <w:rPr>
          <w:rStyle w:val="a8"/>
          <w:color w:val="000000"/>
          <w:bdr w:val="none" w:sz="0" w:space="0" w:color="auto" w:frame="1"/>
        </w:rPr>
        <w:t>. «</w:t>
      </w:r>
      <w:proofErr w:type="spellStart"/>
      <w:proofErr w:type="gramStart"/>
      <w:r w:rsidR="003641A0" w:rsidRPr="00E85810">
        <w:rPr>
          <w:rStyle w:val="a8"/>
          <w:color w:val="000000"/>
          <w:bdr w:val="none" w:sz="0" w:space="0" w:color="auto" w:frame="1"/>
        </w:rPr>
        <w:t>Живая-неживая</w:t>
      </w:r>
      <w:proofErr w:type="spellEnd"/>
      <w:proofErr w:type="gramEnd"/>
      <w:r w:rsidR="003641A0" w:rsidRPr="00E85810">
        <w:rPr>
          <w:rStyle w:val="a8"/>
          <w:color w:val="000000"/>
          <w:bdr w:val="none" w:sz="0" w:space="0" w:color="auto" w:frame="1"/>
        </w:rPr>
        <w:t xml:space="preserve"> природа»</w:t>
      </w:r>
    </w:p>
    <w:p w:rsidR="003641A0" w:rsidRPr="00E8581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i/>
          <w:color w:val="000000"/>
        </w:rPr>
      </w:pPr>
      <w:r w:rsidRPr="00E85810">
        <w:rPr>
          <w:i/>
          <w:color w:val="000000"/>
        </w:rPr>
        <w:t>Распределите слова в два столбика по принципу «живая - неживая природа»:</w:t>
      </w:r>
    </w:p>
    <w:p w:rsidR="003641A0" w:rsidRPr="00E85810" w:rsidRDefault="00520E88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proofErr w:type="gramStart"/>
      <w:r w:rsidRPr="00E85810">
        <w:rPr>
          <w:color w:val="000000"/>
        </w:rPr>
        <w:t>солнце, человек</w:t>
      </w:r>
      <w:r w:rsidR="003641A0" w:rsidRPr="00E85810">
        <w:rPr>
          <w:color w:val="000000"/>
        </w:rPr>
        <w:t xml:space="preserve">, ягода, небо, вода, </w:t>
      </w:r>
      <w:r w:rsidR="00C30AC4" w:rsidRPr="00E85810">
        <w:rPr>
          <w:color w:val="000000"/>
        </w:rPr>
        <w:t>камни, гриб, рыбка, заяц, снег</w:t>
      </w:r>
      <w:r w:rsidR="003641A0" w:rsidRPr="00E85810">
        <w:rPr>
          <w:color w:val="000000"/>
        </w:rPr>
        <w:t>, почва, дерево.</w:t>
      </w:r>
      <w:proofErr w:type="gramEnd"/>
    </w:p>
    <w:p w:rsidR="003641A0" w:rsidRPr="00E8581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rStyle w:val="af3"/>
          <w:color w:val="000000"/>
          <w:bdr w:val="none" w:sz="0" w:space="0" w:color="auto" w:frame="1"/>
        </w:rPr>
        <w:t>Ответ:</w:t>
      </w:r>
    </w:p>
    <w:tbl>
      <w:tblPr>
        <w:tblW w:w="0" w:type="auto"/>
        <w:tblBorders>
          <w:top w:val="single" w:sz="12" w:space="0" w:color="AD075A"/>
          <w:left w:val="single" w:sz="12" w:space="0" w:color="AD075A"/>
          <w:bottom w:val="single" w:sz="12" w:space="0" w:color="AD075A"/>
          <w:right w:val="single" w:sz="12" w:space="0" w:color="AD075A"/>
        </w:tblBorders>
        <w:shd w:val="clear" w:color="auto" w:fill="FFFFFF"/>
        <w:tblCellMar>
          <w:left w:w="0" w:type="dxa"/>
          <w:bottom w:w="60" w:type="dxa"/>
          <w:right w:w="0" w:type="dxa"/>
        </w:tblCellMar>
        <w:tblLook w:val="04A0"/>
      </w:tblPr>
      <w:tblGrid>
        <w:gridCol w:w="1121"/>
        <w:gridCol w:w="1027"/>
      </w:tblGrid>
      <w:tr w:rsidR="003641A0" w:rsidRPr="00E85810" w:rsidTr="003641A0">
        <w:tc>
          <w:tcPr>
            <w:tcW w:w="0" w:type="auto"/>
            <w:tcBorders>
              <w:top w:val="single" w:sz="4" w:space="0" w:color="AD075A"/>
              <w:left w:val="single" w:sz="4" w:space="0" w:color="AD075A"/>
              <w:bottom w:val="single" w:sz="4" w:space="0" w:color="AD075A"/>
              <w:right w:val="single" w:sz="4" w:space="0" w:color="AD075A"/>
            </w:tcBorders>
            <w:shd w:val="clear" w:color="auto" w:fill="auto"/>
            <w:vAlign w:val="center"/>
            <w:hideMark/>
          </w:tcPr>
          <w:p w:rsidR="003641A0" w:rsidRPr="00E85810" w:rsidRDefault="00520E88" w:rsidP="003641A0">
            <w:pPr>
              <w:pStyle w:val="ab"/>
              <w:spacing w:before="0" w:beforeAutospacing="0" w:after="0" w:afterAutospacing="0"/>
              <w:ind w:left="120" w:right="120"/>
            </w:pPr>
            <w:r w:rsidRPr="00E85810">
              <w:t>человек</w:t>
            </w:r>
            <w:r w:rsidR="003641A0" w:rsidRPr="00E85810">
              <w:t>;</w:t>
            </w:r>
          </w:p>
        </w:tc>
        <w:tc>
          <w:tcPr>
            <w:tcW w:w="0" w:type="auto"/>
            <w:tcBorders>
              <w:top w:val="single" w:sz="4" w:space="0" w:color="AD075A"/>
              <w:left w:val="single" w:sz="4" w:space="0" w:color="AD075A"/>
              <w:bottom w:val="single" w:sz="4" w:space="0" w:color="AD075A"/>
              <w:right w:val="single" w:sz="4" w:space="0" w:color="AD075A"/>
            </w:tcBorders>
            <w:shd w:val="clear" w:color="auto" w:fill="auto"/>
            <w:vAlign w:val="center"/>
            <w:hideMark/>
          </w:tcPr>
          <w:p w:rsidR="003641A0" w:rsidRPr="00E85810" w:rsidRDefault="003641A0" w:rsidP="003641A0">
            <w:pPr>
              <w:pStyle w:val="ab"/>
              <w:spacing w:before="0" w:beforeAutospacing="0" w:after="0" w:afterAutospacing="0"/>
              <w:ind w:left="120" w:right="120"/>
            </w:pPr>
            <w:r w:rsidRPr="00E85810">
              <w:t>солнце;</w:t>
            </w:r>
          </w:p>
        </w:tc>
      </w:tr>
      <w:tr w:rsidR="003641A0" w:rsidRPr="00E85810" w:rsidTr="003641A0">
        <w:tc>
          <w:tcPr>
            <w:tcW w:w="0" w:type="auto"/>
            <w:tcBorders>
              <w:top w:val="single" w:sz="4" w:space="0" w:color="AD075A"/>
              <w:left w:val="single" w:sz="4" w:space="0" w:color="AD075A"/>
              <w:bottom w:val="single" w:sz="4" w:space="0" w:color="AD075A"/>
              <w:right w:val="single" w:sz="4" w:space="0" w:color="AD075A"/>
            </w:tcBorders>
            <w:shd w:val="clear" w:color="auto" w:fill="auto"/>
            <w:vAlign w:val="center"/>
            <w:hideMark/>
          </w:tcPr>
          <w:p w:rsidR="003641A0" w:rsidRPr="00E85810" w:rsidRDefault="003641A0" w:rsidP="003641A0">
            <w:pPr>
              <w:pStyle w:val="ab"/>
              <w:spacing w:before="0" w:beforeAutospacing="0" w:after="0" w:afterAutospacing="0"/>
              <w:ind w:left="120" w:right="120"/>
            </w:pPr>
            <w:r w:rsidRPr="00E85810">
              <w:t>ягода;</w:t>
            </w:r>
          </w:p>
        </w:tc>
        <w:tc>
          <w:tcPr>
            <w:tcW w:w="0" w:type="auto"/>
            <w:tcBorders>
              <w:top w:val="single" w:sz="4" w:space="0" w:color="AD075A"/>
              <w:left w:val="single" w:sz="4" w:space="0" w:color="AD075A"/>
              <w:bottom w:val="single" w:sz="4" w:space="0" w:color="AD075A"/>
              <w:right w:val="single" w:sz="4" w:space="0" w:color="AD075A"/>
            </w:tcBorders>
            <w:shd w:val="clear" w:color="auto" w:fill="auto"/>
            <w:vAlign w:val="center"/>
            <w:hideMark/>
          </w:tcPr>
          <w:p w:rsidR="003641A0" w:rsidRPr="00E85810" w:rsidRDefault="003641A0" w:rsidP="003641A0">
            <w:pPr>
              <w:pStyle w:val="ab"/>
              <w:spacing w:before="0" w:beforeAutospacing="0" w:after="0" w:afterAutospacing="0"/>
              <w:ind w:left="120" w:right="120"/>
            </w:pPr>
            <w:r w:rsidRPr="00E85810">
              <w:t>небо;</w:t>
            </w:r>
          </w:p>
        </w:tc>
      </w:tr>
      <w:tr w:rsidR="003641A0" w:rsidRPr="00E85810" w:rsidTr="003641A0">
        <w:tc>
          <w:tcPr>
            <w:tcW w:w="0" w:type="auto"/>
            <w:tcBorders>
              <w:top w:val="single" w:sz="4" w:space="0" w:color="AD075A"/>
              <w:left w:val="single" w:sz="4" w:space="0" w:color="AD075A"/>
              <w:bottom w:val="single" w:sz="4" w:space="0" w:color="AD075A"/>
              <w:right w:val="single" w:sz="4" w:space="0" w:color="AD075A"/>
            </w:tcBorders>
            <w:shd w:val="clear" w:color="auto" w:fill="auto"/>
            <w:vAlign w:val="center"/>
            <w:hideMark/>
          </w:tcPr>
          <w:p w:rsidR="003641A0" w:rsidRPr="00E85810" w:rsidRDefault="003641A0" w:rsidP="003641A0">
            <w:pPr>
              <w:pStyle w:val="ab"/>
              <w:spacing w:before="0" w:beforeAutospacing="0" w:after="0" w:afterAutospacing="0"/>
              <w:ind w:left="120" w:right="120"/>
            </w:pPr>
            <w:r w:rsidRPr="00E85810">
              <w:lastRenderedPageBreak/>
              <w:t>гриб;</w:t>
            </w:r>
          </w:p>
        </w:tc>
        <w:tc>
          <w:tcPr>
            <w:tcW w:w="0" w:type="auto"/>
            <w:tcBorders>
              <w:top w:val="single" w:sz="4" w:space="0" w:color="AD075A"/>
              <w:left w:val="single" w:sz="4" w:space="0" w:color="AD075A"/>
              <w:bottom w:val="single" w:sz="4" w:space="0" w:color="AD075A"/>
              <w:right w:val="single" w:sz="4" w:space="0" w:color="AD075A"/>
            </w:tcBorders>
            <w:shd w:val="clear" w:color="auto" w:fill="auto"/>
            <w:vAlign w:val="center"/>
            <w:hideMark/>
          </w:tcPr>
          <w:p w:rsidR="003641A0" w:rsidRPr="00E85810" w:rsidRDefault="003641A0" w:rsidP="003641A0">
            <w:pPr>
              <w:pStyle w:val="ab"/>
              <w:spacing w:before="0" w:beforeAutospacing="0" w:after="0" w:afterAutospacing="0"/>
              <w:ind w:left="120" w:right="120"/>
            </w:pPr>
            <w:r w:rsidRPr="00E85810">
              <w:t>вода;</w:t>
            </w:r>
          </w:p>
        </w:tc>
      </w:tr>
      <w:tr w:rsidR="003641A0" w:rsidRPr="00E85810" w:rsidTr="003641A0">
        <w:tc>
          <w:tcPr>
            <w:tcW w:w="0" w:type="auto"/>
            <w:tcBorders>
              <w:top w:val="single" w:sz="4" w:space="0" w:color="AD075A"/>
              <w:left w:val="single" w:sz="4" w:space="0" w:color="AD075A"/>
              <w:bottom w:val="single" w:sz="4" w:space="0" w:color="AD075A"/>
              <w:right w:val="single" w:sz="4" w:space="0" w:color="AD075A"/>
            </w:tcBorders>
            <w:shd w:val="clear" w:color="auto" w:fill="auto"/>
            <w:vAlign w:val="center"/>
            <w:hideMark/>
          </w:tcPr>
          <w:p w:rsidR="003641A0" w:rsidRPr="00E85810" w:rsidRDefault="003641A0" w:rsidP="003641A0">
            <w:pPr>
              <w:pStyle w:val="ab"/>
              <w:spacing w:before="0" w:beforeAutospacing="0" w:after="0" w:afterAutospacing="0"/>
              <w:ind w:left="120" w:right="120"/>
            </w:pPr>
            <w:r w:rsidRPr="00E85810">
              <w:t>рыбка;</w:t>
            </w:r>
          </w:p>
        </w:tc>
        <w:tc>
          <w:tcPr>
            <w:tcW w:w="0" w:type="auto"/>
            <w:tcBorders>
              <w:top w:val="single" w:sz="4" w:space="0" w:color="AD075A"/>
              <w:left w:val="single" w:sz="4" w:space="0" w:color="AD075A"/>
              <w:bottom w:val="single" w:sz="4" w:space="0" w:color="AD075A"/>
              <w:right w:val="single" w:sz="4" w:space="0" w:color="AD075A"/>
            </w:tcBorders>
            <w:shd w:val="clear" w:color="auto" w:fill="auto"/>
            <w:vAlign w:val="center"/>
            <w:hideMark/>
          </w:tcPr>
          <w:p w:rsidR="003641A0" w:rsidRPr="00E85810" w:rsidRDefault="003641A0" w:rsidP="003641A0">
            <w:pPr>
              <w:pStyle w:val="ab"/>
              <w:spacing w:before="0" w:beforeAutospacing="0" w:after="0" w:afterAutospacing="0"/>
              <w:ind w:left="120" w:right="120"/>
            </w:pPr>
            <w:r w:rsidRPr="00E85810">
              <w:t>камни;</w:t>
            </w:r>
          </w:p>
        </w:tc>
      </w:tr>
      <w:tr w:rsidR="003641A0" w:rsidRPr="00E85810" w:rsidTr="003641A0">
        <w:tc>
          <w:tcPr>
            <w:tcW w:w="0" w:type="auto"/>
            <w:tcBorders>
              <w:top w:val="single" w:sz="4" w:space="0" w:color="AD075A"/>
              <w:left w:val="single" w:sz="4" w:space="0" w:color="AD075A"/>
              <w:bottom w:val="single" w:sz="4" w:space="0" w:color="AD075A"/>
              <w:right w:val="single" w:sz="4" w:space="0" w:color="AD075A"/>
            </w:tcBorders>
            <w:shd w:val="clear" w:color="auto" w:fill="auto"/>
            <w:vAlign w:val="center"/>
            <w:hideMark/>
          </w:tcPr>
          <w:p w:rsidR="003641A0" w:rsidRPr="00E85810" w:rsidRDefault="003641A0" w:rsidP="003641A0">
            <w:pPr>
              <w:pStyle w:val="ab"/>
              <w:spacing w:before="0" w:beforeAutospacing="0" w:after="0" w:afterAutospacing="0"/>
              <w:ind w:left="120" w:right="120"/>
            </w:pPr>
            <w:r w:rsidRPr="00E85810">
              <w:t>заяц;</w:t>
            </w:r>
          </w:p>
        </w:tc>
        <w:tc>
          <w:tcPr>
            <w:tcW w:w="0" w:type="auto"/>
            <w:tcBorders>
              <w:top w:val="single" w:sz="4" w:space="0" w:color="AD075A"/>
              <w:left w:val="single" w:sz="4" w:space="0" w:color="AD075A"/>
              <w:bottom w:val="single" w:sz="4" w:space="0" w:color="AD075A"/>
              <w:right w:val="single" w:sz="4" w:space="0" w:color="AD075A"/>
            </w:tcBorders>
            <w:shd w:val="clear" w:color="auto" w:fill="auto"/>
            <w:vAlign w:val="center"/>
            <w:hideMark/>
          </w:tcPr>
          <w:p w:rsidR="003641A0" w:rsidRPr="00E85810" w:rsidRDefault="00C30AC4" w:rsidP="003641A0">
            <w:pPr>
              <w:pStyle w:val="ab"/>
              <w:spacing w:before="0" w:beforeAutospacing="0" w:after="0" w:afterAutospacing="0"/>
              <w:ind w:left="120" w:right="120"/>
            </w:pPr>
            <w:r w:rsidRPr="00E85810">
              <w:t>снег</w:t>
            </w:r>
            <w:r w:rsidR="003641A0" w:rsidRPr="00E85810">
              <w:t>;</w:t>
            </w:r>
          </w:p>
        </w:tc>
      </w:tr>
      <w:tr w:rsidR="003641A0" w:rsidRPr="00E85810" w:rsidTr="003641A0">
        <w:tc>
          <w:tcPr>
            <w:tcW w:w="0" w:type="auto"/>
            <w:tcBorders>
              <w:top w:val="single" w:sz="4" w:space="0" w:color="AD075A"/>
              <w:left w:val="single" w:sz="4" w:space="0" w:color="AD075A"/>
              <w:bottom w:val="single" w:sz="4" w:space="0" w:color="AD075A"/>
              <w:right w:val="single" w:sz="4" w:space="0" w:color="AD075A"/>
            </w:tcBorders>
            <w:shd w:val="clear" w:color="auto" w:fill="auto"/>
            <w:vAlign w:val="center"/>
            <w:hideMark/>
          </w:tcPr>
          <w:p w:rsidR="003641A0" w:rsidRPr="00E85810" w:rsidRDefault="003641A0" w:rsidP="003641A0">
            <w:pPr>
              <w:pStyle w:val="ab"/>
              <w:spacing w:before="0" w:beforeAutospacing="0" w:after="0" w:afterAutospacing="0"/>
              <w:ind w:left="120" w:right="120"/>
            </w:pPr>
            <w:r w:rsidRPr="00E85810">
              <w:t>дерево;</w:t>
            </w:r>
          </w:p>
        </w:tc>
        <w:tc>
          <w:tcPr>
            <w:tcW w:w="0" w:type="auto"/>
            <w:tcBorders>
              <w:top w:val="single" w:sz="4" w:space="0" w:color="AD075A"/>
              <w:left w:val="single" w:sz="4" w:space="0" w:color="AD075A"/>
              <w:bottom w:val="single" w:sz="4" w:space="0" w:color="AD075A"/>
              <w:right w:val="single" w:sz="4" w:space="0" w:color="AD075A"/>
            </w:tcBorders>
            <w:shd w:val="clear" w:color="auto" w:fill="auto"/>
            <w:vAlign w:val="center"/>
            <w:hideMark/>
          </w:tcPr>
          <w:p w:rsidR="003641A0" w:rsidRPr="00E85810" w:rsidRDefault="003641A0" w:rsidP="003641A0">
            <w:pPr>
              <w:pStyle w:val="ab"/>
              <w:spacing w:before="0" w:beforeAutospacing="0" w:after="0" w:afterAutospacing="0"/>
              <w:ind w:left="120" w:right="120"/>
            </w:pPr>
            <w:r w:rsidRPr="00E85810">
              <w:t>почва.</w:t>
            </w:r>
          </w:p>
        </w:tc>
      </w:tr>
    </w:tbl>
    <w:p w:rsidR="003641A0" w:rsidRPr="00E8581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000000"/>
        </w:rPr>
      </w:pPr>
    </w:p>
    <w:p w:rsidR="003641A0" w:rsidRPr="00E85810" w:rsidRDefault="009C3F63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000000"/>
        </w:rPr>
      </w:pPr>
      <w:r w:rsidRPr="00E85810">
        <w:rPr>
          <w:b/>
          <w:color w:val="000000"/>
        </w:rPr>
        <w:t>10</w:t>
      </w:r>
      <w:r w:rsidR="003641A0" w:rsidRPr="00E85810">
        <w:rPr>
          <w:b/>
          <w:color w:val="000000"/>
        </w:rPr>
        <w:t xml:space="preserve">. «Лишнее» слово </w:t>
      </w:r>
    </w:p>
    <w:p w:rsidR="003641A0" w:rsidRPr="00E8581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proofErr w:type="gramStart"/>
      <w:r w:rsidRPr="00E85810">
        <w:rPr>
          <w:i/>
          <w:color w:val="000000"/>
        </w:rPr>
        <w:t>Из данных видов транспорта исключите «лишнее»</w:t>
      </w:r>
      <w:r w:rsidRPr="00E85810">
        <w:rPr>
          <w:color w:val="000000"/>
        </w:rPr>
        <w:t xml:space="preserve"> слово и объясните свой выбор: автомобиль, теплоход, велосипед, мотоцикл, автобус, самолет.</w:t>
      </w:r>
      <w:proofErr w:type="gramEnd"/>
    </w:p>
    <w:p w:rsidR="003641A0" w:rsidRPr="00E8581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Ответ: велосипед, так как это экологически чистый вид транспорта, потому что не работает на топливе.</w:t>
      </w:r>
    </w:p>
    <w:p w:rsidR="003641A0" w:rsidRPr="00E8581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Какие еще экологически чистые виды транспорта вы знаете? (Электровоз, трамвай, троллейбус, метро.)</w:t>
      </w:r>
    </w:p>
    <w:p w:rsidR="00981A48" w:rsidRPr="00E85810" w:rsidRDefault="009C3F63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000000"/>
        </w:rPr>
      </w:pPr>
      <w:r w:rsidRPr="00E85810">
        <w:rPr>
          <w:b/>
          <w:color w:val="000000"/>
        </w:rPr>
        <w:t>11</w:t>
      </w:r>
      <w:r w:rsidR="003641A0" w:rsidRPr="00E85810">
        <w:rPr>
          <w:b/>
          <w:color w:val="000000"/>
        </w:rPr>
        <w:t xml:space="preserve">. </w:t>
      </w:r>
      <w:r w:rsidR="00981A48" w:rsidRPr="00E85810">
        <w:rPr>
          <w:b/>
          <w:color w:val="000000"/>
        </w:rPr>
        <w:t>«Хвост»</w:t>
      </w:r>
    </w:p>
    <w:p w:rsidR="003641A0" w:rsidRPr="00E8581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i/>
          <w:color w:val="000000"/>
        </w:rPr>
      </w:pPr>
      <w:r w:rsidRPr="00E85810">
        <w:rPr>
          <w:i/>
          <w:color w:val="000000"/>
        </w:rPr>
        <w:t>Какому животному принадлежит хвост?</w:t>
      </w:r>
    </w:p>
    <w:p w:rsidR="003641A0" w:rsidRPr="00E8581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- С по</w:t>
      </w:r>
      <w:r w:rsidR="000946BB">
        <w:rPr>
          <w:color w:val="000000"/>
        </w:rPr>
        <w:t>мощью хвоста она плавает. (Рыба</w:t>
      </w:r>
      <w:r w:rsidRPr="00E85810">
        <w:rPr>
          <w:color w:val="000000"/>
        </w:rPr>
        <w:t>)</w:t>
      </w:r>
    </w:p>
    <w:p w:rsidR="003641A0" w:rsidRPr="00E8581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- С помощью хвос</w:t>
      </w:r>
      <w:r w:rsidR="000946BB">
        <w:rPr>
          <w:color w:val="000000"/>
        </w:rPr>
        <w:t>та он ползает по дну реки. (Рак</w:t>
      </w:r>
      <w:r w:rsidRPr="00E85810">
        <w:rPr>
          <w:color w:val="000000"/>
        </w:rPr>
        <w:t>)</w:t>
      </w:r>
    </w:p>
    <w:p w:rsidR="003641A0" w:rsidRPr="00E8581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 xml:space="preserve">- </w:t>
      </w:r>
      <w:r w:rsidR="000946BB">
        <w:rPr>
          <w:color w:val="000000"/>
        </w:rPr>
        <w:t>У нее хвост вместо руля. (Птица</w:t>
      </w:r>
      <w:r w:rsidRPr="00E85810">
        <w:rPr>
          <w:color w:val="000000"/>
        </w:rPr>
        <w:t>)</w:t>
      </w:r>
    </w:p>
    <w:p w:rsidR="003641A0" w:rsidRPr="00E8581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- Благодаря хвосту он отталкивается от земли и прыгает дальше всех, а также сид</w:t>
      </w:r>
      <w:r w:rsidR="000946BB">
        <w:rPr>
          <w:color w:val="000000"/>
        </w:rPr>
        <w:t>ит, опираясь на хвост. (Кенгуру</w:t>
      </w:r>
      <w:r w:rsidRPr="00E85810">
        <w:rPr>
          <w:color w:val="000000"/>
        </w:rPr>
        <w:t>)</w:t>
      </w:r>
    </w:p>
    <w:p w:rsidR="003641A0" w:rsidRPr="00E85810" w:rsidRDefault="00981A48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- У неё</w:t>
      </w:r>
      <w:r w:rsidR="003641A0" w:rsidRPr="00E85810">
        <w:rPr>
          <w:color w:val="000000"/>
        </w:rPr>
        <w:t xml:space="preserve"> хвост -</w:t>
      </w:r>
      <w:r w:rsidR="000946BB">
        <w:rPr>
          <w:color w:val="000000"/>
        </w:rPr>
        <w:t xml:space="preserve"> дополнительная рука. (Обезьяна</w:t>
      </w:r>
      <w:r w:rsidR="003641A0" w:rsidRPr="00E85810">
        <w:rPr>
          <w:color w:val="000000"/>
        </w:rPr>
        <w:t>)</w:t>
      </w:r>
    </w:p>
    <w:p w:rsidR="003641A0" w:rsidRPr="00E8581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- Она рулит своим хвостом, перепрыгивая с ветки на ветку.</w:t>
      </w:r>
    </w:p>
    <w:p w:rsidR="003641A0" w:rsidRPr="00E85810" w:rsidRDefault="000946BB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color w:val="000000"/>
        </w:rPr>
        <w:t>(Белка</w:t>
      </w:r>
      <w:r w:rsidR="003641A0" w:rsidRPr="00E85810">
        <w:rPr>
          <w:color w:val="000000"/>
        </w:rPr>
        <w:t>)</w:t>
      </w:r>
    </w:p>
    <w:p w:rsidR="003641A0" w:rsidRPr="00E8581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- У нее хво</w:t>
      </w:r>
      <w:r w:rsidR="00981A48" w:rsidRPr="00E85810">
        <w:rPr>
          <w:color w:val="000000"/>
        </w:rPr>
        <w:t>ст - мухобойка. (Корова</w:t>
      </w:r>
      <w:r w:rsidRPr="00E85810">
        <w:rPr>
          <w:color w:val="000000"/>
        </w:rPr>
        <w:t>)</w:t>
      </w:r>
    </w:p>
    <w:p w:rsidR="003641A0" w:rsidRPr="00E8581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- У нее на хвосте погремушка, с помощью которой он</w:t>
      </w:r>
      <w:r w:rsidR="000946BB">
        <w:rPr>
          <w:color w:val="000000"/>
        </w:rPr>
        <w:t>а пугает врагов. (Гремучая змея</w:t>
      </w:r>
      <w:r w:rsidRPr="00E85810">
        <w:rPr>
          <w:color w:val="000000"/>
        </w:rPr>
        <w:t>)</w:t>
      </w:r>
    </w:p>
    <w:p w:rsidR="003641A0" w:rsidRPr="00E8581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- В случае опасности быть пойманной за хвост</w:t>
      </w:r>
      <w:r w:rsidR="000946BB">
        <w:rPr>
          <w:color w:val="000000"/>
        </w:rPr>
        <w:t>, она отбрасывает его. (Ящерица</w:t>
      </w:r>
      <w:r w:rsidRPr="00E85810">
        <w:rPr>
          <w:color w:val="000000"/>
        </w:rPr>
        <w:t>)</w:t>
      </w:r>
    </w:p>
    <w:p w:rsidR="005D2D3D" w:rsidRPr="00E85810" w:rsidRDefault="009C3F63" w:rsidP="005D2D3D">
      <w:pPr>
        <w:pStyle w:val="3"/>
        <w:shd w:val="clear" w:color="auto" w:fill="FFFFFF"/>
        <w:spacing w:before="216" w:after="108" w:line="204" w:lineRule="atLeast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E85810">
        <w:rPr>
          <w:color w:val="000000"/>
          <w:sz w:val="24"/>
          <w:szCs w:val="24"/>
        </w:rPr>
        <w:t>1</w:t>
      </w:r>
      <w:r w:rsidRPr="00E8581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B7ADF" w:rsidRPr="00E85810">
        <w:rPr>
          <w:color w:val="000000"/>
          <w:sz w:val="24"/>
          <w:szCs w:val="24"/>
        </w:rPr>
        <w:t>.</w:t>
      </w:r>
      <w:r w:rsidR="005D2D3D" w:rsidRPr="00E85810">
        <w:rPr>
          <w:rFonts w:ascii="Helvetica" w:hAnsi="Helvetica" w:cs="Helvetica"/>
          <w:color w:val="199043"/>
          <w:sz w:val="24"/>
          <w:szCs w:val="24"/>
        </w:rPr>
        <w:t xml:space="preserve"> </w:t>
      </w:r>
      <w:r w:rsidR="00BC6957" w:rsidRPr="00E85810">
        <w:rPr>
          <w:rFonts w:ascii="Times New Roman" w:hAnsi="Times New Roman" w:cs="Times New Roman"/>
          <w:color w:val="auto"/>
          <w:sz w:val="24"/>
          <w:szCs w:val="24"/>
        </w:rPr>
        <w:t xml:space="preserve"> Кроссворд</w:t>
      </w:r>
      <w:r w:rsidR="005D2D3D" w:rsidRPr="00E85810">
        <w:rPr>
          <w:rFonts w:ascii="Times New Roman" w:hAnsi="Times New Roman" w:cs="Times New Roman"/>
          <w:color w:val="auto"/>
          <w:sz w:val="24"/>
          <w:szCs w:val="24"/>
        </w:rPr>
        <w:t xml:space="preserve"> «Овощной»</w:t>
      </w:r>
    </w:p>
    <w:p w:rsidR="00432BBB" w:rsidRDefault="005D2D3D" w:rsidP="008B2CF6">
      <w:pPr>
        <w:pStyle w:val="ab"/>
        <w:shd w:val="clear" w:color="auto" w:fill="FFFFFF"/>
        <w:spacing w:before="0" w:beforeAutospacing="0" w:after="108" w:afterAutospacing="0"/>
        <w:jc w:val="both"/>
      </w:pPr>
      <w:r w:rsidRPr="00E85810">
        <w:t xml:space="preserve">Расшифруй кроссворд, назови известные тебе овощи и узнаешь, что нужно летом делать на грядках в огороде, чтобы получить хороший урожай. (ПРОПОЛКА). </w:t>
      </w:r>
    </w:p>
    <w:p w:rsidR="005D2D3D" w:rsidRPr="00E85810" w:rsidRDefault="005D2D3D" w:rsidP="008B2CF6">
      <w:pPr>
        <w:pStyle w:val="ab"/>
        <w:shd w:val="clear" w:color="auto" w:fill="FFFFFF"/>
        <w:spacing w:before="0" w:beforeAutospacing="0" w:after="108" w:afterAutospacing="0"/>
        <w:jc w:val="both"/>
      </w:pPr>
      <w:r w:rsidRPr="00E85810">
        <w:t>Команды получают лист с рисунками-подсказками.</w:t>
      </w:r>
    </w:p>
    <w:p w:rsidR="005D2D3D" w:rsidRPr="00E85810" w:rsidRDefault="005D2D3D" w:rsidP="005D2D3D">
      <w:pPr>
        <w:pStyle w:val="ab"/>
        <w:shd w:val="clear" w:color="auto" w:fill="FFFFFF"/>
        <w:spacing w:before="0" w:beforeAutospacing="0" w:after="108" w:afterAutospacing="0"/>
        <w:jc w:val="center"/>
        <w:rPr>
          <w:rFonts w:ascii="Helvetica" w:hAnsi="Helvetica" w:cs="Helvetica"/>
          <w:color w:val="333333"/>
        </w:rPr>
      </w:pPr>
      <w:r w:rsidRPr="00E85810">
        <w:rPr>
          <w:rFonts w:ascii="Helvetica" w:hAnsi="Helvetica" w:cs="Helvetica"/>
          <w:noProof/>
          <w:color w:val="333333"/>
        </w:rPr>
        <w:drawing>
          <wp:inline distT="0" distB="0" distL="0" distR="0">
            <wp:extent cx="2522220" cy="2034540"/>
            <wp:effectExtent l="19050" t="0" r="0" b="0"/>
            <wp:docPr id="5" name="Рисунок 5" descr="http://festival.1september.ru/articles/648754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648754/img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203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D3D" w:rsidRPr="00E85810" w:rsidRDefault="005D2D3D" w:rsidP="005D2D3D">
      <w:pPr>
        <w:pStyle w:val="ab"/>
        <w:shd w:val="clear" w:color="auto" w:fill="FFFFFF"/>
        <w:spacing w:before="0" w:beforeAutospacing="0" w:after="108" w:afterAutospacing="0"/>
        <w:jc w:val="center"/>
        <w:rPr>
          <w:rFonts w:ascii="Helvetica" w:hAnsi="Helvetica" w:cs="Helvetica"/>
          <w:color w:val="333333"/>
        </w:rPr>
      </w:pPr>
      <w:r w:rsidRPr="00E85810">
        <w:rPr>
          <w:rFonts w:ascii="Helvetica" w:hAnsi="Helvetica" w:cs="Helvetica"/>
          <w:noProof/>
          <w:color w:val="333333"/>
        </w:rPr>
        <w:lastRenderedPageBreak/>
        <w:drawing>
          <wp:inline distT="0" distB="0" distL="0" distR="0">
            <wp:extent cx="2522220" cy="2011680"/>
            <wp:effectExtent l="19050" t="0" r="0" b="0"/>
            <wp:docPr id="6" name="Рисунок 6" descr="http://festival.1september.ru/articles/648754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648754/img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D3D" w:rsidRPr="00E85810" w:rsidRDefault="005D2D3D" w:rsidP="005D2D3D">
      <w:pPr>
        <w:pStyle w:val="ab"/>
        <w:shd w:val="clear" w:color="auto" w:fill="FFFFFF"/>
        <w:spacing w:before="0" w:beforeAutospacing="0" w:after="108" w:afterAutospacing="0"/>
        <w:jc w:val="center"/>
        <w:rPr>
          <w:rFonts w:ascii="Helvetica" w:hAnsi="Helvetica" w:cs="Helvetica"/>
          <w:color w:val="333333"/>
        </w:rPr>
      </w:pPr>
      <w:r w:rsidRPr="00E85810">
        <w:rPr>
          <w:rFonts w:ascii="Helvetica" w:hAnsi="Helvetica" w:cs="Helvetica"/>
          <w:noProof/>
          <w:color w:val="333333"/>
        </w:rPr>
        <w:drawing>
          <wp:inline distT="0" distB="0" distL="0" distR="0">
            <wp:extent cx="3421380" cy="3009900"/>
            <wp:effectExtent l="19050" t="0" r="7620" b="0"/>
            <wp:docPr id="7" name="Рисунок 7" descr="http://festival.1september.ru/articles/648754/im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648754/img3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D3D" w:rsidRPr="00E85810" w:rsidRDefault="005D2D3D" w:rsidP="005D2D3D">
      <w:pPr>
        <w:rPr>
          <w:sz w:val="24"/>
          <w:szCs w:val="24"/>
        </w:rPr>
      </w:pPr>
    </w:p>
    <w:p w:rsidR="006B7ADF" w:rsidRPr="00E85810" w:rsidRDefault="006B7ADF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</w:p>
    <w:p w:rsidR="009C3F63" w:rsidRPr="00E85810" w:rsidRDefault="009C3F63" w:rsidP="009C3F63">
      <w:pPr>
        <w:pStyle w:val="ab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E85810">
        <w:rPr>
          <w:b/>
          <w:color w:val="000000"/>
        </w:rPr>
        <w:t>13. «Шифровка»</w:t>
      </w:r>
    </w:p>
    <w:p w:rsidR="009C3F63" w:rsidRPr="00E85810" w:rsidRDefault="009C3F63" w:rsidP="009C3F63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i/>
          <w:color w:val="000000"/>
        </w:rPr>
      </w:pPr>
      <w:r w:rsidRPr="00E85810">
        <w:rPr>
          <w:i/>
          <w:color w:val="000000"/>
        </w:rPr>
        <w:t xml:space="preserve">Расшифруйте словосочетание: </w:t>
      </w:r>
    </w:p>
    <w:p w:rsidR="009C3F63" w:rsidRPr="00E85810" w:rsidRDefault="009C3F63" w:rsidP="009C3F63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color w:val="000000"/>
        </w:rPr>
        <w:t>АГИНК ЯАНСАРК.</w:t>
      </w:r>
    </w:p>
    <w:p w:rsidR="009C3F63" w:rsidRPr="00E85810" w:rsidRDefault="009C3F63" w:rsidP="009C3F63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rStyle w:val="af3"/>
          <w:color w:val="000000"/>
          <w:bdr w:val="none" w:sz="0" w:space="0" w:color="auto" w:frame="1"/>
        </w:rPr>
        <w:t>Ответ: Красная книга.</w:t>
      </w:r>
    </w:p>
    <w:p w:rsidR="009C3F63" w:rsidRPr="00E85810" w:rsidRDefault="009C3F63" w:rsidP="00CB5EB6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85810">
        <w:rPr>
          <w:rStyle w:val="apple-converted-space"/>
          <w:color w:val="000000"/>
        </w:rPr>
        <w:t>Вопрос детям: </w:t>
      </w:r>
      <w:r w:rsidRPr="00E85810">
        <w:rPr>
          <w:color w:val="000000"/>
        </w:rPr>
        <w:t>Что вы знаете</w:t>
      </w:r>
      <w:r w:rsidR="00C3507E">
        <w:rPr>
          <w:color w:val="000000"/>
        </w:rPr>
        <w:t xml:space="preserve"> о Красной книге? (Ответы детей</w:t>
      </w:r>
      <w:r w:rsidRPr="00E85810">
        <w:rPr>
          <w:color w:val="000000"/>
        </w:rPr>
        <w:t>)</w:t>
      </w:r>
    </w:p>
    <w:p w:rsidR="00C30AC4" w:rsidRPr="00E85810" w:rsidRDefault="009C3F63" w:rsidP="009C3F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</w:t>
      </w:r>
      <w:r w:rsidR="00C30AC4" w:rsidRPr="00E858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Игра «Собери словечко»</w:t>
      </w:r>
    </w:p>
    <w:p w:rsidR="00C30AC4" w:rsidRPr="00E85810" w:rsidRDefault="009C3F63" w:rsidP="009C3F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</w:t>
      </w:r>
      <w:r w:rsidR="00C30AC4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3507E" w:rsidRDefault="009C3F63" w:rsidP="00EF1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ул сильный ветер, и ромашка  на полянке растеряла лепестки</w:t>
      </w:r>
      <w:r w:rsidR="00C30AC4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07C0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лепестки </w:t>
      </w:r>
      <w:r w:rsidR="00C30AC4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буквами).  Собери из них слово и объясни его значение: «экология».  </w:t>
      </w:r>
      <w:r w:rsidR="003C07C0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</w:p>
    <w:p w:rsidR="00C3507E" w:rsidRDefault="003C07C0" w:rsidP="00EF1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C30AC4"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ка, которая изучает состояние природы и решает экологические проблемы).  </w:t>
      </w:r>
    </w:p>
    <w:p w:rsidR="00C3507E" w:rsidRDefault="00C30AC4" w:rsidP="00EF1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этому</w:t>
      </w:r>
      <w:proofErr w:type="gramEnd"/>
      <w:r w:rsidRPr="00E8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 принципу собирают слова «природа», «человек». </w:t>
      </w:r>
    </w:p>
    <w:p w:rsidR="00CB5EB6" w:rsidRPr="00432BBB" w:rsidRDefault="00C30AC4" w:rsidP="00EF1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32B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ъясните, по</w:t>
      </w:r>
      <w:r w:rsidR="003C07C0" w:rsidRPr="00432B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чему эти </w:t>
      </w:r>
      <w:r w:rsidR="00FD2350" w:rsidRPr="00432B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«цветы»  (</w:t>
      </w:r>
      <w:r w:rsidR="003C07C0" w:rsidRPr="00432B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лова</w:t>
      </w:r>
      <w:r w:rsidR="00FD2350" w:rsidRPr="00432B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="003C07C0" w:rsidRPr="00432B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оказались вместе на одной полянке. </w:t>
      </w:r>
      <w:r w:rsidRPr="00432B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CB5EB6" w:rsidRPr="00432BBB" w:rsidRDefault="00CB5EB6" w:rsidP="005D2D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B2CF6" w:rsidRDefault="008B2CF6" w:rsidP="00CB5EB6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CF6" w:rsidRDefault="008B2CF6" w:rsidP="00CB5EB6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CF6" w:rsidRDefault="008B2CF6" w:rsidP="00CB5EB6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CF6" w:rsidRDefault="008B2CF6" w:rsidP="00CB5EB6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CF6" w:rsidRDefault="008B2CF6" w:rsidP="00CB5EB6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CF6" w:rsidRDefault="008B2CF6" w:rsidP="00CB5EB6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0E7" w:rsidRPr="00E85810" w:rsidRDefault="00CB5EB6" w:rsidP="00CB5EB6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BC6957" w:rsidRPr="00E8581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D84018" w:rsidRPr="00E85810" w:rsidRDefault="00154FAB" w:rsidP="00BC695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5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ижные игры</w:t>
      </w:r>
      <w:r w:rsidR="00DA70E7" w:rsidRPr="00E85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ренных </w:t>
      </w:r>
      <w:r w:rsidRPr="00E85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родов Дальнего Востока</w:t>
      </w:r>
    </w:p>
    <w:p w:rsidR="00DA70E7" w:rsidRPr="00E85810" w:rsidRDefault="00DA70E7" w:rsidP="00FD5FA2">
      <w:pPr>
        <w:pStyle w:val="Style2"/>
        <w:widowControl/>
        <w:numPr>
          <w:ilvl w:val="0"/>
          <w:numId w:val="9"/>
        </w:numPr>
        <w:tabs>
          <w:tab w:val="left" w:pos="288"/>
        </w:tabs>
        <w:spacing w:before="317" w:line="317" w:lineRule="exact"/>
        <w:ind w:left="720" w:hanging="360"/>
        <w:rPr>
          <w:rStyle w:val="FontStyle15"/>
          <w:rFonts w:ascii="Times New Roman" w:hAnsi="Times New Roman" w:cs="Times New Roman"/>
          <w:b/>
          <w:sz w:val="24"/>
          <w:szCs w:val="24"/>
        </w:rPr>
      </w:pPr>
      <w:r w:rsidRPr="00E85810">
        <w:rPr>
          <w:rStyle w:val="FontStyle15"/>
          <w:rFonts w:ascii="Times New Roman" w:hAnsi="Times New Roman" w:cs="Times New Roman"/>
          <w:b/>
          <w:sz w:val="24"/>
          <w:szCs w:val="24"/>
        </w:rPr>
        <w:t>Солнце</w:t>
      </w:r>
    </w:p>
    <w:p w:rsidR="00DA70E7" w:rsidRPr="00E85810" w:rsidRDefault="00DA70E7" w:rsidP="00DA70E7">
      <w:pPr>
        <w:pStyle w:val="Style3"/>
        <w:widowControl/>
        <w:spacing w:line="317" w:lineRule="exact"/>
        <w:rPr>
          <w:rStyle w:val="FontStyle14"/>
        </w:rPr>
      </w:pPr>
      <w:r w:rsidRPr="00E85810">
        <w:rPr>
          <w:rStyle w:val="FontStyle14"/>
        </w:rPr>
        <w:t xml:space="preserve">Играющие становятся в круг, берутся за руки, идут по кругу приставным шагом, руками делают равномерные взмахи вперед-назад и на каждый шаг говорят  </w:t>
      </w:r>
      <w:r w:rsidR="003C07C0" w:rsidRPr="00E85810">
        <w:rPr>
          <w:rStyle w:val="FontStyle14"/>
        </w:rPr>
        <w:t>«</w:t>
      </w:r>
      <w:proofErr w:type="spellStart"/>
      <w:r w:rsidRPr="00E85810">
        <w:rPr>
          <w:rStyle w:val="FontStyle14"/>
          <w:i/>
        </w:rPr>
        <w:t>х</w:t>
      </w:r>
      <w:r w:rsidRPr="00E85810">
        <w:rPr>
          <w:rStyle w:val="FontStyle14"/>
        </w:rPr>
        <w:t>э</w:t>
      </w:r>
      <w:r w:rsidRPr="00E85810">
        <w:rPr>
          <w:rStyle w:val="FontStyle14"/>
          <w:i/>
        </w:rPr>
        <w:t>й-ро</w:t>
      </w:r>
      <w:proofErr w:type="spellEnd"/>
      <w:r w:rsidR="003C07C0" w:rsidRPr="00E85810">
        <w:rPr>
          <w:rStyle w:val="FontStyle14"/>
          <w:i/>
        </w:rPr>
        <w:t>»</w:t>
      </w:r>
      <w:r w:rsidRPr="00E85810">
        <w:rPr>
          <w:rStyle w:val="FontStyle14"/>
        </w:rPr>
        <w:t>. Ведущий-солнце сидит на корточках в середине круга. Игроки разбегаются, когда солнце встает и выпрямляется (вытягивает руки в стороны).</w:t>
      </w:r>
    </w:p>
    <w:p w:rsidR="005A7A80" w:rsidRPr="00E85810" w:rsidRDefault="00DA70E7" w:rsidP="005A7A80">
      <w:pPr>
        <w:pStyle w:val="Style3"/>
        <w:widowControl/>
        <w:spacing w:line="317" w:lineRule="exact"/>
        <w:rPr>
          <w:rStyle w:val="FontStyle14"/>
        </w:rPr>
      </w:pPr>
      <w:r w:rsidRPr="00E85810">
        <w:rPr>
          <w:rStyle w:val="FontStyle15"/>
          <w:rFonts w:ascii="Times New Roman" w:hAnsi="Times New Roman" w:cs="Times New Roman"/>
          <w:i/>
          <w:sz w:val="24"/>
          <w:szCs w:val="24"/>
        </w:rPr>
        <w:t>Правила игры.</w:t>
      </w:r>
      <w:r w:rsidRPr="00E85810">
        <w:rPr>
          <w:rStyle w:val="FontStyle15"/>
          <w:sz w:val="24"/>
          <w:szCs w:val="24"/>
        </w:rPr>
        <w:t xml:space="preserve"> </w:t>
      </w:r>
      <w:r w:rsidRPr="00E85810">
        <w:rPr>
          <w:rStyle w:val="FontStyle14"/>
        </w:rPr>
        <w:t>Все игроки должны увертываться от солнца при его поворотах. На сигнал «Раз, два, три — в круг скорей беги!» те, кого ведущий не задел, возвращаются в круг.</w:t>
      </w:r>
    </w:p>
    <w:p w:rsidR="005A7A80" w:rsidRPr="00E85810" w:rsidRDefault="005A7A80" w:rsidP="005A7A80">
      <w:pPr>
        <w:pStyle w:val="Style3"/>
        <w:widowControl/>
        <w:spacing w:line="317" w:lineRule="exact"/>
        <w:rPr>
          <w:rStyle w:val="FontStyle15"/>
          <w:rFonts w:ascii="Times New Roman" w:hAnsi="Times New Roman" w:cs="Times New Roman"/>
          <w:b/>
          <w:sz w:val="24"/>
          <w:szCs w:val="24"/>
        </w:rPr>
      </w:pPr>
    </w:p>
    <w:p w:rsidR="00DA70E7" w:rsidRPr="00E85810" w:rsidRDefault="00DA70E7" w:rsidP="005A7A80">
      <w:pPr>
        <w:pStyle w:val="Style3"/>
        <w:widowControl/>
        <w:spacing w:line="317" w:lineRule="exact"/>
        <w:rPr>
          <w:rStyle w:val="FontStyle15"/>
          <w:rFonts w:ascii="Times New Roman" w:hAnsi="Times New Roman" w:cs="Times New Roman"/>
          <w:sz w:val="24"/>
          <w:szCs w:val="24"/>
        </w:rPr>
      </w:pPr>
      <w:r w:rsidRPr="00E85810">
        <w:rPr>
          <w:rStyle w:val="FontStyle15"/>
          <w:rFonts w:ascii="Times New Roman" w:hAnsi="Times New Roman" w:cs="Times New Roman"/>
          <w:b/>
          <w:sz w:val="24"/>
          <w:szCs w:val="24"/>
        </w:rPr>
        <w:t>2.Успей поймать!</w:t>
      </w:r>
    </w:p>
    <w:p w:rsidR="00DA70E7" w:rsidRPr="00E85810" w:rsidRDefault="00DA70E7" w:rsidP="00DA70E7">
      <w:pPr>
        <w:pStyle w:val="Style3"/>
        <w:widowControl/>
        <w:spacing w:line="317" w:lineRule="exact"/>
        <w:rPr>
          <w:rStyle w:val="FontStyle14"/>
        </w:rPr>
      </w:pPr>
      <w:r w:rsidRPr="00E85810">
        <w:rPr>
          <w:rStyle w:val="FontStyle14"/>
        </w:rPr>
        <w:t>На игровой площадке находятся две равные группы участников: девочки и мальчики. Ведущий подбрасывает мяч вверх. Если мяч поймают девочки, то они начинают перебрасывать мяч друг другу так, чтобы мячом не завладели мальчики, и, наоборот, если мяч окажется у мальчиков, они стараются не дать его девочкам. Выигрывает та команда, которая сможет дольше удержать мяч.</w:t>
      </w:r>
    </w:p>
    <w:p w:rsidR="00DA70E7" w:rsidRPr="00E85810" w:rsidRDefault="00DA70E7" w:rsidP="005A7A80">
      <w:pPr>
        <w:pStyle w:val="Style3"/>
        <w:widowControl/>
        <w:spacing w:line="317" w:lineRule="exact"/>
        <w:rPr>
          <w:rStyle w:val="FontStyle15"/>
          <w:rFonts w:ascii="Times New Roman" w:hAnsi="Times New Roman" w:cs="Times New Roman"/>
          <w:sz w:val="24"/>
          <w:szCs w:val="24"/>
        </w:rPr>
      </w:pPr>
      <w:r w:rsidRPr="00E85810">
        <w:rPr>
          <w:rStyle w:val="FontStyle15"/>
          <w:rFonts w:ascii="Times New Roman" w:hAnsi="Times New Roman" w:cs="Times New Roman"/>
          <w:i/>
          <w:sz w:val="24"/>
          <w:szCs w:val="24"/>
        </w:rPr>
        <w:t>Правила игры.</w:t>
      </w:r>
      <w:r w:rsidRPr="00E85810">
        <w:rPr>
          <w:rStyle w:val="FontStyle15"/>
          <w:sz w:val="24"/>
          <w:szCs w:val="24"/>
        </w:rPr>
        <w:t xml:space="preserve"> </w:t>
      </w:r>
      <w:r w:rsidRPr="00E85810">
        <w:rPr>
          <w:rStyle w:val="FontStyle14"/>
        </w:rPr>
        <w:t>Передавая мяч, нельзя касаться руками игрока и долго задерживать мяч в руках.</w:t>
      </w:r>
    </w:p>
    <w:p w:rsidR="005A7A80" w:rsidRPr="00E85810" w:rsidRDefault="005A7A80" w:rsidP="00DA70E7">
      <w:pPr>
        <w:pStyle w:val="Style2"/>
        <w:widowControl/>
        <w:tabs>
          <w:tab w:val="left" w:pos="418"/>
        </w:tabs>
        <w:spacing w:before="58" w:line="317" w:lineRule="exact"/>
        <w:rPr>
          <w:rStyle w:val="FontStyle15"/>
          <w:rFonts w:ascii="Times New Roman" w:hAnsi="Times New Roman" w:cs="Times New Roman"/>
          <w:b/>
          <w:sz w:val="24"/>
          <w:szCs w:val="24"/>
        </w:rPr>
      </w:pPr>
    </w:p>
    <w:p w:rsidR="00DA70E7" w:rsidRPr="00E85810" w:rsidRDefault="00DA70E7" w:rsidP="00DA70E7">
      <w:pPr>
        <w:pStyle w:val="Style2"/>
        <w:widowControl/>
        <w:tabs>
          <w:tab w:val="left" w:pos="418"/>
        </w:tabs>
        <w:spacing w:before="58" w:line="317" w:lineRule="exact"/>
        <w:rPr>
          <w:rStyle w:val="FontStyle15"/>
          <w:rFonts w:ascii="Times New Roman" w:hAnsi="Times New Roman" w:cs="Times New Roman"/>
          <w:b/>
          <w:sz w:val="24"/>
          <w:szCs w:val="24"/>
        </w:rPr>
      </w:pPr>
      <w:r w:rsidRPr="00E85810">
        <w:rPr>
          <w:rStyle w:val="FontStyle15"/>
          <w:rFonts w:ascii="Times New Roman" w:hAnsi="Times New Roman" w:cs="Times New Roman"/>
          <w:b/>
          <w:sz w:val="24"/>
          <w:szCs w:val="24"/>
        </w:rPr>
        <w:t>3.Льдинки, ветер и мороз</w:t>
      </w:r>
    </w:p>
    <w:p w:rsidR="00DA70E7" w:rsidRPr="00E85810" w:rsidRDefault="00DA70E7" w:rsidP="00CA4F56">
      <w:pPr>
        <w:pStyle w:val="Style3"/>
        <w:widowControl/>
        <w:spacing w:line="317" w:lineRule="exact"/>
        <w:jc w:val="left"/>
        <w:rPr>
          <w:rStyle w:val="FontStyle14"/>
        </w:rPr>
      </w:pPr>
      <w:proofErr w:type="gramStart"/>
      <w:r w:rsidRPr="00E85810">
        <w:rPr>
          <w:rStyle w:val="FontStyle14"/>
        </w:rPr>
        <w:t>Играющие встают парами</w:t>
      </w:r>
      <w:r w:rsidR="00CA4F56" w:rsidRPr="00E85810">
        <w:rPr>
          <w:rStyle w:val="FontStyle14"/>
        </w:rPr>
        <w:t xml:space="preserve"> лицом друг к другу и хлопают в </w:t>
      </w:r>
      <w:r w:rsidRPr="00E85810">
        <w:rPr>
          <w:rStyle w:val="FontStyle14"/>
        </w:rPr>
        <w:t>ладоши,</w:t>
      </w:r>
      <w:r w:rsidR="00CA4F56" w:rsidRPr="00E85810">
        <w:rPr>
          <w:rStyle w:val="FontStyle14"/>
        </w:rPr>
        <w:t xml:space="preserve"> </w:t>
      </w:r>
      <w:r w:rsidRPr="00E85810">
        <w:rPr>
          <w:rStyle w:val="FontStyle14"/>
        </w:rPr>
        <w:t>приговаривая:</w:t>
      </w:r>
      <w:proofErr w:type="gramEnd"/>
    </w:p>
    <w:p w:rsidR="00DA70E7" w:rsidRPr="00E85810" w:rsidRDefault="00DA70E7" w:rsidP="00DA70E7">
      <w:pPr>
        <w:pStyle w:val="Style3"/>
        <w:widowControl/>
        <w:spacing w:line="317" w:lineRule="exact"/>
        <w:rPr>
          <w:rStyle w:val="FontStyle14"/>
          <w:i/>
        </w:rPr>
      </w:pPr>
      <w:r w:rsidRPr="00E85810">
        <w:rPr>
          <w:rStyle w:val="FontStyle14"/>
          <w:i/>
        </w:rPr>
        <w:t>Холодные льдинка,</w:t>
      </w:r>
    </w:p>
    <w:p w:rsidR="00DA70E7" w:rsidRPr="00E85810" w:rsidRDefault="00DA70E7" w:rsidP="00DA70E7">
      <w:pPr>
        <w:pStyle w:val="Style3"/>
        <w:widowControl/>
        <w:spacing w:line="317" w:lineRule="exact"/>
        <w:rPr>
          <w:rStyle w:val="FontStyle14"/>
          <w:i/>
        </w:rPr>
      </w:pPr>
      <w:r w:rsidRPr="00E85810">
        <w:rPr>
          <w:rStyle w:val="FontStyle14"/>
          <w:i/>
        </w:rPr>
        <w:t>Прозрачные льдинки,</w:t>
      </w:r>
    </w:p>
    <w:p w:rsidR="00DA70E7" w:rsidRPr="00E85810" w:rsidRDefault="00DA70E7" w:rsidP="00DA70E7">
      <w:pPr>
        <w:pStyle w:val="Style3"/>
        <w:widowControl/>
        <w:spacing w:line="317" w:lineRule="exact"/>
        <w:rPr>
          <w:rStyle w:val="FontStyle14"/>
          <w:i/>
        </w:rPr>
      </w:pPr>
      <w:r w:rsidRPr="00E85810">
        <w:rPr>
          <w:rStyle w:val="FontStyle14"/>
          <w:i/>
        </w:rPr>
        <w:t>Сверкают, звенят.</w:t>
      </w:r>
    </w:p>
    <w:p w:rsidR="00DA70E7" w:rsidRPr="00E85810" w:rsidRDefault="00DA70E7" w:rsidP="00DA70E7">
      <w:pPr>
        <w:pStyle w:val="Style3"/>
        <w:widowControl/>
        <w:spacing w:line="317" w:lineRule="exact"/>
        <w:rPr>
          <w:rStyle w:val="FontStyle14"/>
          <w:i/>
        </w:rPr>
      </w:pPr>
      <w:r w:rsidRPr="00E85810">
        <w:rPr>
          <w:rStyle w:val="FontStyle14"/>
          <w:i/>
        </w:rPr>
        <w:t>Дзинь, дзинь.</w:t>
      </w:r>
    </w:p>
    <w:p w:rsidR="00DA70E7" w:rsidRPr="00E85810" w:rsidRDefault="00DA70E7" w:rsidP="00DA70E7">
      <w:pPr>
        <w:pStyle w:val="Style3"/>
        <w:widowControl/>
        <w:spacing w:line="317" w:lineRule="exact"/>
        <w:rPr>
          <w:rStyle w:val="FontStyle14"/>
        </w:rPr>
      </w:pPr>
      <w:r w:rsidRPr="00E85810">
        <w:rPr>
          <w:rStyle w:val="FontStyle14"/>
        </w:rPr>
        <w:t xml:space="preserve">Делают хлопок на каждое слово: сначала в свои ладоши, затем в ладоши с товарищем. Хлопают в ладоши и говорят </w:t>
      </w:r>
      <w:r w:rsidRPr="00E85810">
        <w:rPr>
          <w:rStyle w:val="FontStyle14"/>
          <w:i/>
        </w:rPr>
        <w:t>дзинь, дзинь</w:t>
      </w:r>
      <w:r w:rsidRPr="00E85810">
        <w:rPr>
          <w:rStyle w:val="FontStyle14"/>
        </w:rPr>
        <w:t xml:space="preserve"> до тех пор, пока не услышат сигнал «Ветер!». Дети-льдинки разбегаются в разные стороны и договариваются, кто с кем будет строить круг — большую льдинку. На сигнал «Мороз!» все выстраиваются в круг и берутся за руки. </w:t>
      </w:r>
    </w:p>
    <w:p w:rsidR="005A7A80" w:rsidRPr="00E85810" w:rsidRDefault="00DA70E7" w:rsidP="00DA70E7">
      <w:pPr>
        <w:pStyle w:val="Style3"/>
        <w:widowControl/>
        <w:spacing w:line="317" w:lineRule="exact"/>
        <w:rPr>
          <w:rStyle w:val="FontStyle14"/>
        </w:rPr>
      </w:pPr>
      <w:r w:rsidRPr="00E85810">
        <w:rPr>
          <w:rStyle w:val="FontStyle15"/>
          <w:rFonts w:ascii="Times New Roman" w:hAnsi="Times New Roman" w:cs="Times New Roman"/>
          <w:i/>
          <w:sz w:val="24"/>
          <w:szCs w:val="24"/>
        </w:rPr>
        <w:t>Правила игры.</w:t>
      </w:r>
      <w:r w:rsidRPr="00E85810">
        <w:rPr>
          <w:rStyle w:val="FontStyle15"/>
          <w:sz w:val="24"/>
          <w:szCs w:val="24"/>
        </w:rPr>
        <w:t xml:space="preserve"> </w:t>
      </w:r>
      <w:r w:rsidRPr="00E85810">
        <w:rPr>
          <w:rStyle w:val="FontStyle14"/>
        </w:rPr>
        <w:t xml:space="preserve">Выигрывают те дети, у которых в кругу оказалось большее число игроков. Договариваться надо тихо о том, кто с кем будет строить большую льдинку. </w:t>
      </w:r>
      <w:proofErr w:type="gramStart"/>
      <w:r w:rsidRPr="00E85810">
        <w:rPr>
          <w:rStyle w:val="FontStyle14"/>
        </w:rPr>
        <w:t>Договорившиеся берутся за руки.</w:t>
      </w:r>
      <w:proofErr w:type="gramEnd"/>
      <w:r w:rsidRPr="00E85810">
        <w:rPr>
          <w:rStyle w:val="FontStyle14"/>
        </w:rPr>
        <w:t xml:space="preserve"> Менять движения можно только по сигналу «Ветер!» или «Мороз!». В игру желательно включать разные движения: поскоки, легкий или быстрый бег, боковой галоп и т.д.</w:t>
      </w:r>
    </w:p>
    <w:p w:rsidR="005A7A80" w:rsidRPr="00E85810" w:rsidRDefault="005A7A80" w:rsidP="00DA70E7">
      <w:pPr>
        <w:pStyle w:val="Style3"/>
        <w:widowControl/>
        <w:spacing w:line="317" w:lineRule="exact"/>
        <w:rPr>
          <w:rStyle w:val="FontStyle14"/>
          <w:b/>
        </w:rPr>
      </w:pPr>
    </w:p>
    <w:p w:rsidR="00DA70E7" w:rsidRPr="00E85810" w:rsidRDefault="00DA70E7" w:rsidP="00DA70E7">
      <w:pPr>
        <w:pStyle w:val="Style3"/>
        <w:widowControl/>
        <w:spacing w:line="317" w:lineRule="exact"/>
        <w:rPr>
          <w:rStyle w:val="FontStyle15"/>
          <w:rFonts w:ascii="Times New Roman" w:hAnsi="Times New Roman" w:cs="Times New Roman"/>
          <w:b/>
          <w:sz w:val="24"/>
          <w:szCs w:val="24"/>
        </w:rPr>
      </w:pPr>
      <w:r w:rsidRPr="00E85810">
        <w:rPr>
          <w:rStyle w:val="FontStyle14"/>
          <w:b/>
        </w:rPr>
        <w:t>4.</w:t>
      </w:r>
      <w:r w:rsidRPr="00E85810">
        <w:rPr>
          <w:rStyle w:val="FontStyle15"/>
          <w:rFonts w:ascii="Times New Roman" w:hAnsi="Times New Roman" w:cs="Times New Roman"/>
          <w:b/>
          <w:sz w:val="24"/>
          <w:szCs w:val="24"/>
        </w:rPr>
        <w:t>Рыбаки и рыбки</w:t>
      </w:r>
    </w:p>
    <w:p w:rsidR="00DA70E7" w:rsidRPr="00E85810" w:rsidRDefault="00DA70E7" w:rsidP="00DA70E7">
      <w:pPr>
        <w:pStyle w:val="Style3"/>
        <w:widowControl/>
        <w:spacing w:line="317" w:lineRule="exact"/>
        <w:rPr>
          <w:rStyle w:val="FontStyle14"/>
        </w:rPr>
      </w:pPr>
      <w:r w:rsidRPr="00E85810">
        <w:rPr>
          <w:rStyle w:val="FontStyle14"/>
        </w:rPr>
        <w:t>На полу лежит шнур в форме круга — это сеть. В центре круга стоят трое детей — рыбаков, остальные игроки — рыбки. Дети-рыбки бегают по всей площадке и забегают в круг. Дети-рыбаки ловят их.</w:t>
      </w:r>
    </w:p>
    <w:p w:rsidR="00DA70E7" w:rsidRPr="00E85810" w:rsidRDefault="00DA70E7" w:rsidP="00DA70E7">
      <w:pPr>
        <w:pStyle w:val="Style3"/>
        <w:widowControl/>
        <w:spacing w:line="317" w:lineRule="exact"/>
        <w:ind w:right="252"/>
        <w:rPr>
          <w:rStyle w:val="FontStyle14"/>
        </w:rPr>
      </w:pPr>
      <w:r w:rsidRPr="00E85810">
        <w:rPr>
          <w:rStyle w:val="FontStyle15"/>
          <w:rFonts w:ascii="Times New Roman" w:hAnsi="Times New Roman" w:cs="Times New Roman"/>
          <w:i/>
          <w:sz w:val="24"/>
          <w:szCs w:val="24"/>
        </w:rPr>
        <w:t>Правила игры.</w:t>
      </w:r>
      <w:r w:rsidRPr="00E85810">
        <w:rPr>
          <w:rStyle w:val="FontStyle15"/>
          <w:sz w:val="24"/>
          <w:szCs w:val="24"/>
        </w:rPr>
        <w:t xml:space="preserve"> </w:t>
      </w:r>
      <w:r w:rsidRPr="00E85810">
        <w:rPr>
          <w:rStyle w:val="FontStyle14"/>
        </w:rPr>
        <w:t>Ловить детей-рыбок можно только в кругу. Рыбки должны забегать в круг (сеть) и выбегать из него, чтобы рыбаки их не поймали. Кто поймае</w:t>
      </w:r>
      <w:r w:rsidR="00CA4F56" w:rsidRPr="00E85810">
        <w:rPr>
          <w:rStyle w:val="FontStyle14"/>
        </w:rPr>
        <w:t>т больше рыбок, тот лучший рыбак.</w:t>
      </w:r>
    </w:p>
    <w:p w:rsidR="004D5EC3" w:rsidRPr="00E85810" w:rsidRDefault="004D5EC3" w:rsidP="00DA70E7">
      <w:pPr>
        <w:pStyle w:val="Style3"/>
        <w:widowControl/>
        <w:spacing w:line="317" w:lineRule="exact"/>
        <w:ind w:right="252"/>
        <w:rPr>
          <w:rStyle w:val="FontStyle14"/>
        </w:rPr>
      </w:pPr>
    </w:p>
    <w:p w:rsidR="004D5EC3" w:rsidRPr="00E85810" w:rsidRDefault="004D5EC3" w:rsidP="00DA70E7">
      <w:pPr>
        <w:pStyle w:val="Style3"/>
        <w:widowControl/>
        <w:spacing w:line="317" w:lineRule="exact"/>
        <w:ind w:right="252"/>
        <w:rPr>
          <w:rStyle w:val="FontStyle14"/>
        </w:rPr>
      </w:pPr>
    </w:p>
    <w:p w:rsidR="004D5EC3" w:rsidRPr="00E85810" w:rsidRDefault="004D5EC3" w:rsidP="00DA70E7">
      <w:pPr>
        <w:pStyle w:val="Style3"/>
        <w:widowControl/>
        <w:spacing w:line="317" w:lineRule="exact"/>
        <w:ind w:right="252"/>
        <w:rPr>
          <w:rStyle w:val="FontStyle14"/>
        </w:rPr>
      </w:pPr>
    </w:p>
    <w:p w:rsidR="004D5EC3" w:rsidRPr="00E85810" w:rsidRDefault="004D5EC3" w:rsidP="00DA70E7">
      <w:pPr>
        <w:pStyle w:val="Style3"/>
        <w:widowControl/>
        <w:spacing w:line="317" w:lineRule="exact"/>
        <w:ind w:right="252"/>
        <w:rPr>
          <w:rStyle w:val="FontStyle14"/>
        </w:rPr>
      </w:pPr>
    </w:p>
    <w:p w:rsidR="004D5EC3" w:rsidRPr="00E85810" w:rsidRDefault="004D5EC3" w:rsidP="00DA70E7">
      <w:pPr>
        <w:pStyle w:val="Style3"/>
        <w:widowControl/>
        <w:spacing w:line="317" w:lineRule="exact"/>
        <w:ind w:right="252"/>
        <w:rPr>
          <w:rStyle w:val="FontStyle14"/>
        </w:rPr>
      </w:pPr>
    </w:p>
    <w:p w:rsidR="004D5EC3" w:rsidRPr="00E85810" w:rsidRDefault="004D5EC3" w:rsidP="00DA70E7">
      <w:pPr>
        <w:pStyle w:val="Style3"/>
        <w:widowControl/>
        <w:spacing w:line="317" w:lineRule="exact"/>
        <w:ind w:right="252"/>
        <w:rPr>
          <w:rStyle w:val="FontStyle14"/>
        </w:rPr>
      </w:pPr>
    </w:p>
    <w:p w:rsidR="004D5EC3" w:rsidRPr="00E85810" w:rsidRDefault="004D5EC3" w:rsidP="00DA70E7">
      <w:pPr>
        <w:pStyle w:val="Style3"/>
        <w:widowControl/>
        <w:spacing w:line="317" w:lineRule="exact"/>
        <w:ind w:right="252"/>
        <w:rPr>
          <w:rStyle w:val="FontStyle14"/>
        </w:rPr>
      </w:pPr>
    </w:p>
    <w:p w:rsidR="004D5EC3" w:rsidRPr="00E85810" w:rsidRDefault="004D5EC3" w:rsidP="005B3656">
      <w:pPr>
        <w:pStyle w:val="Style3"/>
        <w:widowControl/>
        <w:spacing w:line="317" w:lineRule="exact"/>
        <w:ind w:right="252"/>
        <w:rPr>
          <w:rStyle w:val="FontStyle14"/>
        </w:rPr>
        <w:sectPr w:rsidR="004D5EC3" w:rsidRPr="00E85810" w:rsidSect="00B94B05">
          <w:pgSz w:w="11909" w:h="16834"/>
          <w:pgMar w:top="993" w:right="755" w:bottom="720" w:left="1800" w:header="720" w:footer="720" w:gutter="0"/>
          <w:cols w:space="60"/>
          <w:noEndnote/>
        </w:sectPr>
      </w:pPr>
    </w:p>
    <w:p w:rsidR="00DA70E7" w:rsidRPr="00E85810" w:rsidRDefault="00DA70E7" w:rsidP="00CA4F56">
      <w:pPr>
        <w:pStyle w:val="Style8"/>
        <w:widowControl/>
        <w:spacing w:before="41" w:line="295" w:lineRule="exact"/>
        <w:ind w:right="22" w:firstLine="0"/>
        <w:rPr>
          <w:rStyle w:val="FontStyle14"/>
        </w:rPr>
      </w:pPr>
    </w:p>
    <w:sectPr w:rsidR="00DA70E7" w:rsidRPr="00E85810" w:rsidSect="00BE4E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E78" w:rsidRDefault="00B25E78" w:rsidP="00EC0BB6">
      <w:pPr>
        <w:spacing w:after="0" w:line="240" w:lineRule="auto"/>
      </w:pPr>
      <w:r>
        <w:separator/>
      </w:r>
    </w:p>
  </w:endnote>
  <w:endnote w:type="continuationSeparator" w:id="0">
    <w:p w:rsidR="00B25E78" w:rsidRDefault="00B25E78" w:rsidP="00EC0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nnikovaAP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E78" w:rsidRDefault="00B25E78" w:rsidP="00EC0BB6">
      <w:pPr>
        <w:spacing w:after="0" w:line="240" w:lineRule="auto"/>
      </w:pPr>
      <w:r>
        <w:separator/>
      </w:r>
    </w:p>
  </w:footnote>
  <w:footnote w:type="continuationSeparator" w:id="0">
    <w:p w:rsidR="00B25E78" w:rsidRDefault="00B25E78" w:rsidP="00EC0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D7ADA"/>
    <w:multiLevelType w:val="multilevel"/>
    <w:tmpl w:val="EC7A9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0541EF"/>
    <w:multiLevelType w:val="multilevel"/>
    <w:tmpl w:val="70C25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B96148"/>
    <w:multiLevelType w:val="multilevel"/>
    <w:tmpl w:val="88A46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57B0C"/>
    <w:multiLevelType w:val="multilevel"/>
    <w:tmpl w:val="BDC47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2F5933"/>
    <w:multiLevelType w:val="hybridMultilevel"/>
    <w:tmpl w:val="84007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747ED"/>
    <w:multiLevelType w:val="multilevel"/>
    <w:tmpl w:val="368A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4E18D5"/>
    <w:multiLevelType w:val="hybridMultilevel"/>
    <w:tmpl w:val="CC84842E"/>
    <w:lvl w:ilvl="0" w:tplc="706A1EAC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</w:rPr>
    </w:lvl>
    <w:lvl w:ilvl="1" w:tplc="586ECE9E">
      <w:numFmt w:val="none"/>
      <w:lvlText w:val=""/>
      <w:lvlJc w:val="left"/>
      <w:pPr>
        <w:tabs>
          <w:tab w:val="num" w:pos="-60"/>
        </w:tabs>
        <w:ind w:left="0" w:firstLine="0"/>
      </w:pPr>
    </w:lvl>
    <w:lvl w:ilvl="2" w:tplc="005C3FB6">
      <w:numFmt w:val="none"/>
      <w:lvlText w:val=""/>
      <w:lvlJc w:val="left"/>
      <w:pPr>
        <w:tabs>
          <w:tab w:val="num" w:pos="-60"/>
        </w:tabs>
        <w:ind w:left="0" w:firstLine="0"/>
      </w:pPr>
    </w:lvl>
    <w:lvl w:ilvl="3" w:tplc="9A02C286">
      <w:numFmt w:val="none"/>
      <w:lvlText w:val=""/>
      <w:lvlJc w:val="left"/>
      <w:pPr>
        <w:tabs>
          <w:tab w:val="num" w:pos="-60"/>
        </w:tabs>
        <w:ind w:left="0" w:firstLine="0"/>
      </w:pPr>
    </w:lvl>
    <w:lvl w:ilvl="4" w:tplc="0C3EEE68">
      <w:numFmt w:val="none"/>
      <w:lvlText w:val=""/>
      <w:lvlJc w:val="left"/>
      <w:pPr>
        <w:tabs>
          <w:tab w:val="num" w:pos="-60"/>
        </w:tabs>
        <w:ind w:left="0" w:firstLine="0"/>
      </w:pPr>
    </w:lvl>
    <w:lvl w:ilvl="5" w:tplc="ADF291A8">
      <w:numFmt w:val="none"/>
      <w:lvlText w:val=""/>
      <w:lvlJc w:val="left"/>
      <w:pPr>
        <w:tabs>
          <w:tab w:val="num" w:pos="-60"/>
        </w:tabs>
        <w:ind w:left="0" w:firstLine="0"/>
      </w:pPr>
    </w:lvl>
    <w:lvl w:ilvl="6" w:tplc="52445E6C">
      <w:numFmt w:val="none"/>
      <w:lvlText w:val=""/>
      <w:lvlJc w:val="left"/>
      <w:pPr>
        <w:tabs>
          <w:tab w:val="num" w:pos="-60"/>
        </w:tabs>
        <w:ind w:left="0" w:firstLine="0"/>
      </w:pPr>
    </w:lvl>
    <w:lvl w:ilvl="7" w:tplc="E46A7492">
      <w:numFmt w:val="none"/>
      <w:lvlText w:val=""/>
      <w:lvlJc w:val="left"/>
      <w:pPr>
        <w:tabs>
          <w:tab w:val="num" w:pos="-60"/>
        </w:tabs>
        <w:ind w:left="0" w:firstLine="0"/>
      </w:pPr>
    </w:lvl>
    <w:lvl w:ilvl="8" w:tplc="6B8678A8">
      <w:numFmt w:val="none"/>
      <w:lvlText w:val=""/>
      <w:lvlJc w:val="left"/>
      <w:pPr>
        <w:tabs>
          <w:tab w:val="num" w:pos="-60"/>
        </w:tabs>
        <w:ind w:left="0" w:firstLine="0"/>
      </w:pPr>
    </w:lvl>
  </w:abstractNum>
  <w:abstractNum w:abstractNumId="7">
    <w:nsid w:val="65344945"/>
    <w:multiLevelType w:val="multilevel"/>
    <w:tmpl w:val="E10E8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3D381C"/>
    <w:multiLevelType w:val="singleLevel"/>
    <w:tmpl w:val="C0AAC584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4"/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C0F"/>
    <w:rsid w:val="00001338"/>
    <w:rsid w:val="0000283E"/>
    <w:rsid w:val="00002DF4"/>
    <w:rsid w:val="000042F6"/>
    <w:rsid w:val="00005AEC"/>
    <w:rsid w:val="000073F2"/>
    <w:rsid w:val="000100C7"/>
    <w:rsid w:val="000104D4"/>
    <w:rsid w:val="00010570"/>
    <w:rsid w:val="00011171"/>
    <w:rsid w:val="00011C26"/>
    <w:rsid w:val="00014FE9"/>
    <w:rsid w:val="000158E1"/>
    <w:rsid w:val="0001658C"/>
    <w:rsid w:val="000167EF"/>
    <w:rsid w:val="00020658"/>
    <w:rsid w:val="000225F4"/>
    <w:rsid w:val="00022F54"/>
    <w:rsid w:val="00024999"/>
    <w:rsid w:val="00026556"/>
    <w:rsid w:val="00031587"/>
    <w:rsid w:val="00031BB3"/>
    <w:rsid w:val="00031C3A"/>
    <w:rsid w:val="00033842"/>
    <w:rsid w:val="000345B9"/>
    <w:rsid w:val="000345F9"/>
    <w:rsid w:val="00035259"/>
    <w:rsid w:val="0004016C"/>
    <w:rsid w:val="00041E32"/>
    <w:rsid w:val="00042D94"/>
    <w:rsid w:val="0004444C"/>
    <w:rsid w:val="00046823"/>
    <w:rsid w:val="00046D2A"/>
    <w:rsid w:val="00047435"/>
    <w:rsid w:val="00047596"/>
    <w:rsid w:val="0004773B"/>
    <w:rsid w:val="00051704"/>
    <w:rsid w:val="00051A0A"/>
    <w:rsid w:val="0005246F"/>
    <w:rsid w:val="00052A5D"/>
    <w:rsid w:val="00053A38"/>
    <w:rsid w:val="00054EA5"/>
    <w:rsid w:val="00055552"/>
    <w:rsid w:val="000569D5"/>
    <w:rsid w:val="00057129"/>
    <w:rsid w:val="0005762C"/>
    <w:rsid w:val="000602AF"/>
    <w:rsid w:val="000628C6"/>
    <w:rsid w:val="00062A78"/>
    <w:rsid w:val="000639CB"/>
    <w:rsid w:val="00063CD1"/>
    <w:rsid w:val="0006403F"/>
    <w:rsid w:val="00067E24"/>
    <w:rsid w:val="000712E7"/>
    <w:rsid w:val="00071CE2"/>
    <w:rsid w:val="00071DD5"/>
    <w:rsid w:val="00073472"/>
    <w:rsid w:val="00073B1E"/>
    <w:rsid w:val="0007581E"/>
    <w:rsid w:val="000801E4"/>
    <w:rsid w:val="00081E9B"/>
    <w:rsid w:val="00082947"/>
    <w:rsid w:val="000850B8"/>
    <w:rsid w:val="00086D05"/>
    <w:rsid w:val="00092B5D"/>
    <w:rsid w:val="000946BB"/>
    <w:rsid w:val="00095FB9"/>
    <w:rsid w:val="00097AA1"/>
    <w:rsid w:val="000A1B1E"/>
    <w:rsid w:val="000A2553"/>
    <w:rsid w:val="000A349B"/>
    <w:rsid w:val="000A50D5"/>
    <w:rsid w:val="000A5468"/>
    <w:rsid w:val="000A593E"/>
    <w:rsid w:val="000B08BB"/>
    <w:rsid w:val="000B0A6C"/>
    <w:rsid w:val="000B0FAD"/>
    <w:rsid w:val="000B1488"/>
    <w:rsid w:val="000B1CDA"/>
    <w:rsid w:val="000B2C21"/>
    <w:rsid w:val="000B3A36"/>
    <w:rsid w:val="000B523F"/>
    <w:rsid w:val="000B5832"/>
    <w:rsid w:val="000B69D0"/>
    <w:rsid w:val="000B7ADF"/>
    <w:rsid w:val="000B7D8F"/>
    <w:rsid w:val="000B7EE7"/>
    <w:rsid w:val="000C1803"/>
    <w:rsid w:val="000C2148"/>
    <w:rsid w:val="000C3A56"/>
    <w:rsid w:val="000C404A"/>
    <w:rsid w:val="000C4B14"/>
    <w:rsid w:val="000C5335"/>
    <w:rsid w:val="000C7177"/>
    <w:rsid w:val="000C7E8A"/>
    <w:rsid w:val="000D0102"/>
    <w:rsid w:val="000D0B18"/>
    <w:rsid w:val="000D11B7"/>
    <w:rsid w:val="000D34B7"/>
    <w:rsid w:val="000E040F"/>
    <w:rsid w:val="000E1326"/>
    <w:rsid w:val="000E20E3"/>
    <w:rsid w:val="000E31EB"/>
    <w:rsid w:val="000E3B17"/>
    <w:rsid w:val="000E3D73"/>
    <w:rsid w:val="000E3F7B"/>
    <w:rsid w:val="000E44E2"/>
    <w:rsid w:val="000E4BC3"/>
    <w:rsid w:val="000E5708"/>
    <w:rsid w:val="000E5DDE"/>
    <w:rsid w:val="000E6E3D"/>
    <w:rsid w:val="000E73F0"/>
    <w:rsid w:val="000E7674"/>
    <w:rsid w:val="000E7EEA"/>
    <w:rsid w:val="000F03A9"/>
    <w:rsid w:val="000F2C9C"/>
    <w:rsid w:val="000F30F8"/>
    <w:rsid w:val="000F336F"/>
    <w:rsid w:val="000F49D8"/>
    <w:rsid w:val="000F5CA9"/>
    <w:rsid w:val="00101C9B"/>
    <w:rsid w:val="00101CF3"/>
    <w:rsid w:val="00102FC3"/>
    <w:rsid w:val="001053BE"/>
    <w:rsid w:val="00105A13"/>
    <w:rsid w:val="00105AF9"/>
    <w:rsid w:val="001070A0"/>
    <w:rsid w:val="0011081C"/>
    <w:rsid w:val="00110875"/>
    <w:rsid w:val="00110952"/>
    <w:rsid w:val="00110FC0"/>
    <w:rsid w:val="0011172D"/>
    <w:rsid w:val="00111BA2"/>
    <w:rsid w:val="00113D3A"/>
    <w:rsid w:val="0011676A"/>
    <w:rsid w:val="001206B3"/>
    <w:rsid w:val="00123916"/>
    <w:rsid w:val="001252FA"/>
    <w:rsid w:val="00126038"/>
    <w:rsid w:val="001273A4"/>
    <w:rsid w:val="00133442"/>
    <w:rsid w:val="0013352E"/>
    <w:rsid w:val="00136EEB"/>
    <w:rsid w:val="00137A0D"/>
    <w:rsid w:val="00137B4A"/>
    <w:rsid w:val="001416ED"/>
    <w:rsid w:val="00145C85"/>
    <w:rsid w:val="00146DCC"/>
    <w:rsid w:val="0014739F"/>
    <w:rsid w:val="00150D6C"/>
    <w:rsid w:val="00151BA6"/>
    <w:rsid w:val="001531E9"/>
    <w:rsid w:val="001535F2"/>
    <w:rsid w:val="0015361E"/>
    <w:rsid w:val="001546E1"/>
    <w:rsid w:val="00154FAB"/>
    <w:rsid w:val="001611AD"/>
    <w:rsid w:val="00161395"/>
    <w:rsid w:val="00162C53"/>
    <w:rsid w:val="0016472E"/>
    <w:rsid w:val="00164DF5"/>
    <w:rsid w:val="001659C3"/>
    <w:rsid w:val="00166A1D"/>
    <w:rsid w:val="00167672"/>
    <w:rsid w:val="001711EB"/>
    <w:rsid w:val="00171B58"/>
    <w:rsid w:val="00172B4F"/>
    <w:rsid w:val="0017303F"/>
    <w:rsid w:val="001738FB"/>
    <w:rsid w:val="00173FBB"/>
    <w:rsid w:val="001745DF"/>
    <w:rsid w:val="00175DE0"/>
    <w:rsid w:val="001762CB"/>
    <w:rsid w:val="0017746A"/>
    <w:rsid w:val="00181692"/>
    <w:rsid w:val="001821A3"/>
    <w:rsid w:val="0018223F"/>
    <w:rsid w:val="001856C0"/>
    <w:rsid w:val="001857C2"/>
    <w:rsid w:val="00185E54"/>
    <w:rsid w:val="00186EBF"/>
    <w:rsid w:val="00190062"/>
    <w:rsid w:val="001900AE"/>
    <w:rsid w:val="00192258"/>
    <w:rsid w:val="00193528"/>
    <w:rsid w:val="00195597"/>
    <w:rsid w:val="00196AE2"/>
    <w:rsid w:val="00197634"/>
    <w:rsid w:val="00197A6F"/>
    <w:rsid w:val="001A1874"/>
    <w:rsid w:val="001A2D30"/>
    <w:rsid w:val="001A5EFA"/>
    <w:rsid w:val="001A63E0"/>
    <w:rsid w:val="001A6A1E"/>
    <w:rsid w:val="001A6C9C"/>
    <w:rsid w:val="001A7287"/>
    <w:rsid w:val="001A7F46"/>
    <w:rsid w:val="001B178E"/>
    <w:rsid w:val="001B1B0F"/>
    <w:rsid w:val="001B1C0C"/>
    <w:rsid w:val="001B2F7E"/>
    <w:rsid w:val="001B480D"/>
    <w:rsid w:val="001B60CD"/>
    <w:rsid w:val="001B6A2C"/>
    <w:rsid w:val="001B6D3C"/>
    <w:rsid w:val="001B71AA"/>
    <w:rsid w:val="001C0474"/>
    <w:rsid w:val="001C121C"/>
    <w:rsid w:val="001C18E7"/>
    <w:rsid w:val="001C2B12"/>
    <w:rsid w:val="001D0BE3"/>
    <w:rsid w:val="001D17E2"/>
    <w:rsid w:val="001D1BD9"/>
    <w:rsid w:val="001D4DA5"/>
    <w:rsid w:val="001D5D1A"/>
    <w:rsid w:val="001E07EA"/>
    <w:rsid w:val="001E0F5A"/>
    <w:rsid w:val="001E3088"/>
    <w:rsid w:val="001E4825"/>
    <w:rsid w:val="001E7018"/>
    <w:rsid w:val="001E7B96"/>
    <w:rsid w:val="001F153F"/>
    <w:rsid w:val="001F2A1D"/>
    <w:rsid w:val="001F2F1A"/>
    <w:rsid w:val="001F4218"/>
    <w:rsid w:val="001F5111"/>
    <w:rsid w:val="0020015B"/>
    <w:rsid w:val="00201383"/>
    <w:rsid w:val="00202B1A"/>
    <w:rsid w:val="0020498F"/>
    <w:rsid w:val="00205472"/>
    <w:rsid w:val="0020559F"/>
    <w:rsid w:val="00205DF1"/>
    <w:rsid w:val="0020665A"/>
    <w:rsid w:val="00207EDC"/>
    <w:rsid w:val="002107BC"/>
    <w:rsid w:val="002113DA"/>
    <w:rsid w:val="00211803"/>
    <w:rsid w:val="002147B0"/>
    <w:rsid w:val="002147D5"/>
    <w:rsid w:val="002153A1"/>
    <w:rsid w:val="00215DEF"/>
    <w:rsid w:val="0021681F"/>
    <w:rsid w:val="00221C9A"/>
    <w:rsid w:val="0022742C"/>
    <w:rsid w:val="0023037A"/>
    <w:rsid w:val="002305C9"/>
    <w:rsid w:val="00234160"/>
    <w:rsid w:val="00236199"/>
    <w:rsid w:val="00240975"/>
    <w:rsid w:val="00241C0D"/>
    <w:rsid w:val="00241D31"/>
    <w:rsid w:val="00242077"/>
    <w:rsid w:val="0024455A"/>
    <w:rsid w:val="00244AC9"/>
    <w:rsid w:val="00245356"/>
    <w:rsid w:val="0024695C"/>
    <w:rsid w:val="00247801"/>
    <w:rsid w:val="00247CD0"/>
    <w:rsid w:val="00253C0E"/>
    <w:rsid w:val="00253F30"/>
    <w:rsid w:val="0025416A"/>
    <w:rsid w:val="00254176"/>
    <w:rsid w:val="0025484A"/>
    <w:rsid w:val="00254D91"/>
    <w:rsid w:val="0025537B"/>
    <w:rsid w:val="00255FD5"/>
    <w:rsid w:val="00260088"/>
    <w:rsid w:val="00262186"/>
    <w:rsid w:val="00262DE3"/>
    <w:rsid w:val="00262E32"/>
    <w:rsid w:val="00265F19"/>
    <w:rsid w:val="00267582"/>
    <w:rsid w:val="00267686"/>
    <w:rsid w:val="00267DF0"/>
    <w:rsid w:val="00271FFD"/>
    <w:rsid w:val="002744D5"/>
    <w:rsid w:val="00274581"/>
    <w:rsid w:val="00275F10"/>
    <w:rsid w:val="002762F1"/>
    <w:rsid w:val="00277428"/>
    <w:rsid w:val="00277626"/>
    <w:rsid w:val="00277656"/>
    <w:rsid w:val="002776E6"/>
    <w:rsid w:val="00280596"/>
    <w:rsid w:val="00282037"/>
    <w:rsid w:val="002820ED"/>
    <w:rsid w:val="002825D5"/>
    <w:rsid w:val="00283B92"/>
    <w:rsid w:val="002843A6"/>
    <w:rsid w:val="00290FCD"/>
    <w:rsid w:val="0029286A"/>
    <w:rsid w:val="00292A7D"/>
    <w:rsid w:val="002952FB"/>
    <w:rsid w:val="00295300"/>
    <w:rsid w:val="00295C62"/>
    <w:rsid w:val="002976C0"/>
    <w:rsid w:val="002A014D"/>
    <w:rsid w:val="002A2703"/>
    <w:rsid w:val="002A3B06"/>
    <w:rsid w:val="002B0B13"/>
    <w:rsid w:val="002B1DF9"/>
    <w:rsid w:val="002B2792"/>
    <w:rsid w:val="002B364F"/>
    <w:rsid w:val="002B45F0"/>
    <w:rsid w:val="002B4E63"/>
    <w:rsid w:val="002B7791"/>
    <w:rsid w:val="002B7E42"/>
    <w:rsid w:val="002C0741"/>
    <w:rsid w:val="002C11ED"/>
    <w:rsid w:val="002C2598"/>
    <w:rsid w:val="002C39C2"/>
    <w:rsid w:val="002C4335"/>
    <w:rsid w:val="002C46FA"/>
    <w:rsid w:val="002C4AC7"/>
    <w:rsid w:val="002C5077"/>
    <w:rsid w:val="002C5C80"/>
    <w:rsid w:val="002C5DFC"/>
    <w:rsid w:val="002C67E0"/>
    <w:rsid w:val="002C6B14"/>
    <w:rsid w:val="002D1BEC"/>
    <w:rsid w:val="002D2D6E"/>
    <w:rsid w:val="002D3BF6"/>
    <w:rsid w:val="002D578C"/>
    <w:rsid w:val="002D5CF5"/>
    <w:rsid w:val="002D70C4"/>
    <w:rsid w:val="002E0152"/>
    <w:rsid w:val="002E2A0B"/>
    <w:rsid w:val="002E36BB"/>
    <w:rsid w:val="002E49B4"/>
    <w:rsid w:val="002E4C87"/>
    <w:rsid w:val="002E52E6"/>
    <w:rsid w:val="002E5762"/>
    <w:rsid w:val="002E64DF"/>
    <w:rsid w:val="002E6CB5"/>
    <w:rsid w:val="002E7630"/>
    <w:rsid w:val="002E7B3F"/>
    <w:rsid w:val="002F07E2"/>
    <w:rsid w:val="002F1662"/>
    <w:rsid w:val="002F1CAD"/>
    <w:rsid w:val="002F2747"/>
    <w:rsid w:val="002F2956"/>
    <w:rsid w:val="002F4D7E"/>
    <w:rsid w:val="002F68C8"/>
    <w:rsid w:val="002F7B5C"/>
    <w:rsid w:val="003021BD"/>
    <w:rsid w:val="003023C5"/>
    <w:rsid w:val="00302485"/>
    <w:rsid w:val="00302569"/>
    <w:rsid w:val="0030375D"/>
    <w:rsid w:val="00304DC7"/>
    <w:rsid w:val="003052F1"/>
    <w:rsid w:val="00305404"/>
    <w:rsid w:val="00312436"/>
    <w:rsid w:val="00312D2B"/>
    <w:rsid w:val="0031515F"/>
    <w:rsid w:val="00316462"/>
    <w:rsid w:val="00320543"/>
    <w:rsid w:val="0032299C"/>
    <w:rsid w:val="0032323A"/>
    <w:rsid w:val="003233F5"/>
    <w:rsid w:val="0032387C"/>
    <w:rsid w:val="00324A7B"/>
    <w:rsid w:val="00324C5C"/>
    <w:rsid w:val="003255B4"/>
    <w:rsid w:val="00326510"/>
    <w:rsid w:val="003271DD"/>
    <w:rsid w:val="003272A8"/>
    <w:rsid w:val="003309AB"/>
    <w:rsid w:val="003309F4"/>
    <w:rsid w:val="00330C12"/>
    <w:rsid w:val="00331503"/>
    <w:rsid w:val="00337C78"/>
    <w:rsid w:val="003425D9"/>
    <w:rsid w:val="0034271E"/>
    <w:rsid w:val="003430BF"/>
    <w:rsid w:val="00345529"/>
    <w:rsid w:val="00347A2A"/>
    <w:rsid w:val="003602B5"/>
    <w:rsid w:val="00361F2D"/>
    <w:rsid w:val="00362DB0"/>
    <w:rsid w:val="003633B5"/>
    <w:rsid w:val="00363A0B"/>
    <w:rsid w:val="003640E1"/>
    <w:rsid w:val="003641A0"/>
    <w:rsid w:val="00365EAD"/>
    <w:rsid w:val="0036642D"/>
    <w:rsid w:val="00370638"/>
    <w:rsid w:val="00371BA5"/>
    <w:rsid w:val="00372DEF"/>
    <w:rsid w:val="00373441"/>
    <w:rsid w:val="00374EDE"/>
    <w:rsid w:val="00374FA4"/>
    <w:rsid w:val="00376942"/>
    <w:rsid w:val="00380E29"/>
    <w:rsid w:val="00382D71"/>
    <w:rsid w:val="0038568C"/>
    <w:rsid w:val="00385FEF"/>
    <w:rsid w:val="003863CC"/>
    <w:rsid w:val="00386D8A"/>
    <w:rsid w:val="00387C46"/>
    <w:rsid w:val="003908E0"/>
    <w:rsid w:val="00390EB6"/>
    <w:rsid w:val="0039107B"/>
    <w:rsid w:val="00393201"/>
    <w:rsid w:val="003934C3"/>
    <w:rsid w:val="00393B62"/>
    <w:rsid w:val="00393E3D"/>
    <w:rsid w:val="00393FD1"/>
    <w:rsid w:val="0039489A"/>
    <w:rsid w:val="00395195"/>
    <w:rsid w:val="00396A01"/>
    <w:rsid w:val="003A1EBC"/>
    <w:rsid w:val="003A2539"/>
    <w:rsid w:val="003A35D3"/>
    <w:rsid w:val="003A3964"/>
    <w:rsid w:val="003A3AED"/>
    <w:rsid w:val="003A5B49"/>
    <w:rsid w:val="003A69CB"/>
    <w:rsid w:val="003A6B9F"/>
    <w:rsid w:val="003A6F68"/>
    <w:rsid w:val="003B05EB"/>
    <w:rsid w:val="003B0E33"/>
    <w:rsid w:val="003B1C66"/>
    <w:rsid w:val="003B1DDD"/>
    <w:rsid w:val="003B2628"/>
    <w:rsid w:val="003B327D"/>
    <w:rsid w:val="003B495C"/>
    <w:rsid w:val="003B648D"/>
    <w:rsid w:val="003B6FFB"/>
    <w:rsid w:val="003B7F91"/>
    <w:rsid w:val="003C07C0"/>
    <w:rsid w:val="003C0D31"/>
    <w:rsid w:val="003C0DAD"/>
    <w:rsid w:val="003C1565"/>
    <w:rsid w:val="003C1C75"/>
    <w:rsid w:val="003C29E5"/>
    <w:rsid w:val="003C2DE5"/>
    <w:rsid w:val="003C2ED4"/>
    <w:rsid w:val="003C3485"/>
    <w:rsid w:val="003C4B3D"/>
    <w:rsid w:val="003C5AE2"/>
    <w:rsid w:val="003C63CC"/>
    <w:rsid w:val="003D4043"/>
    <w:rsid w:val="003D4976"/>
    <w:rsid w:val="003D6470"/>
    <w:rsid w:val="003E1DE2"/>
    <w:rsid w:val="003E20F0"/>
    <w:rsid w:val="003E3914"/>
    <w:rsid w:val="003E3B1D"/>
    <w:rsid w:val="003E3B5B"/>
    <w:rsid w:val="003E3EFC"/>
    <w:rsid w:val="003E5EE2"/>
    <w:rsid w:val="003E6D47"/>
    <w:rsid w:val="003E7446"/>
    <w:rsid w:val="003F067B"/>
    <w:rsid w:val="003F2931"/>
    <w:rsid w:val="003F2BAE"/>
    <w:rsid w:val="003F3A44"/>
    <w:rsid w:val="003F3DE3"/>
    <w:rsid w:val="003F4E7D"/>
    <w:rsid w:val="003F6B1C"/>
    <w:rsid w:val="003F6DEC"/>
    <w:rsid w:val="003F73F8"/>
    <w:rsid w:val="00403472"/>
    <w:rsid w:val="00403ACB"/>
    <w:rsid w:val="00404475"/>
    <w:rsid w:val="0040597F"/>
    <w:rsid w:val="0040635F"/>
    <w:rsid w:val="00406EAD"/>
    <w:rsid w:val="004111BC"/>
    <w:rsid w:val="00411BB7"/>
    <w:rsid w:val="00413AA0"/>
    <w:rsid w:val="00413B92"/>
    <w:rsid w:val="0041579B"/>
    <w:rsid w:val="00415D41"/>
    <w:rsid w:val="00417AD6"/>
    <w:rsid w:val="0042090E"/>
    <w:rsid w:val="0042236A"/>
    <w:rsid w:val="004226B0"/>
    <w:rsid w:val="00422FE6"/>
    <w:rsid w:val="0042321D"/>
    <w:rsid w:val="00423AC0"/>
    <w:rsid w:val="0042681D"/>
    <w:rsid w:val="00431397"/>
    <w:rsid w:val="00432BBB"/>
    <w:rsid w:val="0043343A"/>
    <w:rsid w:val="0043440F"/>
    <w:rsid w:val="00436F80"/>
    <w:rsid w:val="004409E1"/>
    <w:rsid w:val="004416B2"/>
    <w:rsid w:val="004419FA"/>
    <w:rsid w:val="00442024"/>
    <w:rsid w:val="00442440"/>
    <w:rsid w:val="00443DC0"/>
    <w:rsid w:val="00443E9B"/>
    <w:rsid w:val="00444392"/>
    <w:rsid w:val="004446F4"/>
    <w:rsid w:val="00444EBB"/>
    <w:rsid w:val="00444F71"/>
    <w:rsid w:val="0044788A"/>
    <w:rsid w:val="004504CD"/>
    <w:rsid w:val="004507D5"/>
    <w:rsid w:val="0045122B"/>
    <w:rsid w:val="004513F0"/>
    <w:rsid w:val="004549D0"/>
    <w:rsid w:val="00457480"/>
    <w:rsid w:val="00460317"/>
    <w:rsid w:val="00460B7B"/>
    <w:rsid w:val="004614C4"/>
    <w:rsid w:val="00462851"/>
    <w:rsid w:val="00463FB9"/>
    <w:rsid w:val="00464509"/>
    <w:rsid w:val="00464BF6"/>
    <w:rsid w:val="00465E56"/>
    <w:rsid w:val="0046644D"/>
    <w:rsid w:val="004700C6"/>
    <w:rsid w:val="00471157"/>
    <w:rsid w:val="00471550"/>
    <w:rsid w:val="0047223E"/>
    <w:rsid w:val="00472F93"/>
    <w:rsid w:val="004730A3"/>
    <w:rsid w:val="004737FD"/>
    <w:rsid w:val="00476F0D"/>
    <w:rsid w:val="00477A70"/>
    <w:rsid w:val="00482231"/>
    <w:rsid w:val="0048526D"/>
    <w:rsid w:val="00485AFE"/>
    <w:rsid w:val="0048647E"/>
    <w:rsid w:val="00487171"/>
    <w:rsid w:val="00487E98"/>
    <w:rsid w:val="00487EEA"/>
    <w:rsid w:val="00492CA9"/>
    <w:rsid w:val="00492FA6"/>
    <w:rsid w:val="00493637"/>
    <w:rsid w:val="00493E78"/>
    <w:rsid w:val="00494D5E"/>
    <w:rsid w:val="0049526B"/>
    <w:rsid w:val="00495BC4"/>
    <w:rsid w:val="004A00FC"/>
    <w:rsid w:val="004A0865"/>
    <w:rsid w:val="004A0C96"/>
    <w:rsid w:val="004A5454"/>
    <w:rsid w:val="004B00D5"/>
    <w:rsid w:val="004B195F"/>
    <w:rsid w:val="004B3341"/>
    <w:rsid w:val="004B42C2"/>
    <w:rsid w:val="004B581D"/>
    <w:rsid w:val="004B5BA5"/>
    <w:rsid w:val="004B661C"/>
    <w:rsid w:val="004B76C5"/>
    <w:rsid w:val="004B79F4"/>
    <w:rsid w:val="004C0D52"/>
    <w:rsid w:val="004C0D6D"/>
    <w:rsid w:val="004C5C10"/>
    <w:rsid w:val="004C5E3D"/>
    <w:rsid w:val="004C7B52"/>
    <w:rsid w:val="004D0693"/>
    <w:rsid w:val="004D0C97"/>
    <w:rsid w:val="004D113F"/>
    <w:rsid w:val="004D27FC"/>
    <w:rsid w:val="004D3C32"/>
    <w:rsid w:val="004D4EA2"/>
    <w:rsid w:val="004D5EC3"/>
    <w:rsid w:val="004D6B81"/>
    <w:rsid w:val="004E00F7"/>
    <w:rsid w:val="004E2265"/>
    <w:rsid w:val="004E2469"/>
    <w:rsid w:val="004E316A"/>
    <w:rsid w:val="004E40AD"/>
    <w:rsid w:val="004E712D"/>
    <w:rsid w:val="004E75D5"/>
    <w:rsid w:val="004F22B4"/>
    <w:rsid w:val="004F2441"/>
    <w:rsid w:val="004F541C"/>
    <w:rsid w:val="004F60D1"/>
    <w:rsid w:val="004F70F7"/>
    <w:rsid w:val="004F72A5"/>
    <w:rsid w:val="00500271"/>
    <w:rsid w:val="00500D04"/>
    <w:rsid w:val="00502D30"/>
    <w:rsid w:val="00503914"/>
    <w:rsid w:val="00504AF5"/>
    <w:rsid w:val="00505E05"/>
    <w:rsid w:val="0051125E"/>
    <w:rsid w:val="00511F77"/>
    <w:rsid w:val="00516CF7"/>
    <w:rsid w:val="005200BF"/>
    <w:rsid w:val="005206AB"/>
    <w:rsid w:val="00520E0F"/>
    <w:rsid w:val="00520E88"/>
    <w:rsid w:val="005232AD"/>
    <w:rsid w:val="005235D6"/>
    <w:rsid w:val="0052582E"/>
    <w:rsid w:val="00525CC6"/>
    <w:rsid w:val="00527344"/>
    <w:rsid w:val="00530B53"/>
    <w:rsid w:val="00531B3C"/>
    <w:rsid w:val="00533A4C"/>
    <w:rsid w:val="0053449C"/>
    <w:rsid w:val="00534EEC"/>
    <w:rsid w:val="005361E7"/>
    <w:rsid w:val="00537292"/>
    <w:rsid w:val="00540F23"/>
    <w:rsid w:val="00541C8A"/>
    <w:rsid w:val="005423BD"/>
    <w:rsid w:val="005425FC"/>
    <w:rsid w:val="005430B2"/>
    <w:rsid w:val="005434B0"/>
    <w:rsid w:val="00544046"/>
    <w:rsid w:val="0054698B"/>
    <w:rsid w:val="00547BEC"/>
    <w:rsid w:val="00550019"/>
    <w:rsid w:val="00555888"/>
    <w:rsid w:val="0055639E"/>
    <w:rsid w:val="0056165B"/>
    <w:rsid w:val="00565982"/>
    <w:rsid w:val="0056621B"/>
    <w:rsid w:val="005672C5"/>
    <w:rsid w:val="005716EC"/>
    <w:rsid w:val="0057216B"/>
    <w:rsid w:val="00572468"/>
    <w:rsid w:val="00572E5A"/>
    <w:rsid w:val="00573A77"/>
    <w:rsid w:val="0057567F"/>
    <w:rsid w:val="005759B7"/>
    <w:rsid w:val="005770C4"/>
    <w:rsid w:val="00577C0F"/>
    <w:rsid w:val="00581996"/>
    <w:rsid w:val="0058450C"/>
    <w:rsid w:val="00585A46"/>
    <w:rsid w:val="005863FC"/>
    <w:rsid w:val="005879CF"/>
    <w:rsid w:val="00587CE5"/>
    <w:rsid w:val="00590897"/>
    <w:rsid w:val="005912B6"/>
    <w:rsid w:val="0059199A"/>
    <w:rsid w:val="00592189"/>
    <w:rsid w:val="00594ADE"/>
    <w:rsid w:val="005952C3"/>
    <w:rsid w:val="005A0412"/>
    <w:rsid w:val="005A0C52"/>
    <w:rsid w:val="005A291C"/>
    <w:rsid w:val="005A3597"/>
    <w:rsid w:val="005A38E1"/>
    <w:rsid w:val="005A4AFC"/>
    <w:rsid w:val="005A4C6F"/>
    <w:rsid w:val="005A4D23"/>
    <w:rsid w:val="005A7A80"/>
    <w:rsid w:val="005A7E3B"/>
    <w:rsid w:val="005B3656"/>
    <w:rsid w:val="005B42F9"/>
    <w:rsid w:val="005B5E90"/>
    <w:rsid w:val="005B65A7"/>
    <w:rsid w:val="005B6902"/>
    <w:rsid w:val="005B6E10"/>
    <w:rsid w:val="005B796F"/>
    <w:rsid w:val="005C1476"/>
    <w:rsid w:val="005C1F6F"/>
    <w:rsid w:val="005C2EAF"/>
    <w:rsid w:val="005C37BC"/>
    <w:rsid w:val="005C5E1B"/>
    <w:rsid w:val="005D01B1"/>
    <w:rsid w:val="005D16A9"/>
    <w:rsid w:val="005D1D02"/>
    <w:rsid w:val="005D1FDA"/>
    <w:rsid w:val="005D2D3D"/>
    <w:rsid w:val="005D31F2"/>
    <w:rsid w:val="005D3213"/>
    <w:rsid w:val="005D41FB"/>
    <w:rsid w:val="005D4730"/>
    <w:rsid w:val="005D6083"/>
    <w:rsid w:val="005D6137"/>
    <w:rsid w:val="005D74C4"/>
    <w:rsid w:val="005E0749"/>
    <w:rsid w:val="005E0D5F"/>
    <w:rsid w:val="005E4DA8"/>
    <w:rsid w:val="005E7AA7"/>
    <w:rsid w:val="005F12D2"/>
    <w:rsid w:val="005F1E90"/>
    <w:rsid w:val="005F35C8"/>
    <w:rsid w:val="005F3AF3"/>
    <w:rsid w:val="005F3DD8"/>
    <w:rsid w:val="005F5971"/>
    <w:rsid w:val="005F5EBE"/>
    <w:rsid w:val="005F6CFD"/>
    <w:rsid w:val="005F7096"/>
    <w:rsid w:val="005F7272"/>
    <w:rsid w:val="0060025A"/>
    <w:rsid w:val="00601403"/>
    <w:rsid w:val="006016D1"/>
    <w:rsid w:val="00603163"/>
    <w:rsid w:val="006044D4"/>
    <w:rsid w:val="00610564"/>
    <w:rsid w:val="00610A32"/>
    <w:rsid w:val="00610DC2"/>
    <w:rsid w:val="00614476"/>
    <w:rsid w:val="00615778"/>
    <w:rsid w:val="00615A95"/>
    <w:rsid w:val="0061655B"/>
    <w:rsid w:val="0061781F"/>
    <w:rsid w:val="00621BED"/>
    <w:rsid w:val="006247DC"/>
    <w:rsid w:val="00625782"/>
    <w:rsid w:val="0062618F"/>
    <w:rsid w:val="00626339"/>
    <w:rsid w:val="006324AD"/>
    <w:rsid w:val="00633FCC"/>
    <w:rsid w:val="0063400D"/>
    <w:rsid w:val="00635CDA"/>
    <w:rsid w:val="0063657A"/>
    <w:rsid w:val="00636676"/>
    <w:rsid w:val="0063721E"/>
    <w:rsid w:val="006372A0"/>
    <w:rsid w:val="00641B0D"/>
    <w:rsid w:val="00643ECC"/>
    <w:rsid w:val="006450E1"/>
    <w:rsid w:val="00645A01"/>
    <w:rsid w:val="00645AD0"/>
    <w:rsid w:val="00645DA3"/>
    <w:rsid w:val="00647469"/>
    <w:rsid w:val="0064778A"/>
    <w:rsid w:val="00650432"/>
    <w:rsid w:val="00651780"/>
    <w:rsid w:val="0065198B"/>
    <w:rsid w:val="0065209D"/>
    <w:rsid w:val="0065328F"/>
    <w:rsid w:val="006545CB"/>
    <w:rsid w:val="00654FE7"/>
    <w:rsid w:val="00660A67"/>
    <w:rsid w:val="00662946"/>
    <w:rsid w:val="00662EDA"/>
    <w:rsid w:val="00663BF0"/>
    <w:rsid w:val="00664770"/>
    <w:rsid w:val="00664887"/>
    <w:rsid w:val="00665C21"/>
    <w:rsid w:val="00665FFF"/>
    <w:rsid w:val="0066704E"/>
    <w:rsid w:val="00667180"/>
    <w:rsid w:val="006702F2"/>
    <w:rsid w:val="00670611"/>
    <w:rsid w:val="00671EE3"/>
    <w:rsid w:val="00674E3C"/>
    <w:rsid w:val="006803D7"/>
    <w:rsid w:val="006805B7"/>
    <w:rsid w:val="00680DE9"/>
    <w:rsid w:val="00681226"/>
    <w:rsid w:val="00681363"/>
    <w:rsid w:val="006829DA"/>
    <w:rsid w:val="00682DCD"/>
    <w:rsid w:val="00683DEF"/>
    <w:rsid w:val="00684933"/>
    <w:rsid w:val="00684EDB"/>
    <w:rsid w:val="00685056"/>
    <w:rsid w:val="00685E6F"/>
    <w:rsid w:val="0068601E"/>
    <w:rsid w:val="00686307"/>
    <w:rsid w:val="006863D3"/>
    <w:rsid w:val="00687415"/>
    <w:rsid w:val="00687518"/>
    <w:rsid w:val="00687B36"/>
    <w:rsid w:val="0069093B"/>
    <w:rsid w:val="006909C4"/>
    <w:rsid w:val="00690DF4"/>
    <w:rsid w:val="0069417B"/>
    <w:rsid w:val="00695210"/>
    <w:rsid w:val="00695552"/>
    <w:rsid w:val="00695C8D"/>
    <w:rsid w:val="00695EF9"/>
    <w:rsid w:val="006A16EF"/>
    <w:rsid w:val="006A1EA7"/>
    <w:rsid w:val="006A3193"/>
    <w:rsid w:val="006A552E"/>
    <w:rsid w:val="006A5AB8"/>
    <w:rsid w:val="006B080F"/>
    <w:rsid w:val="006B0C03"/>
    <w:rsid w:val="006B1011"/>
    <w:rsid w:val="006B2909"/>
    <w:rsid w:val="006B62D5"/>
    <w:rsid w:val="006B7179"/>
    <w:rsid w:val="006B74CD"/>
    <w:rsid w:val="006B75DA"/>
    <w:rsid w:val="006B76FB"/>
    <w:rsid w:val="006B7ADF"/>
    <w:rsid w:val="006B7B8D"/>
    <w:rsid w:val="006C0DAF"/>
    <w:rsid w:val="006C0F93"/>
    <w:rsid w:val="006C1148"/>
    <w:rsid w:val="006C1C3B"/>
    <w:rsid w:val="006C64F9"/>
    <w:rsid w:val="006C6F70"/>
    <w:rsid w:val="006C7EF1"/>
    <w:rsid w:val="006D0DB5"/>
    <w:rsid w:val="006D0DD6"/>
    <w:rsid w:val="006D1CEA"/>
    <w:rsid w:val="006D1F00"/>
    <w:rsid w:val="006D2571"/>
    <w:rsid w:val="006D3C72"/>
    <w:rsid w:val="006D4BAC"/>
    <w:rsid w:val="006D512F"/>
    <w:rsid w:val="006D55C7"/>
    <w:rsid w:val="006D5A26"/>
    <w:rsid w:val="006D5CCF"/>
    <w:rsid w:val="006D6640"/>
    <w:rsid w:val="006D68F8"/>
    <w:rsid w:val="006D72A0"/>
    <w:rsid w:val="006D739D"/>
    <w:rsid w:val="006D7BD7"/>
    <w:rsid w:val="006E000C"/>
    <w:rsid w:val="006E0AAD"/>
    <w:rsid w:val="006E0DDC"/>
    <w:rsid w:val="006E113D"/>
    <w:rsid w:val="006E3E06"/>
    <w:rsid w:val="006E4782"/>
    <w:rsid w:val="006E4CD9"/>
    <w:rsid w:val="006E50A4"/>
    <w:rsid w:val="006E64E2"/>
    <w:rsid w:val="006E7A87"/>
    <w:rsid w:val="006E7B9D"/>
    <w:rsid w:val="006F2958"/>
    <w:rsid w:val="006F3807"/>
    <w:rsid w:val="006F41DE"/>
    <w:rsid w:val="006F5F1E"/>
    <w:rsid w:val="006F67E6"/>
    <w:rsid w:val="006F74EE"/>
    <w:rsid w:val="006F7BD9"/>
    <w:rsid w:val="006F7C60"/>
    <w:rsid w:val="007012E4"/>
    <w:rsid w:val="00703206"/>
    <w:rsid w:val="0070446E"/>
    <w:rsid w:val="00704B1A"/>
    <w:rsid w:val="007060DC"/>
    <w:rsid w:val="0070612C"/>
    <w:rsid w:val="00707E95"/>
    <w:rsid w:val="00707F63"/>
    <w:rsid w:val="00710A8A"/>
    <w:rsid w:val="00710B58"/>
    <w:rsid w:val="00717CCE"/>
    <w:rsid w:val="00720355"/>
    <w:rsid w:val="00722078"/>
    <w:rsid w:val="0072271C"/>
    <w:rsid w:val="00723056"/>
    <w:rsid w:val="00724584"/>
    <w:rsid w:val="00724F15"/>
    <w:rsid w:val="00725751"/>
    <w:rsid w:val="007270DD"/>
    <w:rsid w:val="00727596"/>
    <w:rsid w:val="00727FA7"/>
    <w:rsid w:val="007302D1"/>
    <w:rsid w:val="0073181E"/>
    <w:rsid w:val="0073212C"/>
    <w:rsid w:val="00732A35"/>
    <w:rsid w:val="00735A3A"/>
    <w:rsid w:val="00735F91"/>
    <w:rsid w:val="00737991"/>
    <w:rsid w:val="0074103E"/>
    <w:rsid w:val="0074169D"/>
    <w:rsid w:val="00742A19"/>
    <w:rsid w:val="00742DCD"/>
    <w:rsid w:val="007454E8"/>
    <w:rsid w:val="00745B49"/>
    <w:rsid w:val="00745F57"/>
    <w:rsid w:val="00746B90"/>
    <w:rsid w:val="007471E2"/>
    <w:rsid w:val="00747345"/>
    <w:rsid w:val="007477F3"/>
    <w:rsid w:val="00751EFC"/>
    <w:rsid w:val="007520A4"/>
    <w:rsid w:val="007528F9"/>
    <w:rsid w:val="0075462D"/>
    <w:rsid w:val="00757CE0"/>
    <w:rsid w:val="00757E0A"/>
    <w:rsid w:val="0076078F"/>
    <w:rsid w:val="00760A4B"/>
    <w:rsid w:val="0076353E"/>
    <w:rsid w:val="0076392F"/>
    <w:rsid w:val="0076395A"/>
    <w:rsid w:val="007659DA"/>
    <w:rsid w:val="00770899"/>
    <w:rsid w:val="00771A46"/>
    <w:rsid w:val="00772165"/>
    <w:rsid w:val="00773196"/>
    <w:rsid w:val="0077479C"/>
    <w:rsid w:val="00774A19"/>
    <w:rsid w:val="0077690C"/>
    <w:rsid w:val="007779BB"/>
    <w:rsid w:val="0078132A"/>
    <w:rsid w:val="00781C3A"/>
    <w:rsid w:val="0078324C"/>
    <w:rsid w:val="00784F0E"/>
    <w:rsid w:val="0078656B"/>
    <w:rsid w:val="00787166"/>
    <w:rsid w:val="00787862"/>
    <w:rsid w:val="0079028C"/>
    <w:rsid w:val="00790679"/>
    <w:rsid w:val="007913E7"/>
    <w:rsid w:val="007919F1"/>
    <w:rsid w:val="00791FB7"/>
    <w:rsid w:val="0079355A"/>
    <w:rsid w:val="007937D9"/>
    <w:rsid w:val="00795DF9"/>
    <w:rsid w:val="00796B6C"/>
    <w:rsid w:val="00796D23"/>
    <w:rsid w:val="00796ECF"/>
    <w:rsid w:val="00797EF6"/>
    <w:rsid w:val="007A2E69"/>
    <w:rsid w:val="007A3B14"/>
    <w:rsid w:val="007A3F23"/>
    <w:rsid w:val="007A40C6"/>
    <w:rsid w:val="007A4D1A"/>
    <w:rsid w:val="007A4F3D"/>
    <w:rsid w:val="007A6A8E"/>
    <w:rsid w:val="007B0BC8"/>
    <w:rsid w:val="007B17F6"/>
    <w:rsid w:val="007B299B"/>
    <w:rsid w:val="007B3735"/>
    <w:rsid w:val="007B3BB1"/>
    <w:rsid w:val="007B4790"/>
    <w:rsid w:val="007C10E1"/>
    <w:rsid w:val="007C20CF"/>
    <w:rsid w:val="007C2A15"/>
    <w:rsid w:val="007C4B0D"/>
    <w:rsid w:val="007C66D8"/>
    <w:rsid w:val="007C6959"/>
    <w:rsid w:val="007C7091"/>
    <w:rsid w:val="007C7740"/>
    <w:rsid w:val="007D20D4"/>
    <w:rsid w:val="007D32D7"/>
    <w:rsid w:val="007D452D"/>
    <w:rsid w:val="007D51C8"/>
    <w:rsid w:val="007D5C2F"/>
    <w:rsid w:val="007D6447"/>
    <w:rsid w:val="007D709B"/>
    <w:rsid w:val="007E0655"/>
    <w:rsid w:val="007E0E83"/>
    <w:rsid w:val="007E2A10"/>
    <w:rsid w:val="007E669E"/>
    <w:rsid w:val="007E7E04"/>
    <w:rsid w:val="007E7EA8"/>
    <w:rsid w:val="007F0548"/>
    <w:rsid w:val="007F548F"/>
    <w:rsid w:val="007F5C5E"/>
    <w:rsid w:val="007F5DD8"/>
    <w:rsid w:val="007F6A0F"/>
    <w:rsid w:val="00800E3A"/>
    <w:rsid w:val="008011B0"/>
    <w:rsid w:val="00801BC6"/>
    <w:rsid w:val="00803F6C"/>
    <w:rsid w:val="008048B6"/>
    <w:rsid w:val="0080539A"/>
    <w:rsid w:val="0080629C"/>
    <w:rsid w:val="00810A73"/>
    <w:rsid w:val="0081119C"/>
    <w:rsid w:val="008141B6"/>
    <w:rsid w:val="0082281A"/>
    <w:rsid w:val="00822FE0"/>
    <w:rsid w:val="00823734"/>
    <w:rsid w:val="008354BB"/>
    <w:rsid w:val="00840353"/>
    <w:rsid w:val="00842500"/>
    <w:rsid w:val="00843B2A"/>
    <w:rsid w:val="00843F3E"/>
    <w:rsid w:val="0084486F"/>
    <w:rsid w:val="00844C11"/>
    <w:rsid w:val="00847407"/>
    <w:rsid w:val="00850FA9"/>
    <w:rsid w:val="00852E3E"/>
    <w:rsid w:val="00854238"/>
    <w:rsid w:val="00854575"/>
    <w:rsid w:val="008578F0"/>
    <w:rsid w:val="008613EE"/>
    <w:rsid w:val="00861B41"/>
    <w:rsid w:val="00865F78"/>
    <w:rsid w:val="00866206"/>
    <w:rsid w:val="00866572"/>
    <w:rsid w:val="008678FB"/>
    <w:rsid w:val="00870F37"/>
    <w:rsid w:val="00871C71"/>
    <w:rsid w:val="00873111"/>
    <w:rsid w:val="008734A8"/>
    <w:rsid w:val="00874759"/>
    <w:rsid w:val="00875EE0"/>
    <w:rsid w:val="0087605E"/>
    <w:rsid w:val="008760B4"/>
    <w:rsid w:val="00876820"/>
    <w:rsid w:val="00876873"/>
    <w:rsid w:val="008769C8"/>
    <w:rsid w:val="008778B4"/>
    <w:rsid w:val="00882397"/>
    <w:rsid w:val="00885029"/>
    <w:rsid w:val="0088585D"/>
    <w:rsid w:val="00885B92"/>
    <w:rsid w:val="00886692"/>
    <w:rsid w:val="00886C7C"/>
    <w:rsid w:val="00887C3F"/>
    <w:rsid w:val="00887CC4"/>
    <w:rsid w:val="0089092E"/>
    <w:rsid w:val="00891C3F"/>
    <w:rsid w:val="00891E66"/>
    <w:rsid w:val="008928AE"/>
    <w:rsid w:val="00893A81"/>
    <w:rsid w:val="0089407E"/>
    <w:rsid w:val="008949E6"/>
    <w:rsid w:val="00895D5A"/>
    <w:rsid w:val="00897A86"/>
    <w:rsid w:val="008A1031"/>
    <w:rsid w:val="008A1652"/>
    <w:rsid w:val="008A2375"/>
    <w:rsid w:val="008A3091"/>
    <w:rsid w:val="008A527A"/>
    <w:rsid w:val="008A658C"/>
    <w:rsid w:val="008A7C75"/>
    <w:rsid w:val="008B0920"/>
    <w:rsid w:val="008B1492"/>
    <w:rsid w:val="008B2CF6"/>
    <w:rsid w:val="008B5E2E"/>
    <w:rsid w:val="008B5EB1"/>
    <w:rsid w:val="008B6F55"/>
    <w:rsid w:val="008B76C8"/>
    <w:rsid w:val="008B7AE3"/>
    <w:rsid w:val="008C0513"/>
    <w:rsid w:val="008C16CB"/>
    <w:rsid w:val="008C4E7C"/>
    <w:rsid w:val="008C5FCD"/>
    <w:rsid w:val="008C7741"/>
    <w:rsid w:val="008C7F31"/>
    <w:rsid w:val="008D05A2"/>
    <w:rsid w:val="008D1792"/>
    <w:rsid w:val="008D185E"/>
    <w:rsid w:val="008D35F3"/>
    <w:rsid w:val="008D48A4"/>
    <w:rsid w:val="008D5377"/>
    <w:rsid w:val="008D69AA"/>
    <w:rsid w:val="008D76A8"/>
    <w:rsid w:val="008E0E36"/>
    <w:rsid w:val="008E1CFC"/>
    <w:rsid w:val="008E1D5D"/>
    <w:rsid w:val="008E2F33"/>
    <w:rsid w:val="008E3E11"/>
    <w:rsid w:val="008E4374"/>
    <w:rsid w:val="008E5E10"/>
    <w:rsid w:val="008E5F6C"/>
    <w:rsid w:val="008E67A9"/>
    <w:rsid w:val="008E75CF"/>
    <w:rsid w:val="008F0B8F"/>
    <w:rsid w:val="008F15FF"/>
    <w:rsid w:val="008F1CA0"/>
    <w:rsid w:val="008F642E"/>
    <w:rsid w:val="0090156A"/>
    <w:rsid w:val="0090178F"/>
    <w:rsid w:val="0090580A"/>
    <w:rsid w:val="00905ED8"/>
    <w:rsid w:val="00907762"/>
    <w:rsid w:val="00911334"/>
    <w:rsid w:val="00914944"/>
    <w:rsid w:val="00914A1F"/>
    <w:rsid w:val="00917D32"/>
    <w:rsid w:val="00917E71"/>
    <w:rsid w:val="00920886"/>
    <w:rsid w:val="00923C86"/>
    <w:rsid w:val="0092480B"/>
    <w:rsid w:val="00927557"/>
    <w:rsid w:val="00927D7F"/>
    <w:rsid w:val="0093016D"/>
    <w:rsid w:val="009311B9"/>
    <w:rsid w:val="00931830"/>
    <w:rsid w:val="00932169"/>
    <w:rsid w:val="00933F30"/>
    <w:rsid w:val="009343F6"/>
    <w:rsid w:val="00934C20"/>
    <w:rsid w:val="009410E0"/>
    <w:rsid w:val="00941B0B"/>
    <w:rsid w:val="0094406F"/>
    <w:rsid w:val="00944474"/>
    <w:rsid w:val="009457EE"/>
    <w:rsid w:val="0094644F"/>
    <w:rsid w:val="00946E59"/>
    <w:rsid w:val="0094717C"/>
    <w:rsid w:val="00950AA3"/>
    <w:rsid w:val="00950CED"/>
    <w:rsid w:val="0095115F"/>
    <w:rsid w:val="00952065"/>
    <w:rsid w:val="00952351"/>
    <w:rsid w:val="0095371C"/>
    <w:rsid w:val="00954D0E"/>
    <w:rsid w:val="00954D35"/>
    <w:rsid w:val="009556EC"/>
    <w:rsid w:val="0096140E"/>
    <w:rsid w:val="0096180F"/>
    <w:rsid w:val="00963295"/>
    <w:rsid w:val="009644AD"/>
    <w:rsid w:val="00965D48"/>
    <w:rsid w:val="00967CCD"/>
    <w:rsid w:val="009701B1"/>
    <w:rsid w:val="0097090E"/>
    <w:rsid w:val="009709B7"/>
    <w:rsid w:val="00972B50"/>
    <w:rsid w:val="009737C8"/>
    <w:rsid w:val="0097397B"/>
    <w:rsid w:val="00974B75"/>
    <w:rsid w:val="00975DF2"/>
    <w:rsid w:val="00977325"/>
    <w:rsid w:val="00980075"/>
    <w:rsid w:val="00980D80"/>
    <w:rsid w:val="00981A48"/>
    <w:rsid w:val="00983F23"/>
    <w:rsid w:val="0098402C"/>
    <w:rsid w:val="0098539E"/>
    <w:rsid w:val="00986867"/>
    <w:rsid w:val="0099144A"/>
    <w:rsid w:val="009926A4"/>
    <w:rsid w:val="00992D74"/>
    <w:rsid w:val="00995041"/>
    <w:rsid w:val="0099600A"/>
    <w:rsid w:val="009971CE"/>
    <w:rsid w:val="00997647"/>
    <w:rsid w:val="009A0325"/>
    <w:rsid w:val="009A076F"/>
    <w:rsid w:val="009A289F"/>
    <w:rsid w:val="009A3AE1"/>
    <w:rsid w:val="009A5CC0"/>
    <w:rsid w:val="009A61D0"/>
    <w:rsid w:val="009B0631"/>
    <w:rsid w:val="009B0645"/>
    <w:rsid w:val="009B1791"/>
    <w:rsid w:val="009B221A"/>
    <w:rsid w:val="009B2D54"/>
    <w:rsid w:val="009B50FA"/>
    <w:rsid w:val="009B56AC"/>
    <w:rsid w:val="009B7882"/>
    <w:rsid w:val="009C0462"/>
    <w:rsid w:val="009C38E2"/>
    <w:rsid w:val="009C3F63"/>
    <w:rsid w:val="009C426B"/>
    <w:rsid w:val="009C453F"/>
    <w:rsid w:val="009C4CF2"/>
    <w:rsid w:val="009C4FCB"/>
    <w:rsid w:val="009C79A4"/>
    <w:rsid w:val="009C7CED"/>
    <w:rsid w:val="009C7E82"/>
    <w:rsid w:val="009D0735"/>
    <w:rsid w:val="009D5A74"/>
    <w:rsid w:val="009D6E38"/>
    <w:rsid w:val="009E0B37"/>
    <w:rsid w:val="009E247F"/>
    <w:rsid w:val="009E4286"/>
    <w:rsid w:val="009E6A4A"/>
    <w:rsid w:val="009E6FF8"/>
    <w:rsid w:val="009E71AF"/>
    <w:rsid w:val="009E7520"/>
    <w:rsid w:val="009E7BB2"/>
    <w:rsid w:val="009F1FCB"/>
    <w:rsid w:val="009F22DC"/>
    <w:rsid w:val="009F2C00"/>
    <w:rsid w:val="009F2D06"/>
    <w:rsid w:val="009F2FB7"/>
    <w:rsid w:val="009F39AE"/>
    <w:rsid w:val="009F45A4"/>
    <w:rsid w:val="009F6258"/>
    <w:rsid w:val="00A004F3"/>
    <w:rsid w:val="00A00A04"/>
    <w:rsid w:val="00A0314D"/>
    <w:rsid w:val="00A033E6"/>
    <w:rsid w:val="00A035CC"/>
    <w:rsid w:val="00A044BF"/>
    <w:rsid w:val="00A04B16"/>
    <w:rsid w:val="00A07914"/>
    <w:rsid w:val="00A07AE1"/>
    <w:rsid w:val="00A10BD9"/>
    <w:rsid w:val="00A1123C"/>
    <w:rsid w:val="00A13436"/>
    <w:rsid w:val="00A135A9"/>
    <w:rsid w:val="00A15101"/>
    <w:rsid w:val="00A156CC"/>
    <w:rsid w:val="00A15DA1"/>
    <w:rsid w:val="00A23792"/>
    <w:rsid w:val="00A2413B"/>
    <w:rsid w:val="00A24E42"/>
    <w:rsid w:val="00A25DFD"/>
    <w:rsid w:val="00A26344"/>
    <w:rsid w:val="00A300B8"/>
    <w:rsid w:val="00A313A0"/>
    <w:rsid w:val="00A3278C"/>
    <w:rsid w:val="00A334AF"/>
    <w:rsid w:val="00A36951"/>
    <w:rsid w:val="00A372CC"/>
    <w:rsid w:val="00A375D4"/>
    <w:rsid w:val="00A37691"/>
    <w:rsid w:val="00A3771D"/>
    <w:rsid w:val="00A40143"/>
    <w:rsid w:val="00A4094B"/>
    <w:rsid w:val="00A420C6"/>
    <w:rsid w:val="00A449A2"/>
    <w:rsid w:val="00A453D1"/>
    <w:rsid w:val="00A45DE5"/>
    <w:rsid w:val="00A47C79"/>
    <w:rsid w:val="00A505A4"/>
    <w:rsid w:val="00A52DFA"/>
    <w:rsid w:val="00A53477"/>
    <w:rsid w:val="00A53AC4"/>
    <w:rsid w:val="00A54557"/>
    <w:rsid w:val="00A57806"/>
    <w:rsid w:val="00A61586"/>
    <w:rsid w:val="00A618F2"/>
    <w:rsid w:val="00A62919"/>
    <w:rsid w:val="00A6315B"/>
    <w:rsid w:val="00A672D0"/>
    <w:rsid w:val="00A67612"/>
    <w:rsid w:val="00A67A96"/>
    <w:rsid w:val="00A71227"/>
    <w:rsid w:val="00A718F6"/>
    <w:rsid w:val="00A72595"/>
    <w:rsid w:val="00A7376F"/>
    <w:rsid w:val="00A7489F"/>
    <w:rsid w:val="00A76068"/>
    <w:rsid w:val="00A765FD"/>
    <w:rsid w:val="00A7692D"/>
    <w:rsid w:val="00A77A48"/>
    <w:rsid w:val="00A77C88"/>
    <w:rsid w:val="00A802DF"/>
    <w:rsid w:val="00A8104D"/>
    <w:rsid w:val="00A81382"/>
    <w:rsid w:val="00A8142C"/>
    <w:rsid w:val="00A8216F"/>
    <w:rsid w:val="00A821B3"/>
    <w:rsid w:val="00A83DDD"/>
    <w:rsid w:val="00A84FC1"/>
    <w:rsid w:val="00A8541A"/>
    <w:rsid w:val="00A86938"/>
    <w:rsid w:val="00A90312"/>
    <w:rsid w:val="00A90402"/>
    <w:rsid w:val="00A910CE"/>
    <w:rsid w:val="00A930DD"/>
    <w:rsid w:val="00A93B1C"/>
    <w:rsid w:val="00A94611"/>
    <w:rsid w:val="00A94952"/>
    <w:rsid w:val="00A96823"/>
    <w:rsid w:val="00A977D2"/>
    <w:rsid w:val="00A978D1"/>
    <w:rsid w:val="00AA2200"/>
    <w:rsid w:val="00AA2DCC"/>
    <w:rsid w:val="00AA479B"/>
    <w:rsid w:val="00AA48E2"/>
    <w:rsid w:val="00AA5283"/>
    <w:rsid w:val="00AA641B"/>
    <w:rsid w:val="00AB58ED"/>
    <w:rsid w:val="00AB7FAF"/>
    <w:rsid w:val="00AC2C50"/>
    <w:rsid w:val="00AC30F6"/>
    <w:rsid w:val="00AC33FF"/>
    <w:rsid w:val="00AC6529"/>
    <w:rsid w:val="00AD1489"/>
    <w:rsid w:val="00AD18BA"/>
    <w:rsid w:val="00AD25F3"/>
    <w:rsid w:val="00AD2B86"/>
    <w:rsid w:val="00AD4A73"/>
    <w:rsid w:val="00AD580D"/>
    <w:rsid w:val="00AD6D95"/>
    <w:rsid w:val="00AE16C3"/>
    <w:rsid w:val="00AE4B81"/>
    <w:rsid w:val="00AE4E0D"/>
    <w:rsid w:val="00AF3D22"/>
    <w:rsid w:val="00AF484E"/>
    <w:rsid w:val="00AF59D1"/>
    <w:rsid w:val="00AF5C62"/>
    <w:rsid w:val="00AF63B1"/>
    <w:rsid w:val="00AF7504"/>
    <w:rsid w:val="00AF7DF2"/>
    <w:rsid w:val="00B00486"/>
    <w:rsid w:val="00B00519"/>
    <w:rsid w:val="00B022E4"/>
    <w:rsid w:val="00B02B33"/>
    <w:rsid w:val="00B03EAF"/>
    <w:rsid w:val="00B04287"/>
    <w:rsid w:val="00B062C0"/>
    <w:rsid w:val="00B072CD"/>
    <w:rsid w:val="00B10AC1"/>
    <w:rsid w:val="00B13796"/>
    <w:rsid w:val="00B1388F"/>
    <w:rsid w:val="00B148A2"/>
    <w:rsid w:val="00B15776"/>
    <w:rsid w:val="00B1643C"/>
    <w:rsid w:val="00B204BE"/>
    <w:rsid w:val="00B20F02"/>
    <w:rsid w:val="00B213F2"/>
    <w:rsid w:val="00B21620"/>
    <w:rsid w:val="00B24AC8"/>
    <w:rsid w:val="00B2556E"/>
    <w:rsid w:val="00B25595"/>
    <w:rsid w:val="00B256E7"/>
    <w:rsid w:val="00B25E78"/>
    <w:rsid w:val="00B2640D"/>
    <w:rsid w:val="00B2675F"/>
    <w:rsid w:val="00B31051"/>
    <w:rsid w:val="00B3154B"/>
    <w:rsid w:val="00B3210A"/>
    <w:rsid w:val="00B33776"/>
    <w:rsid w:val="00B35077"/>
    <w:rsid w:val="00B35994"/>
    <w:rsid w:val="00B366E4"/>
    <w:rsid w:val="00B40461"/>
    <w:rsid w:val="00B41007"/>
    <w:rsid w:val="00B45EF8"/>
    <w:rsid w:val="00B4610D"/>
    <w:rsid w:val="00B474F4"/>
    <w:rsid w:val="00B475D6"/>
    <w:rsid w:val="00B4769F"/>
    <w:rsid w:val="00B5012C"/>
    <w:rsid w:val="00B54659"/>
    <w:rsid w:val="00B5518E"/>
    <w:rsid w:val="00B561EF"/>
    <w:rsid w:val="00B60AEB"/>
    <w:rsid w:val="00B61DCA"/>
    <w:rsid w:val="00B6304C"/>
    <w:rsid w:val="00B64D10"/>
    <w:rsid w:val="00B65C48"/>
    <w:rsid w:val="00B70A89"/>
    <w:rsid w:val="00B70D13"/>
    <w:rsid w:val="00B728A4"/>
    <w:rsid w:val="00B7529E"/>
    <w:rsid w:val="00B76660"/>
    <w:rsid w:val="00B77C5A"/>
    <w:rsid w:val="00B77F51"/>
    <w:rsid w:val="00B8354F"/>
    <w:rsid w:val="00B83F8D"/>
    <w:rsid w:val="00B84151"/>
    <w:rsid w:val="00B841FB"/>
    <w:rsid w:val="00B8508E"/>
    <w:rsid w:val="00B864C0"/>
    <w:rsid w:val="00B87250"/>
    <w:rsid w:val="00B909A5"/>
    <w:rsid w:val="00B9205F"/>
    <w:rsid w:val="00B93363"/>
    <w:rsid w:val="00B936EC"/>
    <w:rsid w:val="00B94B05"/>
    <w:rsid w:val="00B95B27"/>
    <w:rsid w:val="00BA0819"/>
    <w:rsid w:val="00BA1332"/>
    <w:rsid w:val="00BA19E5"/>
    <w:rsid w:val="00BA27DD"/>
    <w:rsid w:val="00BA5267"/>
    <w:rsid w:val="00BA5E3B"/>
    <w:rsid w:val="00BB011F"/>
    <w:rsid w:val="00BB0CC0"/>
    <w:rsid w:val="00BB0FC2"/>
    <w:rsid w:val="00BB236F"/>
    <w:rsid w:val="00BB3C3E"/>
    <w:rsid w:val="00BB551A"/>
    <w:rsid w:val="00BB5AAD"/>
    <w:rsid w:val="00BB6F00"/>
    <w:rsid w:val="00BB7BEC"/>
    <w:rsid w:val="00BC146B"/>
    <w:rsid w:val="00BC2857"/>
    <w:rsid w:val="00BC2D07"/>
    <w:rsid w:val="00BC5D69"/>
    <w:rsid w:val="00BC66DA"/>
    <w:rsid w:val="00BC6957"/>
    <w:rsid w:val="00BD089F"/>
    <w:rsid w:val="00BD0D2B"/>
    <w:rsid w:val="00BD216C"/>
    <w:rsid w:val="00BD27A7"/>
    <w:rsid w:val="00BD2F1F"/>
    <w:rsid w:val="00BD373F"/>
    <w:rsid w:val="00BD4A07"/>
    <w:rsid w:val="00BD65C4"/>
    <w:rsid w:val="00BD6E18"/>
    <w:rsid w:val="00BD7450"/>
    <w:rsid w:val="00BD74FB"/>
    <w:rsid w:val="00BE0F6B"/>
    <w:rsid w:val="00BE16F9"/>
    <w:rsid w:val="00BE2D04"/>
    <w:rsid w:val="00BE2DB2"/>
    <w:rsid w:val="00BE3294"/>
    <w:rsid w:val="00BE32FA"/>
    <w:rsid w:val="00BE35EE"/>
    <w:rsid w:val="00BE4409"/>
    <w:rsid w:val="00BE4E5E"/>
    <w:rsid w:val="00BE7A66"/>
    <w:rsid w:val="00BE7AD9"/>
    <w:rsid w:val="00BF057C"/>
    <w:rsid w:val="00BF0D3A"/>
    <w:rsid w:val="00BF1097"/>
    <w:rsid w:val="00BF1B16"/>
    <w:rsid w:val="00BF1B74"/>
    <w:rsid w:val="00BF418E"/>
    <w:rsid w:val="00BF6AEB"/>
    <w:rsid w:val="00BF73C7"/>
    <w:rsid w:val="00C0057B"/>
    <w:rsid w:val="00C02C0B"/>
    <w:rsid w:val="00C04DF8"/>
    <w:rsid w:val="00C131BA"/>
    <w:rsid w:val="00C16CD7"/>
    <w:rsid w:val="00C17011"/>
    <w:rsid w:val="00C212E4"/>
    <w:rsid w:val="00C22507"/>
    <w:rsid w:val="00C225E4"/>
    <w:rsid w:val="00C22A95"/>
    <w:rsid w:val="00C248F8"/>
    <w:rsid w:val="00C2534B"/>
    <w:rsid w:val="00C264CE"/>
    <w:rsid w:val="00C27C91"/>
    <w:rsid w:val="00C30AC4"/>
    <w:rsid w:val="00C32921"/>
    <w:rsid w:val="00C330AD"/>
    <w:rsid w:val="00C33301"/>
    <w:rsid w:val="00C3507E"/>
    <w:rsid w:val="00C3730C"/>
    <w:rsid w:val="00C377CE"/>
    <w:rsid w:val="00C37845"/>
    <w:rsid w:val="00C44894"/>
    <w:rsid w:val="00C454B9"/>
    <w:rsid w:val="00C45600"/>
    <w:rsid w:val="00C45643"/>
    <w:rsid w:val="00C47EFF"/>
    <w:rsid w:val="00C5149F"/>
    <w:rsid w:val="00C51884"/>
    <w:rsid w:val="00C536E3"/>
    <w:rsid w:val="00C537DF"/>
    <w:rsid w:val="00C543AB"/>
    <w:rsid w:val="00C551F2"/>
    <w:rsid w:val="00C564A4"/>
    <w:rsid w:val="00C569A6"/>
    <w:rsid w:val="00C56D24"/>
    <w:rsid w:val="00C606D3"/>
    <w:rsid w:val="00C62779"/>
    <w:rsid w:val="00C64060"/>
    <w:rsid w:val="00C6515A"/>
    <w:rsid w:val="00C654B3"/>
    <w:rsid w:val="00C65974"/>
    <w:rsid w:val="00C65C55"/>
    <w:rsid w:val="00C65FB4"/>
    <w:rsid w:val="00C66F8A"/>
    <w:rsid w:val="00C67C4A"/>
    <w:rsid w:val="00C67F47"/>
    <w:rsid w:val="00C72542"/>
    <w:rsid w:val="00C7289A"/>
    <w:rsid w:val="00C74DA4"/>
    <w:rsid w:val="00C74F37"/>
    <w:rsid w:val="00C752E7"/>
    <w:rsid w:val="00C76BD9"/>
    <w:rsid w:val="00C76EB3"/>
    <w:rsid w:val="00C81943"/>
    <w:rsid w:val="00C827E1"/>
    <w:rsid w:val="00C84818"/>
    <w:rsid w:val="00C91DB8"/>
    <w:rsid w:val="00C9206B"/>
    <w:rsid w:val="00C93572"/>
    <w:rsid w:val="00C93E07"/>
    <w:rsid w:val="00C952D8"/>
    <w:rsid w:val="00C96002"/>
    <w:rsid w:val="00CA0952"/>
    <w:rsid w:val="00CA1576"/>
    <w:rsid w:val="00CA3E7F"/>
    <w:rsid w:val="00CA3F40"/>
    <w:rsid w:val="00CA49B7"/>
    <w:rsid w:val="00CA4F56"/>
    <w:rsid w:val="00CA5F8D"/>
    <w:rsid w:val="00CA75A3"/>
    <w:rsid w:val="00CA765F"/>
    <w:rsid w:val="00CA7704"/>
    <w:rsid w:val="00CB1DD8"/>
    <w:rsid w:val="00CB3333"/>
    <w:rsid w:val="00CB4E68"/>
    <w:rsid w:val="00CB4ED8"/>
    <w:rsid w:val="00CB5EB6"/>
    <w:rsid w:val="00CB5F36"/>
    <w:rsid w:val="00CB6F4F"/>
    <w:rsid w:val="00CB7915"/>
    <w:rsid w:val="00CC14F0"/>
    <w:rsid w:val="00CC3465"/>
    <w:rsid w:val="00CC487A"/>
    <w:rsid w:val="00CC4982"/>
    <w:rsid w:val="00CC4C47"/>
    <w:rsid w:val="00CC6BAA"/>
    <w:rsid w:val="00CC7803"/>
    <w:rsid w:val="00CD49EE"/>
    <w:rsid w:val="00CD4A65"/>
    <w:rsid w:val="00CD58AB"/>
    <w:rsid w:val="00CD6081"/>
    <w:rsid w:val="00CD6EF5"/>
    <w:rsid w:val="00CE0A14"/>
    <w:rsid w:val="00CE0CAE"/>
    <w:rsid w:val="00CE2E2B"/>
    <w:rsid w:val="00CE7092"/>
    <w:rsid w:val="00CE73C6"/>
    <w:rsid w:val="00CF07F3"/>
    <w:rsid w:val="00CF0BB6"/>
    <w:rsid w:val="00CF184E"/>
    <w:rsid w:val="00CF505D"/>
    <w:rsid w:val="00CF5580"/>
    <w:rsid w:val="00CF5600"/>
    <w:rsid w:val="00CF681B"/>
    <w:rsid w:val="00D014D1"/>
    <w:rsid w:val="00D031F0"/>
    <w:rsid w:val="00D03BCA"/>
    <w:rsid w:val="00D04B99"/>
    <w:rsid w:val="00D10838"/>
    <w:rsid w:val="00D11215"/>
    <w:rsid w:val="00D12353"/>
    <w:rsid w:val="00D12C0E"/>
    <w:rsid w:val="00D139C0"/>
    <w:rsid w:val="00D16F37"/>
    <w:rsid w:val="00D17DC8"/>
    <w:rsid w:val="00D20E79"/>
    <w:rsid w:val="00D2121F"/>
    <w:rsid w:val="00D2556E"/>
    <w:rsid w:val="00D26E18"/>
    <w:rsid w:val="00D27855"/>
    <w:rsid w:val="00D2797C"/>
    <w:rsid w:val="00D3042F"/>
    <w:rsid w:val="00D32417"/>
    <w:rsid w:val="00D32F67"/>
    <w:rsid w:val="00D33345"/>
    <w:rsid w:val="00D37C0C"/>
    <w:rsid w:val="00D37DB7"/>
    <w:rsid w:val="00D415D7"/>
    <w:rsid w:val="00D4181E"/>
    <w:rsid w:val="00D4214D"/>
    <w:rsid w:val="00D43FC8"/>
    <w:rsid w:val="00D44140"/>
    <w:rsid w:val="00D449EE"/>
    <w:rsid w:val="00D47379"/>
    <w:rsid w:val="00D4792B"/>
    <w:rsid w:val="00D50C61"/>
    <w:rsid w:val="00D5381D"/>
    <w:rsid w:val="00D549BD"/>
    <w:rsid w:val="00D550EA"/>
    <w:rsid w:val="00D57B05"/>
    <w:rsid w:val="00D60A5A"/>
    <w:rsid w:val="00D61335"/>
    <w:rsid w:val="00D647F7"/>
    <w:rsid w:val="00D6505D"/>
    <w:rsid w:val="00D654E5"/>
    <w:rsid w:val="00D7362E"/>
    <w:rsid w:val="00D73E7B"/>
    <w:rsid w:val="00D7498E"/>
    <w:rsid w:val="00D74E5D"/>
    <w:rsid w:val="00D753E1"/>
    <w:rsid w:val="00D76C7C"/>
    <w:rsid w:val="00D801DF"/>
    <w:rsid w:val="00D8134D"/>
    <w:rsid w:val="00D8198B"/>
    <w:rsid w:val="00D81F79"/>
    <w:rsid w:val="00D83E58"/>
    <w:rsid w:val="00D84018"/>
    <w:rsid w:val="00D85AC0"/>
    <w:rsid w:val="00D87063"/>
    <w:rsid w:val="00D87C9A"/>
    <w:rsid w:val="00D9015D"/>
    <w:rsid w:val="00D91B34"/>
    <w:rsid w:val="00D950B0"/>
    <w:rsid w:val="00D961D3"/>
    <w:rsid w:val="00D9642B"/>
    <w:rsid w:val="00DA0261"/>
    <w:rsid w:val="00DA0ADA"/>
    <w:rsid w:val="00DA0D11"/>
    <w:rsid w:val="00DA223D"/>
    <w:rsid w:val="00DA3D23"/>
    <w:rsid w:val="00DA49BA"/>
    <w:rsid w:val="00DA515A"/>
    <w:rsid w:val="00DA70E7"/>
    <w:rsid w:val="00DA71CF"/>
    <w:rsid w:val="00DA7C44"/>
    <w:rsid w:val="00DB053F"/>
    <w:rsid w:val="00DB2A03"/>
    <w:rsid w:val="00DB35D9"/>
    <w:rsid w:val="00DB37FC"/>
    <w:rsid w:val="00DB48BF"/>
    <w:rsid w:val="00DB5544"/>
    <w:rsid w:val="00DB5843"/>
    <w:rsid w:val="00DB5E83"/>
    <w:rsid w:val="00DB6416"/>
    <w:rsid w:val="00DB7A3D"/>
    <w:rsid w:val="00DC031D"/>
    <w:rsid w:val="00DC189B"/>
    <w:rsid w:val="00DC3835"/>
    <w:rsid w:val="00DC390E"/>
    <w:rsid w:val="00DC39FD"/>
    <w:rsid w:val="00DC3CB6"/>
    <w:rsid w:val="00DC4A3B"/>
    <w:rsid w:val="00DC583F"/>
    <w:rsid w:val="00DC5D86"/>
    <w:rsid w:val="00DC79ED"/>
    <w:rsid w:val="00DD0D33"/>
    <w:rsid w:val="00DD26A9"/>
    <w:rsid w:val="00DD2C1B"/>
    <w:rsid w:val="00DD573B"/>
    <w:rsid w:val="00DD5CF1"/>
    <w:rsid w:val="00DD60AF"/>
    <w:rsid w:val="00DD68D7"/>
    <w:rsid w:val="00DD7E07"/>
    <w:rsid w:val="00DE15FD"/>
    <w:rsid w:val="00DE24B7"/>
    <w:rsid w:val="00DE309E"/>
    <w:rsid w:val="00DE45BF"/>
    <w:rsid w:val="00DE6685"/>
    <w:rsid w:val="00DE72DD"/>
    <w:rsid w:val="00DE7DC7"/>
    <w:rsid w:val="00DF10EF"/>
    <w:rsid w:val="00DF2306"/>
    <w:rsid w:val="00DF234E"/>
    <w:rsid w:val="00DF2DA0"/>
    <w:rsid w:val="00DF3458"/>
    <w:rsid w:val="00DF3D8C"/>
    <w:rsid w:val="00DF4538"/>
    <w:rsid w:val="00DF515A"/>
    <w:rsid w:val="00DF7DDA"/>
    <w:rsid w:val="00DF7FC0"/>
    <w:rsid w:val="00E0180A"/>
    <w:rsid w:val="00E03616"/>
    <w:rsid w:val="00E04606"/>
    <w:rsid w:val="00E04B58"/>
    <w:rsid w:val="00E05136"/>
    <w:rsid w:val="00E06B17"/>
    <w:rsid w:val="00E12FB3"/>
    <w:rsid w:val="00E14A26"/>
    <w:rsid w:val="00E15553"/>
    <w:rsid w:val="00E16D7D"/>
    <w:rsid w:val="00E23264"/>
    <w:rsid w:val="00E2425E"/>
    <w:rsid w:val="00E249DA"/>
    <w:rsid w:val="00E25271"/>
    <w:rsid w:val="00E26558"/>
    <w:rsid w:val="00E27E47"/>
    <w:rsid w:val="00E306B5"/>
    <w:rsid w:val="00E30E31"/>
    <w:rsid w:val="00E33C85"/>
    <w:rsid w:val="00E34216"/>
    <w:rsid w:val="00E34E6B"/>
    <w:rsid w:val="00E354AA"/>
    <w:rsid w:val="00E36A97"/>
    <w:rsid w:val="00E37501"/>
    <w:rsid w:val="00E40492"/>
    <w:rsid w:val="00E423D1"/>
    <w:rsid w:val="00E424DB"/>
    <w:rsid w:val="00E43497"/>
    <w:rsid w:val="00E43D12"/>
    <w:rsid w:val="00E43E35"/>
    <w:rsid w:val="00E44E90"/>
    <w:rsid w:val="00E46B02"/>
    <w:rsid w:val="00E46B0D"/>
    <w:rsid w:val="00E47A0F"/>
    <w:rsid w:val="00E50643"/>
    <w:rsid w:val="00E507CF"/>
    <w:rsid w:val="00E51901"/>
    <w:rsid w:val="00E53757"/>
    <w:rsid w:val="00E60B77"/>
    <w:rsid w:val="00E617C1"/>
    <w:rsid w:val="00E64302"/>
    <w:rsid w:val="00E6558B"/>
    <w:rsid w:val="00E655B3"/>
    <w:rsid w:val="00E66D5B"/>
    <w:rsid w:val="00E673E4"/>
    <w:rsid w:val="00E70262"/>
    <w:rsid w:val="00E70297"/>
    <w:rsid w:val="00E70718"/>
    <w:rsid w:val="00E72500"/>
    <w:rsid w:val="00E739B1"/>
    <w:rsid w:val="00E747F9"/>
    <w:rsid w:val="00E7583B"/>
    <w:rsid w:val="00E7745A"/>
    <w:rsid w:val="00E80CBF"/>
    <w:rsid w:val="00E81F17"/>
    <w:rsid w:val="00E82F51"/>
    <w:rsid w:val="00E83AD5"/>
    <w:rsid w:val="00E8493B"/>
    <w:rsid w:val="00E84B77"/>
    <w:rsid w:val="00E85263"/>
    <w:rsid w:val="00E852E9"/>
    <w:rsid w:val="00E8541A"/>
    <w:rsid w:val="00E855E6"/>
    <w:rsid w:val="00E85810"/>
    <w:rsid w:val="00E865F3"/>
    <w:rsid w:val="00E86975"/>
    <w:rsid w:val="00E87300"/>
    <w:rsid w:val="00E878E9"/>
    <w:rsid w:val="00E906B4"/>
    <w:rsid w:val="00E92D40"/>
    <w:rsid w:val="00E9381F"/>
    <w:rsid w:val="00E93999"/>
    <w:rsid w:val="00E94601"/>
    <w:rsid w:val="00E94FE7"/>
    <w:rsid w:val="00E97A20"/>
    <w:rsid w:val="00EA08E1"/>
    <w:rsid w:val="00EA1915"/>
    <w:rsid w:val="00EA3023"/>
    <w:rsid w:val="00EA5CF3"/>
    <w:rsid w:val="00EA6F9F"/>
    <w:rsid w:val="00EA758A"/>
    <w:rsid w:val="00EA768A"/>
    <w:rsid w:val="00EA7D85"/>
    <w:rsid w:val="00EB2504"/>
    <w:rsid w:val="00EB3E2D"/>
    <w:rsid w:val="00EB3E72"/>
    <w:rsid w:val="00EB65B5"/>
    <w:rsid w:val="00EB7566"/>
    <w:rsid w:val="00EC0BB6"/>
    <w:rsid w:val="00EC1E7C"/>
    <w:rsid w:val="00EC23B5"/>
    <w:rsid w:val="00EC245C"/>
    <w:rsid w:val="00EC2BD9"/>
    <w:rsid w:val="00EC47FC"/>
    <w:rsid w:val="00EC578B"/>
    <w:rsid w:val="00EC57B7"/>
    <w:rsid w:val="00EC5948"/>
    <w:rsid w:val="00EC74B2"/>
    <w:rsid w:val="00EC7E20"/>
    <w:rsid w:val="00ED1426"/>
    <w:rsid w:val="00ED2189"/>
    <w:rsid w:val="00ED250C"/>
    <w:rsid w:val="00ED56A2"/>
    <w:rsid w:val="00ED6171"/>
    <w:rsid w:val="00EE073D"/>
    <w:rsid w:val="00EE0FB8"/>
    <w:rsid w:val="00EE1415"/>
    <w:rsid w:val="00EE2A6A"/>
    <w:rsid w:val="00EE311B"/>
    <w:rsid w:val="00EE36A0"/>
    <w:rsid w:val="00EE3EB2"/>
    <w:rsid w:val="00EE5BDB"/>
    <w:rsid w:val="00EE65A1"/>
    <w:rsid w:val="00EE68FD"/>
    <w:rsid w:val="00EE6AA4"/>
    <w:rsid w:val="00EE72F4"/>
    <w:rsid w:val="00EE75A8"/>
    <w:rsid w:val="00EF11A1"/>
    <w:rsid w:val="00EF1FC3"/>
    <w:rsid w:val="00EF26E6"/>
    <w:rsid w:val="00EF4540"/>
    <w:rsid w:val="00EF4965"/>
    <w:rsid w:val="00EF49E5"/>
    <w:rsid w:val="00EF6CFB"/>
    <w:rsid w:val="00EF7248"/>
    <w:rsid w:val="00F020E1"/>
    <w:rsid w:val="00F0223D"/>
    <w:rsid w:val="00F03B07"/>
    <w:rsid w:val="00F05FE7"/>
    <w:rsid w:val="00F06045"/>
    <w:rsid w:val="00F114EA"/>
    <w:rsid w:val="00F11EB4"/>
    <w:rsid w:val="00F138EB"/>
    <w:rsid w:val="00F13C1E"/>
    <w:rsid w:val="00F13D9C"/>
    <w:rsid w:val="00F144E9"/>
    <w:rsid w:val="00F1456E"/>
    <w:rsid w:val="00F15BA5"/>
    <w:rsid w:val="00F17386"/>
    <w:rsid w:val="00F20F3D"/>
    <w:rsid w:val="00F218CD"/>
    <w:rsid w:val="00F2274C"/>
    <w:rsid w:val="00F2317A"/>
    <w:rsid w:val="00F23432"/>
    <w:rsid w:val="00F23B3F"/>
    <w:rsid w:val="00F2483F"/>
    <w:rsid w:val="00F26EE0"/>
    <w:rsid w:val="00F3554E"/>
    <w:rsid w:val="00F36240"/>
    <w:rsid w:val="00F4004B"/>
    <w:rsid w:val="00F41B7D"/>
    <w:rsid w:val="00F41C8C"/>
    <w:rsid w:val="00F42974"/>
    <w:rsid w:val="00F443A4"/>
    <w:rsid w:val="00F46824"/>
    <w:rsid w:val="00F474CE"/>
    <w:rsid w:val="00F5236F"/>
    <w:rsid w:val="00F54D0B"/>
    <w:rsid w:val="00F54ED6"/>
    <w:rsid w:val="00F56176"/>
    <w:rsid w:val="00F60471"/>
    <w:rsid w:val="00F61F95"/>
    <w:rsid w:val="00F63365"/>
    <w:rsid w:val="00F64AE4"/>
    <w:rsid w:val="00F64C0F"/>
    <w:rsid w:val="00F65933"/>
    <w:rsid w:val="00F65CBC"/>
    <w:rsid w:val="00F6606C"/>
    <w:rsid w:val="00F66426"/>
    <w:rsid w:val="00F67E41"/>
    <w:rsid w:val="00F70947"/>
    <w:rsid w:val="00F720F6"/>
    <w:rsid w:val="00F72D2B"/>
    <w:rsid w:val="00F73353"/>
    <w:rsid w:val="00F746CC"/>
    <w:rsid w:val="00F749EE"/>
    <w:rsid w:val="00F75A90"/>
    <w:rsid w:val="00F765BC"/>
    <w:rsid w:val="00F801C4"/>
    <w:rsid w:val="00F81031"/>
    <w:rsid w:val="00F86CA6"/>
    <w:rsid w:val="00F87C5C"/>
    <w:rsid w:val="00F9133D"/>
    <w:rsid w:val="00F95C5B"/>
    <w:rsid w:val="00F95D68"/>
    <w:rsid w:val="00FA144D"/>
    <w:rsid w:val="00FA1527"/>
    <w:rsid w:val="00FA397C"/>
    <w:rsid w:val="00FA459F"/>
    <w:rsid w:val="00FA69AA"/>
    <w:rsid w:val="00FA787F"/>
    <w:rsid w:val="00FB0682"/>
    <w:rsid w:val="00FB0F66"/>
    <w:rsid w:val="00FB1FB4"/>
    <w:rsid w:val="00FB2562"/>
    <w:rsid w:val="00FB636C"/>
    <w:rsid w:val="00FC2EFB"/>
    <w:rsid w:val="00FC4B35"/>
    <w:rsid w:val="00FC51B5"/>
    <w:rsid w:val="00FC5BF4"/>
    <w:rsid w:val="00FC6507"/>
    <w:rsid w:val="00FC6F81"/>
    <w:rsid w:val="00FC7995"/>
    <w:rsid w:val="00FC7C53"/>
    <w:rsid w:val="00FD0FE7"/>
    <w:rsid w:val="00FD2350"/>
    <w:rsid w:val="00FD2A74"/>
    <w:rsid w:val="00FD37E3"/>
    <w:rsid w:val="00FD578C"/>
    <w:rsid w:val="00FD59A8"/>
    <w:rsid w:val="00FD5A40"/>
    <w:rsid w:val="00FD5FA2"/>
    <w:rsid w:val="00FD693A"/>
    <w:rsid w:val="00FD7218"/>
    <w:rsid w:val="00FD7B0E"/>
    <w:rsid w:val="00FE1B44"/>
    <w:rsid w:val="00FE3B82"/>
    <w:rsid w:val="00FE3F4C"/>
    <w:rsid w:val="00FE4221"/>
    <w:rsid w:val="00FF2378"/>
    <w:rsid w:val="00FF4327"/>
    <w:rsid w:val="00FF520F"/>
    <w:rsid w:val="00FF747A"/>
    <w:rsid w:val="00FF7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E5E"/>
  </w:style>
  <w:style w:type="paragraph" w:styleId="1">
    <w:name w:val="heading 1"/>
    <w:basedOn w:val="a"/>
    <w:link w:val="10"/>
    <w:uiPriority w:val="9"/>
    <w:qFormat/>
    <w:rsid w:val="00F060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22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64C0F"/>
  </w:style>
  <w:style w:type="paragraph" w:styleId="a3">
    <w:name w:val="No Spacing"/>
    <w:link w:val="a4"/>
    <w:uiPriority w:val="1"/>
    <w:qFormat/>
    <w:rsid w:val="00F64C0F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F64C0F"/>
    <w:pPr>
      <w:suppressAutoHyphens/>
      <w:spacing w:after="0" w:line="240" w:lineRule="auto"/>
      <w:ind w:left="720"/>
      <w:contextualSpacing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customStyle="1" w:styleId="12">
    <w:name w:val="Абзац списка1"/>
    <w:basedOn w:val="a"/>
    <w:rsid w:val="00F64C0F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table" w:styleId="a6">
    <w:name w:val="Table Grid"/>
    <w:basedOn w:val="a1"/>
    <w:uiPriority w:val="59"/>
    <w:rsid w:val="00F64C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">
    <w:name w:val="Pa2"/>
    <w:basedOn w:val="a"/>
    <w:next w:val="a"/>
    <w:rsid w:val="00F64C0F"/>
    <w:pPr>
      <w:autoSpaceDE w:val="0"/>
      <w:autoSpaceDN w:val="0"/>
      <w:adjustRightInd w:val="0"/>
      <w:spacing w:after="0" w:line="221" w:lineRule="atLeast"/>
    </w:pPr>
    <w:rPr>
      <w:rFonts w:ascii="BannikovaAP" w:eastAsia="Times New Roman" w:hAnsi="BannikovaAP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4C0F"/>
  </w:style>
  <w:style w:type="character" w:styleId="a7">
    <w:name w:val="Hyperlink"/>
    <w:basedOn w:val="a0"/>
    <w:uiPriority w:val="99"/>
    <w:unhideWhenUsed/>
    <w:rsid w:val="00F64C0F"/>
    <w:rPr>
      <w:color w:val="0000FF"/>
      <w:u w:val="single"/>
    </w:rPr>
  </w:style>
  <w:style w:type="paragraph" w:customStyle="1" w:styleId="Default">
    <w:name w:val="Default"/>
    <w:rsid w:val="00F64C0F"/>
    <w:pPr>
      <w:autoSpaceDE w:val="0"/>
      <w:autoSpaceDN w:val="0"/>
      <w:adjustRightInd w:val="0"/>
      <w:spacing w:after="0" w:line="240" w:lineRule="auto"/>
    </w:pPr>
    <w:rPr>
      <w:rFonts w:ascii="BannikovaAP" w:eastAsia="Times New Roman" w:hAnsi="BannikovaAP" w:cs="BannikovaAP"/>
      <w:color w:val="000000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64C0F"/>
    <w:rPr>
      <w:b/>
      <w:bCs/>
    </w:rPr>
  </w:style>
  <w:style w:type="character" w:customStyle="1" w:styleId="w">
    <w:name w:val="w"/>
    <w:basedOn w:val="a0"/>
    <w:rsid w:val="00F64C0F"/>
  </w:style>
  <w:style w:type="paragraph" w:customStyle="1" w:styleId="Pa4">
    <w:name w:val="Pa4"/>
    <w:basedOn w:val="Default"/>
    <w:next w:val="Default"/>
    <w:rsid w:val="00F64C0F"/>
    <w:pPr>
      <w:spacing w:line="261" w:lineRule="atLeast"/>
    </w:pPr>
    <w:rPr>
      <w:rFonts w:cs="Times New Roman"/>
      <w:color w:val="auto"/>
    </w:rPr>
  </w:style>
  <w:style w:type="paragraph" w:styleId="a9">
    <w:name w:val="Balloon Text"/>
    <w:basedOn w:val="a"/>
    <w:link w:val="aa"/>
    <w:uiPriority w:val="99"/>
    <w:semiHidden/>
    <w:unhideWhenUsed/>
    <w:rsid w:val="001F1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153F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FB0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rc2">
    <w:name w:val="src2"/>
    <w:basedOn w:val="a0"/>
    <w:rsid w:val="006B74CD"/>
  </w:style>
  <w:style w:type="character" w:customStyle="1" w:styleId="noprint">
    <w:name w:val="noprint"/>
    <w:basedOn w:val="a0"/>
    <w:rsid w:val="00AA2DCC"/>
  </w:style>
  <w:style w:type="character" w:customStyle="1" w:styleId="ref-info">
    <w:name w:val="ref-info"/>
    <w:basedOn w:val="a0"/>
    <w:rsid w:val="00AA2DCC"/>
  </w:style>
  <w:style w:type="character" w:customStyle="1" w:styleId="link-ru">
    <w:name w:val="link-ru"/>
    <w:basedOn w:val="a0"/>
    <w:rsid w:val="00AA2DCC"/>
  </w:style>
  <w:style w:type="character" w:customStyle="1" w:styleId="ipa">
    <w:name w:val="ipa"/>
    <w:basedOn w:val="a0"/>
    <w:rsid w:val="008A527A"/>
  </w:style>
  <w:style w:type="character" w:customStyle="1" w:styleId="serp-urlitem">
    <w:name w:val="serp-url__item"/>
    <w:basedOn w:val="a0"/>
    <w:rsid w:val="00324C5C"/>
  </w:style>
  <w:style w:type="paragraph" w:styleId="ac">
    <w:name w:val="header"/>
    <w:basedOn w:val="a"/>
    <w:link w:val="ad"/>
    <w:uiPriority w:val="99"/>
    <w:unhideWhenUsed/>
    <w:rsid w:val="00EC0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C0BB6"/>
  </w:style>
  <w:style w:type="paragraph" w:styleId="ae">
    <w:name w:val="footer"/>
    <w:basedOn w:val="a"/>
    <w:link w:val="af"/>
    <w:uiPriority w:val="99"/>
    <w:unhideWhenUsed/>
    <w:rsid w:val="00EC0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C0BB6"/>
  </w:style>
  <w:style w:type="paragraph" w:customStyle="1" w:styleId="ng-binding">
    <w:name w:val="ng-binding"/>
    <w:basedOn w:val="a"/>
    <w:rsid w:val="00961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w">
    <w:name w:val="iw"/>
    <w:basedOn w:val="a0"/>
    <w:rsid w:val="00F11EB4"/>
  </w:style>
  <w:style w:type="character" w:customStyle="1" w:styleId="iwtooltip">
    <w:name w:val="iw__tooltip"/>
    <w:basedOn w:val="a0"/>
    <w:rsid w:val="00F11EB4"/>
  </w:style>
  <w:style w:type="character" w:customStyle="1" w:styleId="tocnumber">
    <w:name w:val="tocnumber"/>
    <w:basedOn w:val="a0"/>
    <w:rsid w:val="00D8134D"/>
  </w:style>
  <w:style w:type="character" w:styleId="HTML">
    <w:name w:val="HTML Cite"/>
    <w:basedOn w:val="a0"/>
    <w:uiPriority w:val="99"/>
    <w:semiHidden/>
    <w:unhideWhenUsed/>
    <w:rsid w:val="00D8134D"/>
    <w:rPr>
      <w:i/>
      <w:iCs/>
    </w:rPr>
  </w:style>
  <w:style w:type="paragraph" w:styleId="af0">
    <w:name w:val="footnote text"/>
    <w:basedOn w:val="a"/>
    <w:link w:val="af1"/>
    <w:uiPriority w:val="99"/>
    <w:unhideWhenUsed/>
    <w:rsid w:val="00B25595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B25595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B25595"/>
    <w:rPr>
      <w:vertAlign w:val="superscript"/>
    </w:rPr>
  </w:style>
  <w:style w:type="character" w:customStyle="1" w:styleId="a4">
    <w:name w:val="Без интервала Знак"/>
    <w:link w:val="a3"/>
    <w:uiPriority w:val="1"/>
    <w:locked/>
    <w:rsid w:val="00B2559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60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922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3">
    <w:name w:val="Emphasis"/>
    <w:basedOn w:val="a0"/>
    <w:uiPriority w:val="20"/>
    <w:qFormat/>
    <w:rsid w:val="003641A0"/>
    <w:rPr>
      <w:i/>
      <w:iCs/>
    </w:rPr>
  </w:style>
  <w:style w:type="paragraph" w:customStyle="1" w:styleId="Style3">
    <w:name w:val="Style3"/>
    <w:basedOn w:val="a"/>
    <w:uiPriority w:val="99"/>
    <w:rsid w:val="00DA70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A70E7"/>
    <w:pPr>
      <w:widowControl w:val="0"/>
      <w:autoSpaceDE w:val="0"/>
      <w:autoSpaceDN w:val="0"/>
      <w:adjustRightInd w:val="0"/>
      <w:spacing w:after="0" w:line="238" w:lineRule="exact"/>
      <w:ind w:firstLine="283"/>
      <w:jc w:val="both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DA70E7"/>
    <w:rPr>
      <w:rFonts w:ascii="Palatino Linotype" w:hAnsi="Palatino Linotype" w:cs="Palatino Linotype" w:hint="default"/>
      <w:sz w:val="20"/>
      <w:szCs w:val="20"/>
    </w:rPr>
  </w:style>
  <w:style w:type="paragraph" w:customStyle="1" w:styleId="Style5">
    <w:name w:val="Style5"/>
    <w:basedOn w:val="a"/>
    <w:uiPriority w:val="99"/>
    <w:rsid w:val="00DA70E7"/>
    <w:pPr>
      <w:widowControl w:val="0"/>
      <w:autoSpaceDE w:val="0"/>
      <w:autoSpaceDN w:val="0"/>
      <w:adjustRightInd w:val="0"/>
      <w:spacing w:after="0" w:line="240" w:lineRule="exact"/>
      <w:ind w:firstLine="403"/>
      <w:jc w:val="both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A70E7"/>
    <w:pPr>
      <w:widowControl w:val="0"/>
      <w:autoSpaceDE w:val="0"/>
      <w:autoSpaceDN w:val="0"/>
      <w:adjustRightInd w:val="0"/>
      <w:spacing w:after="0" w:line="235" w:lineRule="exact"/>
      <w:ind w:hanging="77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A70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DA70E7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A70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A70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DA70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DA70E7"/>
    <w:rPr>
      <w:rFonts w:ascii="Times New Roman" w:hAnsi="Times New Roman" w:cs="Times New Roman"/>
      <w:sz w:val="30"/>
      <w:szCs w:val="30"/>
    </w:rPr>
  </w:style>
  <w:style w:type="character" w:customStyle="1" w:styleId="FontStyle19">
    <w:name w:val="Font Style19"/>
    <w:basedOn w:val="a0"/>
    <w:uiPriority w:val="99"/>
    <w:rsid w:val="00DA70E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7">
    <w:name w:val="Font Style17"/>
    <w:basedOn w:val="a0"/>
    <w:uiPriority w:val="99"/>
    <w:rsid w:val="00DA70E7"/>
    <w:rPr>
      <w:rFonts w:ascii="Times New Roman" w:hAnsi="Times New Roman" w:cs="Times New Roman"/>
      <w:spacing w:val="2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3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trebovaniya_bezopasnost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C3C3F-411C-4E1E-8A59-33F776F6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1</TotalTime>
  <Pages>26</Pages>
  <Words>8456</Words>
  <Characters>48204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Пользователь</cp:lastModifiedBy>
  <cp:revision>1613</cp:revision>
  <cp:lastPrinted>2017-04-06T06:08:00Z</cp:lastPrinted>
  <dcterms:created xsi:type="dcterms:W3CDTF">2015-05-14T05:52:00Z</dcterms:created>
  <dcterms:modified xsi:type="dcterms:W3CDTF">2017-06-20T04:15:00Z</dcterms:modified>
</cp:coreProperties>
</file>